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7391" w14:textId="7B7A492A" w:rsidR="000B633D" w:rsidRDefault="000B633D" w:rsidP="000B633D">
      <w:pPr>
        <w:pStyle w:val="Style23"/>
        <w:widowControl/>
        <w:spacing w:line="240" w:lineRule="auto"/>
        <w:ind w:right="-1"/>
        <w:jc w:val="center"/>
        <w:rPr>
          <w:rStyle w:val="FontStyle82"/>
          <w:rFonts w:ascii="Times New Roman" w:hAnsi="Times New Roman" w:cs="Times New Roman"/>
          <w:sz w:val="22"/>
          <w:szCs w:val="22"/>
        </w:rPr>
      </w:pPr>
      <w:bookmarkStart w:id="0" w:name="_Toc139117465"/>
      <w:bookmarkStart w:id="1" w:name="_Toc139198295"/>
      <w:bookmarkStart w:id="2" w:name="_Toc139771586"/>
    </w:p>
    <w:p w14:paraId="1D55CD51" w14:textId="7FB2560B" w:rsidR="000B633D" w:rsidRDefault="000B633D" w:rsidP="000B633D">
      <w:pPr>
        <w:pStyle w:val="Style23"/>
        <w:widowControl/>
        <w:spacing w:line="240" w:lineRule="auto"/>
        <w:ind w:right="-1"/>
        <w:jc w:val="center"/>
        <w:rPr>
          <w:rStyle w:val="FontStyle82"/>
          <w:rFonts w:ascii="Times New Roman" w:hAnsi="Times New Roman" w:cs="Times New Roman"/>
          <w:sz w:val="22"/>
          <w:szCs w:val="22"/>
        </w:rPr>
      </w:pPr>
    </w:p>
    <w:p w14:paraId="779BD7FB" w14:textId="77777777" w:rsidR="000B633D" w:rsidRDefault="000B633D" w:rsidP="000B633D">
      <w:pPr>
        <w:pStyle w:val="Style23"/>
        <w:widowControl/>
        <w:spacing w:line="240" w:lineRule="auto"/>
        <w:ind w:right="-1"/>
        <w:jc w:val="center"/>
        <w:rPr>
          <w:rStyle w:val="FontStyle82"/>
          <w:rFonts w:ascii="Times New Roman" w:hAnsi="Times New Roman" w:cs="Times New Roman"/>
          <w:sz w:val="22"/>
          <w:szCs w:val="22"/>
        </w:rPr>
      </w:pPr>
    </w:p>
    <w:p w14:paraId="7662C05D" w14:textId="77777777" w:rsidR="000B633D" w:rsidRDefault="000B633D" w:rsidP="000B633D">
      <w:pPr>
        <w:pStyle w:val="Style23"/>
        <w:widowControl/>
        <w:spacing w:line="240" w:lineRule="auto"/>
        <w:ind w:right="-1"/>
        <w:jc w:val="center"/>
        <w:rPr>
          <w:rStyle w:val="FontStyle82"/>
          <w:rFonts w:ascii="Times New Roman" w:hAnsi="Times New Roman" w:cs="Times New Roman"/>
          <w:sz w:val="22"/>
          <w:szCs w:val="22"/>
        </w:rPr>
      </w:pPr>
    </w:p>
    <w:p w14:paraId="51C521C9" w14:textId="48EE3B38" w:rsidR="000B633D" w:rsidRPr="00EB4235" w:rsidRDefault="000B633D" w:rsidP="000B633D">
      <w:pPr>
        <w:pStyle w:val="Style23"/>
        <w:widowControl/>
        <w:spacing w:line="240" w:lineRule="auto"/>
        <w:ind w:right="-1"/>
        <w:jc w:val="center"/>
        <w:rPr>
          <w:rStyle w:val="FontStyle82"/>
          <w:rFonts w:ascii="Times New Roman" w:hAnsi="Times New Roman" w:cs="Times New Roman"/>
          <w:sz w:val="22"/>
          <w:szCs w:val="22"/>
        </w:rPr>
      </w:pPr>
      <w:r w:rsidRPr="00EB4235">
        <w:rPr>
          <w:rStyle w:val="FontStyle82"/>
          <w:rFonts w:ascii="Times New Roman" w:hAnsi="Times New Roman" w:cs="Times New Roman"/>
          <w:sz w:val="22"/>
          <w:szCs w:val="22"/>
        </w:rPr>
        <w:t>Wodociągi i Kanalizacja Krzeszowice Sp. z o.o.</w:t>
      </w:r>
    </w:p>
    <w:p w14:paraId="12ADF736" w14:textId="77777777" w:rsidR="000B633D" w:rsidRPr="00EB4235" w:rsidRDefault="000B633D" w:rsidP="000B633D">
      <w:pPr>
        <w:pStyle w:val="Style23"/>
        <w:widowControl/>
        <w:spacing w:line="240" w:lineRule="auto"/>
        <w:ind w:right="-1"/>
        <w:jc w:val="center"/>
        <w:rPr>
          <w:rStyle w:val="FontStyle82"/>
          <w:rFonts w:ascii="Times New Roman" w:hAnsi="Times New Roman" w:cs="Times New Roman"/>
          <w:sz w:val="22"/>
          <w:szCs w:val="22"/>
        </w:rPr>
      </w:pPr>
      <w:r w:rsidRPr="00EB4235">
        <w:rPr>
          <w:rStyle w:val="FontStyle82"/>
          <w:rFonts w:ascii="Times New Roman" w:hAnsi="Times New Roman" w:cs="Times New Roman"/>
          <w:sz w:val="22"/>
          <w:szCs w:val="22"/>
        </w:rPr>
        <w:t>ul. Krakowska 85 32-065 Krzeszowice</w:t>
      </w:r>
    </w:p>
    <w:p w14:paraId="36F18844" w14:textId="031B20E5" w:rsidR="000B633D" w:rsidRPr="00EB4235" w:rsidRDefault="00090582" w:rsidP="000B633D">
      <w:pPr>
        <w:pStyle w:val="Style23"/>
        <w:widowControl/>
        <w:spacing w:line="240" w:lineRule="auto"/>
        <w:ind w:right="-1"/>
        <w:jc w:val="center"/>
        <w:rPr>
          <w:rStyle w:val="FontStyle82"/>
          <w:rFonts w:ascii="Times New Roman" w:hAnsi="Times New Roman" w:cs="Times New Roman"/>
          <w:sz w:val="22"/>
          <w:szCs w:val="22"/>
        </w:rPr>
      </w:pPr>
      <w:r w:rsidRPr="00EB4235">
        <w:rPr>
          <w:rStyle w:val="FontStyle82"/>
          <w:rFonts w:ascii="Times New Roman" w:hAnsi="Times New Roman" w:cs="Times New Roman"/>
          <w:bCs/>
          <w:sz w:val="22"/>
          <w:szCs w:val="22"/>
        </w:rPr>
        <w:t>Tel.</w:t>
      </w:r>
      <w:r w:rsidRPr="00EB4235">
        <w:rPr>
          <w:rStyle w:val="FontStyle82"/>
          <w:rFonts w:ascii="Times New Roman" w:hAnsi="Times New Roman" w:cs="Times New Roman"/>
          <w:b/>
          <w:bCs/>
          <w:sz w:val="22"/>
          <w:szCs w:val="22"/>
        </w:rPr>
        <w:t>:</w:t>
      </w:r>
      <w:r w:rsidR="000B633D" w:rsidRPr="00EB4235">
        <w:rPr>
          <w:rStyle w:val="FontStyle82"/>
          <w:rFonts w:ascii="Times New Roman" w:hAnsi="Times New Roman" w:cs="Times New Roman"/>
          <w:sz w:val="22"/>
          <w:szCs w:val="22"/>
        </w:rPr>
        <w:t> +48 12 282 15 12, +48 12 282 13 20</w:t>
      </w:r>
    </w:p>
    <w:p w14:paraId="6B0574A3" w14:textId="4067BFD1" w:rsidR="000B633D" w:rsidRPr="00EB4235" w:rsidRDefault="000B633D" w:rsidP="000B633D">
      <w:pPr>
        <w:pStyle w:val="Style23"/>
        <w:widowControl/>
        <w:spacing w:line="240" w:lineRule="auto"/>
        <w:ind w:right="-1"/>
        <w:jc w:val="center"/>
        <w:rPr>
          <w:rStyle w:val="FontStyle82"/>
          <w:rFonts w:ascii="Times New Roman" w:hAnsi="Times New Roman" w:cs="Times New Roman"/>
          <w:sz w:val="22"/>
          <w:szCs w:val="22"/>
        </w:rPr>
      </w:pPr>
      <w:r w:rsidRPr="00EB4235">
        <w:rPr>
          <w:rStyle w:val="FontStyle82"/>
          <w:rFonts w:ascii="Times New Roman" w:hAnsi="Times New Roman" w:cs="Times New Roman"/>
          <w:sz w:val="22"/>
          <w:szCs w:val="22"/>
        </w:rPr>
        <w:t>email</w:t>
      </w:r>
      <w:r w:rsidRPr="00EB423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r w:rsidRPr="00090582">
        <w:rPr>
          <w:rFonts w:ascii="Times New Roman" w:hAnsi="Times New Roman" w:cs="Times New Roman"/>
          <w:sz w:val="22"/>
          <w:szCs w:val="22"/>
        </w:rPr>
        <w:t>sekretariat@wikkrzeszowice.pl</w:t>
      </w:r>
    </w:p>
    <w:p w14:paraId="5084627F" w14:textId="457A94A3" w:rsidR="00E02D36" w:rsidRDefault="00E02D36" w:rsidP="00E02D36">
      <w:pPr>
        <w:ind w:left="-142" w:right="-15"/>
        <w:jc w:val="center"/>
        <w:rPr>
          <w:rFonts w:ascii="Book Antiqua" w:eastAsia="David" w:hAnsi="Book Antiqua"/>
          <w:b/>
          <w:sz w:val="40"/>
          <w:szCs w:val="40"/>
        </w:rPr>
      </w:pPr>
    </w:p>
    <w:p w14:paraId="0AA51DF0" w14:textId="77777777" w:rsidR="000B633D" w:rsidRPr="0061407E" w:rsidRDefault="000B633D" w:rsidP="00E02D36">
      <w:pPr>
        <w:ind w:left="-142" w:right="-15"/>
        <w:jc w:val="center"/>
        <w:rPr>
          <w:rFonts w:ascii="Book Antiqua" w:hAnsi="Book Antiqua"/>
          <w:b/>
          <w:sz w:val="40"/>
          <w:szCs w:val="40"/>
        </w:rPr>
      </w:pPr>
    </w:p>
    <w:p w14:paraId="01C38186" w14:textId="77777777" w:rsidR="00E02D36" w:rsidRPr="0061407E" w:rsidRDefault="00E02D36" w:rsidP="00E02D36">
      <w:pPr>
        <w:ind w:right="-15"/>
        <w:rPr>
          <w:rFonts w:ascii="Book Antiqua" w:hAnsi="Book Antiqua"/>
          <w:b/>
          <w:sz w:val="40"/>
          <w:szCs w:val="40"/>
        </w:rPr>
      </w:pPr>
    </w:p>
    <w:p w14:paraId="444CADEC" w14:textId="77777777" w:rsidR="00E02D36" w:rsidRPr="0061407E" w:rsidRDefault="00E02D36" w:rsidP="00E02D36">
      <w:pPr>
        <w:rPr>
          <w:rFonts w:ascii="Times New Roman" w:hAnsi="Times New Roman" w:cs="Times New Roman"/>
        </w:rPr>
      </w:pPr>
    </w:p>
    <w:p w14:paraId="4CB91213" w14:textId="606CC170" w:rsidR="00E02D36" w:rsidRPr="00645E7A" w:rsidRDefault="000B633D" w:rsidP="00E02D36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7A">
        <w:rPr>
          <w:rFonts w:ascii="Times New Roman" w:hAnsi="Times New Roman" w:cs="Times New Roman"/>
          <w:b/>
          <w:sz w:val="28"/>
          <w:szCs w:val="28"/>
        </w:rPr>
        <w:t xml:space="preserve">znak sprawy nadany przez </w:t>
      </w:r>
      <w:r w:rsidR="008D5C29" w:rsidRPr="00645E7A">
        <w:rPr>
          <w:rFonts w:ascii="Times New Roman" w:hAnsi="Times New Roman" w:cs="Times New Roman"/>
          <w:b/>
          <w:sz w:val="28"/>
          <w:szCs w:val="28"/>
        </w:rPr>
        <w:t>Zamawiającego</w:t>
      </w:r>
      <w:r w:rsidR="008D5C29" w:rsidRPr="008D5C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54D4">
        <w:rPr>
          <w:rFonts w:ascii="Times New Roman" w:hAnsi="Times New Roman" w:cs="Times New Roman"/>
          <w:b/>
          <w:sz w:val="28"/>
          <w:szCs w:val="28"/>
        </w:rPr>
        <w:t>7</w:t>
      </w:r>
      <w:r w:rsidR="004A268A">
        <w:rPr>
          <w:rFonts w:ascii="Times New Roman" w:hAnsi="Times New Roman" w:cs="Times New Roman"/>
          <w:b/>
          <w:sz w:val="28"/>
          <w:szCs w:val="28"/>
        </w:rPr>
        <w:t>_1</w:t>
      </w:r>
      <w:r w:rsidRPr="008D5C29">
        <w:rPr>
          <w:rFonts w:ascii="Times New Roman" w:hAnsi="Times New Roman" w:cs="Times New Roman"/>
          <w:b/>
          <w:sz w:val="28"/>
          <w:szCs w:val="28"/>
        </w:rPr>
        <w:t>/TT/2023</w:t>
      </w:r>
    </w:p>
    <w:p w14:paraId="72F73D7D" w14:textId="77777777" w:rsidR="0056597A" w:rsidRPr="00645E7A" w:rsidRDefault="0056597A" w:rsidP="0056597A">
      <w:pPr>
        <w:pStyle w:val="Style20"/>
        <w:widowControl/>
        <w:pBdr>
          <w:bottom w:val="single" w:sz="6" w:space="1" w:color="auto"/>
        </w:pBd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FED568" w14:textId="77777777" w:rsidR="0056597A" w:rsidRPr="00645E7A" w:rsidRDefault="0056597A" w:rsidP="0056597A">
      <w:pPr>
        <w:pStyle w:val="Style20"/>
        <w:widowControl/>
        <w:jc w:val="center"/>
        <w:rPr>
          <w:rStyle w:val="FontStyle69"/>
          <w:rFonts w:ascii="Times New Roman" w:hAnsi="Times New Roman" w:cs="Times New Roman"/>
          <w:sz w:val="32"/>
          <w:szCs w:val="22"/>
        </w:rPr>
      </w:pPr>
    </w:p>
    <w:p w14:paraId="5C47C86A" w14:textId="77777777" w:rsidR="00C43AA3" w:rsidRPr="00FF7008" w:rsidRDefault="0056597A" w:rsidP="0056597A">
      <w:pPr>
        <w:pStyle w:val="Style20"/>
        <w:widowControl/>
        <w:jc w:val="center"/>
        <w:rPr>
          <w:rStyle w:val="FontStyle69"/>
          <w:rFonts w:ascii="Times New Roman" w:hAnsi="Times New Roman" w:cs="Times New Roman"/>
          <w:color w:val="auto"/>
          <w:sz w:val="40"/>
          <w:szCs w:val="40"/>
        </w:rPr>
      </w:pPr>
      <w:r w:rsidRPr="00FF7008">
        <w:rPr>
          <w:rStyle w:val="FontStyle69"/>
          <w:rFonts w:ascii="Times New Roman" w:hAnsi="Times New Roman" w:cs="Times New Roman"/>
          <w:color w:val="auto"/>
          <w:sz w:val="40"/>
          <w:szCs w:val="40"/>
        </w:rPr>
        <w:t>OPIS PRZEDMIOTU ZAMÓWIENIA</w:t>
      </w:r>
    </w:p>
    <w:p w14:paraId="784DA6F5" w14:textId="6FC8949A" w:rsidR="0056597A" w:rsidRPr="00FF7008" w:rsidRDefault="00281BC5" w:rsidP="0056597A">
      <w:pPr>
        <w:pStyle w:val="Style20"/>
        <w:widowControl/>
        <w:jc w:val="center"/>
        <w:rPr>
          <w:rStyle w:val="FontStyle69"/>
          <w:rFonts w:ascii="Times New Roman" w:hAnsi="Times New Roman" w:cs="Times New Roman"/>
          <w:color w:val="auto"/>
          <w:sz w:val="40"/>
          <w:szCs w:val="40"/>
        </w:rPr>
      </w:pPr>
      <w:r w:rsidRPr="00FF7008">
        <w:rPr>
          <w:rStyle w:val="FontStyle69"/>
          <w:rFonts w:ascii="Times New Roman" w:hAnsi="Times New Roman" w:cs="Times New Roman"/>
          <w:color w:val="auto"/>
          <w:sz w:val="40"/>
          <w:szCs w:val="40"/>
        </w:rPr>
        <w:t xml:space="preserve"> – zał. </w:t>
      </w:r>
      <w:r w:rsidR="008D301D">
        <w:rPr>
          <w:rStyle w:val="FontStyle69"/>
          <w:rFonts w:ascii="Times New Roman" w:hAnsi="Times New Roman" w:cs="Times New Roman"/>
          <w:color w:val="auto"/>
          <w:sz w:val="40"/>
          <w:szCs w:val="40"/>
        </w:rPr>
        <w:t>5</w:t>
      </w:r>
    </w:p>
    <w:p w14:paraId="560AFD56" w14:textId="77777777" w:rsidR="0056597A" w:rsidRPr="00645E7A" w:rsidRDefault="0056597A" w:rsidP="0056597A">
      <w:pPr>
        <w:pStyle w:val="Style25"/>
        <w:widowControl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EA5C1A7" w14:textId="77777777" w:rsidR="0056597A" w:rsidRPr="00645E7A" w:rsidRDefault="0056597A" w:rsidP="0056597A">
      <w:pPr>
        <w:pStyle w:val="Standard"/>
        <w:rPr>
          <w:rFonts w:ascii="Times New Roman" w:hAnsi="Times New Roman"/>
        </w:rPr>
      </w:pPr>
    </w:p>
    <w:p w14:paraId="3A9C61A5" w14:textId="01D75818" w:rsidR="00E75D9E" w:rsidRPr="00645E7A" w:rsidRDefault="00E75D9E" w:rsidP="00E75D9E">
      <w:pPr>
        <w:pStyle w:val="Standard"/>
        <w:rPr>
          <w:rFonts w:ascii="Times New Roman" w:hAnsi="Times New Roman"/>
          <w:szCs w:val="22"/>
        </w:rPr>
      </w:pPr>
      <w:bookmarkStart w:id="3" w:name="_Toc140298298"/>
      <w:bookmarkStart w:id="4" w:name="_Toc141582121"/>
      <w:bookmarkStart w:id="5" w:name="_Toc141606013"/>
      <w:bookmarkStart w:id="6" w:name="_Toc142125333"/>
      <w:bookmarkStart w:id="7" w:name="_Toc142162796"/>
      <w:bookmarkStart w:id="8" w:name="_Toc144166186"/>
      <w:bookmarkStart w:id="9" w:name="_Toc150446877"/>
      <w:bookmarkStart w:id="10" w:name="_Toc150933861"/>
      <w:bookmarkStart w:id="11" w:name="_Toc150940953"/>
      <w:bookmarkStart w:id="12" w:name="_Toc153602305"/>
    </w:p>
    <w:p w14:paraId="23CF143E" w14:textId="5A484A8A" w:rsidR="007E1228" w:rsidRPr="00645E7A" w:rsidRDefault="007E1228" w:rsidP="00E75D9E">
      <w:pPr>
        <w:pStyle w:val="Standard"/>
        <w:rPr>
          <w:rFonts w:ascii="Times New Roman" w:hAnsi="Times New Roman"/>
          <w:szCs w:val="22"/>
        </w:rPr>
      </w:pPr>
    </w:p>
    <w:p w14:paraId="22607CEE" w14:textId="6AA58668" w:rsidR="007E1228" w:rsidRPr="00645E7A" w:rsidRDefault="007E1228" w:rsidP="00E75D9E">
      <w:pPr>
        <w:pStyle w:val="Standard"/>
        <w:rPr>
          <w:rFonts w:ascii="Times New Roman" w:hAnsi="Times New Roman"/>
          <w:szCs w:val="22"/>
        </w:rPr>
      </w:pPr>
    </w:p>
    <w:p w14:paraId="6B223CB7" w14:textId="1B8018C4" w:rsidR="007E1228" w:rsidRPr="00645E7A" w:rsidRDefault="007E1228" w:rsidP="00E75D9E">
      <w:pPr>
        <w:pStyle w:val="Standard"/>
        <w:rPr>
          <w:rFonts w:ascii="Times New Roman" w:hAnsi="Times New Roman"/>
          <w:szCs w:val="22"/>
        </w:rPr>
      </w:pPr>
    </w:p>
    <w:p w14:paraId="1C42DA6B" w14:textId="4BC1EBB9" w:rsidR="007E1228" w:rsidRPr="00645E7A" w:rsidRDefault="007E1228" w:rsidP="00E75D9E">
      <w:pPr>
        <w:pStyle w:val="Standard"/>
        <w:rPr>
          <w:rFonts w:ascii="Times New Roman" w:hAnsi="Times New Roman"/>
          <w:szCs w:val="22"/>
        </w:rPr>
      </w:pPr>
    </w:p>
    <w:p w14:paraId="697D0287" w14:textId="77777777" w:rsidR="007E1228" w:rsidRPr="00645E7A" w:rsidRDefault="007E1228" w:rsidP="00E75D9E">
      <w:pPr>
        <w:pStyle w:val="Standard"/>
        <w:rPr>
          <w:rFonts w:ascii="Times New Roman" w:hAnsi="Times New Roman"/>
          <w:szCs w:val="22"/>
        </w:rPr>
      </w:pPr>
    </w:p>
    <w:p w14:paraId="1C5AC58B" w14:textId="77777777" w:rsidR="00E75D9E" w:rsidRPr="00645E7A" w:rsidRDefault="00E75D9E" w:rsidP="00E75D9E">
      <w:pPr>
        <w:pStyle w:val="Style25"/>
        <w:widowControl/>
        <w:rPr>
          <w:rStyle w:val="FontStyle81"/>
          <w:rFonts w:ascii="Times New Roman" w:hAnsi="Times New Roman" w:cs="Times New Roman"/>
          <w:kern w:val="2"/>
          <w:sz w:val="22"/>
          <w:szCs w:val="22"/>
          <w:lang w:eastAsia="zh-CN" w:bidi="hi-IN"/>
        </w:rPr>
      </w:pPr>
      <w:r w:rsidRPr="00645E7A">
        <w:rPr>
          <w:rStyle w:val="FontStyle81"/>
          <w:rFonts w:ascii="Times New Roman" w:hAnsi="Times New Roman" w:cs="Times New Roman"/>
          <w:sz w:val="22"/>
          <w:szCs w:val="22"/>
        </w:rPr>
        <w:t>Nazwa zamówienia:</w:t>
      </w:r>
    </w:p>
    <w:p w14:paraId="6BC16EB2" w14:textId="77777777" w:rsidR="000B633D" w:rsidRPr="00645E7A" w:rsidRDefault="000B633D" w:rsidP="00E75D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07FFFA" w14:textId="19511D12" w:rsidR="004A268A" w:rsidRPr="00B63A0F" w:rsidRDefault="004A268A" w:rsidP="00C44E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36680796"/>
      <w:bookmarkStart w:id="14" w:name="_Hlk138336136"/>
      <w:bookmarkStart w:id="15" w:name="_Hlk135813767"/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63A0F">
        <w:rPr>
          <w:rFonts w:ascii="Times New Roman" w:hAnsi="Times New Roman" w:cs="Times New Roman"/>
          <w:b/>
          <w:bCs/>
          <w:sz w:val="24"/>
          <w:szCs w:val="24"/>
        </w:rPr>
        <w:t>Dostawa na teren budowy i rozruch</w:t>
      </w:r>
      <w:bookmarkEnd w:id="13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EA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44EA1" w:rsidRPr="00B63A0F">
        <w:rPr>
          <w:rFonts w:ascii="Times New Roman" w:hAnsi="Times New Roman" w:cs="Times New Roman"/>
          <w:b/>
          <w:bCs/>
          <w:sz w:val="24"/>
          <w:szCs w:val="24"/>
        </w:rPr>
        <w:t xml:space="preserve">POMPOWNI ŚCIEKÓW SANITARNYCH </w:t>
      </w:r>
      <w:r w:rsidRPr="00B63A0F">
        <w:rPr>
          <w:rFonts w:ascii="Times New Roman" w:hAnsi="Times New Roman" w:cs="Times New Roman"/>
          <w:b/>
          <w:bCs/>
          <w:sz w:val="24"/>
          <w:szCs w:val="24"/>
        </w:rPr>
        <w:t xml:space="preserve">–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p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14"/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bookmarkEnd w:id="15"/>
    <w:p w14:paraId="5D309117" w14:textId="74F3EEC9" w:rsidR="00E75D9E" w:rsidRPr="00645E7A" w:rsidRDefault="00E75D9E" w:rsidP="00BA54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2056F" w14:textId="77777777" w:rsidR="000B633D" w:rsidRPr="00645E7A" w:rsidRDefault="000B633D" w:rsidP="00E75D9E">
      <w:pPr>
        <w:pStyle w:val="Style25"/>
        <w:widowControl/>
        <w:rPr>
          <w:rStyle w:val="FontStyle81"/>
          <w:rFonts w:ascii="Times New Roman" w:hAnsi="Times New Roman" w:cs="Times New Roman"/>
          <w:sz w:val="22"/>
          <w:szCs w:val="22"/>
        </w:rPr>
      </w:pPr>
    </w:p>
    <w:p w14:paraId="2B3B08A2" w14:textId="554A1F5D" w:rsidR="00E75D9E" w:rsidRPr="00645E7A" w:rsidRDefault="00E75D9E" w:rsidP="00E75D9E">
      <w:pPr>
        <w:pStyle w:val="Style25"/>
        <w:widowControl/>
        <w:rPr>
          <w:rStyle w:val="FontStyle81"/>
          <w:rFonts w:ascii="Times New Roman" w:hAnsi="Times New Roman" w:cs="Times New Roman"/>
          <w:sz w:val="22"/>
          <w:szCs w:val="22"/>
        </w:rPr>
      </w:pPr>
      <w:r w:rsidRPr="00645E7A">
        <w:rPr>
          <w:rStyle w:val="FontStyle81"/>
          <w:rFonts w:ascii="Times New Roman" w:hAnsi="Times New Roman" w:cs="Times New Roman"/>
          <w:sz w:val="22"/>
          <w:szCs w:val="22"/>
        </w:rPr>
        <w:t>Nazwy i kody robót budowlanych objętych przedmiotem zamówienia:</w:t>
      </w:r>
    </w:p>
    <w:p w14:paraId="778F7360" w14:textId="77777777" w:rsidR="000B633D" w:rsidRPr="00645E7A" w:rsidRDefault="000B633D" w:rsidP="000B633D">
      <w:pPr>
        <w:ind w:left="1411" w:hanging="1411"/>
        <w:jc w:val="both"/>
        <w:rPr>
          <w:rFonts w:ascii="Times New Roman" w:hAnsi="Times New Roman" w:cs="Times New Roman"/>
        </w:rPr>
      </w:pPr>
    </w:p>
    <w:p w14:paraId="427356FC" w14:textId="05E555F1" w:rsidR="00BA54D4" w:rsidRPr="00BA54D4" w:rsidRDefault="00BA54D4" w:rsidP="00BA54D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54D4">
        <w:rPr>
          <w:rFonts w:ascii="Times New Roman" w:hAnsi="Times New Roman" w:cs="Times New Roman"/>
          <w:sz w:val="24"/>
          <w:szCs w:val="24"/>
          <w:shd w:val="clear" w:color="auto" w:fill="FFFFFF"/>
        </w:rPr>
        <w:t>45232423-3 - Roboty budowlane w zakresie przepompowni ścieków</w:t>
      </w:r>
      <w:r w:rsidRPr="00BA54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42122220-8 - Pompy ściekowe</w:t>
      </w:r>
      <w:r w:rsidRPr="00BA54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45232152-2 - Roboty budowlane w zakresie przepompowni</w:t>
      </w:r>
      <w:r w:rsidRPr="00BA54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45232420-2 - Roboty w zakresie ścieków</w:t>
      </w:r>
    </w:p>
    <w:p w14:paraId="7F18743D" w14:textId="68304284" w:rsidR="007E1228" w:rsidRPr="00645E7A" w:rsidRDefault="007E1228" w:rsidP="00E75D9E">
      <w:pPr>
        <w:pStyle w:val="Style25"/>
        <w:widowControl/>
        <w:rPr>
          <w:rFonts w:ascii="Times New Roman" w:hAnsi="Times New Roman" w:cs="Times New Roman"/>
          <w:sz w:val="22"/>
          <w:szCs w:val="22"/>
        </w:rPr>
      </w:pPr>
    </w:p>
    <w:p w14:paraId="1E74B39F" w14:textId="7E1BA34A" w:rsidR="007E1228" w:rsidRPr="00645E7A" w:rsidRDefault="007E1228" w:rsidP="00E75D9E">
      <w:pPr>
        <w:pStyle w:val="Style25"/>
        <w:widowControl/>
        <w:rPr>
          <w:rFonts w:ascii="Times New Roman" w:hAnsi="Times New Roman" w:cs="Times New Roman"/>
          <w:sz w:val="22"/>
          <w:szCs w:val="22"/>
        </w:rPr>
      </w:pPr>
    </w:p>
    <w:p w14:paraId="0554477F" w14:textId="0D477F20" w:rsidR="007E1228" w:rsidRPr="00645E7A" w:rsidRDefault="007E1228" w:rsidP="00E75D9E">
      <w:pPr>
        <w:pStyle w:val="Style25"/>
        <w:widowControl/>
        <w:rPr>
          <w:rFonts w:ascii="Times New Roman" w:hAnsi="Times New Roman" w:cs="Times New Roman"/>
          <w:sz w:val="22"/>
          <w:szCs w:val="22"/>
        </w:rPr>
      </w:pPr>
    </w:p>
    <w:p w14:paraId="0AE493A5" w14:textId="7E00CA13" w:rsidR="007E1228" w:rsidRPr="00645E7A" w:rsidRDefault="007E1228" w:rsidP="00E75D9E">
      <w:pPr>
        <w:pStyle w:val="Style25"/>
        <w:widowControl/>
        <w:rPr>
          <w:rFonts w:ascii="Times New Roman" w:hAnsi="Times New Roman" w:cs="Times New Roman"/>
          <w:sz w:val="22"/>
          <w:szCs w:val="22"/>
        </w:rPr>
      </w:pPr>
    </w:p>
    <w:p w14:paraId="7F553063" w14:textId="77777777" w:rsidR="007E1228" w:rsidRPr="00645E7A" w:rsidRDefault="007E1228" w:rsidP="00E75D9E">
      <w:pPr>
        <w:pStyle w:val="Style25"/>
        <w:widowControl/>
        <w:rPr>
          <w:rFonts w:ascii="Times New Roman" w:hAnsi="Times New Roman" w:cs="Times New Roman"/>
          <w:sz w:val="22"/>
          <w:szCs w:val="22"/>
        </w:rPr>
      </w:pPr>
    </w:p>
    <w:p w14:paraId="12B3FC7F" w14:textId="166B5437" w:rsidR="00E75D9E" w:rsidRPr="00645E7A" w:rsidRDefault="00E75D9E" w:rsidP="00E75D9E">
      <w:pPr>
        <w:rPr>
          <w:rFonts w:ascii="Times New Roman" w:hAnsi="Times New Roman" w:cs="Times New Roman"/>
        </w:rPr>
      </w:pPr>
    </w:p>
    <w:p w14:paraId="1DEA533B" w14:textId="77777777" w:rsidR="00E75D9E" w:rsidRPr="00645E7A" w:rsidRDefault="00E75D9E" w:rsidP="00E75D9E">
      <w:pPr>
        <w:rPr>
          <w:rFonts w:ascii="Times New Roman" w:hAnsi="Times New Roman" w:cs="Times New Roman"/>
        </w:rPr>
      </w:pPr>
    </w:p>
    <w:p w14:paraId="4187AFA9" w14:textId="77777777" w:rsidR="00E75D9E" w:rsidRPr="00645E7A" w:rsidRDefault="00E75D9E" w:rsidP="00E75D9E">
      <w:pPr>
        <w:rPr>
          <w:rFonts w:ascii="Times New Roman" w:hAnsi="Times New Roman" w:cs="Times New Roman"/>
        </w:rPr>
      </w:pPr>
    </w:p>
    <w:p w14:paraId="0D6ACD33" w14:textId="77777777" w:rsidR="00F267EE" w:rsidRPr="00645E7A" w:rsidRDefault="00F267EE" w:rsidP="00F267EE">
      <w:pPr>
        <w:pStyle w:val="Style25"/>
        <w:widowControl/>
        <w:spacing w:line="240" w:lineRule="auto"/>
        <w:ind w:right="3686"/>
        <w:rPr>
          <w:rFonts w:ascii="Times New Roman" w:hAnsi="Times New Roman" w:cs="Times New Roman"/>
          <w:sz w:val="22"/>
          <w:szCs w:val="22"/>
        </w:rPr>
      </w:pPr>
    </w:p>
    <w:p w14:paraId="554ED918" w14:textId="77777777" w:rsidR="00A04436" w:rsidRPr="00645E7A" w:rsidRDefault="00A04436" w:rsidP="0090532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16BD46ED" w14:textId="77777777" w:rsidR="00164DB9" w:rsidRDefault="00164DB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4CEB5711" w14:textId="4A1EB2C7" w:rsidR="0051673E" w:rsidRPr="00645E7A" w:rsidRDefault="0056597A" w:rsidP="007E1228">
      <w:pPr>
        <w:pStyle w:val="Spistreci1"/>
        <w:rPr>
          <w:rFonts w:ascii="Times New Roman" w:hAnsi="Times New Roman" w:cs="Times New Roman"/>
        </w:rPr>
      </w:pPr>
      <w:r w:rsidRPr="00645E7A">
        <w:rPr>
          <w:rFonts w:ascii="Times New Roman" w:hAnsi="Times New Roman" w:cs="Times New Roman"/>
        </w:rPr>
        <w:lastRenderedPageBreak/>
        <w:t>OPISU PRZEDMIOTU ZAMÓWIENIA</w:t>
      </w:r>
    </w:p>
    <w:p w14:paraId="7B780FD9" w14:textId="336E286B" w:rsidR="0056597A" w:rsidRPr="00645E7A" w:rsidRDefault="0056597A" w:rsidP="0056597A">
      <w:pPr>
        <w:rPr>
          <w:rFonts w:ascii="Times New Roman" w:hAnsi="Times New Roman" w:cs="Times New Roman"/>
        </w:rPr>
      </w:pPr>
    </w:p>
    <w:p w14:paraId="1DC12C3D" w14:textId="77777777" w:rsidR="00BA54D4" w:rsidRDefault="0056597A" w:rsidP="00BA54D4">
      <w:pPr>
        <w:rPr>
          <w:rFonts w:ascii="Times New Roman" w:hAnsi="Times New Roman" w:cs="Times New Roman"/>
          <w:b/>
          <w:sz w:val="22"/>
        </w:rPr>
      </w:pPr>
      <w:r w:rsidRPr="00645E7A">
        <w:rPr>
          <w:rFonts w:ascii="Times New Roman" w:hAnsi="Times New Roman" w:cs="Times New Roman"/>
          <w:b/>
          <w:sz w:val="22"/>
        </w:rPr>
        <w:t>Część</w:t>
      </w:r>
      <w:r w:rsidR="007E1228" w:rsidRPr="00645E7A">
        <w:rPr>
          <w:rFonts w:ascii="Times New Roman" w:hAnsi="Times New Roman" w:cs="Times New Roman"/>
          <w:b/>
          <w:sz w:val="22"/>
        </w:rPr>
        <w:t xml:space="preserve"> </w:t>
      </w:r>
      <w:r w:rsidRPr="00645E7A">
        <w:rPr>
          <w:rFonts w:ascii="Times New Roman" w:hAnsi="Times New Roman" w:cs="Times New Roman"/>
          <w:b/>
          <w:sz w:val="22"/>
        </w:rPr>
        <w:t>1 –</w:t>
      </w:r>
      <w:r w:rsidR="00BA54D4">
        <w:rPr>
          <w:rFonts w:ascii="Times New Roman" w:hAnsi="Times New Roman" w:cs="Times New Roman"/>
          <w:b/>
          <w:sz w:val="22"/>
        </w:rPr>
        <w:t xml:space="preserve"> Zakres dostawy urządzeń </w:t>
      </w:r>
    </w:p>
    <w:p w14:paraId="70A9D36D" w14:textId="7B92615E" w:rsidR="00BA54D4" w:rsidRDefault="00BA54D4" w:rsidP="00BA54D4">
      <w:pPr>
        <w:rPr>
          <w:rFonts w:ascii="Times New Roman" w:hAnsi="Times New Roman" w:cs="Times New Roman"/>
          <w:sz w:val="24"/>
          <w:szCs w:val="24"/>
        </w:rPr>
      </w:pPr>
      <w:r w:rsidRPr="00BA54D4">
        <w:rPr>
          <w:rFonts w:ascii="Times New Roman" w:hAnsi="Times New Roman" w:cs="Times New Roman"/>
          <w:sz w:val="24"/>
          <w:szCs w:val="24"/>
        </w:rPr>
        <w:t>Zakres zamówienia obejmuje dostawy</w:t>
      </w:r>
      <w:r w:rsidRPr="00BA54D4">
        <w:rPr>
          <w:rFonts w:ascii="Times New Roman" w:hAnsi="Times New Roman" w:cs="Times New Roman"/>
        </w:rPr>
        <w:t xml:space="preserve"> </w:t>
      </w:r>
      <w:r w:rsidRPr="00BA54D4">
        <w:rPr>
          <w:rFonts w:ascii="Times New Roman" w:hAnsi="Times New Roman" w:cs="Times New Roman"/>
          <w:sz w:val="24"/>
          <w:szCs w:val="24"/>
        </w:rPr>
        <w:t>poniżej wymienionych urządzeń</w:t>
      </w:r>
      <w:r w:rsidRPr="00BA54D4">
        <w:rPr>
          <w:rFonts w:ascii="Times New Roman" w:hAnsi="Times New Roman" w:cs="Times New Roman"/>
        </w:rPr>
        <w:t xml:space="preserve"> </w:t>
      </w:r>
      <w:r w:rsidRPr="00BA54D4">
        <w:rPr>
          <w:rFonts w:ascii="Times New Roman" w:hAnsi="Times New Roman" w:cs="Times New Roman"/>
          <w:sz w:val="24"/>
          <w:szCs w:val="24"/>
        </w:rPr>
        <w:t>wraz z transportem, uruchomieniem oraz przekazaniem do eksploatacji</w:t>
      </w:r>
      <w:r w:rsidR="005D429D">
        <w:rPr>
          <w:rFonts w:ascii="Times New Roman" w:hAnsi="Times New Roman" w:cs="Times New Roman"/>
          <w:sz w:val="24"/>
          <w:szCs w:val="24"/>
        </w:rPr>
        <w:t>.</w:t>
      </w:r>
    </w:p>
    <w:p w14:paraId="338D9D32" w14:textId="547CEA5D" w:rsidR="005D429D" w:rsidRPr="00794038" w:rsidRDefault="005D429D" w:rsidP="005D42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038">
        <w:rPr>
          <w:rFonts w:ascii="Times New Roman" w:hAnsi="Times New Roman" w:cs="Times New Roman"/>
          <w:b/>
          <w:bCs/>
          <w:sz w:val="24"/>
          <w:szCs w:val="24"/>
        </w:rPr>
        <w:t xml:space="preserve">W ramach zamówienia należy odpowiednio dobrać </w:t>
      </w:r>
      <w:r w:rsidR="00794038" w:rsidRPr="00794038">
        <w:rPr>
          <w:rFonts w:ascii="Times New Roman" w:hAnsi="Times New Roman" w:cs="Times New Roman"/>
          <w:b/>
          <w:bCs/>
          <w:sz w:val="24"/>
          <w:szCs w:val="24"/>
        </w:rPr>
        <w:t>poniższe urządzenia</w:t>
      </w:r>
      <w:r w:rsidRPr="00794038">
        <w:rPr>
          <w:rFonts w:ascii="Times New Roman" w:hAnsi="Times New Roman" w:cs="Times New Roman"/>
          <w:b/>
          <w:bCs/>
          <w:sz w:val="24"/>
          <w:szCs w:val="24"/>
        </w:rPr>
        <w:t xml:space="preserve"> na podstawie wymagań zamawiającego opisanych w części 3 (poniżej):</w:t>
      </w:r>
    </w:p>
    <w:p w14:paraId="707E2CE7" w14:textId="77777777" w:rsidR="005D429D" w:rsidRPr="00794038" w:rsidRDefault="005D429D" w:rsidP="00BA54D4">
      <w:pPr>
        <w:rPr>
          <w:rFonts w:ascii="Times New Roman" w:hAnsi="Times New Roman" w:cs="Times New Roman"/>
          <w:b/>
          <w:bCs/>
        </w:rPr>
      </w:pPr>
    </w:p>
    <w:p w14:paraId="3E210199" w14:textId="3286C3C3" w:rsidR="00BA54D4" w:rsidRPr="00BA54D4" w:rsidRDefault="00BA54D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</w:rPr>
      </w:pPr>
      <w:r w:rsidRPr="00BA54D4">
        <w:rPr>
          <w:rFonts w:ascii="Times New Roman" w:hAnsi="Times New Roman" w:cs="Times New Roman"/>
        </w:rPr>
        <w:t xml:space="preserve">Pompownia ścieków sanitarnych – 1 </w:t>
      </w:r>
      <w:proofErr w:type="spellStart"/>
      <w:r w:rsidR="00056E8F">
        <w:rPr>
          <w:rFonts w:ascii="Times New Roman" w:hAnsi="Times New Roman" w:cs="Times New Roman"/>
        </w:rPr>
        <w:t>kpl</w:t>
      </w:r>
      <w:proofErr w:type="spellEnd"/>
      <w:r w:rsidRPr="00BA54D4">
        <w:rPr>
          <w:rFonts w:ascii="Times New Roman" w:hAnsi="Times New Roman" w:cs="Times New Roman"/>
        </w:rPr>
        <w:t>.</w:t>
      </w:r>
    </w:p>
    <w:p w14:paraId="79ED04FE" w14:textId="664857F2" w:rsidR="00BA54D4" w:rsidRPr="00BA54D4" w:rsidRDefault="00BA54D4" w:rsidP="00BA54D4">
      <w:pPr>
        <w:widowControl/>
        <w:autoSpaceDE/>
        <w:autoSpaceDN/>
        <w:adjustRightInd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54D4">
        <w:rPr>
          <w:rFonts w:ascii="Times New Roman" w:hAnsi="Times New Roman" w:cs="Times New Roman"/>
          <w:sz w:val="24"/>
          <w:szCs w:val="24"/>
        </w:rPr>
        <w:t xml:space="preserve">Dostawy urządzeń winny być dostarczone do Zamawiającego na adres; </w:t>
      </w:r>
    </w:p>
    <w:p w14:paraId="39F692D5" w14:textId="14FE2E9B" w:rsidR="00BA54D4" w:rsidRPr="00BA54D4" w:rsidRDefault="00BA54D4" w:rsidP="00BA54D4">
      <w:pPr>
        <w:pStyle w:val="Akapitzlist"/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</w:rPr>
      </w:pPr>
      <w:r w:rsidRPr="00BA54D4">
        <w:rPr>
          <w:rFonts w:ascii="Times New Roman" w:hAnsi="Times New Roman" w:cs="Times New Roman"/>
        </w:rPr>
        <w:t>32-</w:t>
      </w:r>
      <w:r w:rsidR="00794038" w:rsidRPr="00BA54D4">
        <w:rPr>
          <w:rFonts w:ascii="Times New Roman" w:hAnsi="Times New Roman" w:cs="Times New Roman"/>
        </w:rPr>
        <w:t>065 Krzeszowice</w:t>
      </w:r>
      <w:r w:rsidRPr="00BA54D4">
        <w:rPr>
          <w:rFonts w:ascii="Times New Roman" w:hAnsi="Times New Roman" w:cs="Times New Roman"/>
        </w:rPr>
        <w:tab/>
        <w:t xml:space="preserve"> </w:t>
      </w:r>
      <w:r w:rsidRPr="00BA54D4">
        <w:rPr>
          <w:rFonts w:ascii="Times New Roman" w:hAnsi="Times New Roman" w:cs="Times New Roman"/>
        </w:rPr>
        <w:br/>
        <w:t xml:space="preserve">ul. Stanisława </w:t>
      </w:r>
      <w:proofErr w:type="spellStart"/>
      <w:r w:rsidRPr="00BA54D4">
        <w:rPr>
          <w:rFonts w:ascii="Times New Roman" w:hAnsi="Times New Roman" w:cs="Times New Roman"/>
        </w:rPr>
        <w:t>Czycza</w:t>
      </w:r>
      <w:proofErr w:type="spellEnd"/>
      <w:r w:rsidRPr="00BA54D4">
        <w:rPr>
          <w:rFonts w:ascii="Times New Roman" w:hAnsi="Times New Roman" w:cs="Times New Roman"/>
        </w:rPr>
        <w:t xml:space="preserve"> 2A </w:t>
      </w:r>
    </w:p>
    <w:p w14:paraId="71C61477" w14:textId="719592E4" w:rsidR="0056597A" w:rsidRPr="00BA54D4" w:rsidRDefault="00BA54D4" w:rsidP="00BA54D4">
      <w:pPr>
        <w:pStyle w:val="Akapitzlist"/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</w:rPr>
      </w:pPr>
      <w:r w:rsidRPr="00BA54D4">
        <w:rPr>
          <w:rFonts w:ascii="Times New Roman" w:hAnsi="Times New Roman" w:cs="Times New Roman"/>
        </w:rPr>
        <w:t>bez rozładunku i posadowienia zbiorników, bez zewnętrznych podłączeń</w:t>
      </w:r>
    </w:p>
    <w:p w14:paraId="570C1F80" w14:textId="2EAC9708" w:rsidR="0056597A" w:rsidRPr="00645E7A" w:rsidRDefault="0056597A" w:rsidP="0056597A">
      <w:pPr>
        <w:rPr>
          <w:rFonts w:ascii="Times New Roman" w:hAnsi="Times New Roman" w:cs="Times New Roman"/>
          <w:b/>
          <w:sz w:val="22"/>
          <w:szCs w:val="22"/>
        </w:rPr>
      </w:pPr>
      <w:r w:rsidRPr="00645E7A">
        <w:rPr>
          <w:rFonts w:ascii="Times New Roman" w:hAnsi="Times New Roman" w:cs="Times New Roman"/>
          <w:b/>
          <w:sz w:val="22"/>
          <w:szCs w:val="22"/>
        </w:rPr>
        <w:t xml:space="preserve">Część 2 – </w:t>
      </w:r>
      <w:r w:rsidR="00794038" w:rsidRPr="00645E7A">
        <w:rPr>
          <w:rFonts w:ascii="Times New Roman" w:hAnsi="Times New Roman" w:cs="Times New Roman"/>
          <w:b/>
          <w:sz w:val="22"/>
          <w:szCs w:val="22"/>
        </w:rPr>
        <w:t>Załączniki graficzne</w:t>
      </w:r>
      <w:r w:rsidR="008113CE" w:rsidRPr="00645E7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7215E86" w14:textId="77777777" w:rsidR="0056597A" w:rsidRPr="00645E7A" w:rsidRDefault="0056597A" w:rsidP="0056597A">
      <w:pPr>
        <w:ind w:left="567"/>
        <w:rPr>
          <w:rFonts w:ascii="Times New Roman" w:hAnsi="Times New Roman" w:cs="Times New Roman"/>
          <w:sz w:val="22"/>
          <w:szCs w:val="22"/>
        </w:rPr>
      </w:pPr>
    </w:p>
    <w:p w14:paraId="3ABE9F6A" w14:textId="77777777" w:rsidR="00794038" w:rsidRPr="00645E7A" w:rsidRDefault="00794038" w:rsidP="00794038">
      <w:pPr>
        <w:ind w:left="851" w:firstLine="283"/>
        <w:rPr>
          <w:rFonts w:ascii="Times New Roman" w:hAnsi="Times New Roman" w:cs="Times New Roman"/>
          <w:sz w:val="22"/>
          <w:szCs w:val="22"/>
        </w:rPr>
      </w:pPr>
      <w:r w:rsidRPr="00645E7A">
        <w:rPr>
          <w:rFonts w:ascii="Times New Roman" w:hAnsi="Times New Roman" w:cs="Times New Roman"/>
          <w:sz w:val="22"/>
          <w:szCs w:val="22"/>
        </w:rPr>
        <w:t>Z1_</w:t>
      </w:r>
      <w:r>
        <w:rPr>
          <w:rFonts w:ascii="Times New Roman" w:hAnsi="Times New Roman" w:cs="Times New Roman"/>
          <w:sz w:val="24"/>
          <w:szCs w:val="24"/>
        </w:rPr>
        <w:t>OPZ</w:t>
      </w:r>
      <w:r w:rsidRPr="00645E7A">
        <w:rPr>
          <w:rFonts w:ascii="Times New Roman" w:hAnsi="Times New Roman" w:cs="Times New Roman"/>
          <w:sz w:val="22"/>
          <w:szCs w:val="22"/>
        </w:rPr>
        <w:t xml:space="preserve"> _</w:t>
      </w:r>
      <w:r w:rsidRPr="00DC444D">
        <w:rPr>
          <w:rFonts w:ascii="Times New Roman" w:hAnsi="Times New Roman" w:cs="Times New Roman"/>
          <w:sz w:val="24"/>
          <w:szCs w:val="24"/>
        </w:rPr>
        <w:t xml:space="preserve"> </w:t>
      </w:r>
      <w:r w:rsidRPr="00CD5A55">
        <w:rPr>
          <w:rFonts w:ascii="Times New Roman" w:hAnsi="Times New Roman" w:cs="Times New Roman"/>
          <w:sz w:val="24"/>
          <w:szCs w:val="24"/>
        </w:rPr>
        <w:t>rysunek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5A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5A5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5A55">
        <w:rPr>
          <w:rFonts w:ascii="Times New Roman" w:hAnsi="Times New Roman" w:cs="Times New Roman"/>
          <w:sz w:val="24"/>
          <w:szCs w:val="24"/>
        </w:rPr>
        <w:t>7</w:t>
      </w:r>
      <w:r w:rsidRPr="00645E7A">
        <w:rPr>
          <w:rFonts w:ascii="Times New Roman" w:hAnsi="Times New Roman" w:cs="Times New Roman"/>
          <w:sz w:val="22"/>
          <w:szCs w:val="22"/>
        </w:rPr>
        <w:t xml:space="preserve">.pdf </w:t>
      </w:r>
    </w:p>
    <w:p w14:paraId="3DF681D2" w14:textId="77777777" w:rsidR="00794038" w:rsidRPr="00645E7A" w:rsidRDefault="00794038" w:rsidP="00794038">
      <w:pPr>
        <w:ind w:left="851" w:firstLine="283"/>
        <w:rPr>
          <w:rFonts w:ascii="Times New Roman" w:hAnsi="Times New Roman" w:cs="Times New Roman"/>
          <w:sz w:val="22"/>
          <w:szCs w:val="22"/>
        </w:rPr>
      </w:pPr>
      <w:r w:rsidRPr="00645E7A">
        <w:rPr>
          <w:rFonts w:ascii="Times New Roman" w:hAnsi="Times New Roman" w:cs="Times New Roman"/>
          <w:sz w:val="22"/>
          <w:szCs w:val="22"/>
        </w:rPr>
        <w:t>Z2_</w:t>
      </w:r>
      <w:r>
        <w:rPr>
          <w:rFonts w:ascii="Times New Roman" w:hAnsi="Times New Roman" w:cs="Times New Roman"/>
          <w:sz w:val="24"/>
          <w:szCs w:val="24"/>
        </w:rPr>
        <w:t>OPZ</w:t>
      </w:r>
      <w:r w:rsidRPr="00645E7A">
        <w:rPr>
          <w:rFonts w:ascii="Times New Roman" w:hAnsi="Times New Roman" w:cs="Times New Roman"/>
          <w:sz w:val="22"/>
          <w:szCs w:val="22"/>
        </w:rPr>
        <w:t xml:space="preserve"> _</w:t>
      </w:r>
      <w:r w:rsidRPr="00DC444D">
        <w:rPr>
          <w:rFonts w:ascii="Times New Roman" w:hAnsi="Times New Roman" w:cs="Times New Roman"/>
          <w:sz w:val="24"/>
          <w:szCs w:val="24"/>
        </w:rPr>
        <w:t xml:space="preserve"> </w:t>
      </w:r>
      <w:r w:rsidRPr="00CD5A55">
        <w:rPr>
          <w:rFonts w:ascii="Times New Roman" w:hAnsi="Times New Roman" w:cs="Times New Roman"/>
          <w:sz w:val="24"/>
          <w:szCs w:val="24"/>
        </w:rPr>
        <w:t>rysunek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5A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5A5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_2</w:t>
      </w:r>
      <w:r w:rsidRPr="00645E7A">
        <w:rPr>
          <w:rFonts w:ascii="Times New Roman" w:hAnsi="Times New Roman" w:cs="Times New Roman"/>
          <w:sz w:val="22"/>
          <w:szCs w:val="22"/>
        </w:rPr>
        <w:t>.pdf</w:t>
      </w:r>
    </w:p>
    <w:p w14:paraId="5273D4D1" w14:textId="77777777" w:rsidR="00034DBA" w:rsidRPr="00645E7A" w:rsidRDefault="00034DBA" w:rsidP="00034DBA">
      <w:pPr>
        <w:rPr>
          <w:rFonts w:ascii="Times New Roman" w:hAnsi="Times New Roman" w:cs="Times New Roman"/>
          <w:b/>
          <w:sz w:val="22"/>
        </w:rPr>
      </w:pPr>
    </w:p>
    <w:p w14:paraId="7D492F9C" w14:textId="060174D5" w:rsidR="00034DBA" w:rsidRPr="00645E7A" w:rsidRDefault="00034DBA" w:rsidP="00034DBA">
      <w:pPr>
        <w:rPr>
          <w:rFonts w:ascii="Times New Roman" w:hAnsi="Times New Roman" w:cs="Times New Roman"/>
          <w:b/>
          <w:sz w:val="22"/>
        </w:rPr>
      </w:pPr>
      <w:r w:rsidRPr="00645E7A">
        <w:rPr>
          <w:rFonts w:ascii="Times New Roman" w:hAnsi="Times New Roman" w:cs="Times New Roman"/>
          <w:b/>
          <w:sz w:val="22"/>
        </w:rPr>
        <w:t xml:space="preserve">Część 3 – </w:t>
      </w:r>
      <w:r w:rsidR="00CD5A55">
        <w:rPr>
          <w:rFonts w:ascii="Times New Roman" w:hAnsi="Times New Roman" w:cs="Times New Roman"/>
          <w:b/>
          <w:sz w:val="22"/>
        </w:rPr>
        <w:t>Dane</w:t>
      </w:r>
      <w:r w:rsidR="00BD58AD">
        <w:rPr>
          <w:rFonts w:ascii="Times New Roman" w:hAnsi="Times New Roman" w:cs="Times New Roman"/>
          <w:b/>
          <w:sz w:val="22"/>
        </w:rPr>
        <w:t xml:space="preserve"> </w:t>
      </w:r>
      <w:r w:rsidR="00CD5A55">
        <w:rPr>
          <w:rFonts w:ascii="Times New Roman" w:hAnsi="Times New Roman" w:cs="Times New Roman"/>
          <w:b/>
          <w:sz w:val="22"/>
        </w:rPr>
        <w:t xml:space="preserve">ogólne, parametry </w:t>
      </w:r>
      <w:r w:rsidR="00BD58AD">
        <w:rPr>
          <w:rFonts w:ascii="Times New Roman" w:hAnsi="Times New Roman" w:cs="Times New Roman"/>
          <w:b/>
          <w:sz w:val="22"/>
        </w:rPr>
        <w:t>techniczne - założenia</w:t>
      </w:r>
    </w:p>
    <w:p w14:paraId="65DBF9D9" w14:textId="77777777" w:rsidR="00034DBA" w:rsidRPr="00645E7A" w:rsidRDefault="00034DBA" w:rsidP="005D2CE5">
      <w:pPr>
        <w:jc w:val="center"/>
        <w:rPr>
          <w:rFonts w:ascii="Times New Roman" w:hAnsi="Times New Roman" w:cs="Times New Roman"/>
          <w:b/>
          <w:sz w:val="22"/>
        </w:rPr>
      </w:pPr>
    </w:p>
    <w:p w14:paraId="1534AFBE" w14:textId="77777777" w:rsidR="005D429D" w:rsidRPr="0000379E" w:rsidRDefault="005D429D" w:rsidP="005D429D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146CCC4" w14:textId="77777777" w:rsidR="005D429D" w:rsidRPr="00BD58AD" w:rsidRDefault="005D429D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</w:rPr>
      </w:pPr>
      <w:r w:rsidRPr="00BD58AD">
        <w:rPr>
          <w:rFonts w:ascii="Times New Roman" w:hAnsi="Times New Roman" w:cs="Times New Roman"/>
          <w:b/>
          <w:bCs/>
        </w:rPr>
        <w:t>POMPOWNIA ŚCIEKÓW SANITARNYCH</w:t>
      </w:r>
    </w:p>
    <w:p w14:paraId="342A2C48" w14:textId="77777777" w:rsidR="005D429D" w:rsidRPr="00BD58AD" w:rsidRDefault="005D429D" w:rsidP="005D429D">
      <w:pPr>
        <w:pStyle w:val="Akapitzlist"/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606E6CFD" w14:textId="69A9716F" w:rsidR="005D429D" w:rsidRPr="00BD58AD" w:rsidRDefault="005D429D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BD58AD">
        <w:rPr>
          <w:rFonts w:ascii="Times New Roman" w:hAnsi="Times New Roman" w:cs="Times New Roman"/>
          <w:i/>
          <w:iCs/>
        </w:rPr>
        <w:t>Dane ogólne:</w:t>
      </w:r>
    </w:p>
    <w:p w14:paraId="07580E84" w14:textId="77777777" w:rsidR="005D429D" w:rsidRPr="00BD58AD" w:rsidRDefault="005D429D" w:rsidP="005D429D">
      <w:pPr>
        <w:pStyle w:val="Akapitzlist"/>
        <w:spacing w:line="264" w:lineRule="auto"/>
        <w:ind w:left="360"/>
        <w:jc w:val="both"/>
        <w:rPr>
          <w:rFonts w:ascii="Times New Roman" w:hAnsi="Times New Roman" w:cs="Times New Roman"/>
        </w:rPr>
      </w:pPr>
      <w:r w:rsidRPr="00BD58AD">
        <w:rPr>
          <w:rFonts w:ascii="Times New Roman" w:hAnsi="Times New Roman" w:cs="Times New Roman"/>
        </w:rPr>
        <w:t>• Ścieki komunalne nieoczyszczone, materiały chemiczne i mechaniczne, nie agresywne</w:t>
      </w:r>
    </w:p>
    <w:p w14:paraId="583180F2" w14:textId="77777777" w:rsidR="005D429D" w:rsidRPr="00BD58AD" w:rsidRDefault="005D429D" w:rsidP="005D429D">
      <w:pPr>
        <w:pStyle w:val="Akapitzlist"/>
        <w:spacing w:line="264" w:lineRule="auto"/>
        <w:ind w:left="360"/>
        <w:jc w:val="both"/>
        <w:rPr>
          <w:rFonts w:ascii="Times New Roman" w:hAnsi="Times New Roman" w:cs="Times New Roman"/>
        </w:rPr>
      </w:pPr>
      <w:r w:rsidRPr="00BD58AD">
        <w:rPr>
          <w:rFonts w:ascii="Times New Roman" w:hAnsi="Times New Roman" w:cs="Times New Roman"/>
        </w:rPr>
        <w:t>• Założenia:</w:t>
      </w:r>
    </w:p>
    <w:p w14:paraId="7E2C9715" w14:textId="77777777" w:rsidR="005D429D" w:rsidRPr="00BD58AD" w:rsidRDefault="005D429D" w:rsidP="005D429D">
      <w:pPr>
        <w:pStyle w:val="Akapitzlist"/>
        <w:spacing w:line="264" w:lineRule="auto"/>
        <w:ind w:left="360"/>
        <w:jc w:val="both"/>
        <w:rPr>
          <w:rFonts w:ascii="Times New Roman" w:hAnsi="Times New Roman" w:cs="Times New Roman"/>
        </w:rPr>
      </w:pPr>
      <w:r w:rsidRPr="00BD58AD">
        <w:rPr>
          <w:rFonts w:ascii="Times New Roman" w:hAnsi="Times New Roman" w:cs="Times New Roman"/>
        </w:rPr>
        <w:t>Wydajność pompowni ścieków: Q=6,0 l/s.</w:t>
      </w:r>
    </w:p>
    <w:p w14:paraId="0FACF24C" w14:textId="77777777" w:rsidR="005D429D" w:rsidRPr="00BD58AD" w:rsidRDefault="005D429D" w:rsidP="005D429D">
      <w:pPr>
        <w:pStyle w:val="Akapitzlist"/>
        <w:spacing w:line="264" w:lineRule="auto"/>
        <w:ind w:left="360"/>
        <w:jc w:val="both"/>
        <w:rPr>
          <w:rFonts w:ascii="Times New Roman" w:hAnsi="Times New Roman" w:cs="Times New Roman"/>
        </w:rPr>
      </w:pPr>
      <w:r w:rsidRPr="00BD58AD">
        <w:rPr>
          <w:rFonts w:ascii="Times New Roman" w:hAnsi="Times New Roman" w:cs="Times New Roman"/>
        </w:rPr>
        <w:t>Rurociąg tłoczny: PE90x5,4mm długość 80m.</w:t>
      </w:r>
    </w:p>
    <w:p w14:paraId="78D81636" w14:textId="77777777" w:rsidR="005D429D" w:rsidRPr="00BD58AD" w:rsidRDefault="005D429D" w:rsidP="005D429D">
      <w:pPr>
        <w:pStyle w:val="Akapitzlist"/>
        <w:spacing w:line="264" w:lineRule="auto"/>
        <w:ind w:left="360"/>
        <w:jc w:val="both"/>
        <w:rPr>
          <w:rFonts w:ascii="Times New Roman" w:hAnsi="Times New Roman" w:cs="Times New Roman"/>
        </w:rPr>
      </w:pPr>
      <w:r w:rsidRPr="00BD58AD">
        <w:rPr>
          <w:rFonts w:ascii="Times New Roman" w:hAnsi="Times New Roman" w:cs="Times New Roman"/>
        </w:rPr>
        <w:t>Rzędna terenu w miejscu pompowni ścieków: 253,37</w:t>
      </w:r>
    </w:p>
    <w:p w14:paraId="14D91632" w14:textId="5D24096E" w:rsidR="005D429D" w:rsidRPr="00BD58AD" w:rsidRDefault="005D429D" w:rsidP="005D429D">
      <w:pPr>
        <w:pStyle w:val="Akapitzlist"/>
        <w:spacing w:line="264" w:lineRule="auto"/>
        <w:ind w:left="360"/>
        <w:jc w:val="both"/>
        <w:rPr>
          <w:rFonts w:ascii="Times New Roman" w:hAnsi="Times New Roman" w:cs="Times New Roman"/>
        </w:rPr>
      </w:pPr>
      <w:r w:rsidRPr="00BD58AD">
        <w:rPr>
          <w:rFonts w:ascii="Times New Roman" w:hAnsi="Times New Roman" w:cs="Times New Roman"/>
        </w:rPr>
        <w:t xml:space="preserve">Rzędna maksymalnego poziomu rurociągu tłocznego </w:t>
      </w:r>
      <w:r w:rsidR="00056E8F" w:rsidRPr="00BD58AD">
        <w:rPr>
          <w:rFonts w:ascii="Times New Roman" w:hAnsi="Times New Roman" w:cs="Times New Roman"/>
        </w:rPr>
        <w:t>(w</w:t>
      </w:r>
      <w:r w:rsidRPr="00BD58AD">
        <w:rPr>
          <w:rFonts w:ascii="Times New Roman" w:hAnsi="Times New Roman" w:cs="Times New Roman"/>
        </w:rPr>
        <w:t xml:space="preserve"> miejscu włączenia do studni rozprężnej): 253,21</w:t>
      </w:r>
    </w:p>
    <w:p w14:paraId="67354A50" w14:textId="77777777" w:rsidR="005D429D" w:rsidRPr="0000379E" w:rsidRDefault="005D429D" w:rsidP="005D429D">
      <w:pPr>
        <w:pStyle w:val="Akapitzlist"/>
        <w:spacing w:line="264" w:lineRule="auto"/>
        <w:ind w:left="360"/>
        <w:jc w:val="both"/>
        <w:rPr>
          <w:rFonts w:ascii="Times New Roman" w:hAnsi="Times New Roman" w:cs="Times New Roman"/>
          <w:highlight w:val="green"/>
        </w:rPr>
      </w:pPr>
    </w:p>
    <w:p w14:paraId="0270CA37" w14:textId="77777777" w:rsidR="005D429D" w:rsidRPr="00BD58AD" w:rsidRDefault="005D429D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before="120" w:line="264" w:lineRule="auto"/>
        <w:ind w:left="788" w:hanging="431"/>
        <w:jc w:val="both"/>
        <w:rPr>
          <w:rFonts w:ascii="Times New Roman" w:hAnsi="Times New Roman" w:cs="Times New Roman"/>
          <w:i/>
          <w:iCs/>
        </w:rPr>
      </w:pPr>
      <w:r w:rsidRPr="00BD58AD">
        <w:rPr>
          <w:rFonts w:ascii="Times New Roman" w:hAnsi="Times New Roman" w:cs="Times New Roman"/>
          <w:i/>
          <w:iCs/>
        </w:rPr>
        <w:t>Zbiornik pompowni:</w:t>
      </w:r>
    </w:p>
    <w:p w14:paraId="3C0A49B7" w14:textId="77777777" w:rsidR="005D429D" w:rsidRPr="00BD58AD" w:rsidRDefault="005D429D" w:rsidP="005D429D">
      <w:pPr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 xml:space="preserve">• materiał: beton C 35/45 – teren nieprzejezdny lub </w:t>
      </w:r>
      <w:proofErr w:type="spellStart"/>
      <w:r w:rsidRPr="00BD58AD">
        <w:rPr>
          <w:rFonts w:ascii="Times New Roman" w:hAnsi="Times New Roman" w:cs="Times New Roman"/>
          <w:sz w:val="24"/>
          <w:szCs w:val="24"/>
        </w:rPr>
        <w:t>polimerobeton</w:t>
      </w:r>
      <w:proofErr w:type="spellEnd"/>
      <w:r w:rsidRPr="00BD58AD">
        <w:rPr>
          <w:rFonts w:ascii="Times New Roman" w:hAnsi="Times New Roman" w:cs="Times New Roman"/>
          <w:sz w:val="24"/>
          <w:szCs w:val="24"/>
        </w:rPr>
        <w:t xml:space="preserve"> o grubości ścianek zbiornika nie mniej niż 50mm.</w:t>
      </w:r>
    </w:p>
    <w:p w14:paraId="71BAD1FD" w14:textId="1B26C08D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wymiary [mm] – zgodnie z schematem: D</w:t>
      </w:r>
      <w:r w:rsidR="00BD58AD" w:rsidRPr="00BD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AD">
        <w:rPr>
          <w:rFonts w:ascii="Times New Roman" w:hAnsi="Times New Roman" w:cs="Times New Roman"/>
          <w:sz w:val="24"/>
          <w:szCs w:val="24"/>
        </w:rPr>
        <w:t>wew</w:t>
      </w:r>
      <w:proofErr w:type="spellEnd"/>
      <w:r w:rsidRPr="00BD58A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D58AD">
        <w:rPr>
          <w:rFonts w:ascii="Times New Roman" w:hAnsi="Times New Roman" w:cs="Times New Roman"/>
          <w:sz w:val="24"/>
          <w:szCs w:val="24"/>
        </w:rPr>
        <w:t>1500 ;</w:t>
      </w:r>
      <w:proofErr w:type="gramEnd"/>
      <w:r w:rsidRPr="00BD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AD">
        <w:rPr>
          <w:rFonts w:ascii="Times New Roman" w:hAnsi="Times New Roman" w:cs="Times New Roman"/>
          <w:sz w:val="24"/>
          <w:szCs w:val="24"/>
        </w:rPr>
        <w:t>Hc</w:t>
      </w:r>
      <w:proofErr w:type="spellEnd"/>
      <w:r w:rsidRPr="00BD58AD">
        <w:rPr>
          <w:rFonts w:ascii="Times New Roman" w:hAnsi="Times New Roman" w:cs="Times New Roman"/>
          <w:sz w:val="24"/>
          <w:szCs w:val="24"/>
        </w:rPr>
        <w:t xml:space="preserve"> = 3800.</w:t>
      </w:r>
    </w:p>
    <w:p w14:paraId="2716C5F5" w14:textId="77777777" w:rsidR="005D429D" w:rsidRPr="0000379E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FB502F9" w14:textId="77777777" w:rsidR="005D429D" w:rsidRPr="00BD58AD" w:rsidRDefault="005D429D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BD58AD">
        <w:rPr>
          <w:rFonts w:ascii="Times New Roman" w:hAnsi="Times New Roman" w:cs="Times New Roman"/>
          <w:i/>
          <w:iCs/>
        </w:rPr>
        <w:t>Pompy:</w:t>
      </w:r>
    </w:p>
    <w:p w14:paraId="4E3FE26C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Całkowicie zanurzona pompa zatapialna do ścieków</w:t>
      </w:r>
    </w:p>
    <w:p w14:paraId="03DE2C85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 xml:space="preserve">• 2 pompy pracujące w układzie naprzemiennym </w:t>
      </w:r>
    </w:p>
    <w:p w14:paraId="7D5E9147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wirnik o swobodnym przepływie</w:t>
      </w:r>
    </w:p>
    <w:p w14:paraId="2FF83C04" w14:textId="2E2D2190" w:rsidR="005D429D" w:rsidRPr="00BD58AD" w:rsidRDefault="005D429D" w:rsidP="005D429D">
      <w:pPr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 xml:space="preserve">• napięcie: </w:t>
      </w:r>
      <w:r w:rsidRPr="00794038">
        <w:rPr>
          <w:rFonts w:ascii="Times New Roman" w:hAnsi="Times New Roman" w:cs="Times New Roman"/>
          <w:sz w:val="24"/>
          <w:szCs w:val="24"/>
        </w:rPr>
        <w:t>U</w:t>
      </w:r>
      <w:r w:rsidR="00BD58AD" w:rsidRPr="0079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AD" w:rsidRPr="0079403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794038">
        <w:rPr>
          <w:rFonts w:ascii="Times New Roman" w:hAnsi="Times New Roman" w:cs="Times New Roman"/>
          <w:sz w:val="24"/>
          <w:szCs w:val="24"/>
        </w:rPr>
        <w:t xml:space="preserve"> = </w:t>
      </w:r>
      <w:r w:rsidR="00BD58AD" w:rsidRPr="00794038">
        <w:rPr>
          <w:rFonts w:ascii="Times New Roman" w:hAnsi="Times New Roman" w:cs="Times New Roman"/>
          <w:sz w:val="24"/>
          <w:szCs w:val="24"/>
        </w:rPr>
        <w:t>3x</w:t>
      </w:r>
      <w:r w:rsidRPr="00794038">
        <w:rPr>
          <w:rFonts w:ascii="Times New Roman" w:hAnsi="Times New Roman" w:cs="Times New Roman"/>
          <w:sz w:val="24"/>
          <w:szCs w:val="24"/>
        </w:rPr>
        <w:t>400 V</w:t>
      </w:r>
    </w:p>
    <w:p w14:paraId="61233C98" w14:textId="77777777" w:rsidR="005D429D" w:rsidRPr="00BD58AD" w:rsidRDefault="005D429D" w:rsidP="005D429D">
      <w:pPr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maksymalna moc pojedynczej pompy – 3kW</w:t>
      </w:r>
    </w:p>
    <w:p w14:paraId="1FD87693" w14:textId="77777777" w:rsidR="005D429D" w:rsidRPr="00BD58AD" w:rsidRDefault="005D429D" w:rsidP="005D429D">
      <w:pPr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pompa wyciągana na prowadnicach, montowana na kolanie sprzęgającym</w:t>
      </w:r>
    </w:p>
    <w:p w14:paraId="4E49B9B2" w14:textId="77777777" w:rsidR="005D429D" w:rsidRPr="00BD58AD" w:rsidRDefault="005D429D" w:rsidP="005D429D">
      <w:pPr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długość kabli do pomp minimum 10m</w:t>
      </w:r>
    </w:p>
    <w:p w14:paraId="7D65C8C3" w14:textId="77777777" w:rsidR="005D429D" w:rsidRDefault="005D429D" w:rsidP="005D429D">
      <w:pPr>
        <w:spacing w:line="264" w:lineRule="auto"/>
        <w:ind w:firstLine="36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F0D5C30" w14:textId="77777777" w:rsidR="00C44EA1" w:rsidRPr="0000379E" w:rsidRDefault="00C44EA1" w:rsidP="005D429D">
      <w:pPr>
        <w:spacing w:line="264" w:lineRule="auto"/>
        <w:ind w:firstLine="36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4D3DEA5" w14:textId="77777777" w:rsidR="005D429D" w:rsidRPr="00BD58AD" w:rsidRDefault="005D429D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BD58AD">
        <w:rPr>
          <w:rFonts w:ascii="Times New Roman" w:hAnsi="Times New Roman" w:cs="Times New Roman"/>
          <w:i/>
          <w:iCs/>
        </w:rPr>
        <w:lastRenderedPageBreak/>
        <w:t>Armatura:</w:t>
      </w:r>
    </w:p>
    <w:p w14:paraId="0F1138E2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właz ze stali kwasoodpornej</w:t>
      </w:r>
    </w:p>
    <w:p w14:paraId="22C000E2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wlot grawitacyjny wyposażony w deflektor</w:t>
      </w:r>
    </w:p>
    <w:p w14:paraId="3AEE9C38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wylot tłoczny DN 80 zakończony luźnym kołnierzem</w:t>
      </w:r>
    </w:p>
    <w:p w14:paraId="6EEBDA12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2 piony tłoczne DN 80 (stal nierdzewna)</w:t>
      </w:r>
    </w:p>
    <w:p w14:paraId="6919DA8D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2 zawory zwrotne DN 80</w:t>
      </w:r>
    </w:p>
    <w:p w14:paraId="1FE2305C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2 zawory odcinające DN 80</w:t>
      </w:r>
    </w:p>
    <w:p w14:paraId="43660ACB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 xml:space="preserve">• drabinka zejściowa (stal nierdzewna) i pomost obsługowy (krata pomostowa </w:t>
      </w:r>
      <w:proofErr w:type="spellStart"/>
      <w:r w:rsidRPr="00BD58AD">
        <w:rPr>
          <w:rFonts w:ascii="Times New Roman" w:hAnsi="Times New Roman" w:cs="Times New Roman"/>
          <w:sz w:val="24"/>
          <w:szCs w:val="24"/>
        </w:rPr>
        <w:t>fiberglass</w:t>
      </w:r>
      <w:proofErr w:type="spellEnd"/>
      <w:r w:rsidRPr="00BD58AD">
        <w:rPr>
          <w:rFonts w:ascii="Times New Roman" w:hAnsi="Times New Roman" w:cs="Times New Roman"/>
          <w:sz w:val="24"/>
          <w:szCs w:val="24"/>
        </w:rPr>
        <w:t>)</w:t>
      </w:r>
    </w:p>
    <w:p w14:paraId="3CB8F1A0" w14:textId="77777777" w:rsidR="005D429D" w:rsidRPr="0000379E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E1A65D6" w14:textId="77777777" w:rsidR="005D429D" w:rsidRPr="00BD58AD" w:rsidRDefault="005D429D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BD58AD">
        <w:rPr>
          <w:rFonts w:ascii="Times New Roman" w:hAnsi="Times New Roman" w:cs="Times New Roman"/>
          <w:i/>
          <w:iCs/>
        </w:rPr>
        <w:t>Automatyka i sterowanie</w:t>
      </w:r>
    </w:p>
    <w:p w14:paraId="75C18CFE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 xml:space="preserve">• zabezpieczenie główne wyłącznik </w:t>
      </w:r>
      <w:proofErr w:type="spellStart"/>
      <w:r w:rsidRPr="00BD58AD">
        <w:rPr>
          <w:rFonts w:ascii="Times New Roman" w:hAnsi="Times New Roman" w:cs="Times New Roman"/>
          <w:sz w:val="24"/>
          <w:szCs w:val="24"/>
        </w:rPr>
        <w:t>nadmiaroprądowy</w:t>
      </w:r>
      <w:proofErr w:type="spellEnd"/>
      <w:r w:rsidRPr="00BD58AD">
        <w:rPr>
          <w:rFonts w:ascii="Times New Roman" w:hAnsi="Times New Roman" w:cs="Times New Roman"/>
          <w:sz w:val="24"/>
          <w:szCs w:val="24"/>
        </w:rPr>
        <w:t xml:space="preserve"> (bezpiecznik automatyczny)</w:t>
      </w:r>
    </w:p>
    <w:p w14:paraId="1D4AECB4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zabezpieczenie różnicowo-prądowe jedno dla obu pomp</w:t>
      </w:r>
    </w:p>
    <w:p w14:paraId="5E6775C1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zabezpieczenie sterowania</w:t>
      </w:r>
    </w:p>
    <w:p w14:paraId="421D4814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 xml:space="preserve">• zabezpieczenie przeciążeniowe silnika pompy PS1 wyłącznik </w:t>
      </w:r>
      <w:proofErr w:type="spellStart"/>
      <w:r w:rsidRPr="00BD58AD">
        <w:rPr>
          <w:rFonts w:ascii="Times New Roman" w:hAnsi="Times New Roman" w:cs="Times New Roman"/>
          <w:sz w:val="24"/>
          <w:szCs w:val="24"/>
        </w:rPr>
        <w:t>magetyczno</w:t>
      </w:r>
      <w:proofErr w:type="spellEnd"/>
      <w:r w:rsidRPr="00BD58AD">
        <w:rPr>
          <w:rFonts w:ascii="Times New Roman" w:hAnsi="Times New Roman" w:cs="Times New Roman"/>
          <w:sz w:val="24"/>
          <w:szCs w:val="24"/>
        </w:rPr>
        <w:t xml:space="preserve"> termiczny</w:t>
      </w:r>
    </w:p>
    <w:p w14:paraId="7862EE5F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 xml:space="preserve">• zabezpieczenie przeciążeniowe silnika pompy PS2 wyłącznik </w:t>
      </w:r>
      <w:proofErr w:type="spellStart"/>
      <w:r w:rsidRPr="00BD58AD">
        <w:rPr>
          <w:rFonts w:ascii="Times New Roman" w:hAnsi="Times New Roman" w:cs="Times New Roman"/>
          <w:sz w:val="24"/>
          <w:szCs w:val="24"/>
        </w:rPr>
        <w:t>magetyczno</w:t>
      </w:r>
      <w:proofErr w:type="spellEnd"/>
      <w:r w:rsidRPr="00BD58AD">
        <w:rPr>
          <w:rFonts w:ascii="Times New Roman" w:hAnsi="Times New Roman" w:cs="Times New Roman"/>
          <w:sz w:val="24"/>
          <w:szCs w:val="24"/>
        </w:rPr>
        <w:t xml:space="preserve"> termiczny</w:t>
      </w:r>
    </w:p>
    <w:p w14:paraId="065F9AD1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stycznik pracy pompy PS1</w:t>
      </w:r>
    </w:p>
    <w:p w14:paraId="1CC2F169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stycznik pracy pompy PS2</w:t>
      </w:r>
    </w:p>
    <w:p w14:paraId="7DB4066F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rozłącznik główny</w:t>
      </w:r>
    </w:p>
    <w:p w14:paraId="7E67C07D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przełącznik trybu pracy: automat/ręczna</w:t>
      </w:r>
    </w:p>
    <w:p w14:paraId="6D507877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sterownik elektroniczny</w:t>
      </w:r>
    </w:p>
    <w:p w14:paraId="432A4D37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kontrola faz zasilających</w:t>
      </w:r>
    </w:p>
    <w:p w14:paraId="48E104AE" w14:textId="3F0181EA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 xml:space="preserve">• gniazdo </w:t>
      </w:r>
      <w:r w:rsidRPr="00C37538">
        <w:rPr>
          <w:rFonts w:ascii="Times New Roman" w:hAnsi="Times New Roman" w:cs="Times New Roman"/>
          <w:sz w:val="24"/>
          <w:szCs w:val="24"/>
        </w:rPr>
        <w:t xml:space="preserve">serwisowe </w:t>
      </w:r>
      <w:r w:rsidR="00BD58AD" w:rsidRPr="00C37538">
        <w:rPr>
          <w:rFonts w:ascii="Times New Roman" w:hAnsi="Times New Roman" w:cs="Times New Roman"/>
          <w:sz w:val="24"/>
          <w:szCs w:val="24"/>
        </w:rPr>
        <w:t>U</w:t>
      </w:r>
      <w:r w:rsidR="00C37538" w:rsidRPr="00C37538">
        <w:rPr>
          <w:rFonts w:ascii="Times New Roman" w:hAnsi="Times New Roman" w:cs="Times New Roman"/>
          <w:sz w:val="24"/>
          <w:szCs w:val="24"/>
        </w:rPr>
        <w:t xml:space="preserve"> AC</w:t>
      </w:r>
      <w:r w:rsidR="00BD58AD" w:rsidRPr="00C37538">
        <w:rPr>
          <w:rFonts w:ascii="Times New Roman" w:hAnsi="Times New Roman" w:cs="Times New Roman"/>
          <w:sz w:val="24"/>
          <w:szCs w:val="24"/>
        </w:rPr>
        <w:t xml:space="preserve"> - </w:t>
      </w:r>
      <w:r w:rsidRPr="00C37538">
        <w:rPr>
          <w:rFonts w:ascii="Times New Roman" w:hAnsi="Times New Roman" w:cs="Times New Roman"/>
          <w:sz w:val="24"/>
          <w:szCs w:val="24"/>
        </w:rPr>
        <w:t>230V</w:t>
      </w:r>
    </w:p>
    <w:p w14:paraId="7B7D6EE9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wewnętrzny sygnalizator akustyczny</w:t>
      </w:r>
    </w:p>
    <w:p w14:paraId="1614C979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zewnętrzna lampa alarmowa</w:t>
      </w:r>
    </w:p>
    <w:p w14:paraId="3681DEEE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wewnętrzna sygnalizacja optyczna (lampki kontrolne) poziomu stanów pracy i awarii</w:t>
      </w:r>
    </w:p>
    <w:p w14:paraId="2C914604" w14:textId="77777777" w:rsidR="00C37538" w:rsidRDefault="005D429D" w:rsidP="00C37538">
      <w:pPr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obudowa elektryczna plastikowa, podwójna izolacja, stopień ochronny dostępny po zamknięciu IP</w:t>
      </w:r>
      <w:r w:rsidR="00BD58AD">
        <w:rPr>
          <w:rFonts w:ascii="Times New Roman" w:hAnsi="Times New Roman" w:cs="Times New Roman"/>
          <w:sz w:val="24"/>
          <w:szCs w:val="24"/>
        </w:rPr>
        <w:t xml:space="preserve"> </w:t>
      </w:r>
      <w:r w:rsidRPr="00BD58AD">
        <w:rPr>
          <w:rFonts w:ascii="Times New Roman" w:hAnsi="Times New Roman" w:cs="Times New Roman"/>
          <w:sz w:val="24"/>
          <w:szCs w:val="24"/>
        </w:rPr>
        <w:t>66</w:t>
      </w:r>
    </w:p>
    <w:p w14:paraId="3ABED83C" w14:textId="29ABA14F" w:rsidR="00C37538" w:rsidRPr="00C37538" w:rsidRDefault="00DA253D">
      <w:pPr>
        <w:pStyle w:val="Akapitzlist"/>
        <w:numPr>
          <w:ilvl w:val="0"/>
          <w:numId w:val="15"/>
        </w:numPr>
        <w:spacing w:line="264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C37538">
        <w:rPr>
          <w:rFonts w:ascii="Times New Roman" w:eastAsia="Times New Roman" w:hAnsi="Times New Roman" w:cs="Times New Roman"/>
        </w:rPr>
        <w:t>wykonana z poliestru wzmocnionego włóknem szklanym, współczynniku udarowości mechanicznej IK 10 z uszczelką PUR, odporna na promieniowanie UV</w:t>
      </w:r>
    </w:p>
    <w:p w14:paraId="3C3DCB43" w14:textId="77777777" w:rsidR="00C37538" w:rsidRPr="00C37538" w:rsidRDefault="00DA253D">
      <w:pPr>
        <w:pStyle w:val="Akapitzlist"/>
        <w:numPr>
          <w:ilvl w:val="0"/>
          <w:numId w:val="15"/>
        </w:numPr>
        <w:spacing w:line="264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C37538">
        <w:rPr>
          <w:rFonts w:ascii="Times New Roman" w:eastAsia="Times New Roman" w:hAnsi="Times New Roman" w:cs="Times New Roman"/>
        </w:rPr>
        <w:t>wyposażona w drzwi wewnętrzne z tworzywa sztucznego odporne na promieniowanie UV,</w:t>
      </w:r>
    </w:p>
    <w:p w14:paraId="604F923B" w14:textId="77777777" w:rsidR="00C37538" w:rsidRDefault="00DA253D">
      <w:pPr>
        <w:pStyle w:val="Akapitzlist"/>
        <w:numPr>
          <w:ilvl w:val="0"/>
          <w:numId w:val="15"/>
        </w:numPr>
        <w:spacing w:line="264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C37538">
        <w:rPr>
          <w:rFonts w:ascii="Times New Roman" w:eastAsia="Times New Roman" w:hAnsi="Times New Roman" w:cs="Times New Roman"/>
        </w:rPr>
        <w:t>wyposażona w płytę montażową z blachy ocynkowanej o grubości 2mm,</w:t>
      </w:r>
    </w:p>
    <w:p w14:paraId="55D09C1A" w14:textId="77777777" w:rsidR="00C37538" w:rsidRPr="00C37538" w:rsidRDefault="00DA253D">
      <w:pPr>
        <w:pStyle w:val="Akapitzlist"/>
        <w:numPr>
          <w:ilvl w:val="0"/>
          <w:numId w:val="15"/>
        </w:numPr>
        <w:spacing w:line="264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C37538">
        <w:rPr>
          <w:rFonts w:ascii="Times New Roman" w:hAnsi="Times New Roman" w:cs="Times New Roman"/>
        </w:rPr>
        <w:t xml:space="preserve"> wyposażona w co najmniej dwa zamki patentowe w drzwiach zewnętrznych,</w:t>
      </w:r>
    </w:p>
    <w:p w14:paraId="32C3F0D5" w14:textId="264590CC" w:rsidR="00DA253D" w:rsidRPr="00C37538" w:rsidRDefault="00DA253D">
      <w:pPr>
        <w:pStyle w:val="Akapitzlist"/>
        <w:numPr>
          <w:ilvl w:val="0"/>
          <w:numId w:val="15"/>
        </w:numPr>
        <w:spacing w:line="264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C37538">
        <w:rPr>
          <w:rFonts w:ascii="Times New Roman" w:hAnsi="Times New Roman" w:cs="Times New Roman"/>
        </w:rPr>
        <w:t xml:space="preserve">posadowiona na </w:t>
      </w:r>
      <w:r w:rsidR="008D301D" w:rsidRPr="00C37538">
        <w:rPr>
          <w:rFonts w:ascii="Times New Roman" w:hAnsi="Times New Roman" w:cs="Times New Roman"/>
        </w:rPr>
        <w:t>zbiorniku</w:t>
      </w:r>
      <w:r w:rsidRPr="00C37538">
        <w:rPr>
          <w:rFonts w:ascii="Times New Roman" w:hAnsi="Times New Roman" w:cs="Times New Roman"/>
        </w:rPr>
        <w:t xml:space="preserve">, umożliwiającym montaż/demontaż wszystkich kabli (np. zasilających, od czujników pływakowych i sondy hydrostatycznej, itd.) </w:t>
      </w:r>
      <w:r w:rsidR="00C37538" w:rsidRPr="00C37538">
        <w:rPr>
          <w:rFonts w:ascii="Times New Roman" w:hAnsi="Times New Roman" w:cs="Times New Roman"/>
        </w:rPr>
        <w:t>bez konieczności</w:t>
      </w:r>
      <w:r w:rsidRPr="00C37538">
        <w:rPr>
          <w:rFonts w:ascii="Times New Roman" w:hAnsi="Times New Roman" w:cs="Times New Roman"/>
        </w:rPr>
        <w:t xml:space="preserve"> demontażu obudowy rozdzielnicy sterowniczej, </w:t>
      </w:r>
    </w:p>
    <w:p w14:paraId="589AF8EE" w14:textId="77777777" w:rsidR="00DA253D" w:rsidRPr="00BD58AD" w:rsidRDefault="00DA253D" w:rsidP="005D429D">
      <w:pPr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2C123C" w14:textId="77777777" w:rsidR="00C37538" w:rsidRDefault="005D429D" w:rsidP="00C37538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 xml:space="preserve">• system sterowania poziomami </w:t>
      </w:r>
      <w:r w:rsidR="00BD58AD" w:rsidRPr="00C37538">
        <w:rPr>
          <w:rFonts w:ascii="Times New Roman" w:hAnsi="Times New Roman" w:cs="Times New Roman"/>
          <w:sz w:val="24"/>
          <w:szCs w:val="24"/>
        </w:rPr>
        <w:t xml:space="preserve">napięcia </w:t>
      </w:r>
      <w:r w:rsidRPr="00C37538">
        <w:rPr>
          <w:rFonts w:ascii="Times New Roman" w:hAnsi="Times New Roman" w:cs="Times New Roman"/>
          <w:sz w:val="24"/>
          <w:szCs w:val="24"/>
        </w:rPr>
        <w:t>24 V</w:t>
      </w:r>
      <w:r w:rsidR="00C37538" w:rsidRPr="00C37538">
        <w:rPr>
          <w:rFonts w:ascii="Times New Roman" w:hAnsi="Times New Roman" w:cs="Times New Roman"/>
          <w:sz w:val="24"/>
          <w:szCs w:val="24"/>
        </w:rPr>
        <w:t xml:space="preserve"> </w:t>
      </w:r>
      <w:r w:rsidRPr="00C37538">
        <w:rPr>
          <w:rFonts w:ascii="Times New Roman" w:hAnsi="Times New Roman" w:cs="Times New Roman"/>
          <w:sz w:val="24"/>
          <w:szCs w:val="24"/>
        </w:rPr>
        <w:t>DC</w:t>
      </w:r>
      <w:r w:rsidRPr="00BD5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ED276" w14:textId="362936E7" w:rsidR="005D429D" w:rsidRPr="00C37538" w:rsidRDefault="005D429D">
      <w:pPr>
        <w:pStyle w:val="Akapitzlist"/>
        <w:numPr>
          <w:ilvl w:val="0"/>
          <w:numId w:val="16"/>
        </w:numPr>
        <w:spacing w:line="264" w:lineRule="auto"/>
        <w:ind w:left="709" w:hanging="283"/>
        <w:jc w:val="both"/>
        <w:rPr>
          <w:rFonts w:ascii="Times New Roman" w:hAnsi="Times New Roman" w:cs="Times New Roman"/>
        </w:rPr>
      </w:pPr>
      <w:r w:rsidRPr="00C37538">
        <w:rPr>
          <w:rFonts w:ascii="Times New Roman" w:hAnsi="Times New Roman" w:cs="Times New Roman"/>
        </w:rPr>
        <w:t>5 pływaków długość kabli 10 m</w:t>
      </w:r>
    </w:p>
    <w:p w14:paraId="5CBD03EF" w14:textId="77777777" w:rsidR="005D429D" w:rsidRPr="00BD58AD" w:rsidRDefault="005D429D" w:rsidP="005D429D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>• gniazdo do podłączenia agregatu prądotwórczego</w:t>
      </w:r>
    </w:p>
    <w:p w14:paraId="5A4CC675" w14:textId="0A36C577" w:rsidR="005D429D" w:rsidRPr="00C37538" w:rsidRDefault="005D429D" w:rsidP="005D429D">
      <w:pPr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8AD">
        <w:rPr>
          <w:rFonts w:ascii="Times New Roman" w:hAnsi="Times New Roman" w:cs="Times New Roman"/>
          <w:sz w:val="24"/>
          <w:szCs w:val="24"/>
        </w:rPr>
        <w:t xml:space="preserve">• możliwość podłączenia do systemu „BMS” monitorowanie stanu pracy urządzenia – </w:t>
      </w:r>
      <w:proofErr w:type="spellStart"/>
      <w:r w:rsidRPr="00BD58AD">
        <w:rPr>
          <w:rFonts w:ascii="Times New Roman" w:hAnsi="Times New Roman" w:cs="Times New Roman"/>
          <w:sz w:val="24"/>
          <w:szCs w:val="24"/>
        </w:rPr>
        <w:t>beznapięciowe</w:t>
      </w:r>
      <w:proofErr w:type="spellEnd"/>
      <w:r w:rsidRPr="00BD58AD">
        <w:rPr>
          <w:rFonts w:ascii="Times New Roman" w:hAnsi="Times New Roman" w:cs="Times New Roman"/>
          <w:sz w:val="24"/>
          <w:szCs w:val="24"/>
        </w:rPr>
        <w:t xml:space="preserve"> styki przekaźnikowe. Przekaźniki zasilane z </w:t>
      </w:r>
      <w:r w:rsidRPr="00C37538">
        <w:rPr>
          <w:rFonts w:ascii="Times New Roman" w:hAnsi="Times New Roman" w:cs="Times New Roman"/>
          <w:sz w:val="24"/>
          <w:szCs w:val="24"/>
        </w:rPr>
        <w:t>BMS</w:t>
      </w:r>
      <w:r w:rsidR="00BD58AD" w:rsidRPr="00C37538">
        <w:rPr>
          <w:rFonts w:ascii="Times New Roman" w:hAnsi="Times New Roman" w:cs="Times New Roman"/>
          <w:sz w:val="24"/>
          <w:szCs w:val="24"/>
        </w:rPr>
        <w:t xml:space="preserve"> napięciem -</w:t>
      </w:r>
      <w:r w:rsidRPr="00C37538">
        <w:rPr>
          <w:rFonts w:ascii="Times New Roman" w:hAnsi="Times New Roman" w:cs="Times New Roman"/>
          <w:sz w:val="24"/>
          <w:szCs w:val="24"/>
        </w:rPr>
        <w:t xml:space="preserve"> 24 V</w:t>
      </w:r>
      <w:r w:rsidR="00BD58AD" w:rsidRPr="00C37538">
        <w:rPr>
          <w:rFonts w:ascii="Times New Roman" w:hAnsi="Times New Roman" w:cs="Times New Roman"/>
          <w:sz w:val="24"/>
          <w:szCs w:val="24"/>
        </w:rPr>
        <w:t xml:space="preserve"> </w:t>
      </w:r>
      <w:r w:rsidRPr="00C37538">
        <w:rPr>
          <w:rFonts w:ascii="Times New Roman" w:hAnsi="Times New Roman" w:cs="Times New Roman"/>
          <w:sz w:val="24"/>
          <w:szCs w:val="24"/>
        </w:rPr>
        <w:t>DC.</w:t>
      </w:r>
    </w:p>
    <w:p w14:paraId="4E666027" w14:textId="77777777" w:rsidR="005D429D" w:rsidRPr="00C37538" w:rsidRDefault="005D429D" w:rsidP="005D429D">
      <w:pPr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83965A" w14:textId="77777777" w:rsidR="005D429D" w:rsidRPr="00CD5A55" w:rsidRDefault="005D429D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264" w:lineRule="auto"/>
        <w:jc w:val="both"/>
        <w:rPr>
          <w:rFonts w:ascii="Times New Roman" w:hAnsi="Times New Roman" w:cs="Times New Roman"/>
          <w:i/>
          <w:iCs/>
        </w:rPr>
      </w:pPr>
      <w:r w:rsidRPr="00CD5A55">
        <w:rPr>
          <w:rFonts w:ascii="Times New Roman" w:hAnsi="Times New Roman" w:cs="Times New Roman"/>
          <w:i/>
          <w:iCs/>
        </w:rPr>
        <w:t>Rysunki</w:t>
      </w:r>
    </w:p>
    <w:p w14:paraId="7B2BE0E5" w14:textId="0CA7D0AE" w:rsidR="005D429D" w:rsidRPr="0000379E" w:rsidRDefault="005D429D" w:rsidP="005D429D">
      <w:pPr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37538">
        <w:rPr>
          <w:rFonts w:ascii="Times New Roman" w:hAnsi="Times New Roman" w:cs="Times New Roman"/>
          <w:sz w:val="24"/>
          <w:szCs w:val="24"/>
        </w:rPr>
        <w:t xml:space="preserve">• </w:t>
      </w:r>
      <w:r w:rsidR="00CD5A55" w:rsidRPr="00C37538">
        <w:rPr>
          <w:rFonts w:ascii="Times New Roman" w:hAnsi="Times New Roman" w:cs="Times New Roman"/>
          <w:sz w:val="24"/>
          <w:szCs w:val="24"/>
        </w:rPr>
        <w:t xml:space="preserve">załącznik 1 do OPZ - </w:t>
      </w:r>
      <w:r w:rsidRPr="00C37538">
        <w:rPr>
          <w:rFonts w:ascii="Times New Roman" w:hAnsi="Times New Roman" w:cs="Times New Roman"/>
          <w:sz w:val="24"/>
          <w:szCs w:val="24"/>
        </w:rPr>
        <w:t>rysunek</w:t>
      </w:r>
      <w:r w:rsidRPr="00CD5A55">
        <w:rPr>
          <w:rFonts w:ascii="Times New Roman" w:hAnsi="Times New Roman" w:cs="Times New Roman"/>
          <w:sz w:val="24"/>
          <w:szCs w:val="24"/>
        </w:rPr>
        <w:t xml:space="preserve"> S-K-7 – szczegół przepompowni ścieków sanitarnych</w:t>
      </w:r>
      <w:r w:rsidR="00CD5A55" w:rsidRPr="00CD5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FA81A" w14:textId="40EA4D78" w:rsidR="005D429D" w:rsidRDefault="005D429D" w:rsidP="005D429D">
      <w:pPr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7538">
        <w:rPr>
          <w:rFonts w:ascii="Times New Roman" w:hAnsi="Times New Roman" w:cs="Times New Roman"/>
          <w:sz w:val="24"/>
          <w:szCs w:val="24"/>
        </w:rPr>
        <w:t>•</w:t>
      </w:r>
      <w:r w:rsidR="00CD5A55" w:rsidRPr="00C37538">
        <w:rPr>
          <w:rFonts w:ascii="Times New Roman" w:hAnsi="Times New Roman" w:cs="Times New Roman"/>
          <w:sz w:val="24"/>
          <w:szCs w:val="24"/>
        </w:rPr>
        <w:t xml:space="preserve"> załącznik 2 do OPZ -</w:t>
      </w:r>
      <w:r w:rsidRPr="00C37538">
        <w:rPr>
          <w:rFonts w:ascii="Times New Roman" w:hAnsi="Times New Roman" w:cs="Times New Roman"/>
          <w:sz w:val="24"/>
          <w:szCs w:val="24"/>
        </w:rPr>
        <w:t xml:space="preserve"> rysunek S-K-2 – profil podłużny</w:t>
      </w:r>
      <w:r w:rsidRPr="00CD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55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Pr="00CD5A55">
        <w:rPr>
          <w:rFonts w:ascii="Times New Roman" w:hAnsi="Times New Roman" w:cs="Times New Roman"/>
          <w:sz w:val="24"/>
          <w:szCs w:val="24"/>
        </w:rPr>
        <w:t xml:space="preserve">. kanalizacji </w:t>
      </w:r>
      <w:proofErr w:type="spellStart"/>
      <w:r w:rsidRPr="00CD5A55">
        <w:rPr>
          <w:rFonts w:ascii="Times New Roman" w:hAnsi="Times New Roman" w:cs="Times New Roman"/>
          <w:sz w:val="24"/>
          <w:szCs w:val="24"/>
        </w:rPr>
        <w:t>sanit</w:t>
      </w:r>
      <w:proofErr w:type="spellEnd"/>
      <w:r w:rsidRPr="00CD5A55">
        <w:rPr>
          <w:rFonts w:ascii="Times New Roman" w:hAnsi="Times New Roman" w:cs="Times New Roman"/>
          <w:sz w:val="24"/>
          <w:szCs w:val="24"/>
        </w:rPr>
        <w:t>.</w:t>
      </w:r>
    </w:p>
    <w:p w14:paraId="749C4FC3" w14:textId="77777777" w:rsidR="00164DB9" w:rsidRPr="0000379E" w:rsidRDefault="00164DB9" w:rsidP="005D429D">
      <w:pPr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C8F129F" w14:textId="77777777" w:rsidR="00DC444D" w:rsidRDefault="00DC444D" w:rsidP="00DA253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14:paraId="67CA0E03" w14:textId="0AE86891" w:rsidR="00DC444D" w:rsidRPr="00645E7A" w:rsidRDefault="00DC444D" w:rsidP="00DC444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F191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Katalog załącznik nr </w:t>
      </w:r>
      <w:r w:rsidR="00D119E3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F1910">
        <w:rPr>
          <w:rFonts w:ascii="Times New Roman" w:hAnsi="Times New Roman" w:cs="Times New Roman"/>
          <w:b/>
          <w:bCs/>
          <w:sz w:val="26"/>
          <w:szCs w:val="26"/>
        </w:rPr>
        <w:t xml:space="preserve">do </w:t>
      </w:r>
      <w:r>
        <w:rPr>
          <w:rFonts w:ascii="Times New Roman" w:hAnsi="Times New Roman" w:cs="Times New Roman"/>
          <w:b/>
          <w:bCs/>
          <w:sz w:val="26"/>
          <w:szCs w:val="26"/>
        </w:rPr>
        <w:t>OPZ</w:t>
      </w:r>
      <w:r w:rsidRPr="001F1910">
        <w:rPr>
          <w:rFonts w:ascii="Times New Roman" w:hAnsi="Times New Roman" w:cs="Times New Roman"/>
          <w:b/>
          <w:bCs/>
          <w:sz w:val="26"/>
          <w:szCs w:val="26"/>
        </w:rPr>
        <w:t xml:space="preserve"> zawiera następujące pliki:</w:t>
      </w:r>
    </w:p>
    <w:p w14:paraId="4D888864" w14:textId="77777777" w:rsidR="00DC444D" w:rsidRPr="00645E7A" w:rsidRDefault="00DC444D" w:rsidP="00DC444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E0CC113" w14:textId="6AECACBF" w:rsidR="00DC444D" w:rsidRPr="00645E7A" w:rsidRDefault="00DC444D" w:rsidP="00DC444D">
      <w:pPr>
        <w:rPr>
          <w:rFonts w:ascii="Times New Roman" w:hAnsi="Times New Roman" w:cs="Times New Roman"/>
          <w:sz w:val="22"/>
          <w:szCs w:val="22"/>
        </w:rPr>
      </w:pPr>
      <w:r w:rsidRPr="00645E7A">
        <w:rPr>
          <w:rFonts w:ascii="Times New Roman" w:hAnsi="Times New Roman" w:cs="Times New Roman"/>
          <w:sz w:val="22"/>
          <w:szCs w:val="22"/>
        </w:rPr>
        <w:t>Z1_</w:t>
      </w:r>
      <w:r>
        <w:rPr>
          <w:rFonts w:ascii="Times New Roman" w:hAnsi="Times New Roman" w:cs="Times New Roman"/>
          <w:sz w:val="24"/>
          <w:szCs w:val="24"/>
        </w:rPr>
        <w:t>OPZ</w:t>
      </w:r>
      <w:r w:rsidRPr="00645E7A">
        <w:rPr>
          <w:rFonts w:ascii="Times New Roman" w:hAnsi="Times New Roman" w:cs="Times New Roman"/>
          <w:sz w:val="22"/>
          <w:szCs w:val="22"/>
        </w:rPr>
        <w:t xml:space="preserve"> _</w:t>
      </w:r>
      <w:r w:rsidRPr="00DC444D">
        <w:rPr>
          <w:rFonts w:ascii="Times New Roman" w:hAnsi="Times New Roman" w:cs="Times New Roman"/>
          <w:sz w:val="24"/>
          <w:szCs w:val="24"/>
        </w:rPr>
        <w:t xml:space="preserve"> </w:t>
      </w:r>
      <w:r w:rsidRPr="00CD5A55">
        <w:rPr>
          <w:rFonts w:ascii="Times New Roman" w:hAnsi="Times New Roman" w:cs="Times New Roman"/>
          <w:sz w:val="24"/>
          <w:szCs w:val="24"/>
        </w:rPr>
        <w:t>rysunek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5A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5A5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5A55">
        <w:rPr>
          <w:rFonts w:ascii="Times New Roman" w:hAnsi="Times New Roman" w:cs="Times New Roman"/>
          <w:sz w:val="24"/>
          <w:szCs w:val="24"/>
        </w:rPr>
        <w:t>7</w:t>
      </w:r>
      <w:r w:rsidRPr="00645E7A">
        <w:rPr>
          <w:rFonts w:ascii="Times New Roman" w:hAnsi="Times New Roman" w:cs="Times New Roman"/>
          <w:sz w:val="22"/>
          <w:szCs w:val="22"/>
        </w:rPr>
        <w:t xml:space="preserve">.pdf </w:t>
      </w:r>
    </w:p>
    <w:p w14:paraId="0A57BFA3" w14:textId="134ABE44" w:rsidR="00DC444D" w:rsidRPr="00645E7A" w:rsidRDefault="00DC444D" w:rsidP="00DC444D">
      <w:pPr>
        <w:rPr>
          <w:rFonts w:ascii="Times New Roman" w:hAnsi="Times New Roman" w:cs="Times New Roman"/>
          <w:sz w:val="22"/>
          <w:szCs w:val="22"/>
        </w:rPr>
      </w:pPr>
      <w:r w:rsidRPr="00645E7A">
        <w:rPr>
          <w:rFonts w:ascii="Times New Roman" w:hAnsi="Times New Roman" w:cs="Times New Roman"/>
          <w:sz w:val="22"/>
          <w:szCs w:val="22"/>
        </w:rPr>
        <w:t>Z2_</w:t>
      </w:r>
      <w:r>
        <w:rPr>
          <w:rFonts w:ascii="Times New Roman" w:hAnsi="Times New Roman" w:cs="Times New Roman"/>
          <w:sz w:val="24"/>
          <w:szCs w:val="24"/>
        </w:rPr>
        <w:t>OPZ</w:t>
      </w:r>
      <w:r w:rsidRPr="00645E7A">
        <w:rPr>
          <w:rFonts w:ascii="Times New Roman" w:hAnsi="Times New Roman" w:cs="Times New Roman"/>
          <w:sz w:val="22"/>
          <w:szCs w:val="22"/>
        </w:rPr>
        <w:t xml:space="preserve"> _</w:t>
      </w:r>
      <w:r w:rsidRPr="00DC444D">
        <w:rPr>
          <w:rFonts w:ascii="Times New Roman" w:hAnsi="Times New Roman" w:cs="Times New Roman"/>
          <w:sz w:val="24"/>
          <w:szCs w:val="24"/>
        </w:rPr>
        <w:t xml:space="preserve"> </w:t>
      </w:r>
      <w:r w:rsidRPr="00CD5A55">
        <w:rPr>
          <w:rFonts w:ascii="Times New Roman" w:hAnsi="Times New Roman" w:cs="Times New Roman"/>
          <w:sz w:val="24"/>
          <w:szCs w:val="24"/>
        </w:rPr>
        <w:t>rysunek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5A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5A5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_2</w:t>
      </w:r>
      <w:r w:rsidRPr="00645E7A">
        <w:rPr>
          <w:rFonts w:ascii="Times New Roman" w:hAnsi="Times New Roman" w:cs="Times New Roman"/>
          <w:sz w:val="22"/>
          <w:szCs w:val="22"/>
        </w:rPr>
        <w:t>.pdf</w:t>
      </w:r>
    </w:p>
    <w:p w14:paraId="003E2075" w14:textId="3E17AA58" w:rsidR="00C104DB" w:rsidRPr="00B538AE" w:rsidRDefault="00C104DB" w:rsidP="00B538A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highlight w:val="green"/>
        </w:rPr>
      </w:pPr>
    </w:p>
    <w:sectPr w:rsidR="00C104DB" w:rsidRPr="00B538AE" w:rsidSect="005803F0">
      <w:headerReference w:type="default" r:id="rId8"/>
      <w:footerReference w:type="default" r:id="rId9"/>
      <w:headerReference w:type="first" r:id="rId10"/>
      <w:pgSz w:w="11909" w:h="16834" w:code="9"/>
      <w:pgMar w:top="1134" w:right="1134" w:bottom="1361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5A87" w14:textId="77777777" w:rsidR="007E5B31" w:rsidRDefault="007E5B31">
      <w:r>
        <w:separator/>
      </w:r>
    </w:p>
  </w:endnote>
  <w:endnote w:type="continuationSeparator" w:id="0">
    <w:p w14:paraId="708761A7" w14:textId="77777777" w:rsidR="007E5B31" w:rsidRDefault="007E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38CF" w14:textId="77777777" w:rsidR="007C274F" w:rsidRPr="000B633D" w:rsidRDefault="007C274F" w:rsidP="00D714BC">
    <w:pPr>
      <w:pStyle w:val="Nagwek"/>
      <w:rPr>
        <w:sz w:val="16"/>
        <w:szCs w:val="16"/>
      </w:rPr>
    </w:pPr>
  </w:p>
  <w:p w14:paraId="37E14C8B" w14:textId="668FC1B3" w:rsidR="007C274F" w:rsidRPr="00164DB9" w:rsidRDefault="00164DB9" w:rsidP="00164DB9">
    <w:pPr>
      <w:pBdr>
        <w:top w:val="single" w:sz="4" w:space="1" w:color="auto"/>
      </w:pBdr>
      <w:ind w:right="70"/>
      <w:jc w:val="both"/>
      <w:rPr>
        <w:rFonts w:ascii="Times New Roman" w:hAnsi="Times New Roman" w:cs="Times New Roman"/>
        <w:i/>
        <w:sz w:val="18"/>
        <w:szCs w:val="18"/>
      </w:rPr>
    </w:pPr>
    <w:r w:rsidRPr="00164DB9">
      <w:rPr>
        <w:rFonts w:ascii="Times New Roman" w:hAnsi="Times New Roman" w:cs="Times New Roman"/>
        <w:sz w:val="18"/>
        <w:szCs w:val="18"/>
      </w:rPr>
      <w:t xml:space="preserve">„Dostawa na teren budowy i rozruch pompowni ścieków sanitarnych – 1 </w:t>
    </w:r>
    <w:proofErr w:type="spellStart"/>
    <w:r w:rsidRPr="00164DB9">
      <w:rPr>
        <w:rFonts w:ascii="Times New Roman" w:hAnsi="Times New Roman" w:cs="Times New Roman"/>
        <w:sz w:val="18"/>
        <w:szCs w:val="18"/>
      </w:rPr>
      <w:t>kpl</w:t>
    </w:r>
    <w:proofErr w:type="spellEnd"/>
    <w:r w:rsidRPr="00164DB9">
      <w:rPr>
        <w:rFonts w:ascii="Times New Roman" w:hAnsi="Times New Roman" w:cs="Times New Roman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D8A8" w14:textId="77777777" w:rsidR="007E5B31" w:rsidRDefault="007E5B31">
      <w:r>
        <w:separator/>
      </w:r>
    </w:p>
  </w:footnote>
  <w:footnote w:type="continuationSeparator" w:id="0">
    <w:p w14:paraId="5EB63AAA" w14:textId="77777777" w:rsidR="007E5B31" w:rsidRDefault="007E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5B86" w14:textId="79FA3851" w:rsidR="007C274F" w:rsidRPr="00D714BC" w:rsidRDefault="007C274F" w:rsidP="00661FFF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pis przedmiotu zamówienia</w:t>
    </w:r>
    <w:r w:rsidRPr="00D714BC">
      <w:rPr>
        <w:rFonts w:ascii="Times New Roman" w:hAnsi="Times New Roman" w:cs="Times New Roman"/>
        <w:sz w:val="18"/>
        <w:szCs w:val="18"/>
      </w:rPr>
      <w:tab/>
    </w:r>
    <w:r w:rsidRPr="00D714BC">
      <w:rPr>
        <w:rFonts w:ascii="Times New Roman" w:hAnsi="Times New Roman" w:cs="Times New Roman"/>
        <w:sz w:val="18"/>
        <w:szCs w:val="18"/>
      </w:rPr>
      <w:tab/>
      <w:t xml:space="preserve"> </w:t>
    </w:r>
  </w:p>
  <w:p w14:paraId="5529D61B" w14:textId="77777777" w:rsidR="007C274F" w:rsidRPr="00D714BC" w:rsidRDefault="007C274F" w:rsidP="00D714BC">
    <w:pPr>
      <w:pStyle w:val="Nagwek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C58" w14:textId="57DFA7EF" w:rsidR="007C274F" w:rsidRDefault="00257963" w:rsidP="00052CD1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FEF48E" wp14:editId="252A03C7">
              <wp:simplePos x="0" y="0"/>
              <wp:positionH relativeFrom="column">
                <wp:posOffset>0</wp:posOffset>
              </wp:positionH>
              <wp:positionV relativeFrom="paragraph">
                <wp:posOffset>161289</wp:posOffset>
              </wp:positionV>
              <wp:extent cx="5943600" cy="0"/>
              <wp:effectExtent l="0" t="0" r="0" b="0"/>
              <wp:wrapNone/>
              <wp:docPr id="1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A4AC9A" id="Line 15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7pt" to="46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3rAnP2wAAAAYBAAAPAAAAAAAAAAAAAAAAAAoEAABkcnMvZG93bnJldi54&#10;bWxQSwUGAAAAAAQABADzAAAAEgUAAAAA&#10;"/>
          </w:pict>
        </mc:Fallback>
      </mc:AlternateContent>
    </w:r>
    <w:r w:rsidR="007C274F">
      <w:t>Ogólna Specyfikacja Techniczna – OST</w:t>
    </w:r>
    <w:r w:rsidR="007C274F">
      <w:tab/>
    </w:r>
    <w:r w:rsidR="007C274F">
      <w:tab/>
      <w:t>Wymagania Ogólne</w:t>
    </w:r>
  </w:p>
  <w:p w14:paraId="685F08FD" w14:textId="77777777" w:rsidR="007C274F" w:rsidRPr="00052CD1" w:rsidRDefault="007C274F" w:rsidP="00052C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2B9"/>
    <w:multiLevelType w:val="hybridMultilevel"/>
    <w:tmpl w:val="C1F69C0A"/>
    <w:lvl w:ilvl="0" w:tplc="CD3C26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6729C"/>
    <w:multiLevelType w:val="hybridMultilevel"/>
    <w:tmpl w:val="CA8027B4"/>
    <w:lvl w:ilvl="0" w:tplc="968AD5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A56ED"/>
    <w:multiLevelType w:val="multilevel"/>
    <w:tmpl w:val="BDF03AA0"/>
    <w:styleLink w:val="Maro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8"/>
        <w:szCs w:val="28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8E043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3D27E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7D11186"/>
    <w:multiLevelType w:val="multilevel"/>
    <w:tmpl w:val="0415001F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9437BB2"/>
    <w:multiLevelType w:val="hybridMultilevel"/>
    <w:tmpl w:val="66FC2E74"/>
    <w:lvl w:ilvl="0" w:tplc="968AD5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66378"/>
    <w:multiLevelType w:val="multilevel"/>
    <w:tmpl w:val="621E7AC6"/>
    <w:styleLink w:val="Styl2"/>
    <w:lvl w:ilvl="0">
      <w:start w:val="1"/>
      <w:numFmt w:val="upperRoman"/>
      <w:lvlText w:val="%1"/>
      <w:lvlJc w:val="left"/>
      <w:pPr>
        <w:tabs>
          <w:tab w:val="num" w:pos="1512"/>
        </w:tabs>
        <w:ind w:left="1512" w:hanging="432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2"/>
      <w:lvlJc w:val="left"/>
      <w:pPr>
        <w:tabs>
          <w:tab w:val="num" w:pos="1656"/>
        </w:tabs>
        <w:ind w:left="1656" w:hanging="576"/>
      </w:pPr>
      <w:rPr>
        <w:rFonts w:ascii="Arial" w:hAnsi="Arial" w:hint="default"/>
        <w:b/>
        <w:i/>
        <w:sz w:val="28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4">
      <w:start w:val="1"/>
      <w:numFmt w:val="decimal"/>
      <w:lvlText w:val="%1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8" w15:restartNumberingAfterBreak="0">
    <w:nsid w:val="4A0B47B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E6243C7"/>
    <w:multiLevelType w:val="multilevel"/>
    <w:tmpl w:val="AA24A428"/>
    <w:styleLink w:val="Marek"/>
    <w:lvl w:ilvl="0">
      <w:start w:val="1"/>
      <w:numFmt w:val="upperRoman"/>
      <w:pStyle w:val="Nagwek4"/>
      <w:lvlText w:val="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862"/>
        </w:tabs>
        <w:ind w:left="862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20"/>
      </w:rPr>
    </w:lvl>
  </w:abstractNum>
  <w:abstractNum w:abstractNumId="10" w15:restartNumberingAfterBreak="0">
    <w:nsid w:val="557668F2"/>
    <w:multiLevelType w:val="multilevel"/>
    <w:tmpl w:val="E4202362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sz w:val="22"/>
        <w:szCs w:val="22"/>
      </w:rPr>
    </w:lvl>
    <w:lvl w:ilvl="3">
      <w:numFmt w:val="decimal"/>
      <w:lvlRestart w:val="0"/>
      <w:lvlText w:val="%1.%2.%3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3.%4.%5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570B1A15"/>
    <w:multiLevelType w:val="multilevel"/>
    <w:tmpl w:val="850A7A26"/>
    <w:lvl w:ilvl="0">
      <w:start w:val="1"/>
      <w:numFmt w:val="upperRoman"/>
      <w:pStyle w:val="ReportLevel1"/>
      <w:lvlText w:val="%1."/>
      <w:lvlJc w:val="left"/>
      <w:pPr>
        <w:tabs>
          <w:tab w:val="num" w:pos="340"/>
        </w:tabs>
        <w:ind w:left="72" w:hanging="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eportLevel2"/>
      <w:lvlText w:val=" %2."/>
      <w:lvlJc w:val="left"/>
      <w:pPr>
        <w:tabs>
          <w:tab w:val="num" w:pos="600"/>
        </w:tabs>
        <w:ind w:left="597" w:hanging="35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em w:val="none"/>
      </w:rPr>
    </w:lvl>
    <w:lvl w:ilvl="2">
      <w:start w:val="1"/>
      <w:numFmt w:val="decimal"/>
      <w:pStyle w:val="ReportLevel3"/>
      <w:lvlText w:val="%2.%3.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b/>
        <w:i w:val="0"/>
        <w:sz w:val="24"/>
        <w:szCs w:val="20"/>
      </w:rPr>
    </w:lvl>
    <w:lvl w:ilvl="3">
      <w:start w:val="1"/>
      <w:numFmt w:val="decimal"/>
      <w:pStyle w:val="ReportLevel4"/>
      <w:lvlText w:val="%2.%3.%4."/>
      <w:lvlJc w:val="left"/>
      <w:pPr>
        <w:tabs>
          <w:tab w:val="num" w:pos="864"/>
        </w:tabs>
        <w:ind w:left="72" w:firstLine="14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1224"/>
        </w:tabs>
        <w:ind w:left="72" w:firstLine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BED6DAA"/>
    <w:multiLevelType w:val="multilevel"/>
    <w:tmpl w:val="5BDA1DE6"/>
    <w:styleLink w:val="AndyJ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7796CB5"/>
    <w:multiLevelType w:val="hybridMultilevel"/>
    <w:tmpl w:val="81CCE5C6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C4E6E48">
      <w:start w:val="1"/>
      <w:numFmt w:val="bullet"/>
      <w:lvlText w:val=""/>
      <w:lvlJc w:val="left"/>
      <w:pPr>
        <w:tabs>
          <w:tab w:val="num" w:pos="2500"/>
        </w:tabs>
        <w:ind w:left="2500" w:hanging="340"/>
      </w:pPr>
      <w:rPr>
        <w:rFonts w:ascii="Symbol" w:hAnsi="Symbol" w:hint="default"/>
      </w:rPr>
    </w:lvl>
    <w:lvl w:ilvl="3" w:tplc="8DF0C416">
      <w:start w:val="1"/>
      <w:numFmt w:val="decimal"/>
      <w:pStyle w:val="Punktynumerowane"/>
      <w:lvlText w:val="%4."/>
      <w:lvlJc w:val="left"/>
      <w:pPr>
        <w:tabs>
          <w:tab w:val="num" w:pos="2937"/>
        </w:tabs>
        <w:ind w:left="3050" w:hanging="17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1F3F2A"/>
    <w:multiLevelType w:val="hybridMultilevel"/>
    <w:tmpl w:val="BF98D6AC"/>
    <w:lvl w:ilvl="0" w:tplc="CD3C26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AB580B"/>
    <w:multiLevelType w:val="multilevel"/>
    <w:tmpl w:val="AA24A428"/>
    <w:numStyleLink w:val="Marek"/>
  </w:abstractNum>
  <w:num w:numId="1" w16cid:durableId="1924411831">
    <w:abstractNumId w:val="2"/>
  </w:num>
  <w:num w:numId="2" w16cid:durableId="948658398">
    <w:abstractNumId w:val="5"/>
  </w:num>
  <w:num w:numId="3" w16cid:durableId="1538666526">
    <w:abstractNumId w:val="12"/>
  </w:num>
  <w:num w:numId="4" w16cid:durableId="1748646100">
    <w:abstractNumId w:val="7"/>
  </w:num>
  <w:num w:numId="5" w16cid:durableId="537469357">
    <w:abstractNumId w:val="4"/>
  </w:num>
  <w:num w:numId="6" w16cid:durableId="1542553236">
    <w:abstractNumId w:val="8"/>
  </w:num>
  <w:num w:numId="7" w16cid:durableId="324626549">
    <w:abstractNumId w:val="10"/>
  </w:num>
  <w:num w:numId="8" w16cid:durableId="1008408081">
    <w:abstractNumId w:val="9"/>
  </w:num>
  <w:num w:numId="9" w16cid:durableId="200898546">
    <w:abstractNumId w:val="15"/>
  </w:num>
  <w:num w:numId="10" w16cid:durableId="1270162647">
    <w:abstractNumId w:val="13"/>
  </w:num>
  <w:num w:numId="11" w16cid:durableId="18513223">
    <w:abstractNumId w:val="11"/>
  </w:num>
  <w:num w:numId="12" w16cid:durableId="1636519696">
    <w:abstractNumId w:val="1"/>
  </w:num>
  <w:num w:numId="13" w16cid:durableId="1376077289">
    <w:abstractNumId w:val="6"/>
  </w:num>
  <w:num w:numId="14" w16cid:durableId="745880063">
    <w:abstractNumId w:val="3"/>
  </w:num>
  <w:num w:numId="15" w16cid:durableId="740375482">
    <w:abstractNumId w:val="0"/>
  </w:num>
  <w:num w:numId="16" w16cid:durableId="62681252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68"/>
    <w:rsid w:val="000004AB"/>
    <w:rsid w:val="00000943"/>
    <w:rsid w:val="0000106D"/>
    <w:rsid w:val="0000113A"/>
    <w:rsid w:val="00001206"/>
    <w:rsid w:val="0000120C"/>
    <w:rsid w:val="00001234"/>
    <w:rsid w:val="00001863"/>
    <w:rsid w:val="00001A2B"/>
    <w:rsid w:val="00001D3F"/>
    <w:rsid w:val="00001F49"/>
    <w:rsid w:val="00001F9B"/>
    <w:rsid w:val="0000217D"/>
    <w:rsid w:val="000025AB"/>
    <w:rsid w:val="000027BA"/>
    <w:rsid w:val="000028D4"/>
    <w:rsid w:val="00002908"/>
    <w:rsid w:val="00002DED"/>
    <w:rsid w:val="00003067"/>
    <w:rsid w:val="000034F3"/>
    <w:rsid w:val="00003686"/>
    <w:rsid w:val="00003722"/>
    <w:rsid w:val="000039DA"/>
    <w:rsid w:val="00003E95"/>
    <w:rsid w:val="00003F8D"/>
    <w:rsid w:val="00003F90"/>
    <w:rsid w:val="000041EA"/>
    <w:rsid w:val="00004244"/>
    <w:rsid w:val="00004267"/>
    <w:rsid w:val="00004454"/>
    <w:rsid w:val="000050AA"/>
    <w:rsid w:val="00005D5D"/>
    <w:rsid w:val="00005D90"/>
    <w:rsid w:val="00006108"/>
    <w:rsid w:val="000065EC"/>
    <w:rsid w:val="0000694A"/>
    <w:rsid w:val="0000707D"/>
    <w:rsid w:val="0000722A"/>
    <w:rsid w:val="0000756D"/>
    <w:rsid w:val="0000763E"/>
    <w:rsid w:val="00007699"/>
    <w:rsid w:val="0000791E"/>
    <w:rsid w:val="00010217"/>
    <w:rsid w:val="0001069C"/>
    <w:rsid w:val="00010D54"/>
    <w:rsid w:val="00010E7A"/>
    <w:rsid w:val="00010EB8"/>
    <w:rsid w:val="00011312"/>
    <w:rsid w:val="00011738"/>
    <w:rsid w:val="000120DA"/>
    <w:rsid w:val="0001260C"/>
    <w:rsid w:val="00012C13"/>
    <w:rsid w:val="00012E9E"/>
    <w:rsid w:val="00012F3B"/>
    <w:rsid w:val="00012FD1"/>
    <w:rsid w:val="00013822"/>
    <w:rsid w:val="00013B49"/>
    <w:rsid w:val="00013C92"/>
    <w:rsid w:val="00013CD5"/>
    <w:rsid w:val="00013D06"/>
    <w:rsid w:val="00013D27"/>
    <w:rsid w:val="00013FC5"/>
    <w:rsid w:val="000143C9"/>
    <w:rsid w:val="00014CC4"/>
    <w:rsid w:val="00015451"/>
    <w:rsid w:val="000154AC"/>
    <w:rsid w:val="000155A3"/>
    <w:rsid w:val="00015746"/>
    <w:rsid w:val="000160CD"/>
    <w:rsid w:val="00016159"/>
    <w:rsid w:val="000163D0"/>
    <w:rsid w:val="00017055"/>
    <w:rsid w:val="000173C6"/>
    <w:rsid w:val="00017924"/>
    <w:rsid w:val="00017E7B"/>
    <w:rsid w:val="0002009D"/>
    <w:rsid w:val="000202EB"/>
    <w:rsid w:val="000204B0"/>
    <w:rsid w:val="00020517"/>
    <w:rsid w:val="000206AA"/>
    <w:rsid w:val="000206CF"/>
    <w:rsid w:val="00020A9F"/>
    <w:rsid w:val="00020DE5"/>
    <w:rsid w:val="0002123D"/>
    <w:rsid w:val="000212ED"/>
    <w:rsid w:val="000216B0"/>
    <w:rsid w:val="00021800"/>
    <w:rsid w:val="0002186B"/>
    <w:rsid w:val="00021C0D"/>
    <w:rsid w:val="0002245A"/>
    <w:rsid w:val="00022C53"/>
    <w:rsid w:val="0002312E"/>
    <w:rsid w:val="00023537"/>
    <w:rsid w:val="00023CAB"/>
    <w:rsid w:val="00023FC9"/>
    <w:rsid w:val="000243C6"/>
    <w:rsid w:val="00025563"/>
    <w:rsid w:val="000262D1"/>
    <w:rsid w:val="00026486"/>
    <w:rsid w:val="00026933"/>
    <w:rsid w:val="00026D01"/>
    <w:rsid w:val="0002791A"/>
    <w:rsid w:val="00027ADE"/>
    <w:rsid w:val="00030298"/>
    <w:rsid w:val="00030546"/>
    <w:rsid w:val="00030969"/>
    <w:rsid w:val="000309DA"/>
    <w:rsid w:val="00030A94"/>
    <w:rsid w:val="00030BB4"/>
    <w:rsid w:val="00030C7F"/>
    <w:rsid w:val="00030D55"/>
    <w:rsid w:val="000316DB"/>
    <w:rsid w:val="000319A0"/>
    <w:rsid w:val="00031E7B"/>
    <w:rsid w:val="00031F2C"/>
    <w:rsid w:val="00032930"/>
    <w:rsid w:val="000329F7"/>
    <w:rsid w:val="00032B47"/>
    <w:rsid w:val="00032D04"/>
    <w:rsid w:val="00032E27"/>
    <w:rsid w:val="00033666"/>
    <w:rsid w:val="0003374E"/>
    <w:rsid w:val="0003408F"/>
    <w:rsid w:val="0003444A"/>
    <w:rsid w:val="000344D4"/>
    <w:rsid w:val="00034856"/>
    <w:rsid w:val="000349C7"/>
    <w:rsid w:val="00034C68"/>
    <w:rsid w:val="00034DBA"/>
    <w:rsid w:val="000353AF"/>
    <w:rsid w:val="000355F1"/>
    <w:rsid w:val="0003583F"/>
    <w:rsid w:val="00035B59"/>
    <w:rsid w:val="000360D8"/>
    <w:rsid w:val="000361AC"/>
    <w:rsid w:val="00036545"/>
    <w:rsid w:val="0003680E"/>
    <w:rsid w:val="00036A6F"/>
    <w:rsid w:val="00036E62"/>
    <w:rsid w:val="000370D3"/>
    <w:rsid w:val="00037351"/>
    <w:rsid w:val="0003781D"/>
    <w:rsid w:val="0004073C"/>
    <w:rsid w:val="00040D1E"/>
    <w:rsid w:val="00041155"/>
    <w:rsid w:val="000411E2"/>
    <w:rsid w:val="000414D8"/>
    <w:rsid w:val="00041FA3"/>
    <w:rsid w:val="00042093"/>
    <w:rsid w:val="00042139"/>
    <w:rsid w:val="00042263"/>
    <w:rsid w:val="0004268B"/>
    <w:rsid w:val="00042F78"/>
    <w:rsid w:val="0004301B"/>
    <w:rsid w:val="00043588"/>
    <w:rsid w:val="000436A0"/>
    <w:rsid w:val="00044012"/>
    <w:rsid w:val="000440A6"/>
    <w:rsid w:val="000445C9"/>
    <w:rsid w:val="00044DF3"/>
    <w:rsid w:val="0004557D"/>
    <w:rsid w:val="0004572F"/>
    <w:rsid w:val="00045C4E"/>
    <w:rsid w:val="00045D55"/>
    <w:rsid w:val="00045FEA"/>
    <w:rsid w:val="00046058"/>
    <w:rsid w:val="00046AD9"/>
    <w:rsid w:val="00046C87"/>
    <w:rsid w:val="00047018"/>
    <w:rsid w:val="00047026"/>
    <w:rsid w:val="0004709C"/>
    <w:rsid w:val="000470D4"/>
    <w:rsid w:val="0004746E"/>
    <w:rsid w:val="00047723"/>
    <w:rsid w:val="0004795D"/>
    <w:rsid w:val="00047A84"/>
    <w:rsid w:val="00050141"/>
    <w:rsid w:val="00050166"/>
    <w:rsid w:val="000506BF"/>
    <w:rsid w:val="00051336"/>
    <w:rsid w:val="00051358"/>
    <w:rsid w:val="0005162A"/>
    <w:rsid w:val="00051775"/>
    <w:rsid w:val="00051915"/>
    <w:rsid w:val="00051E71"/>
    <w:rsid w:val="00051EDF"/>
    <w:rsid w:val="00051F85"/>
    <w:rsid w:val="000523BC"/>
    <w:rsid w:val="00052CD1"/>
    <w:rsid w:val="00053111"/>
    <w:rsid w:val="00053571"/>
    <w:rsid w:val="000538E3"/>
    <w:rsid w:val="00053AD9"/>
    <w:rsid w:val="0005428B"/>
    <w:rsid w:val="000548AA"/>
    <w:rsid w:val="00054B2B"/>
    <w:rsid w:val="00054B4B"/>
    <w:rsid w:val="00055169"/>
    <w:rsid w:val="000556EE"/>
    <w:rsid w:val="00055B49"/>
    <w:rsid w:val="00055D86"/>
    <w:rsid w:val="00056142"/>
    <w:rsid w:val="0005622B"/>
    <w:rsid w:val="00056708"/>
    <w:rsid w:val="0005697A"/>
    <w:rsid w:val="00056AC4"/>
    <w:rsid w:val="00056E8F"/>
    <w:rsid w:val="00056FB9"/>
    <w:rsid w:val="000576AF"/>
    <w:rsid w:val="0005775B"/>
    <w:rsid w:val="0005789A"/>
    <w:rsid w:val="00057A8A"/>
    <w:rsid w:val="00057BE4"/>
    <w:rsid w:val="00057FB8"/>
    <w:rsid w:val="00060500"/>
    <w:rsid w:val="000606BE"/>
    <w:rsid w:val="00060739"/>
    <w:rsid w:val="000607D7"/>
    <w:rsid w:val="00060AEB"/>
    <w:rsid w:val="00060B15"/>
    <w:rsid w:val="00060D66"/>
    <w:rsid w:val="00060F44"/>
    <w:rsid w:val="0006132D"/>
    <w:rsid w:val="00061673"/>
    <w:rsid w:val="0006172B"/>
    <w:rsid w:val="000628BA"/>
    <w:rsid w:val="0006291A"/>
    <w:rsid w:val="00063664"/>
    <w:rsid w:val="000639E4"/>
    <w:rsid w:val="00064057"/>
    <w:rsid w:val="0006439E"/>
    <w:rsid w:val="000643D1"/>
    <w:rsid w:val="00064D02"/>
    <w:rsid w:val="00064D35"/>
    <w:rsid w:val="00065505"/>
    <w:rsid w:val="00065E98"/>
    <w:rsid w:val="00066076"/>
    <w:rsid w:val="00066733"/>
    <w:rsid w:val="000668E7"/>
    <w:rsid w:val="00066B3E"/>
    <w:rsid w:val="00066E4D"/>
    <w:rsid w:val="0006732E"/>
    <w:rsid w:val="00067A2F"/>
    <w:rsid w:val="00067F9D"/>
    <w:rsid w:val="0007052B"/>
    <w:rsid w:val="0007099D"/>
    <w:rsid w:val="00070F0A"/>
    <w:rsid w:val="000711EC"/>
    <w:rsid w:val="000713AD"/>
    <w:rsid w:val="00071B1E"/>
    <w:rsid w:val="00071DF3"/>
    <w:rsid w:val="000721A5"/>
    <w:rsid w:val="00072AFF"/>
    <w:rsid w:val="00072EAC"/>
    <w:rsid w:val="00072EF2"/>
    <w:rsid w:val="000735BA"/>
    <w:rsid w:val="000738E4"/>
    <w:rsid w:val="00073D95"/>
    <w:rsid w:val="00074237"/>
    <w:rsid w:val="00074519"/>
    <w:rsid w:val="00074EA2"/>
    <w:rsid w:val="0007530B"/>
    <w:rsid w:val="000756C1"/>
    <w:rsid w:val="00075AA8"/>
    <w:rsid w:val="00075D18"/>
    <w:rsid w:val="0007674C"/>
    <w:rsid w:val="000768D9"/>
    <w:rsid w:val="00076930"/>
    <w:rsid w:val="00077067"/>
    <w:rsid w:val="00077168"/>
    <w:rsid w:val="00077B96"/>
    <w:rsid w:val="00077BC4"/>
    <w:rsid w:val="00077DD5"/>
    <w:rsid w:val="00077FF7"/>
    <w:rsid w:val="00080680"/>
    <w:rsid w:val="00080718"/>
    <w:rsid w:val="00080AA9"/>
    <w:rsid w:val="00080C5B"/>
    <w:rsid w:val="00080E66"/>
    <w:rsid w:val="000810BC"/>
    <w:rsid w:val="000810E9"/>
    <w:rsid w:val="000818FA"/>
    <w:rsid w:val="000823FE"/>
    <w:rsid w:val="000827E5"/>
    <w:rsid w:val="00082A6E"/>
    <w:rsid w:val="00082C39"/>
    <w:rsid w:val="0008374A"/>
    <w:rsid w:val="00083A34"/>
    <w:rsid w:val="00083A36"/>
    <w:rsid w:val="00083B3F"/>
    <w:rsid w:val="000840BD"/>
    <w:rsid w:val="000841CC"/>
    <w:rsid w:val="000843EA"/>
    <w:rsid w:val="000849E2"/>
    <w:rsid w:val="000852B7"/>
    <w:rsid w:val="0008556B"/>
    <w:rsid w:val="00085823"/>
    <w:rsid w:val="00085ACC"/>
    <w:rsid w:val="00085C01"/>
    <w:rsid w:val="00086109"/>
    <w:rsid w:val="000864BB"/>
    <w:rsid w:val="000864DB"/>
    <w:rsid w:val="00086670"/>
    <w:rsid w:val="00086EF1"/>
    <w:rsid w:val="00087040"/>
    <w:rsid w:val="00087C92"/>
    <w:rsid w:val="00090424"/>
    <w:rsid w:val="0009048E"/>
    <w:rsid w:val="00090582"/>
    <w:rsid w:val="000907F7"/>
    <w:rsid w:val="00090F2A"/>
    <w:rsid w:val="0009164C"/>
    <w:rsid w:val="00091809"/>
    <w:rsid w:val="00091AAD"/>
    <w:rsid w:val="00091C79"/>
    <w:rsid w:val="00091CA5"/>
    <w:rsid w:val="00091CAC"/>
    <w:rsid w:val="000920DB"/>
    <w:rsid w:val="00092477"/>
    <w:rsid w:val="000925C1"/>
    <w:rsid w:val="00092994"/>
    <w:rsid w:val="00093FC3"/>
    <w:rsid w:val="00094049"/>
    <w:rsid w:val="000949E9"/>
    <w:rsid w:val="000952CB"/>
    <w:rsid w:val="000955FA"/>
    <w:rsid w:val="00096452"/>
    <w:rsid w:val="000977B4"/>
    <w:rsid w:val="000A0247"/>
    <w:rsid w:val="000A0F78"/>
    <w:rsid w:val="000A117E"/>
    <w:rsid w:val="000A1242"/>
    <w:rsid w:val="000A146D"/>
    <w:rsid w:val="000A2499"/>
    <w:rsid w:val="000A2767"/>
    <w:rsid w:val="000A278C"/>
    <w:rsid w:val="000A2AD6"/>
    <w:rsid w:val="000A2B26"/>
    <w:rsid w:val="000A2D0A"/>
    <w:rsid w:val="000A34F2"/>
    <w:rsid w:val="000A36B7"/>
    <w:rsid w:val="000A3BB2"/>
    <w:rsid w:val="000A41A9"/>
    <w:rsid w:val="000A448C"/>
    <w:rsid w:val="000A4571"/>
    <w:rsid w:val="000A4C5F"/>
    <w:rsid w:val="000A4CE0"/>
    <w:rsid w:val="000A508C"/>
    <w:rsid w:val="000A548F"/>
    <w:rsid w:val="000A55BD"/>
    <w:rsid w:val="000A58C2"/>
    <w:rsid w:val="000A64E0"/>
    <w:rsid w:val="000A656C"/>
    <w:rsid w:val="000A674D"/>
    <w:rsid w:val="000A685F"/>
    <w:rsid w:val="000A6960"/>
    <w:rsid w:val="000A6F11"/>
    <w:rsid w:val="000A6FF9"/>
    <w:rsid w:val="000A7159"/>
    <w:rsid w:val="000A739A"/>
    <w:rsid w:val="000A7546"/>
    <w:rsid w:val="000A774C"/>
    <w:rsid w:val="000A77DC"/>
    <w:rsid w:val="000A7D3B"/>
    <w:rsid w:val="000A7DC1"/>
    <w:rsid w:val="000B0159"/>
    <w:rsid w:val="000B045D"/>
    <w:rsid w:val="000B1469"/>
    <w:rsid w:val="000B1553"/>
    <w:rsid w:val="000B2025"/>
    <w:rsid w:val="000B2081"/>
    <w:rsid w:val="000B20CF"/>
    <w:rsid w:val="000B3C17"/>
    <w:rsid w:val="000B3F56"/>
    <w:rsid w:val="000B4043"/>
    <w:rsid w:val="000B414D"/>
    <w:rsid w:val="000B478F"/>
    <w:rsid w:val="000B4851"/>
    <w:rsid w:val="000B5365"/>
    <w:rsid w:val="000B5BA4"/>
    <w:rsid w:val="000B5FC3"/>
    <w:rsid w:val="000B606D"/>
    <w:rsid w:val="000B633D"/>
    <w:rsid w:val="000B65CB"/>
    <w:rsid w:val="000B6D05"/>
    <w:rsid w:val="000B7516"/>
    <w:rsid w:val="000B77A8"/>
    <w:rsid w:val="000B7AC5"/>
    <w:rsid w:val="000B7B73"/>
    <w:rsid w:val="000B7C19"/>
    <w:rsid w:val="000B7DB0"/>
    <w:rsid w:val="000C0044"/>
    <w:rsid w:val="000C021E"/>
    <w:rsid w:val="000C0478"/>
    <w:rsid w:val="000C0727"/>
    <w:rsid w:val="000C07BC"/>
    <w:rsid w:val="000C0DEA"/>
    <w:rsid w:val="000C1793"/>
    <w:rsid w:val="000C190D"/>
    <w:rsid w:val="000C1AE5"/>
    <w:rsid w:val="000C1BA6"/>
    <w:rsid w:val="000C1E5C"/>
    <w:rsid w:val="000C23B3"/>
    <w:rsid w:val="000C2CCC"/>
    <w:rsid w:val="000C35A1"/>
    <w:rsid w:val="000C41FE"/>
    <w:rsid w:val="000C4236"/>
    <w:rsid w:val="000C4AE5"/>
    <w:rsid w:val="000C4B63"/>
    <w:rsid w:val="000C4F4E"/>
    <w:rsid w:val="000C4FA1"/>
    <w:rsid w:val="000C5C79"/>
    <w:rsid w:val="000C5E5D"/>
    <w:rsid w:val="000C655E"/>
    <w:rsid w:val="000C7154"/>
    <w:rsid w:val="000C753F"/>
    <w:rsid w:val="000C7754"/>
    <w:rsid w:val="000C77E4"/>
    <w:rsid w:val="000C784B"/>
    <w:rsid w:val="000C7C52"/>
    <w:rsid w:val="000D0395"/>
    <w:rsid w:val="000D06C9"/>
    <w:rsid w:val="000D0750"/>
    <w:rsid w:val="000D1498"/>
    <w:rsid w:val="000D1778"/>
    <w:rsid w:val="000D194F"/>
    <w:rsid w:val="000D1DD4"/>
    <w:rsid w:val="000D1F15"/>
    <w:rsid w:val="000D22CE"/>
    <w:rsid w:val="000D23AF"/>
    <w:rsid w:val="000D263A"/>
    <w:rsid w:val="000D287D"/>
    <w:rsid w:val="000D2CC6"/>
    <w:rsid w:val="000D3296"/>
    <w:rsid w:val="000D35CE"/>
    <w:rsid w:val="000D382F"/>
    <w:rsid w:val="000D3F05"/>
    <w:rsid w:val="000D3F39"/>
    <w:rsid w:val="000D407E"/>
    <w:rsid w:val="000D4164"/>
    <w:rsid w:val="000D42AA"/>
    <w:rsid w:val="000D463F"/>
    <w:rsid w:val="000D46A9"/>
    <w:rsid w:val="000D4719"/>
    <w:rsid w:val="000D4CFC"/>
    <w:rsid w:val="000D4D80"/>
    <w:rsid w:val="000D5451"/>
    <w:rsid w:val="000D5D55"/>
    <w:rsid w:val="000D622B"/>
    <w:rsid w:val="000D6B43"/>
    <w:rsid w:val="000D6C63"/>
    <w:rsid w:val="000D6DA4"/>
    <w:rsid w:val="000D6DCB"/>
    <w:rsid w:val="000D6DE5"/>
    <w:rsid w:val="000D6E8D"/>
    <w:rsid w:val="000D700C"/>
    <w:rsid w:val="000D763A"/>
    <w:rsid w:val="000D7DBD"/>
    <w:rsid w:val="000E0038"/>
    <w:rsid w:val="000E0080"/>
    <w:rsid w:val="000E04CF"/>
    <w:rsid w:val="000E052C"/>
    <w:rsid w:val="000E06B8"/>
    <w:rsid w:val="000E08CA"/>
    <w:rsid w:val="000E0ADC"/>
    <w:rsid w:val="000E123C"/>
    <w:rsid w:val="000E12BA"/>
    <w:rsid w:val="000E174E"/>
    <w:rsid w:val="000E1995"/>
    <w:rsid w:val="000E1EC0"/>
    <w:rsid w:val="000E215B"/>
    <w:rsid w:val="000E2419"/>
    <w:rsid w:val="000E2592"/>
    <w:rsid w:val="000E2B19"/>
    <w:rsid w:val="000E2BFE"/>
    <w:rsid w:val="000E2ED1"/>
    <w:rsid w:val="000E32FB"/>
    <w:rsid w:val="000E3A0F"/>
    <w:rsid w:val="000E3B60"/>
    <w:rsid w:val="000E3BFF"/>
    <w:rsid w:val="000E4051"/>
    <w:rsid w:val="000E42DA"/>
    <w:rsid w:val="000E44F2"/>
    <w:rsid w:val="000E4533"/>
    <w:rsid w:val="000E5339"/>
    <w:rsid w:val="000E58A9"/>
    <w:rsid w:val="000E5E7F"/>
    <w:rsid w:val="000E5F01"/>
    <w:rsid w:val="000E6108"/>
    <w:rsid w:val="000E6512"/>
    <w:rsid w:val="000E6B81"/>
    <w:rsid w:val="000E6DC8"/>
    <w:rsid w:val="000E7472"/>
    <w:rsid w:val="000E76DF"/>
    <w:rsid w:val="000E7C2C"/>
    <w:rsid w:val="000E7E62"/>
    <w:rsid w:val="000E7EB2"/>
    <w:rsid w:val="000E7FF0"/>
    <w:rsid w:val="000F005E"/>
    <w:rsid w:val="000F024C"/>
    <w:rsid w:val="000F0482"/>
    <w:rsid w:val="000F0706"/>
    <w:rsid w:val="000F0787"/>
    <w:rsid w:val="000F0801"/>
    <w:rsid w:val="000F0814"/>
    <w:rsid w:val="000F1722"/>
    <w:rsid w:val="000F18AE"/>
    <w:rsid w:val="000F1C93"/>
    <w:rsid w:val="000F20B0"/>
    <w:rsid w:val="000F219F"/>
    <w:rsid w:val="000F2CDA"/>
    <w:rsid w:val="000F3264"/>
    <w:rsid w:val="000F33C0"/>
    <w:rsid w:val="000F34EC"/>
    <w:rsid w:val="000F3566"/>
    <w:rsid w:val="000F35F8"/>
    <w:rsid w:val="000F37C1"/>
    <w:rsid w:val="000F387E"/>
    <w:rsid w:val="000F3A5A"/>
    <w:rsid w:val="000F3AAD"/>
    <w:rsid w:val="000F3BA7"/>
    <w:rsid w:val="000F3F00"/>
    <w:rsid w:val="000F54EC"/>
    <w:rsid w:val="000F567C"/>
    <w:rsid w:val="000F5BA5"/>
    <w:rsid w:val="000F62E3"/>
    <w:rsid w:val="000F66FF"/>
    <w:rsid w:val="000F68EB"/>
    <w:rsid w:val="000F6D16"/>
    <w:rsid w:val="000F6DD9"/>
    <w:rsid w:val="000F700C"/>
    <w:rsid w:val="000F774D"/>
    <w:rsid w:val="000F793C"/>
    <w:rsid w:val="000F7DA6"/>
    <w:rsid w:val="0010004E"/>
    <w:rsid w:val="0010028D"/>
    <w:rsid w:val="001003F4"/>
    <w:rsid w:val="00100563"/>
    <w:rsid w:val="001005E5"/>
    <w:rsid w:val="001006F4"/>
    <w:rsid w:val="001008C6"/>
    <w:rsid w:val="00100A07"/>
    <w:rsid w:val="00100C7B"/>
    <w:rsid w:val="00100F47"/>
    <w:rsid w:val="00101735"/>
    <w:rsid w:val="00101D39"/>
    <w:rsid w:val="001023E8"/>
    <w:rsid w:val="0010244B"/>
    <w:rsid w:val="00103330"/>
    <w:rsid w:val="001035C1"/>
    <w:rsid w:val="00103C35"/>
    <w:rsid w:val="00103F82"/>
    <w:rsid w:val="001041C9"/>
    <w:rsid w:val="001047FC"/>
    <w:rsid w:val="00104B91"/>
    <w:rsid w:val="00104BCA"/>
    <w:rsid w:val="00104F7E"/>
    <w:rsid w:val="00104F86"/>
    <w:rsid w:val="001055BC"/>
    <w:rsid w:val="0010572E"/>
    <w:rsid w:val="0010575A"/>
    <w:rsid w:val="001057F6"/>
    <w:rsid w:val="00105A73"/>
    <w:rsid w:val="00105D72"/>
    <w:rsid w:val="001069BC"/>
    <w:rsid w:val="00107460"/>
    <w:rsid w:val="00107AAF"/>
    <w:rsid w:val="00110103"/>
    <w:rsid w:val="001107C1"/>
    <w:rsid w:val="00110BC8"/>
    <w:rsid w:val="00110D25"/>
    <w:rsid w:val="00110ED7"/>
    <w:rsid w:val="0011105D"/>
    <w:rsid w:val="001112DB"/>
    <w:rsid w:val="00111B2D"/>
    <w:rsid w:val="00111DA5"/>
    <w:rsid w:val="00111EB9"/>
    <w:rsid w:val="00112831"/>
    <w:rsid w:val="00113072"/>
    <w:rsid w:val="0011379B"/>
    <w:rsid w:val="00113ACC"/>
    <w:rsid w:val="00113BD7"/>
    <w:rsid w:val="00113DA6"/>
    <w:rsid w:val="001143EF"/>
    <w:rsid w:val="00114451"/>
    <w:rsid w:val="001145BF"/>
    <w:rsid w:val="00114C9A"/>
    <w:rsid w:val="00115832"/>
    <w:rsid w:val="00115CF6"/>
    <w:rsid w:val="001163CA"/>
    <w:rsid w:val="00116407"/>
    <w:rsid w:val="00116753"/>
    <w:rsid w:val="0011689D"/>
    <w:rsid w:val="00116E67"/>
    <w:rsid w:val="00116FA1"/>
    <w:rsid w:val="0011728B"/>
    <w:rsid w:val="001172EB"/>
    <w:rsid w:val="001176FC"/>
    <w:rsid w:val="001179A3"/>
    <w:rsid w:val="00117C35"/>
    <w:rsid w:val="00117F0F"/>
    <w:rsid w:val="00117F51"/>
    <w:rsid w:val="0012009D"/>
    <w:rsid w:val="001202F1"/>
    <w:rsid w:val="0012071E"/>
    <w:rsid w:val="0012073A"/>
    <w:rsid w:val="001208C4"/>
    <w:rsid w:val="001208C7"/>
    <w:rsid w:val="00120D6D"/>
    <w:rsid w:val="001217C9"/>
    <w:rsid w:val="0012186A"/>
    <w:rsid w:val="00121DCB"/>
    <w:rsid w:val="00122173"/>
    <w:rsid w:val="001222FF"/>
    <w:rsid w:val="001224E7"/>
    <w:rsid w:val="00123923"/>
    <w:rsid w:val="00123A8A"/>
    <w:rsid w:val="00123CEF"/>
    <w:rsid w:val="00123FC0"/>
    <w:rsid w:val="00123FF0"/>
    <w:rsid w:val="001240D9"/>
    <w:rsid w:val="00124216"/>
    <w:rsid w:val="00125648"/>
    <w:rsid w:val="00125916"/>
    <w:rsid w:val="00125AAA"/>
    <w:rsid w:val="00125B0F"/>
    <w:rsid w:val="00125FFC"/>
    <w:rsid w:val="001266BF"/>
    <w:rsid w:val="00126D58"/>
    <w:rsid w:val="00126EDB"/>
    <w:rsid w:val="00127328"/>
    <w:rsid w:val="00127334"/>
    <w:rsid w:val="0012733B"/>
    <w:rsid w:val="00127B7C"/>
    <w:rsid w:val="00127C76"/>
    <w:rsid w:val="00127D12"/>
    <w:rsid w:val="001305AA"/>
    <w:rsid w:val="001307C3"/>
    <w:rsid w:val="00130E1C"/>
    <w:rsid w:val="00130E77"/>
    <w:rsid w:val="00131579"/>
    <w:rsid w:val="00131B7D"/>
    <w:rsid w:val="00131C38"/>
    <w:rsid w:val="00131C89"/>
    <w:rsid w:val="00131D89"/>
    <w:rsid w:val="00131FF2"/>
    <w:rsid w:val="00132083"/>
    <w:rsid w:val="001324DA"/>
    <w:rsid w:val="00132570"/>
    <w:rsid w:val="0013357F"/>
    <w:rsid w:val="001335DB"/>
    <w:rsid w:val="0013361C"/>
    <w:rsid w:val="001337B8"/>
    <w:rsid w:val="00133DDF"/>
    <w:rsid w:val="0013405C"/>
    <w:rsid w:val="00134314"/>
    <w:rsid w:val="001343AD"/>
    <w:rsid w:val="00134C8E"/>
    <w:rsid w:val="00134F48"/>
    <w:rsid w:val="00135261"/>
    <w:rsid w:val="0013596B"/>
    <w:rsid w:val="001359B1"/>
    <w:rsid w:val="00135F0D"/>
    <w:rsid w:val="0013607C"/>
    <w:rsid w:val="001361F1"/>
    <w:rsid w:val="00136428"/>
    <w:rsid w:val="00136570"/>
    <w:rsid w:val="001369B1"/>
    <w:rsid w:val="00136C90"/>
    <w:rsid w:val="001370BA"/>
    <w:rsid w:val="00137184"/>
    <w:rsid w:val="001400BD"/>
    <w:rsid w:val="0014070B"/>
    <w:rsid w:val="00140B00"/>
    <w:rsid w:val="00141C83"/>
    <w:rsid w:val="00142606"/>
    <w:rsid w:val="00142CCB"/>
    <w:rsid w:val="00142CCC"/>
    <w:rsid w:val="00142E09"/>
    <w:rsid w:val="00142E9B"/>
    <w:rsid w:val="00143763"/>
    <w:rsid w:val="001438CE"/>
    <w:rsid w:val="00143F06"/>
    <w:rsid w:val="00144003"/>
    <w:rsid w:val="001441C4"/>
    <w:rsid w:val="001445B3"/>
    <w:rsid w:val="00144985"/>
    <w:rsid w:val="00145057"/>
    <w:rsid w:val="001452EC"/>
    <w:rsid w:val="00145729"/>
    <w:rsid w:val="00146A9E"/>
    <w:rsid w:val="00147306"/>
    <w:rsid w:val="00147907"/>
    <w:rsid w:val="00147A0C"/>
    <w:rsid w:val="00147C56"/>
    <w:rsid w:val="00147D28"/>
    <w:rsid w:val="00147F4C"/>
    <w:rsid w:val="00150331"/>
    <w:rsid w:val="0015036B"/>
    <w:rsid w:val="001506BA"/>
    <w:rsid w:val="00150741"/>
    <w:rsid w:val="00150C17"/>
    <w:rsid w:val="00151127"/>
    <w:rsid w:val="0015156E"/>
    <w:rsid w:val="00151B86"/>
    <w:rsid w:val="001525DE"/>
    <w:rsid w:val="00153251"/>
    <w:rsid w:val="00153318"/>
    <w:rsid w:val="00153343"/>
    <w:rsid w:val="001537BE"/>
    <w:rsid w:val="00153CAA"/>
    <w:rsid w:val="00153DAC"/>
    <w:rsid w:val="001540B9"/>
    <w:rsid w:val="001542BB"/>
    <w:rsid w:val="00154329"/>
    <w:rsid w:val="00154A42"/>
    <w:rsid w:val="00154B66"/>
    <w:rsid w:val="00154F06"/>
    <w:rsid w:val="001552B9"/>
    <w:rsid w:val="001553B0"/>
    <w:rsid w:val="001553F6"/>
    <w:rsid w:val="00155597"/>
    <w:rsid w:val="001556B9"/>
    <w:rsid w:val="00155890"/>
    <w:rsid w:val="00155C5E"/>
    <w:rsid w:val="0015621B"/>
    <w:rsid w:val="0015679C"/>
    <w:rsid w:val="00156B35"/>
    <w:rsid w:val="00156F07"/>
    <w:rsid w:val="00157024"/>
    <w:rsid w:val="0015711D"/>
    <w:rsid w:val="0015727C"/>
    <w:rsid w:val="0015736B"/>
    <w:rsid w:val="00157796"/>
    <w:rsid w:val="00160402"/>
    <w:rsid w:val="0016062F"/>
    <w:rsid w:val="0016082A"/>
    <w:rsid w:val="00160AF9"/>
    <w:rsid w:val="00160D9C"/>
    <w:rsid w:val="00160E79"/>
    <w:rsid w:val="00161B92"/>
    <w:rsid w:val="00161E55"/>
    <w:rsid w:val="00161F2D"/>
    <w:rsid w:val="00162277"/>
    <w:rsid w:val="001623ED"/>
    <w:rsid w:val="001624FB"/>
    <w:rsid w:val="001631B1"/>
    <w:rsid w:val="0016371E"/>
    <w:rsid w:val="00163A15"/>
    <w:rsid w:val="001642D5"/>
    <w:rsid w:val="00164DB9"/>
    <w:rsid w:val="00165479"/>
    <w:rsid w:val="00166666"/>
    <w:rsid w:val="00166885"/>
    <w:rsid w:val="001670E7"/>
    <w:rsid w:val="00167224"/>
    <w:rsid w:val="00167351"/>
    <w:rsid w:val="0016765E"/>
    <w:rsid w:val="00167CDE"/>
    <w:rsid w:val="00167DA7"/>
    <w:rsid w:val="0017043B"/>
    <w:rsid w:val="00170586"/>
    <w:rsid w:val="0017063B"/>
    <w:rsid w:val="00170B12"/>
    <w:rsid w:val="001716B1"/>
    <w:rsid w:val="00171783"/>
    <w:rsid w:val="00171836"/>
    <w:rsid w:val="00171E66"/>
    <w:rsid w:val="00171F2C"/>
    <w:rsid w:val="001721FB"/>
    <w:rsid w:val="0017246A"/>
    <w:rsid w:val="001727C1"/>
    <w:rsid w:val="00172824"/>
    <w:rsid w:val="001728A8"/>
    <w:rsid w:val="00172FB7"/>
    <w:rsid w:val="001730EE"/>
    <w:rsid w:val="00173A9E"/>
    <w:rsid w:val="00173D14"/>
    <w:rsid w:val="00174089"/>
    <w:rsid w:val="001744DE"/>
    <w:rsid w:val="00174D02"/>
    <w:rsid w:val="0017553E"/>
    <w:rsid w:val="0017569E"/>
    <w:rsid w:val="00175A04"/>
    <w:rsid w:val="0017682B"/>
    <w:rsid w:val="00176E01"/>
    <w:rsid w:val="00176E1D"/>
    <w:rsid w:val="00177036"/>
    <w:rsid w:val="00177117"/>
    <w:rsid w:val="00177473"/>
    <w:rsid w:val="00177612"/>
    <w:rsid w:val="001776C7"/>
    <w:rsid w:val="001777F3"/>
    <w:rsid w:val="001777FA"/>
    <w:rsid w:val="00177992"/>
    <w:rsid w:val="001804EC"/>
    <w:rsid w:val="00180970"/>
    <w:rsid w:val="00180D09"/>
    <w:rsid w:val="00180DEF"/>
    <w:rsid w:val="0018106C"/>
    <w:rsid w:val="001815BC"/>
    <w:rsid w:val="00181E5E"/>
    <w:rsid w:val="001822D0"/>
    <w:rsid w:val="00182517"/>
    <w:rsid w:val="001829CC"/>
    <w:rsid w:val="00182BA7"/>
    <w:rsid w:val="00182DB6"/>
    <w:rsid w:val="001838DB"/>
    <w:rsid w:val="00183B62"/>
    <w:rsid w:val="00184288"/>
    <w:rsid w:val="001844F1"/>
    <w:rsid w:val="001847E8"/>
    <w:rsid w:val="00184F2A"/>
    <w:rsid w:val="00185284"/>
    <w:rsid w:val="00185D83"/>
    <w:rsid w:val="00185E8F"/>
    <w:rsid w:val="00186049"/>
    <w:rsid w:val="00186388"/>
    <w:rsid w:val="001865FC"/>
    <w:rsid w:val="001866F4"/>
    <w:rsid w:val="00186AA6"/>
    <w:rsid w:val="00186B70"/>
    <w:rsid w:val="001873E2"/>
    <w:rsid w:val="0018782E"/>
    <w:rsid w:val="001903EB"/>
    <w:rsid w:val="00190E1B"/>
    <w:rsid w:val="00190E72"/>
    <w:rsid w:val="00191148"/>
    <w:rsid w:val="0019185B"/>
    <w:rsid w:val="00191A96"/>
    <w:rsid w:val="00191CF4"/>
    <w:rsid w:val="00191DFA"/>
    <w:rsid w:val="00191ECE"/>
    <w:rsid w:val="00191FED"/>
    <w:rsid w:val="00192459"/>
    <w:rsid w:val="001924E6"/>
    <w:rsid w:val="00192555"/>
    <w:rsid w:val="00192603"/>
    <w:rsid w:val="0019266A"/>
    <w:rsid w:val="00192B08"/>
    <w:rsid w:val="001937D7"/>
    <w:rsid w:val="001938DC"/>
    <w:rsid w:val="00194063"/>
    <w:rsid w:val="001943C8"/>
    <w:rsid w:val="001944E0"/>
    <w:rsid w:val="00194E0B"/>
    <w:rsid w:val="001952A4"/>
    <w:rsid w:val="00195464"/>
    <w:rsid w:val="001960AE"/>
    <w:rsid w:val="00196142"/>
    <w:rsid w:val="00196832"/>
    <w:rsid w:val="0019685A"/>
    <w:rsid w:val="001976E6"/>
    <w:rsid w:val="00197F38"/>
    <w:rsid w:val="001A01CA"/>
    <w:rsid w:val="001A01F5"/>
    <w:rsid w:val="001A04B1"/>
    <w:rsid w:val="001A0626"/>
    <w:rsid w:val="001A17C6"/>
    <w:rsid w:val="001A1BE5"/>
    <w:rsid w:val="001A2450"/>
    <w:rsid w:val="001A2936"/>
    <w:rsid w:val="001A299D"/>
    <w:rsid w:val="001A2A0C"/>
    <w:rsid w:val="001A3769"/>
    <w:rsid w:val="001A3910"/>
    <w:rsid w:val="001A451D"/>
    <w:rsid w:val="001A5763"/>
    <w:rsid w:val="001A5898"/>
    <w:rsid w:val="001A5A5B"/>
    <w:rsid w:val="001A5C64"/>
    <w:rsid w:val="001A5DD4"/>
    <w:rsid w:val="001A6307"/>
    <w:rsid w:val="001A66B0"/>
    <w:rsid w:val="001A6836"/>
    <w:rsid w:val="001A6C1A"/>
    <w:rsid w:val="001A6F20"/>
    <w:rsid w:val="001A7015"/>
    <w:rsid w:val="001A7978"/>
    <w:rsid w:val="001A7EE8"/>
    <w:rsid w:val="001B06E4"/>
    <w:rsid w:val="001B0CBB"/>
    <w:rsid w:val="001B2269"/>
    <w:rsid w:val="001B23E2"/>
    <w:rsid w:val="001B247B"/>
    <w:rsid w:val="001B2B4D"/>
    <w:rsid w:val="001B2D21"/>
    <w:rsid w:val="001B2D61"/>
    <w:rsid w:val="001B318D"/>
    <w:rsid w:val="001B355F"/>
    <w:rsid w:val="001B368A"/>
    <w:rsid w:val="001B3755"/>
    <w:rsid w:val="001B3F62"/>
    <w:rsid w:val="001B449A"/>
    <w:rsid w:val="001B45B8"/>
    <w:rsid w:val="001B489F"/>
    <w:rsid w:val="001B4CCC"/>
    <w:rsid w:val="001B4D80"/>
    <w:rsid w:val="001B4DB9"/>
    <w:rsid w:val="001B5243"/>
    <w:rsid w:val="001B570B"/>
    <w:rsid w:val="001B587D"/>
    <w:rsid w:val="001B6668"/>
    <w:rsid w:val="001B6B62"/>
    <w:rsid w:val="001B70F4"/>
    <w:rsid w:val="001B72C7"/>
    <w:rsid w:val="001B7661"/>
    <w:rsid w:val="001C006E"/>
    <w:rsid w:val="001C04E7"/>
    <w:rsid w:val="001C1030"/>
    <w:rsid w:val="001C105D"/>
    <w:rsid w:val="001C11B8"/>
    <w:rsid w:val="001C2D8C"/>
    <w:rsid w:val="001C3378"/>
    <w:rsid w:val="001C4075"/>
    <w:rsid w:val="001C4780"/>
    <w:rsid w:val="001C54DC"/>
    <w:rsid w:val="001C5E65"/>
    <w:rsid w:val="001C657C"/>
    <w:rsid w:val="001C674A"/>
    <w:rsid w:val="001C6A66"/>
    <w:rsid w:val="001C6B0C"/>
    <w:rsid w:val="001C6EF9"/>
    <w:rsid w:val="001C757D"/>
    <w:rsid w:val="001C7678"/>
    <w:rsid w:val="001C7855"/>
    <w:rsid w:val="001C793B"/>
    <w:rsid w:val="001C7968"/>
    <w:rsid w:val="001D0877"/>
    <w:rsid w:val="001D1019"/>
    <w:rsid w:val="001D103F"/>
    <w:rsid w:val="001D1B21"/>
    <w:rsid w:val="001D1B96"/>
    <w:rsid w:val="001D1D0A"/>
    <w:rsid w:val="001D205D"/>
    <w:rsid w:val="001D22B3"/>
    <w:rsid w:val="001D2558"/>
    <w:rsid w:val="001D2B71"/>
    <w:rsid w:val="001D2C8C"/>
    <w:rsid w:val="001D2FD5"/>
    <w:rsid w:val="001D35B3"/>
    <w:rsid w:val="001D38A8"/>
    <w:rsid w:val="001D3D79"/>
    <w:rsid w:val="001D3DBD"/>
    <w:rsid w:val="001D3ECA"/>
    <w:rsid w:val="001D40AF"/>
    <w:rsid w:val="001D4569"/>
    <w:rsid w:val="001D4608"/>
    <w:rsid w:val="001D48C4"/>
    <w:rsid w:val="001D58F7"/>
    <w:rsid w:val="001D59B8"/>
    <w:rsid w:val="001D59D8"/>
    <w:rsid w:val="001D5FF4"/>
    <w:rsid w:val="001D63F1"/>
    <w:rsid w:val="001D6C74"/>
    <w:rsid w:val="001D7400"/>
    <w:rsid w:val="001D760F"/>
    <w:rsid w:val="001D7784"/>
    <w:rsid w:val="001D7B2F"/>
    <w:rsid w:val="001D7D4E"/>
    <w:rsid w:val="001D7E9A"/>
    <w:rsid w:val="001E0398"/>
    <w:rsid w:val="001E11AF"/>
    <w:rsid w:val="001E1512"/>
    <w:rsid w:val="001E1E71"/>
    <w:rsid w:val="001E270C"/>
    <w:rsid w:val="001E27F0"/>
    <w:rsid w:val="001E308C"/>
    <w:rsid w:val="001E3682"/>
    <w:rsid w:val="001E3714"/>
    <w:rsid w:val="001E3F0B"/>
    <w:rsid w:val="001E4791"/>
    <w:rsid w:val="001E4C55"/>
    <w:rsid w:val="001E4D40"/>
    <w:rsid w:val="001E4D7C"/>
    <w:rsid w:val="001E4F00"/>
    <w:rsid w:val="001E5957"/>
    <w:rsid w:val="001E5A72"/>
    <w:rsid w:val="001E5EB9"/>
    <w:rsid w:val="001E612C"/>
    <w:rsid w:val="001E61C4"/>
    <w:rsid w:val="001E664A"/>
    <w:rsid w:val="001E668B"/>
    <w:rsid w:val="001E67FE"/>
    <w:rsid w:val="001E69E8"/>
    <w:rsid w:val="001E7BDD"/>
    <w:rsid w:val="001F08E7"/>
    <w:rsid w:val="001F091D"/>
    <w:rsid w:val="001F0BE8"/>
    <w:rsid w:val="001F0CD7"/>
    <w:rsid w:val="001F0F09"/>
    <w:rsid w:val="001F10B2"/>
    <w:rsid w:val="001F11EC"/>
    <w:rsid w:val="001F1230"/>
    <w:rsid w:val="001F150C"/>
    <w:rsid w:val="001F1630"/>
    <w:rsid w:val="001F17C6"/>
    <w:rsid w:val="001F1910"/>
    <w:rsid w:val="001F2081"/>
    <w:rsid w:val="001F29CB"/>
    <w:rsid w:val="001F396B"/>
    <w:rsid w:val="001F3B23"/>
    <w:rsid w:val="001F4150"/>
    <w:rsid w:val="001F4770"/>
    <w:rsid w:val="001F478B"/>
    <w:rsid w:val="001F47B8"/>
    <w:rsid w:val="001F47C7"/>
    <w:rsid w:val="001F4D85"/>
    <w:rsid w:val="001F5BFB"/>
    <w:rsid w:val="001F734C"/>
    <w:rsid w:val="001F75FE"/>
    <w:rsid w:val="001F7DB0"/>
    <w:rsid w:val="0020011E"/>
    <w:rsid w:val="002001D9"/>
    <w:rsid w:val="002003CD"/>
    <w:rsid w:val="00200618"/>
    <w:rsid w:val="0020132A"/>
    <w:rsid w:val="002013C7"/>
    <w:rsid w:val="002014ED"/>
    <w:rsid w:val="00201607"/>
    <w:rsid w:val="0020195F"/>
    <w:rsid w:val="00201FCE"/>
    <w:rsid w:val="002021A2"/>
    <w:rsid w:val="00202419"/>
    <w:rsid w:val="002027D0"/>
    <w:rsid w:val="00202B27"/>
    <w:rsid w:val="00203250"/>
    <w:rsid w:val="00203BB9"/>
    <w:rsid w:val="00203CA8"/>
    <w:rsid w:val="00203CEB"/>
    <w:rsid w:val="00203EFC"/>
    <w:rsid w:val="00204160"/>
    <w:rsid w:val="002043A2"/>
    <w:rsid w:val="00204E5A"/>
    <w:rsid w:val="00205062"/>
    <w:rsid w:val="0020512D"/>
    <w:rsid w:val="00205394"/>
    <w:rsid w:val="002063D3"/>
    <w:rsid w:val="0020683B"/>
    <w:rsid w:val="002068AF"/>
    <w:rsid w:val="002069B2"/>
    <w:rsid w:val="00206BA1"/>
    <w:rsid w:val="00206E71"/>
    <w:rsid w:val="00207312"/>
    <w:rsid w:val="002074AA"/>
    <w:rsid w:val="0020770F"/>
    <w:rsid w:val="00207942"/>
    <w:rsid w:val="002103CA"/>
    <w:rsid w:val="002106A2"/>
    <w:rsid w:val="002108B8"/>
    <w:rsid w:val="00210E2A"/>
    <w:rsid w:val="00210EA0"/>
    <w:rsid w:val="00211455"/>
    <w:rsid w:val="00211686"/>
    <w:rsid w:val="002117AD"/>
    <w:rsid w:val="002118F1"/>
    <w:rsid w:val="00211A1D"/>
    <w:rsid w:val="002122A2"/>
    <w:rsid w:val="00212576"/>
    <w:rsid w:val="00212B82"/>
    <w:rsid w:val="002133BC"/>
    <w:rsid w:val="002138A9"/>
    <w:rsid w:val="00213B32"/>
    <w:rsid w:val="0021407D"/>
    <w:rsid w:val="002140EF"/>
    <w:rsid w:val="00214392"/>
    <w:rsid w:val="002143B8"/>
    <w:rsid w:val="002146D2"/>
    <w:rsid w:val="002149E6"/>
    <w:rsid w:val="00214C66"/>
    <w:rsid w:val="00214EB4"/>
    <w:rsid w:val="0021514D"/>
    <w:rsid w:val="00215A19"/>
    <w:rsid w:val="00215B38"/>
    <w:rsid w:val="00215CEA"/>
    <w:rsid w:val="00215E0A"/>
    <w:rsid w:val="00215E48"/>
    <w:rsid w:val="00215F62"/>
    <w:rsid w:val="00216D3A"/>
    <w:rsid w:val="002173D5"/>
    <w:rsid w:val="002175DE"/>
    <w:rsid w:val="002178D4"/>
    <w:rsid w:val="002179EE"/>
    <w:rsid w:val="00217AEE"/>
    <w:rsid w:val="00217EB3"/>
    <w:rsid w:val="00217F38"/>
    <w:rsid w:val="00220228"/>
    <w:rsid w:val="0022091B"/>
    <w:rsid w:val="00221155"/>
    <w:rsid w:val="0022120D"/>
    <w:rsid w:val="00221469"/>
    <w:rsid w:val="002215B2"/>
    <w:rsid w:val="00221EB7"/>
    <w:rsid w:val="00222151"/>
    <w:rsid w:val="00222717"/>
    <w:rsid w:val="00222726"/>
    <w:rsid w:val="002229F7"/>
    <w:rsid w:val="00222A4B"/>
    <w:rsid w:val="00222CB8"/>
    <w:rsid w:val="00222FB8"/>
    <w:rsid w:val="002231B9"/>
    <w:rsid w:val="002234E2"/>
    <w:rsid w:val="002238E5"/>
    <w:rsid w:val="00224431"/>
    <w:rsid w:val="0022477B"/>
    <w:rsid w:val="00225F41"/>
    <w:rsid w:val="00225FF0"/>
    <w:rsid w:val="002261C7"/>
    <w:rsid w:val="002262CC"/>
    <w:rsid w:val="0022635A"/>
    <w:rsid w:val="0022659B"/>
    <w:rsid w:val="0022665E"/>
    <w:rsid w:val="002269C0"/>
    <w:rsid w:val="00226A84"/>
    <w:rsid w:val="00226ABB"/>
    <w:rsid w:val="00226B94"/>
    <w:rsid w:val="00226C0E"/>
    <w:rsid w:val="00226D5B"/>
    <w:rsid w:val="002273F9"/>
    <w:rsid w:val="002276A0"/>
    <w:rsid w:val="00227779"/>
    <w:rsid w:val="00227B25"/>
    <w:rsid w:val="00227CDA"/>
    <w:rsid w:val="00227EF5"/>
    <w:rsid w:val="00227FFA"/>
    <w:rsid w:val="0023006F"/>
    <w:rsid w:val="0023070C"/>
    <w:rsid w:val="002307BE"/>
    <w:rsid w:val="00230A2D"/>
    <w:rsid w:val="00230C02"/>
    <w:rsid w:val="00230CE0"/>
    <w:rsid w:val="00230E81"/>
    <w:rsid w:val="00230FF3"/>
    <w:rsid w:val="00231109"/>
    <w:rsid w:val="00231179"/>
    <w:rsid w:val="00231A36"/>
    <w:rsid w:val="00231A8E"/>
    <w:rsid w:val="00231C3A"/>
    <w:rsid w:val="002321F0"/>
    <w:rsid w:val="00232432"/>
    <w:rsid w:val="00232EEC"/>
    <w:rsid w:val="00233143"/>
    <w:rsid w:val="002331EB"/>
    <w:rsid w:val="0023383A"/>
    <w:rsid w:val="002338DE"/>
    <w:rsid w:val="00233B5C"/>
    <w:rsid w:val="00233E4D"/>
    <w:rsid w:val="00233F6B"/>
    <w:rsid w:val="00234B80"/>
    <w:rsid w:val="00234C04"/>
    <w:rsid w:val="00234E76"/>
    <w:rsid w:val="0023512C"/>
    <w:rsid w:val="002351B2"/>
    <w:rsid w:val="002352D0"/>
    <w:rsid w:val="002354E9"/>
    <w:rsid w:val="002356D5"/>
    <w:rsid w:val="002359AB"/>
    <w:rsid w:val="002360B8"/>
    <w:rsid w:val="002364A1"/>
    <w:rsid w:val="00236994"/>
    <w:rsid w:val="00236A5D"/>
    <w:rsid w:val="00236A8A"/>
    <w:rsid w:val="00236E03"/>
    <w:rsid w:val="002374C8"/>
    <w:rsid w:val="00237560"/>
    <w:rsid w:val="00237C76"/>
    <w:rsid w:val="00237E69"/>
    <w:rsid w:val="00240137"/>
    <w:rsid w:val="0024055D"/>
    <w:rsid w:val="00240875"/>
    <w:rsid w:val="00240CEB"/>
    <w:rsid w:val="00241AEE"/>
    <w:rsid w:val="00241EC0"/>
    <w:rsid w:val="00241EC4"/>
    <w:rsid w:val="00242394"/>
    <w:rsid w:val="002425FE"/>
    <w:rsid w:val="00242999"/>
    <w:rsid w:val="00243179"/>
    <w:rsid w:val="002438D7"/>
    <w:rsid w:val="00243BB5"/>
    <w:rsid w:val="00244120"/>
    <w:rsid w:val="002444AB"/>
    <w:rsid w:val="00244BB6"/>
    <w:rsid w:val="00245830"/>
    <w:rsid w:val="00245A4D"/>
    <w:rsid w:val="00246536"/>
    <w:rsid w:val="00246729"/>
    <w:rsid w:val="002468B2"/>
    <w:rsid w:val="00246FD0"/>
    <w:rsid w:val="002501D4"/>
    <w:rsid w:val="00250283"/>
    <w:rsid w:val="00250348"/>
    <w:rsid w:val="0025042A"/>
    <w:rsid w:val="00250B2D"/>
    <w:rsid w:val="00251A1A"/>
    <w:rsid w:val="00251A49"/>
    <w:rsid w:val="00251A55"/>
    <w:rsid w:val="00251C68"/>
    <w:rsid w:val="00252472"/>
    <w:rsid w:val="00252A5A"/>
    <w:rsid w:val="00252F01"/>
    <w:rsid w:val="00253147"/>
    <w:rsid w:val="0025324B"/>
    <w:rsid w:val="002533DA"/>
    <w:rsid w:val="00253422"/>
    <w:rsid w:val="002534F2"/>
    <w:rsid w:val="002538AD"/>
    <w:rsid w:val="0025392E"/>
    <w:rsid w:val="00254319"/>
    <w:rsid w:val="0025464B"/>
    <w:rsid w:val="00254BBA"/>
    <w:rsid w:val="00255250"/>
    <w:rsid w:val="0025537D"/>
    <w:rsid w:val="002554B0"/>
    <w:rsid w:val="00255C0D"/>
    <w:rsid w:val="00255D27"/>
    <w:rsid w:val="002564C2"/>
    <w:rsid w:val="002567FA"/>
    <w:rsid w:val="00256921"/>
    <w:rsid w:val="0025769C"/>
    <w:rsid w:val="002578C3"/>
    <w:rsid w:val="00257963"/>
    <w:rsid w:val="002601B1"/>
    <w:rsid w:val="002601FA"/>
    <w:rsid w:val="002602C0"/>
    <w:rsid w:val="00261259"/>
    <w:rsid w:val="00261349"/>
    <w:rsid w:val="00261363"/>
    <w:rsid w:val="00261554"/>
    <w:rsid w:val="00261E5A"/>
    <w:rsid w:val="002622A4"/>
    <w:rsid w:val="002622F6"/>
    <w:rsid w:val="002623B2"/>
    <w:rsid w:val="0026271D"/>
    <w:rsid w:val="00262869"/>
    <w:rsid w:val="00263C23"/>
    <w:rsid w:val="0026452C"/>
    <w:rsid w:val="0026468C"/>
    <w:rsid w:val="00264A7C"/>
    <w:rsid w:val="00265133"/>
    <w:rsid w:val="002657CA"/>
    <w:rsid w:val="00265FE9"/>
    <w:rsid w:val="002660EF"/>
    <w:rsid w:val="002661BC"/>
    <w:rsid w:val="002661CE"/>
    <w:rsid w:val="00266AF4"/>
    <w:rsid w:val="00266B0D"/>
    <w:rsid w:val="00266DF7"/>
    <w:rsid w:val="00266F00"/>
    <w:rsid w:val="00267089"/>
    <w:rsid w:val="002671A6"/>
    <w:rsid w:val="002676B0"/>
    <w:rsid w:val="002677A7"/>
    <w:rsid w:val="00267A92"/>
    <w:rsid w:val="00267F34"/>
    <w:rsid w:val="002701C6"/>
    <w:rsid w:val="00270253"/>
    <w:rsid w:val="00270424"/>
    <w:rsid w:val="0027070D"/>
    <w:rsid w:val="00270AFA"/>
    <w:rsid w:val="00270BF5"/>
    <w:rsid w:val="00270F4F"/>
    <w:rsid w:val="00271138"/>
    <w:rsid w:val="002711C9"/>
    <w:rsid w:val="002714D2"/>
    <w:rsid w:val="00271799"/>
    <w:rsid w:val="002719A0"/>
    <w:rsid w:val="00271B92"/>
    <w:rsid w:val="00271E0A"/>
    <w:rsid w:val="00271F49"/>
    <w:rsid w:val="00272482"/>
    <w:rsid w:val="00273423"/>
    <w:rsid w:val="002734C5"/>
    <w:rsid w:val="00273584"/>
    <w:rsid w:val="002737B7"/>
    <w:rsid w:val="002739E6"/>
    <w:rsid w:val="00273F5C"/>
    <w:rsid w:val="0027409E"/>
    <w:rsid w:val="00274323"/>
    <w:rsid w:val="00274557"/>
    <w:rsid w:val="00274562"/>
    <w:rsid w:val="0027475C"/>
    <w:rsid w:val="00274A78"/>
    <w:rsid w:val="00274BAE"/>
    <w:rsid w:val="00275191"/>
    <w:rsid w:val="002752F3"/>
    <w:rsid w:val="002757A3"/>
    <w:rsid w:val="00275B04"/>
    <w:rsid w:val="00275F14"/>
    <w:rsid w:val="00276B25"/>
    <w:rsid w:val="00276BAB"/>
    <w:rsid w:val="00276FAC"/>
    <w:rsid w:val="00277158"/>
    <w:rsid w:val="002773DC"/>
    <w:rsid w:val="00277718"/>
    <w:rsid w:val="002779BC"/>
    <w:rsid w:val="00277AD3"/>
    <w:rsid w:val="00277F07"/>
    <w:rsid w:val="00280095"/>
    <w:rsid w:val="00280CD7"/>
    <w:rsid w:val="00280CF0"/>
    <w:rsid w:val="0028167C"/>
    <w:rsid w:val="00281BC5"/>
    <w:rsid w:val="00281CDC"/>
    <w:rsid w:val="00281EEB"/>
    <w:rsid w:val="00282605"/>
    <w:rsid w:val="0028273C"/>
    <w:rsid w:val="002828C7"/>
    <w:rsid w:val="00282D6E"/>
    <w:rsid w:val="00283104"/>
    <w:rsid w:val="002833A1"/>
    <w:rsid w:val="00283533"/>
    <w:rsid w:val="002835A3"/>
    <w:rsid w:val="002840B8"/>
    <w:rsid w:val="002848B6"/>
    <w:rsid w:val="00284C9F"/>
    <w:rsid w:val="0028555F"/>
    <w:rsid w:val="00285753"/>
    <w:rsid w:val="002857B0"/>
    <w:rsid w:val="00285CB2"/>
    <w:rsid w:val="00285D7A"/>
    <w:rsid w:val="00285E36"/>
    <w:rsid w:val="00285F88"/>
    <w:rsid w:val="00286451"/>
    <w:rsid w:val="002865A9"/>
    <w:rsid w:val="002867D5"/>
    <w:rsid w:val="002869BD"/>
    <w:rsid w:val="00286A1E"/>
    <w:rsid w:val="002875C5"/>
    <w:rsid w:val="0028781C"/>
    <w:rsid w:val="0028793E"/>
    <w:rsid w:val="00287C6F"/>
    <w:rsid w:val="00287DDD"/>
    <w:rsid w:val="00287EE6"/>
    <w:rsid w:val="00287FFB"/>
    <w:rsid w:val="002902BE"/>
    <w:rsid w:val="00290442"/>
    <w:rsid w:val="002904B0"/>
    <w:rsid w:val="00290B67"/>
    <w:rsid w:val="00290FB6"/>
    <w:rsid w:val="00291057"/>
    <w:rsid w:val="0029109E"/>
    <w:rsid w:val="00291398"/>
    <w:rsid w:val="00291875"/>
    <w:rsid w:val="00291B27"/>
    <w:rsid w:val="00291C78"/>
    <w:rsid w:val="00292100"/>
    <w:rsid w:val="00292284"/>
    <w:rsid w:val="002923B3"/>
    <w:rsid w:val="00292AF2"/>
    <w:rsid w:val="00292C85"/>
    <w:rsid w:val="00292D70"/>
    <w:rsid w:val="0029372C"/>
    <w:rsid w:val="00293A49"/>
    <w:rsid w:val="002941F5"/>
    <w:rsid w:val="0029462E"/>
    <w:rsid w:val="00294CA8"/>
    <w:rsid w:val="00294DA3"/>
    <w:rsid w:val="00295071"/>
    <w:rsid w:val="002950AF"/>
    <w:rsid w:val="0029512F"/>
    <w:rsid w:val="002953BF"/>
    <w:rsid w:val="00295A91"/>
    <w:rsid w:val="002964A1"/>
    <w:rsid w:val="0029658A"/>
    <w:rsid w:val="002965C9"/>
    <w:rsid w:val="00297B1E"/>
    <w:rsid w:val="00297C9F"/>
    <w:rsid w:val="002A0310"/>
    <w:rsid w:val="002A0967"/>
    <w:rsid w:val="002A1266"/>
    <w:rsid w:val="002A16F0"/>
    <w:rsid w:val="002A1CBB"/>
    <w:rsid w:val="002A1D1C"/>
    <w:rsid w:val="002A2200"/>
    <w:rsid w:val="002A25A6"/>
    <w:rsid w:val="002A26B6"/>
    <w:rsid w:val="002A2B9B"/>
    <w:rsid w:val="002A2BFE"/>
    <w:rsid w:val="002A2D00"/>
    <w:rsid w:val="002A3068"/>
    <w:rsid w:val="002A3076"/>
    <w:rsid w:val="002A349B"/>
    <w:rsid w:val="002A38DE"/>
    <w:rsid w:val="002A3A0C"/>
    <w:rsid w:val="002A4596"/>
    <w:rsid w:val="002A4648"/>
    <w:rsid w:val="002A4F8B"/>
    <w:rsid w:val="002A4FAF"/>
    <w:rsid w:val="002A4FD4"/>
    <w:rsid w:val="002A5E69"/>
    <w:rsid w:val="002A6DDD"/>
    <w:rsid w:val="002A734C"/>
    <w:rsid w:val="002A75D7"/>
    <w:rsid w:val="002A77D6"/>
    <w:rsid w:val="002A7B2C"/>
    <w:rsid w:val="002B0127"/>
    <w:rsid w:val="002B0369"/>
    <w:rsid w:val="002B03D2"/>
    <w:rsid w:val="002B1224"/>
    <w:rsid w:val="002B1BC2"/>
    <w:rsid w:val="002B215C"/>
    <w:rsid w:val="002B2512"/>
    <w:rsid w:val="002B2619"/>
    <w:rsid w:val="002B2A11"/>
    <w:rsid w:val="002B2D15"/>
    <w:rsid w:val="002B30F8"/>
    <w:rsid w:val="002B310D"/>
    <w:rsid w:val="002B3372"/>
    <w:rsid w:val="002B3A98"/>
    <w:rsid w:val="002B4141"/>
    <w:rsid w:val="002B426E"/>
    <w:rsid w:val="002B4837"/>
    <w:rsid w:val="002B494E"/>
    <w:rsid w:val="002B576E"/>
    <w:rsid w:val="002B5C8A"/>
    <w:rsid w:val="002B5E2C"/>
    <w:rsid w:val="002B5EF3"/>
    <w:rsid w:val="002B6088"/>
    <w:rsid w:val="002B6159"/>
    <w:rsid w:val="002B6661"/>
    <w:rsid w:val="002B66ED"/>
    <w:rsid w:val="002B6725"/>
    <w:rsid w:val="002B6B38"/>
    <w:rsid w:val="002B6D6A"/>
    <w:rsid w:val="002B6FD4"/>
    <w:rsid w:val="002B71DB"/>
    <w:rsid w:val="002B7379"/>
    <w:rsid w:val="002B7664"/>
    <w:rsid w:val="002B77B7"/>
    <w:rsid w:val="002B7B5A"/>
    <w:rsid w:val="002C07D7"/>
    <w:rsid w:val="002C0DED"/>
    <w:rsid w:val="002C1CFF"/>
    <w:rsid w:val="002C1FB1"/>
    <w:rsid w:val="002C2355"/>
    <w:rsid w:val="002C2500"/>
    <w:rsid w:val="002C293E"/>
    <w:rsid w:val="002C2982"/>
    <w:rsid w:val="002C29AC"/>
    <w:rsid w:val="002C2F46"/>
    <w:rsid w:val="002C2F78"/>
    <w:rsid w:val="002C3277"/>
    <w:rsid w:val="002C3FD2"/>
    <w:rsid w:val="002C44B8"/>
    <w:rsid w:val="002C460A"/>
    <w:rsid w:val="002C4C93"/>
    <w:rsid w:val="002C4E06"/>
    <w:rsid w:val="002C4F8A"/>
    <w:rsid w:val="002C4F9D"/>
    <w:rsid w:val="002C4FCD"/>
    <w:rsid w:val="002C5A49"/>
    <w:rsid w:val="002C5F06"/>
    <w:rsid w:val="002C6815"/>
    <w:rsid w:val="002C6C1D"/>
    <w:rsid w:val="002C6CA0"/>
    <w:rsid w:val="002C6D17"/>
    <w:rsid w:val="002C72C0"/>
    <w:rsid w:val="002C74C6"/>
    <w:rsid w:val="002C7633"/>
    <w:rsid w:val="002C772C"/>
    <w:rsid w:val="002C77C9"/>
    <w:rsid w:val="002C7FB7"/>
    <w:rsid w:val="002D0350"/>
    <w:rsid w:val="002D0F5A"/>
    <w:rsid w:val="002D12CF"/>
    <w:rsid w:val="002D1741"/>
    <w:rsid w:val="002D1936"/>
    <w:rsid w:val="002D1DFE"/>
    <w:rsid w:val="002D28EC"/>
    <w:rsid w:val="002D39F4"/>
    <w:rsid w:val="002D3A58"/>
    <w:rsid w:val="002D403D"/>
    <w:rsid w:val="002D4057"/>
    <w:rsid w:val="002D42B2"/>
    <w:rsid w:val="002D47C7"/>
    <w:rsid w:val="002D48DE"/>
    <w:rsid w:val="002D4A19"/>
    <w:rsid w:val="002D4AEF"/>
    <w:rsid w:val="002D4BA7"/>
    <w:rsid w:val="002D4EBF"/>
    <w:rsid w:val="002D4EC1"/>
    <w:rsid w:val="002D53B2"/>
    <w:rsid w:val="002D555A"/>
    <w:rsid w:val="002D55DE"/>
    <w:rsid w:val="002D60C1"/>
    <w:rsid w:val="002D60F8"/>
    <w:rsid w:val="002D6482"/>
    <w:rsid w:val="002D677E"/>
    <w:rsid w:val="002D693D"/>
    <w:rsid w:val="002D6AF7"/>
    <w:rsid w:val="002D7357"/>
    <w:rsid w:val="002D7486"/>
    <w:rsid w:val="002D7673"/>
    <w:rsid w:val="002D7716"/>
    <w:rsid w:val="002D78FE"/>
    <w:rsid w:val="002D7A59"/>
    <w:rsid w:val="002D7EDB"/>
    <w:rsid w:val="002E00CA"/>
    <w:rsid w:val="002E076D"/>
    <w:rsid w:val="002E07F4"/>
    <w:rsid w:val="002E0F51"/>
    <w:rsid w:val="002E176C"/>
    <w:rsid w:val="002E1B40"/>
    <w:rsid w:val="002E2029"/>
    <w:rsid w:val="002E203A"/>
    <w:rsid w:val="002E2274"/>
    <w:rsid w:val="002E22EB"/>
    <w:rsid w:val="002E24AA"/>
    <w:rsid w:val="002E2EA1"/>
    <w:rsid w:val="002E3287"/>
    <w:rsid w:val="002E3582"/>
    <w:rsid w:val="002E36BC"/>
    <w:rsid w:val="002E3723"/>
    <w:rsid w:val="002E3BD8"/>
    <w:rsid w:val="002E3D42"/>
    <w:rsid w:val="002E44F1"/>
    <w:rsid w:val="002E45CD"/>
    <w:rsid w:val="002E4982"/>
    <w:rsid w:val="002E4987"/>
    <w:rsid w:val="002E4A98"/>
    <w:rsid w:val="002E4D7F"/>
    <w:rsid w:val="002E5082"/>
    <w:rsid w:val="002E51FB"/>
    <w:rsid w:val="002E52ED"/>
    <w:rsid w:val="002E59C7"/>
    <w:rsid w:val="002E6923"/>
    <w:rsid w:val="002E6A84"/>
    <w:rsid w:val="002E6C60"/>
    <w:rsid w:val="002E7571"/>
    <w:rsid w:val="002F03DB"/>
    <w:rsid w:val="002F048B"/>
    <w:rsid w:val="002F0F1B"/>
    <w:rsid w:val="002F0F74"/>
    <w:rsid w:val="002F1508"/>
    <w:rsid w:val="002F197E"/>
    <w:rsid w:val="002F24B9"/>
    <w:rsid w:val="002F2E65"/>
    <w:rsid w:val="002F33D8"/>
    <w:rsid w:val="002F3FE6"/>
    <w:rsid w:val="002F4364"/>
    <w:rsid w:val="002F4433"/>
    <w:rsid w:val="002F4606"/>
    <w:rsid w:val="002F50E1"/>
    <w:rsid w:val="002F5C7F"/>
    <w:rsid w:val="002F5E7C"/>
    <w:rsid w:val="002F5FC1"/>
    <w:rsid w:val="002F6301"/>
    <w:rsid w:val="002F6464"/>
    <w:rsid w:val="002F6670"/>
    <w:rsid w:val="002F66D6"/>
    <w:rsid w:val="002F68FF"/>
    <w:rsid w:val="002F69A7"/>
    <w:rsid w:val="002F72F1"/>
    <w:rsid w:val="002F7591"/>
    <w:rsid w:val="002F78BE"/>
    <w:rsid w:val="002F7A52"/>
    <w:rsid w:val="00300613"/>
    <w:rsid w:val="00300640"/>
    <w:rsid w:val="00300A36"/>
    <w:rsid w:val="003015C9"/>
    <w:rsid w:val="003022A8"/>
    <w:rsid w:val="00302555"/>
    <w:rsid w:val="003027C2"/>
    <w:rsid w:val="00302EA3"/>
    <w:rsid w:val="003032BC"/>
    <w:rsid w:val="00303B40"/>
    <w:rsid w:val="00303C86"/>
    <w:rsid w:val="003040E6"/>
    <w:rsid w:val="003046F7"/>
    <w:rsid w:val="00304926"/>
    <w:rsid w:val="00304DEA"/>
    <w:rsid w:val="003054DD"/>
    <w:rsid w:val="003060F5"/>
    <w:rsid w:val="003068A8"/>
    <w:rsid w:val="003071BC"/>
    <w:rsid w:val="003075E8"/>
    <w:rsid w:val="00307FC7"/>
    <w:rsid w:val="00310108"/>
    <w:rsid w:val="00310A45"/>
    <w:rsid w:val="00311A5A"/>
    <w:rsid w:val="00311AAD"/>
    <w:rsid w:val="0031200B"/>
    <w:rsid w:val="003122F8"/>
    <w:rsid w:val="00312401"/>
    <w:rsid w:val="003124C2"/>
    <w:rsid w:val="003129F4"/>
    <w:rsid w:val="00312BB7"/>
    <w:rsid w:val="003131EF"/>
    <w:rsid w:val="0031333E"/>
    <w:rsid w:val="0031352D"/>
    <w:rsid w:val="00313A8F"/>
    <w:rsid w:val="00313C58"/>
    <w:rsid w:val="00313CE4"/>
    <w:rsid w:val="00313DEB"/>
    <w:rsid w:val="00313E3B"/>
    <w:rsid w:val="0031458C"/>
    <w:rsid w:val="00314764"/>
    <w:rsid w:val="00314A66"/>
    <w:rsid w:val="00314C84"/>
    <w:rsid w:val="00314E06"/>
    <w:rsid w:val="00315A87"/>
    <w:rsid w:val="00315EDC"/>
    <w:rsid w:val="00316967"/>
    <w:rsid w:val="00316A15"/>
    <w:rsid w:val="00316A64"/>
    <w:rsid w:val="00317359"/>
    <w:rsid w:val="003173EF"/>
    <w:rsid w:val="00317590"/>
    <w:rsid w:val="003177BF"/>
    <w:rsid w:val="003177E0"/>
    <w:rsid w:val="0031791F"/>
    <w:rsid w:val="003206B0"/>
    <w:rsid w:val="00320953"/>
    <w:rsid w:val="00321136"/>
    <w:rsid w:val="003211A3"/>
    <w:rsid w:val="00321968"/>
    <w:rsid w:val="00321DCB"/>
    <w:rsid w:val="003220D7"/>
    <w:rsid w:val="00322DD2"/>
    <w:rsid w:val="00322E56"/>
    <w:rsid w:val="00322EFA"/>
    <w:rsid w:val="00322FB8"/>
    <w:rsid w:val="0032309B"/>
    <w:rsid w:val="00323393"/>
    <w:rsid w:val="00323FDA"/>
    <w:rsid w:val="00324133"/>
    <w:rsid w:val="003241A5"/>
    <w:rsid w:val="003246D1"/>
    <w:rsid w:val="00324B62"/>
    <w:rsid w:val="0032503C"/>
    <w:rsid w:val="00325831"/>
    <w:rsid w:val="00325A3B"/>
    <w:rsid w:val="00325C12"/>
    <w:rsid w:val="00325FB4"/>
    <w:rsid w:val="0032621F"/>
    <w:rsid w:val="00326261"/>
    <w:rsid w:val="00326810"/>
    <w:rsid w:val="00326B6D"/>
    <w:rsid w:val="00326B8D"/>
    <w:rsid w:val="00326D3B"/>
    <w:rsid w:val="00326D75"/>
    <w:rsid w:val="00326E25"/>
    <w:rsid w:val="003272E9"/>
    <w:rsid w:val="00327539"/>
    <w:rsid w:val="00327A38"/>
    <w:rsid w:val="0033039A"/>
    <w:rsid w:val="003311AD"/>
    <w:rsid w:val="00331304"/>
    <w:rsid w:val="003320DA"/>
    <w:rsid w:val="00332485"/>
    <w:rsid w:val="0033262C"/>
    <w:rsid w:val="003327B4"/>
    <w:rsid w:val="0033297A"/>
    <w:rsid w:val="00333430"/>
    <w:rsid w:val="00333A0B"/>
    <w:rsid w:val="00333C8E"/>
    <w:rsid w:val="00334277"/>
    <w:rsid w:val="00334A11"/>
    <w:rsid w:val="00334AB2"/>
    <w:rsid w:val="00334F1A"/>
    <w:rsid w:val="003351C7"/>
    <w:rsid w:val="00335688"/>
    <w:rsid w:val="00336304"/>
    <w:rsid w:val="00336584"/>
    <w:rsid w:val="003365A4"/>
    <w:rsid w:val="003367D8"/>
    <w:rsid w:val="003371E5"/>
    <w:rsid w:val="003371EE"/>
    <w:rsid w:val="0033759E"/>
    <w:rsid w:val="003375E4"/>
    <w:rsid w:val="003375FB"/>
    <w:rsid w:val="00337734"/>
    <w:rsid w:val="00337817"/>
    <w:rsid w:val="00337ADA"/>
    <w:rsid w:val="00337B89"/>
    <w:rsid w:val="00337B8F"/>
    <w:rsid w:val="00337DC6"/>
    <w:rsid w:val="0034023B"/>
    <w:rsid w:val="00340902"/>
    <w:rsid w:val="00340C56"/>
    <w:rsid w:val="00340ECB"/>
    <w:rsid w:val="003410F5"/>
    <w:rsid w:val="003417E0"/>
    <w:rsid w:val="003419B2"/>
    <w:rsid w:val="00341CE9"/>
    <w:rsid w:val="003421B9"/>
    <w:rsid w:val="0034254A"/>
    <w:rsid w:val="00342605"/>
    <w:rsid w:val="00342895"/>
    <w:rsid w:val="00343274"/>
    <w:rsid w:val="00343FC4"/>
    <w:rsid w:val="0034428C"/>
    <w:rsid w:val="003452FB"/>
    <w:rsid w:val="00345820"/>
    <w:rsid w:val="00345B45"/>
    <w:rsid w:val="0034610E"/>
    <w:rsid w:val="00346343"/>
    <w:rsid w:val="003465A1"/>
    <w:rsid w:val="003469B7"/>
    <w:rsid w:val="003469FA"/>
    <w:rsid w:val="00346A04"/>
    <w:rsid w:val="00346A83"/>
    <w:rsid w:val="00346C53"/>
    <w:rsid w:val="003470C6"/>
    <w:rsid w:val="00347117"/>
    <w:rsid w:val="003474A4"/>
    <w:rsid w:val="0035005F"/>
    <w:rsid w:val="003500A9"/>
    <w:rsid w:val="00350103"/>
    <w:rsid w:val="00350138"/>
    <w:rsid w:val="0035029D"/>
    <w:rsid w:val="00350492"/>
    <w:rsid w:val="00350CB8"/>
    <w:rsid w:val="00350D24"/>
    <w:rsid w:val="00350D27"/>
    <w:rsid w:val="00350DE9"/>
    <w:rsid w:val="00350FD9"/>
    <w:rsid w:val="00351DD5"/>
    <w:rsid w:val="0035241D"/>
    <w:rsid w:val="0035248C"/>
    <w:rsid w:val="0035262A"/>
    <w:rsid w:val="003528DF"/>
    <w:rsid w:val="00352FD2"/>
    <w:rsid w:val="00353070"/>
    <w:rsid w:val="00353522"/>
    <w:rsid w:val="003535F3"/>
    <w:rsid w:val="0035370D"/>
    <w:rsid w:val="00353AC7"/>
    <w:rsid w:val="00353B1C"/>
    <w:rsid w:val="00353BC0"/>
    <w:rsid w:val="00353C2F"/>
    <w:rsid w:val="0035418F"/>
    <w:rsid w:val="00354578"/>
    <w:rsid w:val="00354AE6"/>
    <w:rsid w:val="0035574F"/>
    <w:rsid w:val="00356466"/>
    <w:rsid w:val="00356486"/>
    <w:rsid w:val="00356CAE"/>
    <w:rsid w:val="00357E53"/>
    <w:rsid w:val="003600CA"/>
    <w:rsid w:val="003604CB"/>
    <w:rsid w:val="00360856"/>
    <w:rsid w:val="00360A9F"/>
    <w:rsid w:val="00360CB9"/>
    <w:rsid w:val="00360E28"/>
    <w:rsid w:val="00361ACE"/>
    <w:rsid w:val="003622A9"/>
    <w:rsid w:val="00362596"/>
    <w:rsid w:val="00362755"/>
    <w:rsid w:val="003627CD"/>
    <w:rsid w:val="00362D83"/>
    <w:rsid w:val="00363791"/>
    <w:rsid w:val="003638E0"/>
    <w:rsid w:val="00363CD6"/>
    <w:rsid w:val="00364087"/>
    <w:rsid w:val="003640A9"/>
    <w:rsid w:val="0036448E"/>
    <w:rsid w:val="00364B14"/>
    <w:rsid w:val="003652E0"/>
    <w:rsid w:val="003654B3"/>
    <w:rsid w:val="0036590D"/>
    <w:rsid w:val="00366735"/>
    <w:rsid w:val="00366DBB"/>
    <w:rsid w:val="003670BD"/>
    <w:rsid w:val="00367487"/>
    <w:rsid w:val="0036784C"/>
    <w:rsid w:val="00367BF1"/>
    <w:rsid w:val="00367C54"/>
    <w:rsid w:val="0037000E"/>
    <w:rsid w:val="00370164"/>
    <w:rsid w:val="003702CE"/>
    <w:rsid w:val="00370BAA"/>
    <w:rsid w:val="00370C56"/>
    <w:rsid w:val="00370E43"/>
    <w:rsid w:val="003711F5"/>
    <w:rsid w:val="0037127B"/>
    <w:rsid w:val="00371458"/>
    <w:rsid w:val="0037182C"/>
    <w:rsid w:val="003718AA"/>
    <w:rsid w:val="003719DB"/>
    <w:rsid w:val="00371C73"/>
    <w:rsid w:val="00372E55"/>
    <w:rsid w:val="00372FB8"/>
    <w:rsid w:val="0037363F"/>
    <w:rsid w:val="003737D5"/>
    <w:rsid w:val="00373C1A"/>
    <w:rsid w:val="003742CC"/>
    <w:rsid w:val="00374AB4"/>
    <w:rsid w:val="00374C51"/>
    <w:rsid w:val="00374FA8"/>
    <w:rsid w:val="00375652"/>
    <w:rsid w:val="003760B8"/>
    <w:rsid w:val="0037628C"/>
    <w:rsid w:val="003774C4"/>
    <w:rsid w:val="0037753C"/>
    <w:rsid w:val="00377F4B"/>
    <w:rsid w:val="00380189"/>
    <w:rsid w:val="00380752"/>
    <w:rsid w:val="00380BAE"/>
    <w:rsid w:val="00380E41"/>
    <w:rsid w:val="003813F4"/>
    <w:rsid w:val="00381539"/>
    <w:rsid w:val="00381A76"/>
    <w:rsid w:val="00381ACF"/>
    <w:rsid w:val="00381F8A"/>
    <w:rsid w:val="00383D5E"/>
    <w:rsid w:val="00384061"/>
    <w:rsid w:val="00384363"/>
    <w:rsid w:val="0038494E"/>
    <w:rsid w:val="00384AF1"/>
    <w:rsid w:val="00384C11"/>
    <w:rsid w:val="00384C1C"/>
    <w:rsid w:val="00385114"/>
    <w:rsid w:val="00385378"/>
    <w:rsid w:val="003856E2"/>
    <w:rsid w:val="00385C6B"/>
    <w:rsid w:val="00385C7A"/>
    <w:rsid w:val="00386154"/>
    <w:rsid w:val="00386438"/>
    <w:rsid w:val="003866DB"/>
    <w:rsid w:val="003872EF"/>
    <w:rsid w:val="00387612"/>
    <w:rsid w:val="00387880"/>
    <w:rsid w:val="00387BFF"/>
    <w:rsid w:val="00390017"/>
    <w:rsid w:val="00390445"/>
    <w:rsid w:val="0039048C"/>
    <w:rsid w:val="003911FA"/>
    <w:rsid w:val="0039123E"/>
    <w:rsid w:val="00391257"/>
    <w:rsid w:val="00391764"/>
    <w:rsid w:val="003921BA"/>
    <w:rsid w:val="00392932"/>
    <w:rsid w:val="00392BCC"/>
    <w:rsid w:val="00392C44"/>
    <w:rsid w:val="00392CB8"/>
    <w:rsid w:val="00392D8F"/>
    <w:rsid w:val="00393292"/>
    <w:rsid w:val="0039344C"/>
    <w:rsid w:val="0039389E"/>
    <w:rsid w:val="00393CCF"/>
    <w:rsid w:val="00394533"/>
    <w:rsid w:val="00394C85"/>
    <w:rsid w:val="00394E2B"/>
    <w:rsid w:val="00394FAA"/>
    <w:rsid w:val="00395688"/>
    <w:rsid w:val="00395852"/>
    <w:rsid w:val="00395A02"/>
    <w:rsid w:val="00395FE1"/>
    <w:rsid w:val="003966CD"/>
    <w:rsid w:val="003966ED"/>
    <w:rsid w:val="003979DE"/>
    <w:rsid w:val="003A0076"/>
    <w:rsid w:val="003A0676"/>
    <w:rsid w:val="003A0768"/>
    <w:rsid w:val="003A105E"/>
    <w:rsid w:val="003A164F"/>
    <w:rsid w:val="003A1C06"/>
    <w:rsid w:val="003A1E95"/>
    <w:rsid w:val="003A2356"/>
    <w:rsid w:val="003A247E"/>
    <w:rsid w:val="003A2889"/>
    <w:rsid w:val="003A2986"/>
    <w:rsid w:val="003A2AF1"/>
    <w:rsid w:val="003A3ADC"/>
    <w:rsid w:val="003A3B7B"/>
    <w:rsid w:val="003A3EEA"/>
    <w:rsid w:val="003A439C"/>
    <w:rsid w:val="003A46EB"/>
    <w:rsid w:val="003A4ECE"/>
    <w:rsid w:val="003A575F"/>
    <w:rsid w:val="003A57D3"/>
    <w:rsid w:val="003A5C76"/>
    <w:rsid w:val="003A5E91"/>
    <w:rsid w:val="003A5ECA"/>
    <w:rsid w:val="003A6011"/>
    <w:rsid w:val="003A676D"/>
    <w:rsid w:val="003A680D"/>
    <w:rsid w:val="003A6A40"/>
    <w:rsid w:val="003A6D13"/>
    <w:rsid w:val="003A6F16"/>
    <w:rsid w:val="003A72B2"/>
    <w:rsid w:val="003A7A3B"/>
    <w:rsid w:val="003A7FAC"/>
    <w:rsid w:val="003B019B"/>
    <w:rsid w:val="003B03F3"/>
    <w:rsid w:val="003B0DA6"/>
    <w:rsid w:val="003B0F7F"/>
    <w:rsid w:val="003B132E"/>
    <w:rsid w:val="003B1442"/>
    <w:rsid w:val="003B163E"/>
    <w:rsid w:val="003B1AE2"/>
    <w:rsid w:val="003B1C17"/>
    <w:rsid w:val="003B1D6E"/>
    <w:rsid w:val="003B1E9D"/>
    <w:rsid w:val="003B23A2"/>
    <w:rsid w:val="003B24CC"/>
    <w:rsid w:val="003B2714"/>
    <w:rsid w:val="003B27C0"/>
    <w:rsid w:val="003B2AF8"/>
    <w:rsid w:val="003B3225"/>
    <w:rsid w:val="003B33AD"/>
    <w:rsid w:val="003B34F9"/>
    <w:rsid w:val="003B3D6F"/>
    <w:rsid w:val="003B3DE7"/>
    <w:rsid w:val="003B40E8"/>
    <w:rsid w:val="003B43EE"/>
    <w:rsid w:val="003B4C1F"/>
    <w:rsid w:val="003B4CE9"/>
    <w:rsid w:val="003B4E17"/>
    <w:rsid w:val="003B55BF"/>
    <w:rsid w:val="003B58E9"/>
    <w:rsid w:val="003B62A8"/>
    <w:rsid w:val="003B6B78"/>
    <w:rsid w:val="003B72D1"/>
    <w:rsid w:val="003B7344"/>
    <w:rsid w:val="003B735B"/>
    <w:rsid w:val="003C07EB"/>
    <w:rsid w:val="003C0EA9"/>
    <w:rsid w:val="003C1258"/>
    <w:rsid w:val="003C1609"/>
    <w:rsid w:val="003C1761"/>
    <w:rsid w:val="003C1A03"/>
    <w:rsid w:val="003C1B45"/>
    <w:rsid w:val="003C3434"/>
    <w:rsid w:val="003C3767"/>
    <w:rsid w:val="003C38A9"/>
    <w:rsid w:val="003C3A04"/>
    <w:rsid w:val="003C3AF0"/>
    <w:rsid w:val="003C3BE3"/>
    <w:rsid w:val="003C3F37"/>
    <w:rsid w:val="003C47AF"/>
    <w:rsid w:val="003C4BE8"/>
    <w:rsid w:val="003C5EF1"/>
    <w:rsid w:val="003C60B4"/>
    <w:rsid w:val="003C6F7E"/>
    <w:rsid w:val="003C7050"/>
    <w:rsid w:val="003C7378"/>
    <w:rsid w:val="003C78B5"/>
    <w:rsid w:val="003D02F1"/>
    <w:rsid w:val="003D0504"/>
    <w:rsid w:val="003D0B97"/>
    <w:rsid w:val="003D0CFA"/>
    <w:rsid w:val="003D0F47"/>
    <w:rsid w:val="003D1A65"/>
    <w:rsid w:val="003D1AEF"/>
    <w:rsid w:val="003D200F"/>
    <w:rsid w:val="003D265E"/>
    <w:rsid w:val="003D2AC5"/>
    <w:rsid w:val="003D2B65"/>
    <w:rsid w:val="003D3005"/>
    <w:rsid w:val="003D3020"/>
    <w:rsid w:val="003D3585"/>
    <w:rsid w:val="003D3AAD"/>
    <w:rsid w:val="003D3EA0"/>
    <w:rsid w:val="003D3FD3"/>
    <w:rsid w:val="003D4202"/>
    <w:rsid w:val="003D4490"/>
    <w:rsid w:val="003D45DF"/>
    <w:rsid w:val="003D4881"/>
    <w:rsid w:val="003D4987"/>
    <w:rsid w:val="003D4B9A"/>
    <w:rsid w:val="003D50DB"/>
    <w:rsid w:val="003D579F"/>
    <w:rsid w:val="003D5853"/>
    <w:rsid w:val="003D59EF"/>
    <w:rsid w:val="003D6079"/>
    <w:rsid w:val="003D63DD"/>
    <w:rsid w:val="003D6413"/>
    <w:rsid w:val="003D64D7"/>
    <w:rsid w:val="003D6651"/>
    <w:rsid w:val="003D6F83"/>
    <w:rsid w:val="003D6FBE"/>
    <w:rsid w:val="003D73D4"/>
    <w:rsid w:val="003D7A80"/>
    <w:rsid w:val="003D7E1D"/>
    <w:rsid w:val="003E0784"/>
    <w:rsid w:val="003E0AE9"/>
    <w:rsid w:val="003E0B84"/>
    <w:rsid w:val="003E0FE1"/>
    <w:rsid w:val="003E1149"/>
    <w:rsid w:val="003E133C"/>
    <w:rsid w:val="003E1513"/>
    <w:rsid w:val="003E1AD2"/>
    <w:rsid w:val="003E1BA5"/>
    <w:rsid w:val="003E2329"/>
    <w:rsid w:val="003E293B"/>
    <w:rsid w:val="003E379D"/>
    <w:rsid w:val="003E3887"/>
    <w:rsid w:val="003E3945"/>
    <w:rsid w:val="003E39B6"/>
    <w:rsid w:val="003E3F44"/>
    <w:rsid w:val="003E408C"/>
    <w:rsid w:val="003E4408"/>
    <w:rsid w:val="003E477D"/>
    <w:rsid w:val="003E52AB"/>
    <w:rsid w:val="003E56E6"/>
    <w:rsid w:val="003E57C4"/>
    <w:rsid w:val="003E5A91"/>
    <w:rsid w:val="003E6B56"/>
    <w:rsid w:val="003E7266"/>
    <w:rsid w:val="003E7271"/>
    <w:rsid w:val="003E7272"/>
    <w:rsid w:val="003E733E"/>
    <w:rsid w:val="003E7458"/>
    <w:rsid w:val="003E7661"/>
    <w:rsid w:val="003E7AEB"/>
    <w:rsid w:val="003E7C7D"/>
    <w:rsid w:val="003E7EC1"/>
    <w:rsid w:val="003E7FB0"/>
    <w:rsid w:val="003F061F"/>
    <w:rsid w:val="003F0662"/>
    <w:rsid w:val="003F08FD"/>
    <w:rsid w:val="003F0F12"/>
    <w:rsid w:val="003F10E4"/>
    <w:rsid w:val="003F1127"/>
    <w:rsid w:val="003F1CA9"/>
    <w:rsid w:val="003F1E81"/>
    <w:rsid w:val="003F1E9B"/>
    <w:rsid w:val="003F23BF"/>
    <w:rsid w:val="003F2AC7"/>
    <w:rsid w:val="003F2BD8"/>
    <w:rsid w:val="003F2E12"/>
    <w:rsid w:val="003F330B"/>
    <w:rsid w:val="003F3965"/>
    <w:rsid w:val="003F39C4"/>
    <w:rsid w:val="003F3CC1"/>
    <w:rsid w:val="003F3F15"/>
    <w:rsid w:val="003F405C"/>
    <w:rsid w:val="003F4232"/>
    <w:rsid w:val="003F467A"/>
    <w:rsid w:val="003F46E3"/>
    <w:rsid w:val="003F47DB"/>
    <w:rsid w:val="003F49B6"/>
    <w:rsid w:val="003F49DA"/>
    <w:rsid w:val="003F4CFF"/>
    <w:rsid w:val="003F4D3B"/>
    <w:rsid w:val="003F5E2D"/>
    <w:rsid w:val="003F5EC7"/>
    <w:rsid w:val="003F6345"/>
    <w:rsid w:val="003F6584"/>
    <w:rsid w:val="003F6E46"/>
    <w:rsid w:val="003F734B"/>
    <w:rsid w:val="003F7372"/>
    <w:rsid w:val="003F7680"/>
    <w:rsid w:val="003F7F0A"/>
    <w:rsid w:val="00400915"/>
    <w:rsid w:val="00400B7F"/>
    <w:rsid w:val="00400B96"/>
    <w:rsid w:val="00400BA0"/>
    <w:rsid w:val="00400C93"/>
    <w:rsid w:val="00401659"/>
    <w:rsid w:val="00401724"/>
    <w:rsid w:val="00401A9B"/>
    <w:rsid w:val="004020B2"/>
    <w:rsid w:val="004021B3"/>
    <w:rsid w:val="00402579"/>
    <w:rsid w:val="00402620"/>
    <w:rsid w:val="004031B7"/>
    <w:rsid w:val="004033AC"/>
    <w:rsid w:val="00403815"/>
    <w:rsid w:val="0040390C"/>
    <w:rsid w:val="00403C0E"/>
    <w:rsid w:val="00403D09"/>
    <w:rsid w:val="00404413"/>
    <w:rsid w:val="00405080"/>
    <w:rsid w:val="00405495"/>
    <w:rsid w:val="004056AA"/>
    <w:rsid w:val="00405806"/>
    <w:rsid w:val="00405826"/>
    <w:rsid w:val="00405BAF"/>
    <w:rsid w:val="00405E7A"/>
    <w:rsid w:val="004060AD"/>
    <w:rsid w:val="00406641"/>
    <w:rsid w:val="00406899"/>
    <w:rsid w:val="00406D30"/>
    <w:rsid w:val="00407084"/>
    <w:rsid w:val="00407878"/>
    <w:rsid w:val="00410687"/>
    <w:rsid w:val="00410BB0"/>
    <w:rsid w:val="00410DE9"/>
    <w:rsid w:val="00411264"/>
    <w:rsid w:val="004114AC"/>
    <w:rsid w:val="004114DF"/>
    <w:rsid w:val="004117B7"/>
    <w:rsid w:val="004122F9"/>
    <w:rsid w:val="004125FE"/>
    <w:rsid w:val="0041263F"/>
    <w:rsid w:val="004127CF"/>
    <w:rsid w:val="00412B1F"/>
    <w:rsid w:val="00412F15"/>
    <w:rsid w:val="00412F64"/>
    <w:rsid w:val="00413A85"/>
    <w:rsid w:val="00413A88"/>
    <w:rsid w:val="00413DB3"/>
    <w:rsid w:val="00413EA9"/>
    <w:rsid w:val="0041476A"/>
    <w:rsid w:val="00414CD4"/>
    <w:rsid w:val="00415014"/>
    <w:rsid w:val="0041587A"/>
    <w:rsid w:val="00415C36"/>
    <w:rsid w:val="00416148"/>
    <w:rsid w:val="0041626A"/>
    <w:rsid w:val="00416894"/>
    <w:rsid w:val="00417DCC"/>
    <w:rsid w:val="0042039D"/>
    <w:rsid w:val="00420464"/>
    <w:rsid w:val="00420622"/>
    <w:rsid w:val="0042069F"/>
    <w:rsid w:val="004207BE"/>
    <w:rsid w:val="00420C5B"/>
    <w:rsid w:val="00420E51"/>
    <w:rsid w:val="00421BC1"/>
    <w:rsid w:val="004223D0"/>
    <w:rsid w:val="00422AB0"/>
    <w:rsid w:val="00422F6D"/>
    <w:rsid w:val="004230DD"/>
    <w:rsid w:val="00423444"/>
    <w:rsid w:val="0042346D"/>
    <w:rsid w:val="00423791"/>
    <w:rsid w:val="00423AB1"/>
    <w:rsid w:val="00423BDC"/>
    <w:rsid w:val="0042477F"/>
    <w:rsid w:val="00424C99"/>
    <w:rsid w:val="00424E86"/>
    <w:rsid w:val="00425131"/>
    <w:rsid w:val="00425152"/>
    <w:rsid w:val="00425410"/>
    <w:rsid w:val="00425A35"/>
    <w:rsid w:val="00425A56"/>
    <w:rsid w:val="00425A5D"/>
    <w:rsid w:val="00426008"/>
    <w:rsid w:val="004261BF"/>
    <w:rsid w:val="004261D3"/>
    <w:rsid w:val="00426266"/>
    <w:rsid w:val="004262C5"/>
    <w:rsid w:val="00426701"/>
    <w:rsid w:val="004269EE"/>
    <w:rsid w:val="0042783F"/>
    <w:rsid w:val="00427FBB"/>
    <w:rsid w:val="00430152"/>
    <w:rsid w:val="004303CC"/>
    <w:rsid w:val="00430808"/>
    <w:rsid w:val="00431006"/>
    <w:rsid w:val="00431625"/>
    <w:rsid w:val="0043178A"/>
    <w:rsid w:val="004319B2"/>
    <w:rsid w:val="00431C9B"/>
    <w:rsid w:val="00432482"/>
    <w:rsid w:val="0043358A"/>
    <w:rsid w:val="00433619"/>
    <w:rsid w:val="00433C08"/>
    <w:rsid w:val="0043415B"/>
    <w:rsid w:val="0043423B"/>
    <w:rsid w:val="0043434C"/>
    <w:rsid w:val="004343CA"/>
    <w:rsid w:val="0043453F"/>
    <w:rsid w:val="0043466C"/>
    <w:rsid w:val="00434814"/>
    <w:rsid w:val="00434BF6"/>
    <w:rsid w:val="00434D3D"/>
    <w:rsid w:val="004353C5"/>
    <w:rsid w:val="00435550"/>
    <w:rsid w:val="004359FE"/>
    <w:rsid w:val="00435E97"/>
    <w:rsid w:val="00436452"/>
    <w:rsid w:val="00436CA9"/>
    <w:rsid w:val="00437168"/>
    <w:rsid w:val="004372DF"/>
    <w:rsid w:val="004374AB"/>
    <w:rsid w:val="00437606"/>
    <w:rsid w:val="00437A19"/>
    <w:rsid w:val="00437FC8"/>
    <w:rsid w:val="0044038A"/>
    <w:rsid w:val="004412B0"/>
    <w:rsid w:val="00441388"/>
    <w:rsid w:val="00441663"/>
    <w:rsid w:val="004416B0"/>
    <w:rsid w:val="004418A6"/>
    <w:rsid w:val="004419EE"/>
    <w:rsid w:val="00442009"/>
    <w:rsid w:val="00442026"/>
    <w:rsid w:val="004425B2"/>
    <w:rsid w:val="004428DD"/>
    <w:rsid w:val="00442D32"/>
    <w:rsid w:val="0044334D"/>
    <w:rsid w:val="004433DA"/>
    <w:rsid w:val="00443834"/>
    <w:rsid w:val="004438D5"/>
    <w:rsid w:val="00443976"/>
    <w:rsid w:val="00443AD0"/>
    <w:rsid w:val="00443CD7"/>
    <w:rsid w:val="00443FEC"/>
    <w:rsid w:val="00444C69"/>
    <w:rsid w:val="00445143"/>
    <w:rsid w:val="00445710"/>
    <w:rsid w:val="00445BA6"/>
    <w:rsid w:val="0044604A"/>
    <w:rsid w:val="004460B6"/>
    <w:rsid w:val="004462D7"/>
    <w:rsid w:val="0044655D"/>
    <w:rsid w:val="00446D39"/>
    <w:rsid w:val="00447106"/>
    <w:rsid w:val="00447117"/>
    <w:rsid w:val="004474CF"/>
    <w:rsid w:val="00447C12"/>
    <w:rsid w:val="00447CB0"/>
    <w:rsid w:val="0045033F"/>
    <w:rsid w:val="0045041B"/>
    <w:rsid w:val="004505B4"/>
    <w:rsid w:val="004507FD"/>
    <w:rsid w:val="00450A02"/>
    <w:rsid w:val="00450F90"/>
    <w:rsid w:val="00450FAF"/>
    <w:rsid w:val="00451703"/>
    <w:rsid w:val="00451B04"/>
    <w:rsid w:val="00451B93"/>
    <w:rsid w:val="00452733"/>
    <w:rsid w:val="00453223"/>
    <w:rsid w:val="00453888"/>
    <w:rsid w:val="004539E0"/>
    <w:rsid w:val="00453A32"/>
    <w:rsid w:val="00453B6A"/>
    <w:rsid w:val="00453DF0"/>
    <w:rsid w:val="00454446"/>
    <w:rsid w:val="004550EA"/>
    <w:rsid w:val="004557D7"/>
    <w:rsid w:val="004557DE"/>
    <w:rsid w:val="00455B9F"/>
    <w:rsid w:val="00455D80"/>
    <w:rsid w:val="00455D88"/>
    <w:rsid w:val="00455E0A"/>
    <w:rsid w:val="004561F8"/>
    <w:rsid w:val="00456675"/>
    <w:rsid w:val="00456B18"/>
    <w:rsid w:val="00457358"/>
    <w:rsid w:val="00457578"/>
    <w:rsid w:val="004601F9"/>
    <w:rsid w:val="00460DAE"/>
    <w:rsid w:val="00461D05"/>
    <w:rsid w:val="00461D30"/>
    <w:rsid w:val="00461D67"/>
    <w:rsid w:val="00461E97"/>
    <w:rsid w:val="00462231"/>
    <w:rsid w:val="0046255E"/>
    <w:rsid w:val="00462BB1"/>
    <w:rsid w:val="00462EB1"/>
    <w:rsid w:val="004636B7"/>
    <w:rsid w:val="004646A2"/>
    <w:rsid w:val="00464F83"/>
    <w:rsid w:val="004650A0"/>
    <w:rsid w:val="004651EC"/>
    <w:rsid w:val="00465200"/>
    <w:rsid w:val="00465382"/>
    <w:rsid w:val="00465B08"/>
    <w:rsid w:val="0046612B"/>
    <w:rsid w:val="004666BA"/>
    <w:rsid w:val="00466D4D"/>
    <w:rsid w:val="00466E21"/>
    <w:rsid w:val="004671A5"/>
    <w:rsid w:val="00467B9B"/>
    <w:rsid w:val="00467C18"/>
    <w:rsid w:val="00467F15"/>
    <w:rsid w:val="0047015E"/>
    <w:rsid w:val="00470C1C"/>
    <w:rsid w:val="00470CEC"/>
    <w:rsid w:val="00470E74"/>
    <w:rsid w:val="00470FBC"/>
    <w:rsid w:val="00472779"/>
    <w:rsid w:val="00472E9D"/>
    <w:rsid w:val="004731BC"/>
    <w:rsid w:val="00473307"/>
    <w:rsid w:val="004735EB"/>
    <w:rsid w:val="00473BB0"/>
    <w:rsid w:val="00473C18"/>
    <w:rsid w:val="00473F9B"/>
    <w:rsid w:val="0047407C"/>
    <w:rsid w:val="0047410C"/>
    <w:rsid w:val="00474128"/>
    <w:rsid w:val="0047468E"/>
    <w:rsid w:val="00474987"/>
    <w:rsid w:val="00474B65"/>
    <w:rsid w:val="00474EC2"/>
    <w:rsid w:val="00475450"/>
    <w:rsid w:val="00475A5C"/>
    <w:rsid w:val="00475A87"/>
    <w:rsid w:val="00476167"/>
    <w:rsid w:val="0047616D"/>
    <w:rsid w:val="004773CF"/>
    <w:rsid w:val="004777B5"/>
    <w:rsid w:val="004779A9"/>
    <w:rsid w:val="00477B36"/>
    <w:rsid w:val="00477BA0"/>
    <w:rsid w:val="004802FA"/>
    <w:rsid w:val="00480427"/>
    <w:rsid w:val="00480DBE"/>
    <w:rsid w:val="0048119D"/>
    <w:rsid w:val="004815E1"/>
    <w:rsid w:val="0048160C"/>
    <w:rsid w:val="004816B5"/>
    <w:rsid w:val="00481B7B"/>
    <w:rsid w:val="004820B4"/>
    <w:rsid w:val="00482380"/>
    <w:rsid w:val="004825D1"/>
    <w:rsid w:val="00482729"/>
    <w:rsid w:val="00482C11"/>
    <w:rsid w:val="00482DD0"/>
    <w:rsid w:val="00483165"/>
    <w:rsid w:val="00483333"/>
    <w:rsid w:val="004833C6"/>
    <w:rsid w:val="00483442"/>
    <w:rsid w:val="004836C5"/>
    <w:rsid w:val="004837D0"/>
    <w:rsid w:val="00483BF8"/>
    <w:rsid w:val="00483D57"/>
    <w:rsid w:val="00483EC4"/>
    <w:rsid w:val="00483F48"/>
    <w:rsid w:val="00484210"/>
    <w:rsid w:val="004844A5"/>
    <w:rsid w:val="0048489E"/>
    <w:rsid w:val="00484A0B"/>
    <w:rsid w:val="00484DA4"/>
    <w:rsid w:val="00485193"/>
    <w:rsid w:val="00485232"/>
    <w:rsid w:val="00485342"/>
    <w:rsid w:val="004853B5"/>
    <w:rsid w:val="004854C2"/>
    <w:rsid w:val="004858D4"/>
    <w:rsid w:val="004858DC"/>
    <w:rsid w:val="00485F02"/>
    <w:rsid w:val="004862B5"/>
    <w:rsid w:val="00486F7B"/>
    <w:rsid w:val="0048709E"/>
    <w:rsid w:val="0048710D"/>
    <w:rsid w:val="0048718B"/>
    <w:rsid w:val="0048752A"/>
    <w:rsid w:val="00487744"/>
    <w:rsid w:val="004877B1"/>
    <w:rsid w:val="00487D42"/>
    <w:rsid w:val="00487DBB"/>
    <w:rsid w:val="00490043"/>
    <w:rsid w:val="0049021F"/>
    <w:rsid w:val="00490286"/>
    <w:rsid w:val="00490417"/>
    <w:rsid w:val="004904EC"/>
    <w:rsid w:val="00490B7D"/>
    <w:rsid w:val="00490F06"/>
    <w:rsid w:val="00490F8B"/>
    <w:rsid w:val="0049120D"/>
    <w:rsid w:val="00491317"/>
    <w:rsid w:val="00491BAA"/>
    <w:rsid w:val="004920AA"/>
    <w:rsid w:val="004922BC"/>
    <w:rsid w:val="004926C1"/>
    <w:rsid w:val="004929A6"/>
    <w:rsid w:val="0049394A"/>
    <w:rsid w:val="004939B8"/>
    <w:rsid w:val="00493C37"/>
    <w:rsid w:val="00494377"/>
    <w:rsid w:val="00494387"/>
    <w:rsid w:val="00494690"/>
    <w:rsid w:val="00494796"/>
    <w:rsid w:val="00494C90"/>
    <w:rsid w:val="00495131"/>
    <w:rsid w:val="004955FF"/>
    <w:rsid w:val="0049567C"/>
    <w:rsid w:val="00495A35"/>
    <w:rsid w:val="00495C71"/>
    <w:rsid w:val="00496531"/>
    <w:rsid w:val="00496805"/>
    <w:rsid w:val="0049683C"/>
    <w:rsid w:val="004969E1"/>
    <w:rsid w:val="00497508"/>
    <w:rsid w:val="00497B75"/>
    <w:rsid w:val="00497C40"/>
    <w:rsid w:val="00497DFC"/>
    <w:rsid w:val="00497E6A"/>
    <w:rsid w:val="004A005D"/>
    <w:rsid w:val="004A030F"/>
    <w:rsid w:val="004A0587"/>
    <w:rsid w:val="004A072F"/>
    <w:rsid w:val="004A0740"/>
    <w:rsid w:val="004A0BA9"/>
    <w:rsid w:val="004A0DF1"/>
    <w:rsid w:val="004A0FB9"/>
    <w:rsid w:val="004A115A"/>
    <w:rsid w:val="004A2291"/>
    <w:rsid w:val="004A268A"/>
    <w:rsid w:val="004A2AA0"/>
    <w:rsid w:val="004A2AE2"/>
    <w:rsid w:val="004A2E5C"/>
    <w:rsid w:val="004A32E8"/>
    <w:rsid w:val="004A35AD"/>
    <w:rsid w:val="004A3A1F"/>
    <w:rsid w:val="004A4123"/>
    <w:rsid w:val="004A4225"/>
    <w:rsid w:val="004A4584"/>
    <w:rsid w:val="004A45B2"/>
    <w:rsid w:val="004A4747"/>
    <w:rsid w:val="004A4E07"/>
    <w:rsid w:val="004A4FED"/>
    <w:rsid w:val="004A501B"/>
    <w:rsid w:val="004A5277"/>
    <w:rsid w:val="004A5441"/>
    <w:rsid w:val="004A56F1"/>
    <w:rsid w:val="004A5E5A"/>
    <w:rsid w:val="004A60C6"/>
    <w:rsid w:val="004A67E9"/>
    <w:rsid w:val="004A6A23"/>
    <w:rsid w:val="004A6CC4"/>
    <w:rsid w:val="004A6FB1"/>
    <w:rsid w:val="004A7457"/>
    <w:rsid w:val="004A7AB5"/>
    <w:rsid w:val="004A7B3A"/>
    <w:rsid w:val="004A7B78"/>
    <w:rsid w:val="004B049D"/>
    <w:rsid w:val="004B0FA4"/>
    <w:rsid w:val="004B1165"/>
    <w:rsid w:val="004B1363"/>
    <w:rsid w:val="004B18C5"/>
    <w:rsid w:val="004B194C"/>
    <w:rsid w:val="004B1AAC"/>
    <w:rsid w:val="004B1BB9"/>
    <w:rsid w:val="004B1D15"/>
    <w:rsid w:val="004B3313"/>
    <w:rsid w:val="004B35B6"/>
    <w:rsid w:val="004B375D"/>
    <w:rsid w:val="004B3DEE"/>
    <w:rsid w:val="004B41A4"/>
    <w:rsid w:val="004B4EF6"/>
    <w:rsid w:val="004B503C"/>
    <w:rsid w:val="004B53AC"/>
    <w:rsid w:val="004B579C"/>
    <w:rsid w:val="004B596F"/>
    <w:rsid w:val="004B5B7F"/>
    <w:rsid w:val="004B6435"/>
    <w:rsid w:val="004B7074"/>
    <w:rsid w:val="004B7354"/>
    <w:rsid w:val="004B74D6"/>
    <w:rsid w:val="004B7DD4"/>
    <w:rsid w:val="004C0100"/>
    <w:rsid w:val="004C017A"/>
    <w:rsid w:val="004C03C3"/>
    <w:rsid w:val="004C07A2"/>
    <w:rsid w:val="004C0878"/>
    <w:rsid w:val="004C08EC"/>
    <w:rsid w:val="004C0AAB"/>
    <w:rsid w:val="004C0D33"/>
    <w:rsid w:val="004C0F3D"/>
    <w:rsid w:val="004C0FB5"/>
    <w:rsid w:val="004C0FD3"/>
    <w:rsid w:val="004C15C9"/>
    <w:rsid w:val="004C1793"/>
    <w:rsid w:val="004C182A"/>
    <w:rsid w:val="004C1A70"/>
    <w:rsid w:val="004C22A7"/>
    <w:rsid w:val="004C2695"/>
    <w:rsid w:val="004C2736"/>
    <w:rsid w:val="004C27A4"/>
    <w:rsid w:val="004C2A66"/>
    <w:rsid w:val="004C3635"/>
    <w:rsid w:val="004C3E0A"/>
    <w:rsid w:val="004C3FD6"/>
    <w:rsid w:val="004C439B"/>
    <w:rsid w:val="004C4867"/>
    <w:rsid w:val="004C4CCC"/>
    <w:rsid w:val="004C5897"/>
    <w:rsid w:val="004C59C8"/>
    <w:rsid w:val="004C6854"/>
    <w:rsid w:val="004C6A64"/>
    <w:rsid w:val="004C6DFB"/>
    <w:rsid w:val="004C70D2"/>
    <w:rsid w:val="004C7386"/>
    <w:rsid w:val="004C77CF"/>
    <w:rsid w:val="004D0200"/>
    <w:rsid w:val="004D0465"/>
    <w:rsid w:val="004D0912"/>
    <w:rsid w:val="004D0A99"/>
    <w:rsid w:val="004D1734"/>
    <w:rsid w:val="004D173A"/>
    <w:rsid w:val="004D1C14"/>
    <w:rsid w:val="004D1C59"/>
    <w:rsid w:val="004D1F95"/>
    <w:rsid w:val="004D21B4"/>
    <w:rsid w:val="004D2423"/>
    <w:rsid w:val="004D2446"/>
    <w:rsid w:val="004D283C"/>
    <w:rsid w:val="004D2C34"/>
    <w:rsid w:val="004D2F38"/>
    <w:rsid w:val="004D3937"/>
    <w:rsid w:val="004D3FA4"/>
    <w:rsid w:val="004D411B"/>
    <w:rsid w:val="004D4869"/>
    <w:rsid w:val="004D4957"/>
    <w:rsid w:val="004D4AD5"/>
    <w:rsid w:val="004D4B36"/>
    <w:rsid w:val="004D5483"/>
    <w:rsid w:val="004D5886"/>
    <w:rsid w:val="004D5901"/>
    <w:rsid w:val="004D64B0"/>
    <w:rsid w:val="004D6C53"/>
    <w:rsid w:val="004D6F7B"/>
    <w:rsid w:val="004D758E"/>
    <w:rsid w:val="004D78A3"/>
    <w:rsid w:val="004D78D6"/>
    <w:rsid w:val="004D7C58"/>
    <w:rsid w:val="004D7D3A"/>
    <w:rsid w:val="004E0349"/>
    <w:rsid w:val="004E03AF"/>
    <w:rsid w:val="004E08AF"/>
    <w:rsid w:val="004E0A8A"/>
    <w:rsid w:val="004E0BF9"/>
    <w:rsid w:val="004E0C3E"/>
    <w:rsid w:val="004E153D"/>
    <w:rsid w:val="004E1AB1"/>
    <w:rsid w:val="004E1B47"/>
    <w:rsid w:val="004E1BEB"/>
    <w:rsid w:val="004E1FDE"/>
    <w:rsid w:val="004E2343"/>
    <w:rsid w:val="004E2600"/>
    <w:rsid w:val="004E2C7F"/>
    <w:rsid w:val="004E31B2"/>
    <w:rsid w:val="004E322D"/>
    <w:rsid w:val="004E3280"/>
    <w:rsid w:val="004E366C"/>
    <w:rsid w:val="004E3867"/>
    <w:rsid w:val="004E3BBB"/>
    <w:rsid w:val="004E4016"/>
    <w:rsid w:val="004E4046"/>
    <w:rsid w:val="004E42BC"/>
    <w:rsid w:val="004E4686"/>
    <w:rsid w:val="004E48CA"/>
    <w:rsid w:val="004E4D0E"/>
    <w:rsid w:val="004E4DA9"/>
    <w:rsid w:val="004E5330"/>
    <w:rsid w:val="004E5580"/>
    <w:rsid w:val="004E5724"/>
    <w:rsid w:val="004E5C26"/>
    <w:rsid w:val="004E5DB1"/>
    <w:rsid w:val="004E7558"/>
    <w:rsid w:val="004E7B9D"/>
    <w:rsid w:val="004E7CEF"/>
    <w:rsid w:val="004E7E9B"/>
    <w:rsid w:val="004F0271"/>
    <w:rsid w:val="004F1758"/>
    <w:rsid w:val="004F2751"/>
    <w:rsid w:val="004F27B7"/>
    <w:rsid w:val="004F2D47"/>
    <w:rsid w:val="004F2F06"/>
    <w:rsid w:val="004F33C8"/>
    <w:rsid w:val="004F3591"/>
    <w:rsid w:val="004F42A1"/>
    <w:rsid w:val="004F4412"/>
    <w:rsid w:val="004F4684"/>
    <w:rsid w:val="004F5623"/>
    <w:rsid w:val="004F56E0"/>
    <w:rsid w:val="004F591E"/>
    <w:rsid w:val="004F5B41"/>
    <w:rsid w:val="004F67B0"/>
    <w:rsid w:val="004F6812"/>
    <w:rsid w:val="004F6D64"/>
    <w:rsid w:val="004F6EF4"/>
    <w:rsid w:val="004F7041"/>
    <w:rsid w:val="004F77C5"/>
    <w:rsid w:val="004F7861"/>
    <w:rsid w:val="004F7A26"/>
    <w:rsid w:val="004F7DD4"/>
    <w:rsid w:val="004F7EBC"/>
    <w:rsid w:val="005000BC"/>
    <w:rsid w:val="005001EA"/>
    <w:rsid w:val="0050034F"/>
    <w:rsid w:val="005008BB"/>
    <w:rsid w:val="00500990"/>
    <w:rsid w:val="00500C40"/>
    <w:rsid w:val="00501121"/>
    <w:rsid w:val="005018D7"/>
    <w:rsid w:val="0050194E"/>
    <w:rsid w:val="00501CB0"/>
    <w:rsid w:val="00501EE4"/>
    <w:rsid w:val="00502591"/>
    <w:rsid w:val="00502B00"/>
    <w:rsid w:val="00502D07"/>
    <w:rsid w:val="005033F2"/>
    <w:rsid w:val="0050374D"/>
    <w:rsid w:val="00503C46"/>
    <w:rsid w:val="00503D7D"/>
    <w:rsid w:val="00504745"/>
    <w:rsid w:val="00504BEB"/>
    <w:rsid w:val="005056DE"/>
    <w:rsid w:val="00505848"/>
    <w:rsid w:val="00505BEB"/>
    <w:rsid w:val="00506176"/>
    <w:rsid w:val="005063FD"/>
    <w:rsid w:val="0050645D"/>
    <w:rsid w:val="00506513"/>
    <w:rsid w:val="005065C4"/>
    <w:rsid w:val="00506BCC"/>
    <w:rsid w:val="00507381"/>
    <w:rsid w:val="005075C5"/>
    <w:rsid w:val="005075CA"/>
    <w:rsid w:val="0050762A"/>
    <w:rsid w:val="00507D9D"/>
    <w:rsid w:val="00510C05"/>
    <w:rsid w:val="00510DAE"/>
    <w:rsid w:val="00510E8F"/>
    <w:rsid w:val="00510FE7"/>
    <w:rsid w:val="00511275"/>
    <w:rsid w:val="00511E4A"/>
    <w:rsid w:val="005120FD"/>
    <w:rsid w:val="00512164"/>
    <w:rsid w:val="005123BA"/>
    <w:rsid w:val="00512A38"/>
    <w:rsid w:val="00512A45"/>
    <w:rsid w:val="00512B37"/>
    <w:rsid w:val="00512B3F"/>
    <w:rsid w:val="00512F25"/>
    <w:rsid w:val="00513372"/>
    <w:rsid w:val="00513782"/>
    <w:rsid w:val="00513AFA"/>
    <w:rsid w:val="00514650"/>
    <w:rsid w:val="0051470D"/>
    <w:rsid w:val="00514970"/>
    <w:rsid w:val="005149B7"/>
    <w:rsid w:val="00514B34"/>
    <w:rsid w:val="00514F75"/>
    <w:rsid w:val="0051673E"/>
    <w:rsid w:val="00516A75"/>
    <w:rsid w:val="00516C03"/>
    <w:rsid w:val="0051725B"/>
    <w:rsid w:val="00517532"/>
    <w:rsid w:val="005176E8"/>
    <w:rsid w:val="00517D1F"/>
    <w:rsid w:val="00517D66"/>
    <w:rsid w:val="00517F44"/>
    <w:rsid w:val="00520655"/>
    <w:rsid w:val="00520737"/>
    <w:rsid w:val="005208A1"/>
    <w:rsid w:val="00520E46"/>
    <w:rsid w:val="00522FB5"/>
    <w:rsid w:val="00522FF3"/>
    <w:rsid w:val="005231BB"/>
    <w:rsid w:val="005238BB"/>
    <w:rsid w:val="00523C6F"/>
    <w:rsid w:val="00523EC8"/>
    <w:rsid w:val="00523ED2"/>
    <w:rsid w:val="00524547"/>
    <w:rsid w:val="005247BF"/>
    <w:rsid w:val="005248BF"/>
    <w:rsid w:val="00524921"/>
    <w:rsid w:val="00524CA8"/>
    <w:rsid w:val="00524E00"/>
    <w:rsid w:val="00524F80"/>
    <w:rsid w:val="005250AB"/>
    <w:rsid w:val="005251CE"/>
    <w:rsid w:val="00525A42"/>
    <w:rsid w:val="00525AAA"/>
    <w:rsid w:val="00525E74"/>
    <w:rsid w:val="00526004"/>
    <w:rsid w:val="005262CC"/>
    <w:rsid w:val="00526467"/>
    <w:rsid w:val="00526B86"/>
    <w:rsid w:val="00526D83"/>
    <w:rsid w:val="0052723C"/>
    <w:rsid w:val="005272DA"/>
    <w:rsid w:val="00527857"/>
    <w:rsid w:val="00527CF4"/>
    <w:rsid w:val="00530644"/>
    <w:rsid w:val="00530A06"/>
    <w:rsid w:val="00530DC4"/>
    <w:rsid w:val="00530F0E"/>
    <w:rsid w:val="005312AD"/>
    <w:rsid w:val="00531868"/>
    <w:rsid w:val="00531D0F"/>
    <w:rsid w:val="00532032"/>
    <w:rsid w:val="005327A7"/>
    <w:rsid w:val="00532B5B"/>
    <w:rsid w:val="005339A1"/>
    <w:rsid w:val="00533BD4"/>
    <w:rsid w:val="00533DC6"/>
    <w:rsid w:val="00533F61"/>
    <w:rsid w:val="0053405E"/>
    <w:rsid w:val="00534C23"/>
    <w:rsid w:val="0053519A"/>
    <w:rsid w:val="00535450"/>
    <w:rsid w:val="00535C5C"/>
    <w:rsid w:val="00536122"/>
    <w:rsid w:val="00536529"/>
    <w:rsid w:val="00536677"/>
    <w:rsid w:val="005367E2"/>
    <w:rsid w:val="005377DE"/>
    <w:rsid w:val="00537EEF"/>
    <w:rsid w:val="005400A1"/>
    <w:rsid w:val="0054058A"/>
    <w:rsid w:val="005406F6"/>
    <w:rsid w:val="00540AE2"/>
    <w:rsid w:val="00540BB4"/>
    <w:rsid w:val="00540D2D"/>
    <w:rsid w:val="005412B4"/>
    <w:rsid w:val="00541BBE"/>
    <w:rsid w:val="00541CAF"/>
    <w:rsid w:val="00541D9F"/>
    <w:rsid w:val="005423CA"/>
    <w:rsid w:val="005431BC"/>
    <w:rsid w:val="00543718"/>
    <w:rsid w:val="005445FA"/>
    <w:rsid w:val="0054461D"/>
    <w:rsid w:val="0054486D"/>
    <w:rsid w:val="00544DA4"/>
    <w:rsid w:val="0054557B"/>
    <w:rsid w:val="00545637"/>
    <w:rsid w:val="005458C3"/>
    <w:rsid w:val="0054597A"/>
    <w:rsid w:val="0054657D"/>
    <w:rsid w:val="00546866"/>
    <w:rsid w:val="00546E6C"/>
    <w:rsid w:val="005477D0"/>
    <w:rsid w:val="00547B45"/>
    <w:rsid w:val="00547F65"/>
    <w:rsid w:val="00547F72"/>
    <w:rsid w:val="005506DD"/>
    <w:rsid w:val="00550968"/>
    <w:rsid w:val="00550A3B"/>
    <w:rsid w:val="00551364"/>
    <w:rsid w:val="00551B42"/>
    <w:rsid w:val="00551C2B"/>
    <w:rsid w:val="00551F01"/>
    <w:rsid w:val="00552221"/>
    <w:rsid w:val="00552746"/>
    <w:rsid w:val="00552A36"/>
    <w:rsid w:val="00552D36"/>
    <w:rsid w:val="00553223"/>
    <w:rsid w:val="005533E3"/>
    <w:rsid w:val="0055371B"/>
    <w:rsid w:val="005538B7"/>
    <w:rsid w:val="0055483A"/>
    <w:rsid w:val="00554877"/>
    <w:rsid w:val="00554983"/>
    <w:rsid w:val="00555060"/>
    <w:rsid w:val="00555519"/>
    <w:rsid w:val="00555723"/>
    <w:rsid w:val="005558B2"/>
    <w:rsid w:val="00555BEA"/>
    <w:rsid w:val="0055678F"/>
    <w:rsid w:val="005569A5"/>
    <w:rsid w:val="005572C7"/>
    <w:rsid w:val="005574EB"/>
    <w:rsid w:val="00557530"/>
    <w:rsid w:val="00557572"/>
    <w:rsid w:val="00557650"/>
    <w:rsid w:val="00557894"/>
    <w:rsid w:val="00557C2A"/>
    <w:rsid w:val="00557DAF"/>
    <w:rsid w:val="005602D6"/>
    <w:rsid w:val="0056043E"/>
    <w:rsid w:val="00560540"/>
    <w:rsid w:val="005608D8"/>
    <w:rsid w:val="00560CED"/>
    <w:rsid w:val="0056151D"/>
    <w:rsid w:val="005615B7"/>
    <w:rsid w:val="00562370"/>
    <w:rsid w:val="0056257B"/>
    <w:rsid w:val="005625FC"/>
    <w:rsid w:val="00562C20"/>
    <w:rsid w:val="00562C4D"/>
    <w:rsid w:val="00562F35"/>
    <w:rsid w:val="00562F50"/>
    <w:rsid w:val="00562FAA"/>
    <w:rsid w:val="00562FD6"/>
    <w:rsid w:val="00563791"/>
    <w:rsid w:val="00563EA6"/>
    <w:rsid w:val="00564233"/>
    <w:rsid w:val="005645FC"/>
    <w:rsid w:val="005648C0"/>
    <w:rsid w:val="005649DB"/>
    <w:rsid w:val="00565534"/>
    <w:rsid w:val="00565894"/>
    <w:rsid w:val="0056597A"/>
    <w:rsid w:val="00565CD1"/>
    <w:rsid w:val="00565E3D"/>
    <w:rsid w:val="00565EE4"/>
    <w:rsid w:val="00565FF4"/>
    <w:rsid w:val="005663A3"/>
    <w:rsid w:val="005667AE"/>
    <w:rsid w:val="00567087"/>
    <w:rsid w:val="0056726C"/>
    <w:rsid w:val="0056750A"/>
    <w:rsid w:val="0057023B"/>
    <w:rsid w:val="005704C3"/>
    <w:rsid w:val="00570CC9"/>
    <w:rsid w:val="00570CD7"/>
    <w:rsid w:val="00570D2A"/>
    <w:rsid w:val="00571493"/>
    <w:rsid w:val="00571556"/>
    <w:rsid w:val="00571C71"/>
    <w:rsid w:val="00572225"/>
    <w:rsid w:val="00572712"/>
    <w:rsid w:val="00572836"/>
    <w:rsid w:val="00573B20"/>
    <w:rsid w:val="0057433D"/>
    <w:rsid w:val="0057458A"/>
    <w:rsid w:val="0057468B"/>
    <w:rsid w:val="00574979"/>
    <w:rsid w:val="00574BCA"/>
    <w:rsid w:val="00574EC2"/>
    <w:rsid w:val="005750B7"/>
    <w:rsid w:val="005762DB"/>
    <w:rsid w:val="005765A8"/>
    <w:rsid w:val="00576EC0"/>
    <w:rsid w:val="00577EC7"/>
    <w:rsid w:val="00580248"/>
    <w:rsid w:val="005803F0"/>
    <w:rsid w:val="005805CD"/>
    <w:rsid w:val="00580693"/>
    <w:rsid w:val="00581526"/>
    <w:rsid w:val="005815CC"/>
    <w:rsid w:val="00581C4D"/>
    <w:rsid w:val="00581DE6"/>
    <w:rsid w:val="0058211B"/>
    <w:rsid w:val="00582250"/>
    <w:rsid w:val="0058289E"/>
    <w:rsid w:val="005830C5"/>
    <w:rsid w:val="005833A9"/>
    <w:rsid w:val="005834B5"/>
    <w:rsid w:val="005839E6"/>
    <w:rsid w:val="00583AD9"/>
    <w:rsid w:val="00583C70"/>
    <w:rsid w:val="00584622"/>
    <w:rsid w:val="005848D5"/>
    <w:rsid w:val="00584D57"/>
    <w:rsid w:val="0058501A"/>
    <w:rsid w:val="00585048"/>
    <w:rsid w:val="0058519D"/>
    <w:rsid w:val="0058549E"/>
    <w:rsid w:val="005856DF"/>
    <w:rsid w:val="00585B9F"/>
    <w:rsid w:val="00585E36"/>
    <w:rsid w:val="005861B4"/>
    <w:rsid w:val="00586462"/>
    <w:rsid w:val="0058661B"/>
    <w:rsid w:val="0058672E"/>
    <w:rsid w:val="0058694E"/>
    <w:rsid w:val="005878E2"/>
    <w:rsid w:val="0059081B"/>
    <w:rsid w:val="0059093D"/>
    <w:rsid w:val="00590DC0"/>
    <w:rsid w:val="0059151B"/>
    <w:rsid w:val="00591A32"/>
    <w:rsid w:val="00592308"/>
    <w:rsid w:val="005923FE"/>
    <w:rsid w:val="00592526"/>
    <w:rsid w:val="0059269A"/>
    <w:rsid w:val="005927AF"/>
    <w:rsid w:val="00592A98"/>
    <w:rsid w:val="00593613"/>
    <w:rsid w:val="00593D77"/>
    <w:rsid w:val="0059451D"/>
    <w:rsid w:val="00594718"/>
    <w:rsid w:val="005955FE"/>
    <w:rsid w:val="0059596C"/>
    <w:rsid w:val="00596205"/>
    <w:rsid w:val="00596626"/>
    <w:rsid w:val="0059686C"/>
    <w:rsid w:val="0059702A"/>
    <w:rsid w:val="00597301"/>
    <w:rsid w:val="00597738"/>
    <w:rsid w:val="005A07A9"/>
    <w:rsid w:val="005A092E"/>
    <w:rsid w:val="005A14A4"/>
    <w:rsid w:val="005A1959"/>
    <w:rsid w:val="005A1BD6"/>
    <w:rsid w:val="005A1D44"/>
    <w:rsid w:val="005A1F7C"/>
    <w:rsid w:val="005A1F95"/>
    <w:rsid w:val="005A226A"/>
    <w:rsid w:val="005A23B2"/>
    <w:rsid w:val="005A249D"/>
    <w:rsid w:val="005A25FA"/>
    <w:rsid w:val="005A2788"/>
    <w:rsid w:val="005A29C3"/>
    <w:rsid w:val="005A34B6"/>
    <w:rsid w:val="005A36C5"/>
    <w:rsid w:val="005A381A"/>
    <w:rsid w:val="005A386C"/>
    <w:rsid w:val="005A3A59"/>
    <w:rsid w:val="005A3DFF"/>
    <w:rsid w:val="005A42DF"/>
    <w:rsid w:val="005A4487"/>
    <w:rsid w:val="005A4589"/>
    <w:rsid w:val="005A4669"/>
    <w:rsid w:val="005A47C7"/>
    <w:rsid w:val="005A5708"/>
    <w:rsid w:val="005A57CB"/>
    <w:rsid w:val="005A5D74"/>
    <w:rsid w:val="005A604C"/>
    <w:rsid w:val="005A616F"/>
    <w:rsid w:val="005A6517"/>
    <w:rsid w:val="005A6BF6"/>
    <w:rsid w:val="005A7198"/>
    <w:rsid w:val="005A7701"/>
    <w:rsid w:val="005B0530"/>
    <w:rsid w:val="005B0B29"/>
    <w:rsid w:val="005B10AE"/>
    <w:rsid w:val="005B1283"/>
    <w:rsid w:val="005B1AF7"/>
    <w:rsid w:val="005B1CA0"/>
    <w:rsid w:val="005B1CA7"/>
    <w:rsid w:val="005B1F9F"/>
    <w:rsid w:val="005B2081"/>
    <w:rsid w:val="005B28AF"/>
    <w:rsid w:val="005B2D0A"/>
    <w:rsid w:val="005B2FBD"/>
    <w:rsid w:val="005B2FDD"/>
    <w:rsid w:val="005B34A1"/>
    <w:rsid w:val="005B3650"/>
    <w:rsid w:val="005B4A1E"/>
    <w:rsid w:val="005B4AC1"/>
    <w:rsid w:val="005B4E29"/>
    <w:rsid w:val="005B570B"/>
    <w:rsid w:val="005B5B98"/>
    <w:rsid w:val="005B5EED"/>
    <w:rsid w:val="005B5F54"/>
    <w:rsid w:val="005B6098"/>
    <w:rsid w:val="005B609F"/>
    <w:rsid w:val="005B62FB"/>
    <w:rsid w:val="005B65EE"/>
    <w:rsid w:val="005B66EF"/>
    <w:rsid w:val="005B6B46"/>
    <w:rsid w:val="005B6DAF"/>
    <w:rsid w:val="005B745B"/>
    <w:rsid w:val="005B75E5"/>
    <w:rsid w:val="005B7929"/>
    <w:rsid w:val="005B7D1F"/>
    <w:rsid w:val="005B7DA6"/>
    <w:rsid w:val="005C0023"/>
    <w:rsid w:val="005C0094"/>
    <w:rsid w:val="005C0832"/>
    <w:rsid w:val="005C0FEB"/>
    <w:rsid w:val="005C0FED"/>
    <w:rsid w:val="005C108B"/>
    <w:rsid w:val="005C1CA1"/>
    <w:rsid w:val="005C1E25"/>
    <w:rsid w:val="005C1F20"/>
    <w:rsid w:val="005C2A8D"/>
    <w:rsid w:val="005C2B85"/>
    <w:rsid w:val="005C2BF1"/>
    <w:rsid w:val="005C2FAC"/>
    <w:rsid w:val="005C3454"/>
    <w:rsid w:val="005C3490"/>
    <w:rsid w:val="005C34AF"/>
    <w:rsid w:val="005C3683"/>
    <w:rsid w:val="005C3B8B"/>
    <w:rsid w:val="005C4124"/>
    <w:rsid w:val="005C4350"/>
    <w:rsid w:val="005C48DC"/>
    <w:rsid w:val="005C495B"/>
    <w:rsid w:val="005C49A3"/>
    <w:rsid w:val="005C4A9A"/>
    <w:rsid w:val="005C4B22"/>
    <w:rsid w:val="005C4E8D"/>
    <w:rsid w:val="005C4ED0"/>
    <w:rsid w:val="005C6BBF"/>
    <w:rsid w:val="005C6F2C"/>
    <w:rsid w:val="005C7FA1"/>
    <w:rsid w:val="005D05A4"/>
    <w:rsid w:val="005D0861"/>
    <w:rsid w:val="005D0AD6"/>
    <w:rsid w:val="005D12B8"/>
    <w:rsid w:val="005D174E"/>
    <w:rsid w:val="005D1B62"/>
    <w:rsid w:val="005D1E6A"/>
    <w:rsid w:val="005D2CE5"/>
    <w:rsid w:val="005D3273"/>
    <w:rsid w:val="005D360A"/>
    <w:rsid w:val="005D429D"/>
    <w:rsid w:val="005D5F64"/>
    <w:rsid w:val="005D6D0E"/>
    <w:rsid w:val="005D6F64"/>
    <w:rsid w:val="005D6FF9"/>
    <w:rsid w:val="005D7084"/>
    <w:rsid w:val="005D708B"/>
    <w:rsid w:val="005D7308"/>
    <w:rsid w:val="005D78A6"/>
    <w:rsid w:val="005D7FA3"/>
    <w:rsid w:val="005E0065"/>
    <w:rsid w:val="005E0811"/>
    <w:rsid w:val="005E0914"/>
    <w:rsid w:val="005E0DA8"/>
    <w:rsid w:val="005E0E13"/>
    <w:rsid w:val="005E1059"/>
    <w:rsid w:val="005E1A7D"/>
    <w:rsid w:val="005E1F54"/>
    <w:rsid w:val="005E23D7"/>
    <w:rsid w:val="005E245D"/>
    <w:rsid w:val="005E251C"/>
    <w:rsid w:val="005E26CE"/>
    <w:rsid w:val="005E28AD"/>
    <w:rsid w:val="005E2D14"/>
    <w:rsid w:val="005E33AD"/>
    <w:rsid w:val="005E3F99"/>
    <w:rsid w:val="005E4530"/>
    <w:rsid w:val="005E474E"/>
    <w:rsid w:val="005E4A38"/>
    <w:rsid w:val="005E4AA2"/>
    <w:rsid w:val="005E5339"/>
    <w:rsid w:val="005E552B"/>
    <w:rsid w:val="005E5E51"/>
    <w:rsid w:val="005E5E9C"/>
    <w:rsid w:val="005E5EC1"/>
    <w:rsid w:val="005E68CE"/>
    <w:rsid w:val="005E7600"/>
    <w:rsid w:val="005E78DB"/>
    <w:rsid w:val="005E7BA5"/>
    <w:rsid w:val="005F042F"/>
    <w:rsid w:val="005F0A82"/>
    <w:rsid w:val="005F0AE8"/>
    <w:rsid w:val="005F2A6E"/>
    <w:rsid w:val="005F2CA0"/>
    <w:rsid w:val="005F31E5"/>
    <w:rsid w:val="005F33BE"/>
    <w:rsid w:val="005F3441"/>
    <w:rsid w:val="005F3C03"/>
    <w:rsid w:val="005F3CFC"/>
    <w:rsid w:val="005F3D62"/>
    <w:rsid w:val="005F3EEC"/>
    <w:rsid w:val="005F40AA"/>
    <w:rsid w:val="005F412E"/>
    <w:rsid w:val="005F4BD8"/>
    <w:rsid w:val="005F4EB6"/>
    <w:rsid w:val="005F51BD"/>
    <w:rsid w:val="005F5599"/>
    <w:rsid w:val="005F5CA1"/>
    <w:rsid w:val="005F5EF0"/>
    <w:rsid w:val="005F6082"/>
    <w:rsid w:val="005F6944"/>
    <w:rsid w:val="005F6BE4"/>
    <w:rsid w:val="005F6CE7"/>
    <w:rsid w:val="005F6EB8"/>
    <w:rsid w:val="005F7A43"/>
    <w:rsid w:val="005F7C73"/>
    <w:rsid w:val="006004A3"/>
    <w:rsid w:val="006006EB"/>
    <w:rsid w:val="00600733"/>
    <w:rsid w:val="00600851"/>
    <w:rsid w:val="00600B03"/>
    <w:rsid w:val="00600BFE"/>
    <w:rsid w:val="00600F79"/>
    <w:rsid w:val="006011E4"/>
    <w:rsid w:val="00601461"/>
    <w:rsid w:val="0060215C"/>
    <w:rsid w:val="00602F5B"/>
    <w:rsid w:val="006039EA"/>
    <w:rsid w:val="006046C5"/>
    <w:rsid w:val="00604854"/>
    <w:rsid w:val="006048DA"/>
    <w:rsid w:val="00604A64"/>
    <w:rsid w:val="00604B2D"/>
    <w:rsid w:val="00604E79"/>
    <w:rsid w:val="00605B08"/>
    <w:rsid w:val="0060656F"/>
    <w:rsid w:val="006068B4"/>
    <w:rsid w:val="006068B5"/>
    <w:rsid w:val="00606C7C"/>
    <w:rsid w:val="00606DB9"/>
    <w:rsid w:val="00606E13"/>
    <w:rsid w:val="00606E92"/>
    <w:rsid w:val="00606EDB"/>
    <w:rsid w:val="00606F53"/>
    <w:rsid w:val="006072F6"/>
    <w:rsid w:val="0061034A"/>
    <w:rsid w:val="00610434"/>
    <w:rsid w:val="00610B26"/>
    <w:rsid w:val="00611134"/>
    <w:rsid w:val="00611527"/>
    <w:rsid w:val="00611ECE"/>
    <w:rsid w:val="0061310F"/>
    <w:rsid w:val="006131B7"/>
    <w:rsid w:val="00613255"/>
    <w:rsid w:val="006138A0"/>
    <w:rsid w:val="00613B74"/>
    <w:rsid w:val="006141AD"/>
    <w:rsid w:val="00614A24"/>
    <w:rsid w:val="00614B2B"/>
    <w:rsid w:val="0061598D"/>
    <w:rsid w:val="00615B89"/>
    <w:rsid w:val="00615BF8"/>
    <w:rsid w:val="00615ED3"/>
    <w:rsid w:val="00616285"/>
    <w:rsid w:val="006164E9"/>
    <w:rsid w:val="00616CCF"/>
    <w:rsid w:val="0061722A"/>
    <w:rsid w:val="0061795D"/>
    <w:rsid w:val="00620E78"/>
    <w:rsid w:val="00620E7A"/>
    <w:rsid w:val="00621413"/>
    <w:rsid w:val="0062152E"/>
    <w:rsid w:val="0062191A"/>
    <w:rsid w:val="006220BE"/>
    <w:rsid w:val="00622FEF"/>
    <w:rsid w:val="00623190"/>
    <w:rsid w:val="006231BB"/>
    <w:rsid w:val="00623E19"/>
    <w:rsid w:val="00624295"/>
    <w:rsid w:val="0062466C"/>
    <w:rsid w:val="0062494C"/>
    <w:rsid w:val="0062521D"/>
    <w:rsid w:val="006256FB"/>
    <w:rsid w:val="00625CE0"/>
    <w:rsid w:val="006261E8"/>
    <w:rsid w:val="0062632E"/>
    <w:rsid w:val="00626DDE"/>
    <w:rsid w:val="00626FCB"/>
    <w:rsid w:val="00627534"/>
    <w:rsid w:val="006277DF"/>
    <w:rsid w:val="00627D40"/>
    <w:rsid w:val="0063028E"/>
    <w:rsid w:val="00630867"/>
    <w:rsid w:val="00630B35"/>
    <w:rsid w:val="00630D8C"/>
    <w:rsid w:val="00630F11"/>
    <w:rsid w:val="006312E7"/>
    <w:rsid w:val="006318BD"/>
    <w:rsid w:val="00631E91"/>
    <w:rsid w:val="00631F12"/>
    <w:rsid w:val="00632495"/>
    <w:rsid w:val="00632538"/>
    <w:rsid w:val="0063313F"/>
    <w:rsid w:val="006336C0"/>
    <w:rsid w:val="0063381F"/>
    <w:rsid w:val="00633FD3"/>
    <w:rsid w:val="0063421D"/>
    <w:rsid w:val="006342EA"/>
    <w:rsid w:val="00634589"/>
    <w:rsid w:val="0063473F"/>
    <w:rsid w:val="00634820"/>
    <w:rsid w:val="00634A68"/>
    <w:rsid w:val="00634DAE"/>
    <w:rsid w:val="00636163"/>
    <w:rsid w:val="00640013"/>
    <w:rsid w:val="006402F2"/>
    <w:rsid w:val="006403D5"/>
    <w:rsid w:val="00640502"/>
    <w:rsid w:val="006408E5"/>
    <w:rsid w:val="00640F94"/>
    <w:rsid w:val="006410F1"/>
    <w:rsid w:val="00641D07"/>
    <w:rsid w:val="00642552"/>
    <w:rsid w:val="00642B9A"/>
    <w:rsid w:val="00643437"/>
    <w:rsid w:val="00643627"/>
    <w:rsid w:val="00644406"/>
    <w:rsid w:val="006449C7"/>
    <w:rsid w:val="00644F14"/>
    <w:rsid w:val="00645796"/>
    <w:rsid w:val="00645AEB"/>
    <w:rsid w:val="00645E7A"/>
    <w:rsid w:val="0064618A"/>
    <w:rsid w:val="0064625E"/>
    <w:rsid w:val="00646455"/>
    <w:rsid w:val="00646462"/>
    <w:rsid w:val="006467A5"/>
    <w:rsid w:val="00646A8F"/>
    <w:rsid w:val="00646DE6"/>
    <w:rsid w:val="00647662"/>
    <w:rsid w:val="00647914"/>
    <w:rsid w:val="00647F90"/>
    <w:rsid w:val="00650477"/>
    <w:rsid w:val="00650786"/>
    <w:rsid w:val="006509BB"/>
    <w:rsid w:val="00650A57"/>
    <w:rsid w:val="0065138A"/>
    <w:rsid w:val="0065160F"/>
    <w:rsid w:val="00651A80"/>
    <w:rsid w:val="00651D0E"/>
    <w:rsid w:val="00652210"/>
    <w:rsid w:val="006525FC"/>
    <w:rsid w:val="00652CA0"/>
    <w:rsid w:val="00653C28"/>
    <w:rsid w:val="00653E78"/>
    <w:rsid w:val="0065404D"/>
    <w:rsid w:val="0065417F"/>
    <w:rsid w:val="00654753"/>
    <w:rsid w:val="0065494D"/>
    <w:rsid w:val="00654E56"/>
    <w:rsid w:val="00655088"/>
    <w:rsid w:val="0065543A"/>
    <w:rsid w:val="00655D62"/>
    <w:rsid w:val="00656E82"/>
    <w:rsid w:val="006572AD"/>
    <w:rsid w:val="00657C11"/>
    <w:rsid w:val="00657C88"/>
    <w:rsid w:val="00657C9D"/>
    <w:rsid w:val="00657CDB"/>
    <w:rsid w:val="00657D68"/>
    <w:rsid w:val="0066019E"/>
    <w:rsid w:val="0066037E"/>
    <w:rsid w:val="0066053D"/>
    <w:rsid w:val="006605CB"/>
    <w:rsid w:val="00660B3F"/>
    <w:rsid w:val="00660E2F"/>
    <w:rsid w:val="00660FF6"/>
    <w:rsid w:val="00661C5E"/>
    <w:rsid w:val="00661C62"/>
    <w:rsid w:val="00661FFF"/>
    <w:rsid w:val="0066223C"/>
    <w:rsid w:val="0066254D"/>
    <w:rsid w:val="006632F9"/>
    <w:rsid w:val="0066380A"/>
    <w:rsid w:val="00663A8E"/>
    <w:rsid w:val="00663AC0"/>
    <w:rsid w:val="00663DFF"/>
    <w:rsid w:val="00663F86"/>
    <w:rsid w:val="00664073"/>
    <w:rsid w:val="0066499F"/>
    <w:rsid w:val="00664F45"/>
    <w:rsid w:val="006655C6"/>
    <w:rsid w:val="006655DA"/>
    <w:rsid w:val="0066567A"/>
    <w:rsid w:val="00666152"/>
    <w:rsid w:val="00666A7C"/>
    <w:rsid w:val="00666B75"/>
    <w:rsid w:val="00666BE1"/>
    <w:rsid w:val="00666C21"/>
    <w:rsid w:val="00666CB7"/>
    <w:rsid w:val="006671E3"/>
    <w:rsid w:val="006677AC"/>
    <w:rsid w:val="0066796F"/>
    <w:rsid w:val="00667C57"/>
    <w:rsid w:val="006701BD"/>
    <w:rsid w:val="00670444"/>
    <w:rsid w:val="006707ED"/>
    <w:rsid w:val="0067080D"/>
    <w:rsid w:val="006708B4"/>
    <w:rsid w:val="00670D59"/>
    <w:rsid w:val="00670E2C"/>
    <w:rsid w:val="00670F0A"/>
    <w:rsid w:val="00671216"/>
    <w:rsid w:val="00671470"/>
    <w:rsid w:val="00671925"/>
    <w:rsid w:val="00671A6E"/>
    <w:rsid w:val="00671B9F"/>
    <w:rsid w:val="00671EB2"/>
    <w:rsid w:val="0067222F"/>
    <w:rsid w:val="00672862"/>
    <w:rsid w:val="00672C59"/>
    <w:rsid w:val="006730FF"/>
    <w:rsid w:val="0067369E"/>
    <w:rsid w:val="00673988"/>
    <w:rsid w:val="00673AE3"/>
    <w:rsid w:val="00673AE5"/>
    <w:rsid w:val="006741BB"/>
    <w:rsid w:val="006743C5"/>
    <w:rsid w:val="00674E1C"/>
    <w:rsid w:val="006754B3"/>
    <w:rsid w:val="006757EB"/>
    <w:rsid w:val="00676220"/>
    <w:rsid w:val="00676292"/>
    <w:rsid w:val="00676934"/>
    <w:rsid w:val="0067736C"/>
    <w:rsid w:val="006777D1"/>
    <w:rsid w:val="00677D2F"/>
    <w:rsid w:val="006806F7"/>
    <w:rsid w:val="006808E9"/>
    <w:rsid w:val="006809E4"/>
    <w:rsid w:val="00681EC2"/>
    <w:rsid w:val="00682453"/>
    <w:rsid w:val="006828DB"/>
    <w:rsid w:val="00682B6B"/>
    <w:rsid w:val="00682B92"/>
    <w:rsid w:val="00682CE7"/>
    <w:rsid w:val="00682D1F"/>
    <w:rsid w:val="00682FA2"/>
    <w:rsid w:val="0068353A"/>
    <w:rsid w:val="0068356F"/>
    <w:rsid w:val="0068375F"/>
    <w:rsid w:val="00683BE3"/>
    <w:rsid w:val="006842A5"/>
    <w:rsid w:val="006844A5"/>
    <w:rsid w:val="006847C2"/>
    <w:rsid w:val="00684DF0"/>
    <w:rsid w:val="00684FDC"/>
    <w:rsid w:val="006852D5"/>
    <w:rsid w:val="006856E2"/>
    <w:rsid w:val="00685A03"/>
    <w:rsid w:val="00686146"/>
    <w:rsid w:val="006862FF"/>
    <w:rsid w:val="006865A0"/>
    <w:rsid w:val="0068681F"/>
    <w:rsid w:val="00686F05"/>
    <w:rsid w:val="0068734E"/>
    <w:rsid w:val="006874C5"/>
    <w:rsid w:val="0069011B"/>
    <w:rsid w:val="00690496"/>
    <w:rsid w:val="0069054E"/>
    <w:rsid w:val="00690933"/>
    <w:rsid w:val="00690B14"/>
    <w:rsid w:val="00690B85"/>
    <w:rsid w:val="00690C89"/>
    <w:rsid w:val="00690D33"/>
    <w:rsid w:val="006917E6"/>
    <w:rsid w:val="00691AAC"/>
    <w:rsid w:val="00691AEB"/>
    <w:rsid w:val="00692A7C"/>
    <w:rsid w:val="00692AA4"/>
    <w:rsid w:val="00692CDB"/>
    <w:rsid w:val="00692F53"/>
    <w:rsid w:val="00693726"/>
    <w:rsid w:val="00693786"/>
    <w:rsid w:val="0069387E"/>
    <w:rsid w:val="006939AA"/>
    <w:rsid w:val="006945FC"/>
    <w:rsid w:val="00694CA2"/>
    <w:rsid w:val="00695488"/>
    <w:rsid w:val="00695703"/>
    <w:rsid w:val="00695812"/>
    <w:rsid w:val="0069592E"/>
    <w:rsid w:val="00695C3C"/>
    <w:rsid w:val="0069731B"/>
    <w:rsid w:val="00697724"/>
    <w:rsid w:val="00697815"/>
    <w:rsid w:val="00697890"/>
    <w:rsid w:val="006978A3"/>
    <w:rsid w:val="00697D2B"/>
    <w:rsid w:val="006A00E4"/>
    <w:rsid w:val="006A02B4"/>
    <w:rsid w:val="006A05FA"/>
    <w:rsid w:val="006A12DD"/>
    <w:rsid w:val="006A17C8"/>
    <w:rsid w:val="006A1824"/>
    <w:rsid w:val="006A23B1"/>
    <w:rsid w:val="006A275D"/>
    <w:rsid w:val="006A32AF"/>
    <w:rsid w:val="006A3D04"/>
    <w:rsid w:val="006A4004"/>
    <w:rsid w:val="006A4126"/>
    <w:rsid w:val="006A455E"/>
    <w:rsid w:val="006A459C"/>
    <w:rsid w:val="006A486B"/>
    <w:rsid w:val="006A4BDA"/>
    <w:rsid w:val="006A4CEE"/>
    <w:rsid w:val="006A4F0A"/>
    <w:rsid w:val="006A4F40"/>
    <w:rsid w:val="006A51E3"/>
    <w:rsid w:val="006A51F0"/>
    <w:rsid w:val="006A54EC"/>
    <w:rsid w:val="006A5826"/>
    <w:rsid w:val="006A5914"/>
    <w:rsid w:val="006A616E"/>
    <w:rsid w:val="006A6748"/>
    <w:rsid w:val="006A6F81"/>
    <w:rsid w:val="006A76A6"/>
    <w:rsid w:val="006A7795"/>
    <w:rsid w:val="006A7B6E"/>
    <w:rsid w:val="006A7DF1"/>
    <w:rsid w:val="006B043A"/>
    <w:rsid w:val="006B054B"/>
    <w:rsid w:val="006B0635"/>
    <w:rsid w:val="006B0F65"/>
    <w:rsid w:val="006B101B"/>
    <w:rsid w:val="006B1931"/>
    <w:rsid w:val="006B1B03"/>
    <w:rsid w:val="006B229A"/>
    <w:rsid w:val="006B2415"/>
    <w:rsid w:val="006B27B5"/>
    <w:rsid w:val="006B2C66"/>
    <w:rsid w:val="006B2D56"/>
    <w:rsid w:val="006B368A"/>
    <w:rsid w:val="006B3A2C"/>
    <w:rsid w:val="006B3B4F"/>
    <w:rsid w:val="006B3FB3"/>
    <w:rsid w:val="006B435E"/>
    <w:rsid w:val="006B462B"/>
    <w:rsid w:val="006B46DF"/>
    <w:rsid w:val="006B491E"/>
    <w:rsid w:val="006B49EF"/>
    <w:rsid w:val="006B4A49"/>
    <w:rsid w:val="006B4C63"/>
    <w:rsid w:val="006B556B"/>
    <w:rsid w:val="006B5851"/>
    <w:rsid w:val="006B58EF"/>
    <w:rsid w:val="006B5BB4"/>
    <w:rsid w:val="006B5EA7"/>
    <w:rsid w:val="006B694E"/>
    <w:rsid w:val="006B69D9"/>
    <w:rsid w:val="006B6D1A"/>
    <w:rsid w:val="006B6E11"/>
    <w:rsid w:val="006B71D5"/>
    <w:rsid w:val="006B7907"/>
    <w:rsid w:val="006C007A"/>
    <w:rsid w:val="006C0A5B"/>
    <w:rsid w:val="006C0E70"/>
    <w:rsid w:val="006C11C2"/>
    <w:rsid w:val="006C1285"/>
    <w:rsid w:val="006C14DD"/>
    <w:rsid w:val="006C22F4"/>
    <w:rsid w:val="006C23A6"/>
    <w:rsid w:val="006C24BE"/>
    <w:rsid w:val="006C27DA"/>
    <w:rsid w:val="006C314D"/>
    <w:rsid w:val="006C4039"/>
    <w:rsid w:val="006C40C5"/>
    <w:rsid w:val="006C40D7"/>
    <w:rsid w:val="006C4593"/>
    <w:rsid w:val="006C4722"/>
    <w:rsid w:val="006C49F0"/>
    <w:rsid w:val="006C4ADE"/>
    <w:rsid w:val="006C4B69"/>
    <w:rsid w:val="006C4E2B"/>
    <w:rsid w:val="006C578E"/>
    <w:rsid w:val="006C5837"/>
    <w:rsid w:val="006C6C81"/>
    <w:rsid w:val="006C787C"/>
    <w:rsid w:val="006D04E4"/>
    <w:rsid w:val="006D0778"/>
    <w:rsid w:val="006D1174"/>
    <w:rsid w:val="006D159B"/>
    <w:rsid w:val="006D15C4"/>
    <w:rsid w:val="006D15FB"/>
    <w:rsid w:val="006D189A"/>
    <w:rsid w:val="006D19D8"/>
    <w:rsid w:val="006D1FEC"/>
    <w:rsid w:val="006D2455"/>
    <w:rsid w:val="006D2E51"/>
    <w:rsid w:val="006D35A2"/>
    <w:rsid w:val="006D3AAA"/>
    <w:rsid w:val="006D3D57"/>
    <w:rsid w:val="006D3F52"/>
    <w:rsid w:val="006D409F"/>
    <w:rsid w:val="006D4123"/>
    <w:rsid w:val="006D42A7"/>
    <w:rsid w:val="006D4313"/>
    <w:rsid w:val="006D4AC6"/>
    <w:rsid w:val="006D4B12"/>
    <w:rsid w:val="006D4E45"/>
    <w:rsid w:val="006D5E97"/>
    <w:rsid w:val="006D69DE"/>
    <w:rsid w:val="006D70D9"/>
    <w:rsid w:val="006D7323"/>
    <w:rsid w:val="006D753D"/>
    <w:rsid w:val="006D7B00"/>
    <w:rsid w:val="006E0A34"/>
    <w:rsid w:val="006E0BC4"/>
    <w:rsid w:val="006E1197"/>
    <w:rsid w:val="006E1918"/>
    <w:rsid w:val="006E1ABB"/>
    <w:rsid w:val="006E1EE3"/>
    <w:rsid w:val="006E1F86"/>
    <w:rsid w:val="006E209E"/>
    <w:rsid w:val="006E24EB"/>
    <w:rsid w:val="006E2C13"/>
    <w:rsid w:val="006E2D3E"/>
    <w:rsid w:val="006E2E7D"/>
    <w:rsid w:val="006E3C15"/>
    <w:rsid w:val="006E3E9B"/>
    <w:rsid w:val="006E3FD4"/>
    <w:rsid w:val="006E4DE4"/>
    <w:rsid w:val="006E5089"/>
    <w:rsid w:val="006E56C0"/>
    <w:rsid w:val="006E5E45"/>
    <w:rsid w:val="006E6442"/>
    <w:rsid w:val="006E74A8"/>
    <w:rsid w:val="006E7E99"/>
    <w:rsid w:val="006E7F06"/>
    <w:rsid w:val="006F0213"/>
    <w:rsid w:val="006F0274"/>
    <w:rsid w:val="006F0361"/>
    <w:rsid w:val="006F0689"/>
    <w:rsid w:val="006F069A"/>
    <w:rsid w:val="006F10B2"/>
    <w:rsid w:val="006F1E31"/>
    <w:rsid w:val="006F20BE"/>
    <w:rsid w:val="006F20E8"/>
    <w:rsid w:val="006F23BA"/>
    <w:rsid w:val="006F2CB5"/>
    <w:rsid w:val="006F4127"/>
    <w:rsid w:val="006F45F9"/>
    <w:rsid w:val="006F4780"/>
    <w:rsid w:val="006F4EC9"/>
    <w:rsid w:val="006F5110"/>
    <w:rsid w:val="006F5524"/>
    <w:rsid w:val="006F57AA"/>
    <w:rsid w:val="006F57AF"/>
    <w:rsid w:val="006F5A0E"/>
    <w:rsid w:val="006F5AFF"/>
    <w:rsid w:val="006F5C05"/>
    <w:rsid w:val="006F63C4"/>
    <w:rsid w:val="006F6813"/>
    <w:rsid w:val="006F69B5"/>
    <w:rsid w:val="006F6CCC"/>
    <w:rsid w:val="006F7756"/>
    <w:rsid w:val="006F788B"/>
    <w:rsid w:val="006F7894"/>
    <w:rsid w:val="006F7925"/>
    <w:rsid w:val="006F7ED9"/>
    <w:rsid w:val="00700478"/>
    <w:rsid w:val="0070195F"/>
    <w:rsid w:val="00701BA5"/>
    <w:rsid w:val="00701C33"/>
    <w:rsid w:val="00701D20"/>
    <w:rsid w:val="007027AD"/>
    <w:rsid w:val="007027AE"/>
    <w:rsid w:val="00702B12"/>
    <w:rsid w:val="0070331E"/>
    <w:rsid w:val="00703ADE"/>
    <w:rsid w:val="00703CDD"/>
    <w:rsid w:val="00703CE4"/>
    <w:rsid w:val="00704235"/>
    <w:rsid w:val="00704F70"/>
    <w:rsid w:val="007053B0"/>
    <w:rsid w:val="007053F1"/>
    <w:rsid w:val="00705423"/>
    <w:rsid w:val="0070555E"/>
    <w:rsid w:val="007057A6"/>
    <w:rsid w:val="00705D51"/>
    <w:rsid w:val="00705EA3"/>
    <w:rsid w:val="00706145"/>
    <w:rsid w:val="007064B5"/>
    <w:rsid w:val="007065E9"/>
    <w:rsid w:val="00706D84"/>
    <w:rsid w:val="00706FE3"/>
    <w:rsid w:val="007079FF"/>
    <w:rsid w:val="00707AB2"/>
    <w:rsid w:val="0071031A"/>
    <w:rsid w:val="007103EA"/>
    <w:rsid w:val="00710592"/>
    <w:rsid w:val="00710ACD"/>
    <w:rsid w:val="00710BB1"/>
    <w:rsid w:val="00710F04"/>
    <w:rsid w:val="00711437"/>
    <w:rsid w:val="007115F4"/>
    <w:rsid w:val="007118B4"/>
    <w:rsid w:val="00711BE6"/>
    <w:rsid w:val="00711D60"/>
    <w:rsid w:val="0071232C"/>
    <w:rsid w:val="0071242B"/>
    <w:rsid w:val="00712736"/>
    <w:rsid w:val="00712AA6"/>
    <w:rsid w:val="007137F0"/>
    <w:rsid w:val="007139CA"/>
    <w:rsid w:val="00713F58"/>
    <w:rsid w:val="007147FB"/>
    <w:rsid w:val="00714D28"/>
    <w:rsid w:val="007152AB"/>
    <w:rsid w:val="00715C85"/>
    <w:rsid w:val="00715FA4"/>
    <w:rsid w:val="00716892"/>
    <w:rsid w:val="00716B58"/>
    <w:rsid w:val="00716C8B"/>
    <w:rsid w:val="007179D2"/>
    <w:rsid w:val="007200B6"/>
    <w:rsid w:val="007202D8"/>
    <w:rsid w:val="007202FE"/>
    <w:rsid w:val="007205FF"/>
    <w:rsid w:val="007208FA"/>
    <w:rsid w:val="00720C33"/>
    <w:rsid w:val="00720EB3"/>
    <w:rsid w:val="0072165E"/>
    <w:rsid w:val="007217F2"/>
    <w:rsid w:val="007222E3"/>
    <w:rsid w:val="007227E1"/>
    <w:rsid w:val="00722DE0"/>
    <w:rsid w:val="007232DC"/>
    <w:rsid w:val="007233B3"/>
    <w:rsid w:val="007235C4"/>
    <w:rsid w:val="007236CB"/>
    <w:rsid w:val="00723D1E"/>
    <w:rsid w:val="00723F81"/>
    <w:rsid w:val="00723F95"/>
    <w:rsid w:val="007246E3"/>
    <w:rsid w:val="00724990"/>
    <w:rsid w:val="00724B97"/>
    <w:rsid w:val="00724F9B"/>
    <w:rsid w:val="00725420"/>
    <w:rsid w:val="00725FCC"/>
    <w:rsid w:val="00726047"/>
    <w:rsid w:val="007262B0"/>
    <w:rsid w:val="00726300"/>
    <w:rsid w:val="007264F7"/>
    <w:rsid w:val="00726E74"/>
    <w:rsid w:val="0072702F"/>
    <w:rsid w:val="007271E3"/>
    <w:rsid w:val="00727289"/>
    <w:rsid w:val="007272C7"/>
    <w:rsid w:val="00727302"/>
    <w:rsid w:val="007274A0"/>
    <w:rsid w:val="00727A9A"/>
    <w:rsid w:val="00727E59"/>
    <w:rsid w:val="00730C38"/>
    <w:rsid w:val="00730FD9"/>
    <w:rsid w:val="00731298"/>
    <w:rsid w:val="0073168F"/>
    <w:rsid w:val="00731ABA"/>
    <w:rsid w:val="00731B8B"/>
    <w:rsid w:val="00732C7D"/>
    <w:rsid w:val="00732D19"/>
    <w:rsid w:val="00732F66"/>
    <w:rsid w:val="007331E1"/>
    <w:rsid w:val="0073321C"/>
    <w:rsid w:val="00733396"/>
    <w:rsid w:val="00733A5D"/>
    <w:rsid w:val="00733BB4"/>
    <w:rsid w:val="00733C02"/>
    <w:rsid w:val="00734324"/>
    <w:rsid w:val="00734869"/>
    <w:rsid w:val="00734ABB"/>
    <w:rsid w:val="00734C49"/>
    <w:rsid w:val="00734DB2"/>
    <w:rsid w:val="0073514A"/>
    <w:rsid w:val="007351F6"/>
    <w:rsid w:val="00735396"/>
    <w:rsid w:val="00735988"/>
    <w:rsid w:val="007359D6"/>
    <w:rsid w:val="007362E4"/>
    <w:rsid w:val="007363F3"/>
    <w:rsid w:val="00736AD0"/>
    <w:rsid w:val="00736F73"/>
    <w:rsid w:val="00737124"/>
    <w:rsid w:val="007374D6"/>
    <w:rsid w:val="00737504"/>
    <w:rsid w:val="007378E4"/>
    <w:rsid w:val="00737DD9"/>
    <w:rsid w:val="00737FC0"/>
    <w:rsid w:val="00740975"/>
    <w:rsid w:val="007409F5"/>
    <w:rsid w:val="00740C78"/>
    <w:rsid w:val="0074126A"/>
    <w:rsid w:val="00741B95"/>
    <w:rsid w:val="00741E66"/>
    <w:rsid w:val="007421B7"/>
    <w:rsid w:val="00742736"/>
    <w:rsid w:val="00743354"/>
    <w:rsid w:val="00743540"/>
    <w:rsid w:val="007435B7"/>
    <w:rsid w:val="00743D05"/>
    <w:rsid w:val="007441DE"/>
    <w:rsid w:val="0074426B"/>
    <w:rsid w:val="00744566"/>
    <w:rsid w:val="0074463E"/>
    <w:rsid w:val="007446E1"/>
    <w:rsid w:val="0074480B"/>
    <w:rsid w:val="00744ED7"/>
    <w:rsid w:val="00745613"/>
    <w:rsid w:val="00745A64"/>
    <w:rsid w:val="00745B33"/>
    <w:rsid w:val="00745DE7"/>
    <w:rsid w:val="00745F9D"/>
    <w:rsid w:val="007461AE"/>
    <w:rsid w:val="00746563"/>
    <w:rsid w:val="0074697C"/>
    <w:rsid w:val="007470C5"/>
    <w:rsid w:val="00747108"/>
    <w:rsid w:val="00747183"/>
    <w:rsid w:val="007471B0"/>
    <w:rsid w:val="007475EF"/>
    <w:rsid w:val="00747693"/>
    <w:rsid w:val="00747699"/>
    <w:rsid w:val="007478CE"/>
    <w:rsid w:val="007501F6"/>
    <w:rsid w:val="007509F8"/>
    <w:rsid w:val="00751063"/>
    <w:rsid w:val="00751707"/>
    <w:rsid w:val="007519F6"/>
    <w:rsid w:val="00751BDA"/>
    <w:rsid w:val="00751F42"/>
    <w:rsid w:val="0075211B"/>
    <w:rsid w:val="00752265"/>
    <w:rsid w:val="0075235C"/>
    <w:rsid w:val="00753506"/>
    <w:rsid w:val="00753CA7"/>
    <w:rsid w:val="00754020"/>
    <w:rsid w:val="00754044"/>
    <w:rsid w:val="00754B23"/>
    <w:rsid w:val="00754DCB"/>
    <w:rsid w:val="00756043"/>
    <w:rsid w:val="00756898"/>
    <w:rsid w:val="0075726B"/>
    <w:rsid w:val="0075735E"/>
    <w:rsid w:val="00757398"/>
    <w:rsid w:val="00757767"/>
    <w:rsid w:val="0075785A"/>
    <w:rsid w:val="007578E2"/>
    <w:rsid w:val="00757B38"/>
    <w:rsid w:val="00757BD7"/>
    <w:rsid w:val="00757C8E"/>
    <w:rsid w:val="00757E1B"/>
    <w:rsid w:val="0076028E"/>
    <w:rsid w:val="007603EF"/>
    <w:rsid w:val="00760D03"/>
    <w:rsid w:val="00760FD0"/>
    <w:rsid w:val="00760FE4"/>
    <w:rsid w:val="007610DF"/>
    <w:rsid w:val="00761175"/>
    <w:rsid w:val="007612EA"/>
    <w:rsid w:val="007613D6"/>
    <w:rsid w:val="007614EA"/>
    <w:rsid w:val="007617B1"/>
    <w:rsid w:val="00761BFB"/>
    <w:rsid w:val="0076232C"/>
    <w:rsid w:val="00762AF0"/>
    <w:rsid w:val="00762CB1"/>
    <w:rsid w:val="0076310E"/>
    <w:rsid w:val="00763A0C"/>
    <w:rsid w:val="00763A44"/>
    <w:rsid w:val="00763F73"/>
    <w:rsid w:val="00764456"/>
    <w:rsid w:val="00764DA4"/>
    <w:rsid w:val="00764E72"/>
    <w:rsid w:val="007651F3"/>
    <w:rsid w:val="00765634"/>
    <w:rsid w:val="00765799"/>
    <w:rsid w:val="007659AD"/>
    <w:rsid w:val="00765CE0"/>
    <w:rsid w:val="00765F88"/>
    <w:rsid w:val="0076614B"/>
    <w:rsid w:val="007667F9"/>
    <w:rsid w:val="0076699D"/>
    <w:rsid w:val="007669BD"/>
    <w:rsid w:val="007670A0"/>
    <w:rsid w:val="00767340"/>
    <w:rsid w:val="00767F4F"/>
    <w:rsid w:val="0077002B"/>
    <w:rsid w:val="0077083F"/>
    <w:rsid w:val="00770932"/>
    <w:rsid w:val="007709E3"/>
    <w:rsid w:val="00770FA7"/>
    <w:rsid w:val="007719FD"/>
    <w:rsid w:val="00771B99"/>
    <w:rsid w:val="00772128"/>
    <w:rsid w:val="00772241"/>
    <w:rsid w:val="007725D0"/>
    <w:rsid w:val="00772706"/>
    <w:rsid w:val="007727FD"/>
    <w:rsid w:val="00772E1B"/>
    <w:rsid w:val="00773163"/>
    <w:rsid w:val="007733C7"/>
    <w:rsid w:val="00773594"/>
    <w:rsid w:val="0077453C"/>
    <w:rsid w:val="007750CF"/>
    <w:rsid w:val="0077518A"/>
    <w:rsid w:val="0077567D"/>
    <w:rsid w:val="0077594B"/>
    <w:rsid w:val="00775AA1"/>
    <w:rsid w:val="00775C3B"/>
    <w:rsid w:val="00775CAE"/>
    <w:rsid w:val="00776152"/>
    <w:rsid w:val="00776270"/>
    <w:rsid w:val="0077629D"/>
    <w:rsid w:val="00777156"/>
    <w:rsid w:val="007772A6"/>
    <w:rsid w:val="00777A39"/>
    <w:rsid w:val="00777A9D"/>
    <w:rsid w:val="00777E5E"/>
    <w:rsid w:val="00780AEB"/>
    <w:rsid w:val="00780D9F"/>
    <w:rsid w:val="00782032"/>
    <w:rsid w:val="007822A0"/>
    <w:rsid w:val="007823E9"/>
    <w:rsid w:val="00782454"/>
    <w:rsid w:val="00782DD1"/>
    <w:rsid w:val="00782EBE"/>
    <w:rsid w:val="00782FA2"/>
    <w:rsid w:val="007834A5"/>
    <w:rsid w:val="0078437C"/>
    <w:rsid w:val="007861D9"/>
    <w:rsid w:val="00786766"/>
    <w:rsid w:val="00787380"/>
    <w:rsid w:val="0078764A"/>
    <w:rsid w:val="0079009B"/>
    <w:rsid w:val="007905A7"/>
    <w:rsid w:val="00790A56"/>
    <w:rsid w:val="00790AB1"/>
    <w:rsid w:val="00790EE6"/>
    <w:rsid w:val="00792722"/>
    <w:rsid w:val="007937DF"/>
    <w:rsid w:val="00793909"/>
    <w:rsid w:val="00793B24"/>
    <w:rsid w:val="00794038"/>
    <w:rsid w:val="007942BF"/>
    <w:rsid w:val="007945AA"/>
    <w:rsid w:val="00794852"/>
    <w:rsid w:val="00794913"/>
    <w:rsid w:val="00794B66"/>
    <w:rsid w:val="00794C30"/>
    <w:rsid w:val="00794FE2"/>
    <w:rsid w:val="007952AF"/>
    <w:rsid w:val="00795742"/>
    <w:rsid w:val="007958EA"/>
    <w:rsid w:val="00795A74"/>
    <w:rsid w:val="00795A96"/>
    <w:rsid w:val="00795B47"/>
    <w:rsid w:val="0079617E"/>
    <w:rsid w:val="00796919"/>
    <w:rsid w:val="00796BCB"/>
    <w:rsid w:val="00796D90"/>
    <w:rsid w:val="0079789B"/>
    <w:rsid w:val="00797D69"/>
    <w:rsid w:val="007A01A6"/>
    <w:rsid w:val="007A0236"/>
    <w:rsid w:val="007A03B4"/>
    <w:rsid w:val="007A0632"/>
    <w:rsid w:val="007A06A2"/>
    <w:rsid w:val="007A07F1"/>
    <w:rsid w:val="007A08E1"/>
    <w:rsid w:val="007A0A7A"/>
    <w:rsid w:val="007A0AAE"/>
    <w:rsid w:val="007A0B3A"/>
    <w:rsid w:val="007A0BFD"/>
    <w:rsid w:val="007A1508"/>
    <w:rsid w:val="007A1528"/>
    <w:rsid w:val="007A1D86"/>
    <w:rsid w:val="007A276D"/>
    <w:rsid w:val="007A2872"/>
    <w:rsid w:val="007A369F"/>
    <w:rsid w:val="007A3B98"/>
    <w:rsid w:val="007A407A"/>
    <w:rsid w:val="007A411A"/>
    <w:rsid w:val="007A4335"/>
    <w:rsid w:val="007A43A1"/>
    <w:rsid w:val="007A4742"/>
    <w:rsid w:val="007A48E2"/>
    <w:rsid w:val="007A4911"/>
    <w:rsid w:val="007A4A9E"/>
    <w:rsid w:val="007A52A0"/>
    <w:rsid w:val="007A5311"/>
    <w:rsid w:val="007A63BE"/>
    <w:rsid w:val="007A66DB"/>
    <w:rsid w:val="007A672E"/>
    <w:rsid w:val="007A6B7B"/>
    <w:rsid w:val="007A6DA9"/>
    <w:rsid w:val="007A6FD0"/>
    <w:rsid w:val="007A728C"/>
    <w:rsid w:val="007A72EB"/>
    <w:rsid w:val="007A7924"/>
    <w:rsid w:val="007A7A24"/>
    <w:rsid w:val="007A7C6E"/>
    <w:rsid w:val="007A7E6D"/>
    <w:rsid w:val="007A7E6F"/>
    <w:rsid w:val="007B022E"/>
    <w:rsid w:val="007B04A8"/>
    <w:rsid w:val="007B0612"/>
    <w:rsid w:val="007B142E"/>
    <w:rsid w:val="007B16FC"/>
    <w:rsid w:val="007B1B1A"/>
    <w:rsid w:val="007B221F"/>
    <w:rsid w:val="007B258F"/>
    <w:rsid w:val="007B2755"/>
    <w:rsid w:val="007B29C6"/>
    <w:rsid w:val="007B2AFB"/>
    <w:rsid w:val="007B2E79"/>
    <w:rsid w:val="007B3005"/>
    <w:rsid w:val="007B3A82"/>
    <w:rsid w:val="007B3FE9"/>
    <w:rsid w:val="007B40B3"/>
    <w:rsid w:val="007B40E6"/>
    <w:rsid w:val="007B4495"/>
    <w:rsid w:val="007B4846"/>
    <w:rsid w:val="007B492B"/>
    <w:rsid w:val="007B51C1"/>
    <w:rsid w:val="007B5376"/>
    <w:rsid w:val="007B540C"/>
    <w:rsid w:val="007B5456"/>
    <w:rsid w:val="007B607C"/>
    <w:rsid w:val="007B619A"/>
    <w:rsid w:val="007B679B"/>
    <w:rsid w:val="007B6D39"/>
    <w:rsid w:val="007B7B66"/>
    <w:rsid w:val="007B7E8C"/>
    <w:rsid w:val="007C10C0"/>
    <w:rsid w:val="007C12F8"/>
    <w:rsid w:val="007C1B0F"/>
    <w:rsid w:val="007C1B1D"/>
    <w:rsid w:val="007C1BC1"/>
    <w:rsid w:val="007C1E32"/>
    <w:rsid w:val="007C2329"/>
    <w:rsid w:val="007C260A"/>
    <w:rsid w:val="007C265C"/>
    <w:rsid w:val="007C274F"/>
    <w:rsid w:val="007C27A1"/>
    <w:rsid w:val="007C27FE"/>
    <w:rsid w:val="007C2804"/>
    <w:rsid w:val="007C2ED0"/>
    <w:rsid w:val="007C30E8"/>
    <w:rsid w:val="007C36B0"/>
    <w:rsid w:val="007C3815"/>
    <w:rsid w:val="007C382D"/>
    <w:rsid w:val="007C3C60"/>
    <w:rsid w:val="007C41BD"/>
    <w:rsid w:val="007C425A"/>
    <w:rsid w:val="007C4F19"/>
    <w:rsid w:val="007C53F2"/>
    <w:rsid w:val="007C54B3"/>
    <w:rsid w:val="007C582B"/>
    <w:rsid w:val="007C5A71"/>
    <w:rsid w:val="007C5BDF"/>
    <w:rsid w:val="007C612D"/>
    <w:rsid w:val="007C6166"/>
    <w:rsid w:val="007C6710"/>
    <w:rsid w:val="007C6799"/>
    <w:rsid w:val="007C6924"/>
    <w:rsid w:val="007C6ADA"/>
    <w:rsid w:val="007C6AE1"/>
    <w:rsid w:val="007C6BCA"/>
    <w:rsid w:val="007C6D73"/>
    <w:rsid w:val="007C6EF9"/>
    <w:rsid w:val="007C7011"/>
    <w:rsid w:val="007C7164"/>
    <w:rsid w:val="007C71AD"/>
    <w:rsid w:val="007C71CB"/>
    <w:rsid w:val="007C71F2"/>
    <w:rsid w:val="007C7ACF"/>
    <w:rsid w:val="007C7AD6"/>
    <w:rsid w:val="007C7C0D"/>
    <w:rsid w:val="007D0137"/>
    <w:rsid w:val="007D07BE"/>
    <w:rsid w:val="007D0AC2"/>
    <w:rsid w:val="007D0D42"/>
    <w:rsid w:val="007D12A1"/>
    <w:rsid w:val="007D12AC"/>
    <w:rsid w:val="007D12CD"/>
    <w:rsid w:val="007D1C97"/>
    <w:rsid w:val="007D1CCC"/>
    <w:rsid w:val="007D1D47"/>
    <w:rsid w:val="007D22E3"/>
    <w:rsid w:val="007D2469"/>
    <w:rsid w:val="007D248C"/>
    <w:rsid w:val="007D2D4C"/>
    <w:rsid w:val="007D2E1F"/>
    <w:rsid w:val="007D30B4"/>
    <w:rsid w:val="007D3675"/>
    <w:rsid w:val="007D3B14"/>
    <w:rsid w:val="007D3DBD"/>
    <w:rsid w:val="007D3EF3"/>
    <w:rsid w:val="007D3FD2"/>
    <w:rsid w:val="007D4653"/>
    <w:rsid w:val="007D49ED"/>
    <w:rsid w:val="007D50EF"/>
    <w:rsid w:val="007D542E"/>
    <w:rsid w:val="007D58A1"/>
    <w:rsid w:val="007D5A25"/>
    <w:rsid w:val="007D5D46"/>
    <w:rsid w:val="007D665A"/>
    <w:rsid w:val="007D75FF"/>
    <w:rsid w:val="007D7836"/>
    <w:rsid w:val="007D7A80"/>
    <w:rsid w:val="007D7BD8"/>
    <w:rsid w:val="007D7D33"/>
    <w:rsid w:val="007E0CEB"/>
    <w:rsid w:val="007E1228"/>
    <w:rsid w:val="007E14A3"/>
    <w:rsid w:val="007E1FC1"/>
    <w:rsid w:val="007E2B82"/>
    <w:rsid w:val="007E34FC"/>
    <w:rsid w:val="007E3B6A"/>
    <w:rsid w:val="007E3CD5"/>
    <w:rsid w:val="007E45CC"/>
    <w:rsid w:val="007E4D72"/>
    <w:rsid w:val="007E58FF"/>
    <w:rsid w:val="007E5B31"/>
    <w:rsid w:val="007E5EAF"/>
    <w:rsid w:val="007E60D7"/>
    <w:rsid w:val="007E6FB1"/>
    <w:rsid w:val="007E7601"/>
    <w:rsid w:val="007E770D"/>
    <w:rsid w:val="007E789B"/>
    <w:rsid w:val="007E7A4C"/>
    <w:rsid w:val="007F0112"/>
    <w:rsid w:val="007F0C4E"/>
    <w:rsid w:val="007F0E7D"/>
    <w:rsid w:val="007F0EE3"/>
    <w:rsid w:val="007F181E"/>
    <w:rsid w:val="007F1D77"/>
    <w:rsid w:val="007F292E"/>
    <w:rsid w:val="007F2B4E"/>
    <w:rsid w:val="007F3301"/>
    <w:rsid w:val="007F3563"/>
    <w:rsid w:val="007F3583"/>
    <w:rsid w:val="007F36E0"/>
    <w:rsid w:val="007F3A85"/>
    <w:rsid w:val="007F3D55"/>
    <w:rsid w:val="007F4383"/>
    <w:rsid w:val="007F4466"/>
    <w:rsid w:val="007F44FC"/>
    <w:rsid w:val="007F4C64"/>
    <w:rsid w:val="007F5571"/>
    <w:rsid w:val="007F5934"/>
    <w:rsid w:val="007F642F"/>
    <w:rsid w:val="007F6590"/>
    <w:rsid w:val="007F66F1"/>
    <w:rsid w:val="007F6B1A"/>
    <w:rsid w:val="007F6BD7"/>
    <w:rsid w:val="007F72BC"/>
    <w:rsid w:val="007F77E4"/>
    <w:rsid w:val="008000C9"/>
    <w:rsid w:val="00800B45"/>
    <w:rsid w:val="00801055"/>
    <w:rsid w:val="008019F1"/>
    <w:rsid w:val="00801C5D"/>
    <w:rsid w:val="008021F9"/>
    <w:rsid w:val="00802361"/>
    <w:rsid w:val="00802760"/>
    <w:rsid w:val="00803069"/>
    <w:rsid w:val="008030A8"/>
    <w:rsid w:val="008033A4"/>
    <w:rsid w:val="008036B9"/>
    <w:rsid w:val="008037FF"/>
    <w:rsid w:val="0080394F"/>
    <w:rsid w:val="00803A9C"/>
    <w:rsid w:val="00804006"/>
    <w:rsid w:val="0080410B"/>
    <w:rsid w:val="00804128"/>
    <w:rsid w:val="008043E8"/>
    <w:rsid w:val="00804476"/>
    <w:rsid w:val="00804869"/>
    <w:rsid w:val="0080488B"/>
    <w:rsid w:val="0080511F"/>
    <w:rsid w:val="008059D3"/>
    <w:rsid w:val="0080609D"/>
    <w:rsid w:val="00806562"/>
    <w:rsid w:val="008069CD"/>
    <w:rsid w:val="0080733F"/>
    <w:rsid w:val="0080763F"/>
    <w:rsid w:val="008076F4"/>
    <w:rsid w:val="0080791E"/>
    <w:rsid w:val="00807C51"/>
    <w:rsid w:val="00807FA1"/>
    <w:rsid w:val="008106D3"/>
    <w:rsid w:val="00810904"/>
    <w:rsid w:val="00810A5F"/>
    <w:rsid w:val="00810AFC"/>
    <w:rsid w:val="00810B0C"/>
    <w:rsid w:val="00810C9C"/>
    <w:rsid w:val="00811325"/>
    <w:rsid w:val="008113CE"/>
    <w:rsid w:val="0081140F"/>
    <w:rsid w:val="00811472"/>
    <w:rsid w:val="00811B88"/>
    <w:rsid w:val="00812146"/>
    <w:rsid w:val="0081221B"/>
    <w:rsid w:val="00812C30"/>
    <w:rsid w:val="00812FFC"/>
    <w:rsid w:val="008130B1"/>
    <w:rsid w:val="0081327F"/>
    <w:rsid w:val="00813809"/>
    <w:rsid w:val="00813829"/>
    <w:rsid w:val="00814245"/>
    <w:rsid w:val="00814AAD"/>
    <w:rsid w:val="00815010"/>
    <w:rsid w:val="008153F9"/>
    <w:rsid w:val="0081547F"/>
    <w:rsid w:val="00815480"/>
    <w:rsid w:val="00815651"/>
    <w:rsid w:val="008157E9"/>
    <w:rsid w:val="00815D7D"/>
    <w:rsid w:val="00816063"/>
    <w:rsid w:val="0081647E"/>
    <w:rsid w:val="008167A8"/>
    <w:rsid w:val="00816F37"/>
    <w:rsid w:val="0081708A"/>
    <w:rsid w:val="0081759F"/>
    <w:rsid w:val="00817674"/>
    <w:rsid w:val="00817C6B"/>
    <w:rsid w:val="00820FC4"/>
    <w:rsid w:val="00821546"/>
    <w:rsid w:val="00821886"/>
    <w:rsid w:val="00821E78"/>
    <w:rsid w:val="0082218F"/>
    <w:rsid w:val="008222AA"/>
    <w:rsid w:val="00822513"/>
    <w:rsid w:val="008225AA"/>
    <w:rsid w:val="0082268A"/>
    <w:rsid w:val="00822C33"/>
    <w:rsid w:val="008232FB"/>
    <w:rsid w:val="00823A33"/>
    <w:rsid w:val="00823B0A"/>
    <w:rsid w:val="00823B8C"/>
    <w:rsid w:val="00823C4F"/>
    <w:rsid w:val="008240D2"/>
    <w:rsid w:val="00824C95"/>
    <w:rsid w:val="00825276"/>
    <w:rsid w:val="00825311"/>
    <w:rsid w:val="008254AA"/>
    <w:rsid w:val="00826695"/>
    <w:rsid w:val="008269C1"/>
    <w:rsid w:val="00826A4E"/>
    <w:rsid w:val="0082789F"/>
    <w:rsid w:val="00827D51"/>
    <w:rsid w:val="0083013E"/>
    <w:rsid w:val="0083031C"/>
    <w:rsid w:val="00830525"/>
    <w:rsid w:val="0083057C"/>
    <w:rsid w:val="008305AD"/>
    <w:rsid w:val="008306C3"/>
    <w:rsid w:val="00830B84"/>
    <w:rsid w:val="00830C81"/>
    <w:rsid w:val="00830C93"/>
    <w:rsid w:val="00830D4E"/>
    <w:rsid w:val="00830E31"/>
    <w:rsid w:val="00831134"/>
    <w:rsid w:val="00831222"/>
    <w:rsid w:val="0083133B"/>
    <w:rsid w:val="0083134D"/>
    <w:rsid w:val="0083177A"/>
    <w:rsid w:val="0083197F"/>
    <w:rsid w:val="00831AE3"/>
    <w:rsid w:val="00831BE5"/>
    <w:rsid w:val="00831D8F"/>
    <w:rsid w:val="008321F2"/>
    <w:rsid w:val="0083249B"/>
    <w:rsid w:val="008327F3"/>
    <w:rsid w:val="00832CA2"/>
    <w:rsid w:val="00832E73"/>
    <w:rsid w:val="0083303F"/>
    <w:rsid w:val="008330B9"/>
    <w:rsid w:val="0083319C"/>
    <w:rsid w:val="00833944"/>
    <w:rsid w:val="00834259"/>
    <w:rsid w:val="0083468C"/>
    <w:rsid w:val="00835183"/>
    <w:rsid w:val="00835278"/>
    <w:rsid w:val="00835AB5"/>
    <w:rsid w:val="00835BDF"/>
    <w:rsid w:val="00835CCF"/>
    <w:rsid w:val="008361CF"/>
    <w:rsid w:val="00836592"/>
    <w:rsid w:val="00836A36"/>
    <w:rsid w:val="00836CBF"/>
    <w:rsid w:val="0083701D"/>
    <w:rsid w:val="008371C6"/>
    <w:rsid w:val="008378DE"/>
    <w:rsid w:val="00837D63"/>
    <w:rsid w:val="008400BB"/>
    <w:rsid w:val="008403D7"/>
    <w:rsid w:val="008404C8"/>
    <w:rsid w:val="00841DE4"/>
    <w:rsid w:val="00842A5F"/>
    <w:rsid w:val="00842B44"/>
    <w:rsid w:val="00842D7A"/>
    <w:rsid w:val="00843496"/>
    <w:rsid w:val="00843A20"/>
    <w:rsid w:val="00843D2E"/>
    <w:rsid w:val="00844A28"/>
    <w:rsid w:val="00845163"/>
    <w:rsid w:val="0084559F"/>
    <w:rsid w:val="008455CE"/>
    <w:rsid w:val="00845C52"/>
    <w:rsid w:val="00845EA2"/>
    <w:rsid w:val="00846A7C"/>
    <w:rsid w:val="00846F1B"/>
    <w:rsid w:val="00847274"/>
    <w:rsid w:val="008476A2"/>
    <w:rsid w:val="0084772A"/>
    <w:rsid w:val="0084776E"/>
    <w:rsid w:val="00847C82"/>
    <w:rsid w:val="008506AE"/>
    <w:rsid w:val="00850BDC"/>
    <w:rsid w:val="00851083"/>
    <w:rsid w:val="00851DEB"/>
    <w:rsid w:val="00851E05"/>
    <w:rsid w:val="00851E2B"/>
    <w:rsid w:val="00852121"/>
    <w:rsid w:val="00852411"/>
    <w:rsid w:val="00852D5A"/>
    <w:rsid w:val="00853A39"/>
    <w:rsid w:val="00853D9C"/>
    <w:rsid w:val="0085413A"/>
    <w:rsid w:val="0085472A"/>
    <w:rsid w:val="008553D4"/>
    <w:rsid w:val="00855B2F"/>
    <w:rsid w:val="00856458"/>
    <w:rsid w:val="00856491"/>
    <w:rsid w:val="0085668C"/>
    <w:rsid w:val="00856C1E"/>
    <w:rsid w:val="00856D2D"/>
    <w:rsid w:val="008571AA"/>
    <w:rsid w:val="008575F8"/>
    <w:rsid w:val="00857809"/>
    <w:rsid w:val="00857EE0"/>
    <w:rsid w:val="00857FD7"/>
    <w:rsid w:val="008606EC"/>
    <w:rsid w:val="00860772"/>
    <w:rsid w:val="008608F7"/>
    <w:rsid w:val="008609F0"/>
    <w:rsid w:val="00860AFC"/>
    <w:rsid w:val="00860B30"/>
    <w:rsid w:val="00860D5F"/>
    <w:rsid w:val="00861392"/>
    <w:rsid w:val="00862AF3"/>
    <w:rsid w:val="00862BDC"/>
    <w:rsid w:val="00862E03"/>
    <w:rsid w:val="0086319F"/>
    <w:rsid w:val="00863971"/>
    <w:rsid w:val="008643B4"/>
    <w:rsid w:val="00865581"/>
    <w:rsid w:val="008666C5"/>
    <w:rsid w:val="00866CE2"/>
    <w:rsid w:val="0086705E"/>
    <w:rsid w:val="008670BF"/>
    <w:rsid w:val="00867815"/>
    <w:rsid w:val="00867B4F"/>
    <w:rsid w:val="00867C89"/>
    <w:rsid w:val="00867E45"/>
    <w:rsid w:val="00867EFA"/>
    <w:rsid w:val="0087003D"/>
    <w:rsid w:val="0087044A"/>
    <w:rsid w:val="00870614"/>
    <w:rsid w:val="0087062A"/>
    <w:rsid w:val="008711B0"/>
    <w:rsid w:val="0087132D"/>
    <w:rsid w:val="00871533"/>
    <w:rsid w:val="00871AB9"/>
    <w:rsid w:val="00871F9C"/>
    <w:rsid w:val="00872A52"/>
    <w:rsid w:val="00872E47"/>
    <w:rsid w:val="0087326B"/>
    <w:rsid w:val="0087338A"/>
    <w:rsid w:val="008737C9"/>
    <w:rsid w:val="00873DC9"/>
    <w:rsid w:val="008740D2"/>
    <w:rsid w:val="008740DD"/>
    <w:rsid w:val="00874597"/>
    <w:rsid w:val="00874B6F"/>
    <w:rsid w:val="00874E1D"/>
    <w:rsid w:val="00875693"/>
    <w:rsid w:val="008757AD"/>
    <w:rsid w:val="00875AB8"/>
    <w:rsid w:val="00876104"/>
    <w:rsid w:val="008762B1"/>
    <w:rsid w:val="00876773"/>
    <w:rsid w:val="00876CFE"/>
    <w:rsid w:val="0087762A"/>
    <w:rsid w:val="00877876"/>
    <w:rsid w:val="00877DD8"/>
    <w:rsid w:val="00877EC8"/>
    <w:rsid w:val="00880661"/>
    <w:rsid w:val="00880DDF"/>
    <w:rsid w:val="00880FDF"/>
    <w:rsid w:val="008810E8"/>
    <w:rsid w:val="0088124C"/>
    <w:rsid w:val="008819DF"/>
    <w:rsid w:val="00881BE0"/>
    <w:rsid w:val="00881EF2"/>
    <w:rsid w:val="00883832"/>
    <w:rsid w:val="0088396E"/>
    <w:rsid w:val="00883B17"/>
    <w:rsid w:val="00883EAB"/>
    <w:rsid w:val="0088434D"/>
    <w:rsid w:val="0088474E"/>
    <w:rsid w:val="008854AC"/>
    <w:rsid w:val="0088568B"/>
    <w:rsid w:val="00885DA0"/>
    <w:rsid w:val="00885EBC"/>
    <w:rsid w:val="008863CC"/>
    <w:rsid w:val="008868DB"/>
    <w:rsid w:val="00886BB3"/>
    <w:rsid w:val="00890931"/>
    <w:rsid w:val="00890A4C"/>
    <w:rsid w:val="00890BF5"/>
    <w:rsid w:val="00890DF8"/>
    <w:rsid w:val="008915C1"/>
    <w:rsid w:val="00891A3C"/>
    <w:rsid w:val="00891D85"/>
    <w:rsid w:val="00892030"/>
    <w:rsid w:val="008920DA"/>
    <w:rsid w:val="0089246A"/>
    <w:rsid w:val="00892561"/>
    <w:rsid w:val="00892B32"/>
    <w:rsid w:val="00892C2A"/>
    <w:rsid w:val="00892F7C"/>
    <w:rsid w:val="008932F5"/>
    <w:rsid w:val="00893975"/>
    <w:rsid w:val="00893E5A"/>
    <w:rsid w:val="008941C9"/>
    <w:rsid w:val="008947F7"/>
    <w:rsid w:val="00894AAA"/>
    <w:rsid w:val="00894D96"/>
    <w:rsid w:val="00894DEF"/>
    <w:rsid w:val="00894E6F"/>
    <w:rsid w:val="00895F3A"/>
    <w:rsid w:val="0089612D"/>
    <w:rsid w:val="00896317"/>
    <w:rsid w:val="00896318"/>
    <w:rsid w:val="00897137"/>
    <w:rsid w:val="0089769D"/>
    <w:rsid w:val="008977D6"/>
    <w:rsid w:val="00897A40"/>
    <w:rsid w:val="00897F66"/>
    <w:rsid w:val="00897FD9"/>
    <w:rsid w:val="008A066F"/>
    <w:rsid w:val="008A0937"/>
    <w:rsid w:val="008A0BFD"/>
    <w:rsid w:val="008A0D98"/>
    <w:rsid w:val="008A15CF"/>
    <w:rsid w:val="008A165D"/>
    <w:rsid w:val="008A1BBE"/>
    <w:rsid w:val="008A1D02"/>
    <w:rsid w:val="008A21C2"/>
    <w:rsid w:val="008A2755"/>
    <w:rsid w:val="008A275E"/>
    <w:rsid w:val="008A289C"/>
    <w:rsid w:val="008A2DE2"/>
    <w:rsid w:val="008A34DE"/>
    <w:rsid w:val="008A3557"/>
    <w:rsid w:val="008A3816"/>
    <w:rsid w:val="008A3C3C"/>
    <w:rsid w:val="008A4300"/>
    <w:rsid w:val="008A49D8"/>
    <w:rsid w:val="008A4D06"/>
    <w:rsid w:val="008A5306"/>
    <w:rsid w:val="008A57A9"/>
    <w:rsid w:val="008A586F"/>
    <w:rsid w:val="008A618B"/>
    <w:rsid w:val="008A79ED"/>
    <w:rsid w:val="008A7C5A"/>
    <w:rsid w:val="008B034A"/>
    <w:rsid w:val="008B03C0"/>
    <w:rsid w:val="008B0B2C"/>
    <w:rsid w:val="008B0E98"/>
    <w:rsid w:val="008B0FF4"/>
    <w:rsid w:val="008B1774"/>
    <w:rsid w:val="008B1972"/>
    <w:rsid w:val="008B2223"/>
    <w:rsid w:val="008B2365"/>
    <w:rsid w:val="008B236C"/>
    <w:rsid w:val="008B2B2F"/>
    <w:rsid w:val="008B2F45"/>
    <w:rsid w:val="008B302D"/>
    <w:rsid w:val="008B315E"/>
    <w:rsid w:val="008B351C"/>
    <w:rsid w:val="008B370E"/>
    <w:rsid w:val="008B3836"/>
    <w:rsid w:val="008B384A"/>
    <w:rsid w:val="008B3A09"/>
    <w:rsid w:val="008B40FF"/>
    <w:rsid w:val="008B49A6"/>
    <w:rsid w:val="008B4BBB"/>
    <w:rsid w:val="008B4E85"/>
    <w:rsid w:val="008B51FA"/>
    <w:rsid w:val="008B5648"/>
    <w:rsid w:val="008B5CB7"/>
    <w:rsid w:val="008B5FD9"/>
    <w:rsid w:val="008B6271"/>
    <w:rsid w:val="008B627F"/>
    <w:rsid w:val="008B631A"/>
    <w:rsid w:val="008B63FE"/>
    <w:rsid w:val="008B6532"/>
    <w:rsid w:val="008B6765"/>
    <w:rsid w:val="008B6999"/>
    <w:rsid w:val="008B6CA4"/>
    <w:rsid w:val="008B6D63"/>
    <w:rsid w:val="008B721D"/>
    <w:rsid w:val="008B765B"/>
    <w:rsid w:val="008B7A8F"/>
    <w:rsid w:val="008B7B63"/>
    <w:rsid w:val="008B7D86"/>
    <w:rsid w:val="008B7E32"/>
    <w:rsid w:val="008B7F34"/>
    <w:rsid w:val="008C04AB"/>
    <w:rsid w:val="008C06FA"/>
    <w:rsid w:val="008C07B0"/>
    <w:rsid w:val="008C085C"/>
    <w:rsid w:val="008C0886"/>
    <w:rsid w:val="008C209C"/>
    <w:rsid w:val="008C20D6"/>
    <w:rsid w:val="008C21FB"/>
    <w:rsid w:val="008C3010"/>
    <w:rsid w:val="008C3028"/>
    <w:rsid w:val="008C3410"/>
    <w:rsid w:val="008C3C5D"/>
    <w:rsid w:val="008C3F22"/>
    <w:rsid w:val="008C3F40"/>
    <w:rsid w:val="008C4174"/>
    <w:rsid w:val="008C41A5"/>
    <w:rsid w:val="008C480B"/>
    <w:rsid w:val="008C48CC"/>
    <w:rsid w:val="008C559D"/>
    <w:rsid w:val="008C5957"/>
    <w:rsid w:val="008C5B68"/>
    <w:rsid w:val="008C6077"/>
    <w:rsid w:val="008C654E"/>
    <w:rsid w:val="008C7202"/>
    <w:rsid w:val="008C72D6"/>
    <w:rsid w:val="008C72DB"/>
    <w:rsid w:val="008C7B56"/>
    <w:rsid w:val="008C7B8E"/>
    <w:rsid w:val="008C7F17"/>
    <w:rsid w:val="008D02F2"/>
    <w:rsid w:val="008D0676"/>
    <w:rsid w:val="008D0703"/>
    <w:rsid w:val="008D0778"/>
    <w:rsid w:val="008D0D66"/>
    <w:rsid w:val="008D12C3"/>
    <w:rsid w:val="008D1A2C"/>
    <w:rsid w:val="008D26D8"/>
    <w:rsid w:val="008D2D19"/>
    <w:rsid w:val="008D2ECD"/>
    <w:rsid w:val="008D301D"/>
    <w:rsid w:val="008D3254"/>
    <w:rsid w:val="008D32E4"/>
    <w:rsid w:val="008D363E"/>
    <w:rsid w:val="008D3735"/>
    <w:rsid w:val="008D402A"/>
    <w:rsid w:val="008D4871"/>
    <w:rsid w:val="008D48A6"/>
    <w:rsid w:val="008D4A45"/>
    <w:rsid w:val="008D4CDD"/>
    <w:rsid w:val="008D51E0"/>
    <w:rsid w:val="008D526B"/>
    <w:rsid w:val="008D54AF"/>
    <w:rsid w:val="008D5B70"/>
    <w:rsid w:val="008D5C29"/>
    <w:rsid w:val="008D6304"/>
    <w:rsid w:val="008D6542"/>
    <w:rsid w:val="008D654C"/>
    <w:rsid w:val="008D69C7"/>
    <w:rsid w:val="008D6F02"/>
    <w:rsid w:val="008D76D1"/>
    <w:rsid w:val="008D7798"/>
    <w:rsid w:val="008D7D9E"/>
    <w:rsid w:val="008E050C"/>
    <w:rsid w:val="008E081A"/>
    <w:rsid w:val="008E0B3E"/>
    <w:rsid w:val="008E0B52"/>
    <w:rsid w:val="008E1452"/>
    <w:rsid w:val="008E1574"/>
    <w:rsid w:val="008E194B"/>
    <w:rsid w:val="008E1A95"/>
    <w:rsid w:val="008E1AE7"/>
    <w:rsid w:val="008E1B18"/>
    <w:rsid w:val="008E1EDD"/>
    <w:rsid w:val="008E1F59"/>
    <w:rsid w:val="008E2079"/>
    <w:rsid w:val="008E207B"/>
    <w:rsid w:val="008E2083"/>
    <w:rsid w:val="008E269E"/>
    <w:rsid w:val="008E2787"/>
    <w:rsid w:val="008E2F07"/>
    <w:rsid w:val="008E318D"/>
    <w:rsid w:val="008E34FC"/>
    <w:rsid w:val="008E3EA4"/>
    <w:rsid w:val="008E41C2"/>
    <w:rsid w:val="008E4544"/>
    <w:rsid w:val="008E45C8"/>
    <w:rsid w:val="008E4753"/>
    <w:rsid w:val="008E4A75"/>
    <w:rsid w:val="008E4BC2"/>
    <w:rsid w:val="008E4C1F"/>
    <w:rsid w:val="008E4DDE"/>
    <w:rsid w:val="008E4E7C"/>
    <w:rsid w:val="008E5337"/>
    <w:rsid w:val="008E571B"/>
    <w:rsid w:val="008E63DA"/>
    <w:rsid w:val="008E6885"/>
    <w:rsid w:val="008E6E27"/>
    <w:rsid w:val="008E6E4A"/>
    <w:rsid w:val="008E716D"/>
    <w:rsid w:val="008E7656"/>
    <w:rsid w:val="008E7735"/>
    <w:rsid w:val="008E7788"/>
    <w:rsid w:val="008E7B22"/>
    <w:rsid w:val="008E7C4A"/>
    <w:rsid w:val="008E7D4B"/>
    <w:rsid w:val="008F0304"/>
    <w:rsid w:val="008F0347"/>
    <w:rsid w:val="008F04D6"/>
    <w:rsid w:val="008F04F4"/>
    <w:rsid w:val="008F0C14"/>
    <w:rsid w:val="008F11D6"/>
    <w:rsid w:val="008F125D"/>
    <w:rsid w:val="008F1611"/>
    <w:rsid w:val="008F1EA9"/>
    <w:rsid w:val="008F2716"/>
    <w:rsid w:val="008F2764"/>
    <w:rsid w:val="008F28C2"/>
    <w:rsid w:val="008F2A9D"/>
    <w:rsid w:val="008F2E5D"/>
    <w:rsid w:val="008F3375"/>
    <w:rsid w:val="008F357B"/>
    <w:rsid w:val="008F3674"/>
    <w:rsid w:val="008F37C6"/>
    <w:rsid w:val="008F3BF1"/>
    <w:rsid w:val="008F3C45"/>
    <w:rsid w:val="008F3ECF"/>
    <w:rsid w:val="008F4664"/>
    <w:rsid w:val="008F48CB"/>
    <w:rsid w:val="008F48DB"/>
    <w:rsid w:val="008F4930"/>
    <w:rsid w:val="008F4E2D"/>
    <w:rsid w:val="008F4F35"/>
    <w:rsid w:val="008F5532"/>
    <w:rsid w:val="008F5854"/>
    <w:rsid w:val="008F5B42"/>
    <w:rsid w:val="008F5EBC"/>
    <w:rsid w:val="008F5F6D"/>
    <w:rsid w:val="008F6FE4"/>
    <w:rsid w:val="008F7D84"/>
    <w:rsid w:val="008F7E3B"/>
    <w:rsid w:val="00900521"/>
    <w:rsid w:val="00900C2C"/>
    <w:rsid w:val="00900DA6"/>
    <w:rsid w:val="00900FB0"/>
    <w:rsid w:val="0090104A"/>
    <w:rsid w:val="009011CE"/>
    <w:rsid w:val="0090140D"/>
    <w:rsid w:val="00901753"/>
    <w:rsid w:val="00901912"/>
    <w:rsid w:val="00901E66"/>
    <w:rsid w:val="00901F63"/>
    <w:rsid w:val="009021D1"/>
    <w:rsid w:val="00902D33"/>
    <w:rsid w:val="00902D81"/>
    <w:rsid w:val="00902F80"/>
    <w:rsid w:val="009031FD"/>
    <w:rsid w:val="00903701"/>
    <w:rsid w:val="00903E09"/>
    <w:rsid w:val="0090434C"/>
    <w:rsid w:val="009050B7"/>
    <w:rsid w:val="0090532C"/>
    <w:rsid w:val="009055A4"/>
    <w:rsid w:val="0090561B"/>
    <w:rsid w:val="00905F4B"/>
    <w:rsid w:val="00906350"/>
    <w:rsid w:val="00906494"/>
    <w:rsid w:val="009065CA"/>
    <w:rsid w:val="009066FB"/>
    <w:rsid w:val="0090681A"/>
    <w:rsid w:val="00906B08"/>
    <w:rsid w:val="00907246"/>
    <w:rsid w:val="009077C4"/>
    <w:rsid w:val="009077F7"/>
    <w:rsid w:val="00910483"/>
    <w:rsid w:val="00910501"/>
    <w:rsid w:val="00910693"/>
    <w:rsid w:val="00910DC5"/>
    <w:rsid w:val="009114C8"/>
    <w:rsid w:val="009117E2"/>
    <w:rsid w:val="009119A7"/>
    <w:rsid w:val="009121BB"/>
    <w:rsid w:val="009126CA"/>
    <w:rsid w:val="009127C9"/>
    <w:rsid w:val="00912BB1"/>
    <w:rsid w:val="009130AE"/>
    <w:rsid w:val="0091372F"/>
    <w:rsid w:val="00913736"/>
    <w:rsid w:val="0091386B"/>
    <w:rsid w:val="0091411E"/>
    <w:rsid w:val="0091485C"/>
    <w:rsid w:val="009150BA"/>
    <w:rsid w:val="00915803"/>
    <w:rsid w:val="00915AED"/>
    <w:rsid w:val="00915B39"/>
    <w:rsid w:val="00915BA2"/>
    <w:rsid w:val="00915E85"/>
    <w:rsid w:val="00915EC5"/>
    <w:rsid w:val="0091635B"/>
    <w:rsid w:val="00916C44"/>
    <w:rsid w:val="00916E4A"/>
    <w:rsid w:val="00916F79"/>
    <w:rsid w:val="0091737C"/>
    <w:rsid w:val="0091752B"/>
    <w:rsid w:val="009177DF"/>
    <w:rsid w:val="00917CCF"/>
    <w:rsid w:val="00917F1F"/>
    <w:rsid w:val="0092042D"/>
    <w:rsid w:val="00920686"/>
    <w:rsid w:val="00920825"/>
    <w:rsid w:val="00920D6C"/>
    <w:rsid w:val="00921151"/>
    <w:rsid w:val="00921B0E"/>
    <w:rsid w:val="00921DC1"/>
    <w:rsid w:val="00922C6D"/>
    <w:rsid w:val="00922DAE"/>
    <w:rsid w:val="00923203"/>
    <w:rsid w:val="00924304"/>
    <w:rsid w:val="00924806"/>
    <w:rsid w:val="00924B32"/>
    <w:rsid w:val="00925422"/>
    <w:rsid w:val="0092585F"/>
    <w:rsid w:val="00925C2C"/>
    <w:rsid w:val="00925F42"/>
    <w:rsid w:val="009261A2"/>
    <w:rsid w:val="00927196"/>
    <w:rsid w:val="0092723D"/>
    <w:rsid w:val="00927986"/>
    <w:rsid w:val="00927CD3"/>
    <w:rsid w:val="00927F04"/>
    <w:rsid w:val="00930320"/>
    <w:rsid w:val="0093065A"/>
    <w:rsid w:val="00931249"/>
    <w:rsid w:val="00931633"/>
    <w:rsid w:val="009317DA"/>
    <w:rsid w:val="00931ABE"/>
    <w:rsid w:val="00931AD3"/>
    <w:rsid w:val="00931B38"/>
    <w:rsid w:val="00931E99"/>
    <w:rsid w:val="00932553"/>
    <w:rsid w:val="0093361B"/>
    <w:rsid w:val="009336EC"/>
    <w:rsid w:val="00933896"/>
    <w:rsid w:val="00933989"/>
    <w:rsid w:val="00933D86"/>
    <w:rsid w:val="00933EDA"/>
    <w:rsid w:val="00933EE5"/>
    <w:rsid w:val="00933EFA"/>
    <w:rsid w:val="009349BF"/>
    <w:rsid w:val="00934C5F"/>
    <w:rsid w:val="00934DF0"/>
    <w:rsid w:val="00934ED9"/>
    <w:rsid w:val="00934FEE"/>
    <w:rsid w:val="009356E7"/>
    <w:rsid w:val="00935755"/>
    <w:rsid w:val="00935B58"/>
    <w:rsid w:val="009365B4"/>
    <w:rsid w:val="00936631"/>
    <w:rsid w:val="009366B2"/>
    <w:rsid w:val="00936C25"/>
    <w:rsid w:val="00936D62"/>
    <w:rsid w:val="00937239"/>
    <w:rsid w:val="00937D41"/>
    <w:rsid w:val="009404F9"/>
    <w:rsid w:val="009408FC"/>
    <w:rsid w:val="00940BB8"/>
    <w:rsid w:val="00940F09"/>
    <w:rsid w:val="00940FD2"/>
    <w:rsid w:val="009411B4"/>
    <w:rsid w:val="0094175C"/>
    <w:rsid w:val="00941768"/>
    <w:rsid w:val="00941C3F"/>
    <w:rsid w:val="00941C40"/>
    <w:rsid w:val="00941CA0"/>
    <w:rsid w:val="00941EE2"/>
    <w:rsid w:val="009420E0"/>
    <w:rsid w:val="0094283E"/>
    <w:rsid w:val="009431A7"/>
    <w:rsid w:val="00943582"/>
    <w:rsid w:val="00943EE8"/>
    <w:rsid w:val="00944AA2"/>
    <w:rsid w:val="00946361"/>
    <w:rsid w:val="0094696B"/>
    <w:rsid w:val="00946B55"/>
    <w:rsid w:val="00946BCB"/>
    <w:rsid w:val="009470C9"/>
    <w:rsid w:val="009470CA"/>
    <w:rsid w:val="00947820"/>
    <w:rsid w:val="00947A88"/>
    <w:rsid w:val="00947B0B"/>
    <w:rsid w:val="00947B32"/>
    <w:rsid w:val="00947E5F"/>
    <w:rsid w:val="00947F28"/>
    <w:rsid w:val="00947FE6"/>
    <w:rsid w:val="0095038A"/>
    <w:rsid w:val="009508CD"/>
    <w:rsid w:val="009510EA"/>
    <w:rsid w:val="00951265"/>
    <w:rsid w:val="00951509"/>
    <w:rsid w:val="009518C5"/>
    <w:rsid w:val="00951DC8"/>
    <w:rsid w:val="00952239"/>
    <w:rsid w:val="00952370"/>
    <w:rsid w:val="009523A4"/>
    <w:rsid w:val="00952A17"/>
    <w:rsid w:val="00952E6E"/>
    <w:rsid w:val="0095315D"/>
    <w:rsid w:val="009531B1"/>
    <w:rsid w:val="00953223"/>
    <w:rsid w:val="00954416"/>
    <w:rsid w:val="009545DE"/>
    <w:rsid w:val="0095460D"/>
    <w:rsid w:val="00955050"/>
    <w:rsid w:val="009558CF"/>
    <w:rsid w:val="00955EA6"/>
    <w:rsid w:val="00956885"/>
    <w:rsid w:val="00956BDC"/>
    <w:rsid w:val="00956F40"/>
    <w:rsid w:val="0095797B"/>
    <w:rsid w:val="00957C51"/>
    <w:rsid w:val="00960352"/>
    <w:rsid w:val="0096046A"/>
    <w:rsid w:val="0096052A"/>
    <w:rsid w:val="009606E0"/>
    <w:rsid w:val="00960BBD"/>
    <w:rsid w:val="00960F2D"/>
    <w:rsid w:val="0096120D"/>
    <w:rsid w:val="00961427"/>
    <w:rsid w:val="0096165A"/>
    <w:rsid w:val="00961936"/>
    <w:rsid w:val="00961E62"/>
    <w:rsid w:val="00961F01"/>
    <w:rsid w:val="00961FBB"/>
    <w:rsid w:val="009621CB"/>
    <w:rsid w:val="009624F9"/>
    <w:rsid w:val="00962D22"/>
    <w:rsid w:val="00962FBD"/>
    <w:rsid w:val="00963370"/>
    <w:rsid w:val="009635D2"/>
    <w:rsid w:val="00963995"/>
    <w:rsid w:val="00964217"/>
    <w:rsid w:val="009644C0"/>
    <w:rsid w:val="00964588"/>
    <w:rsid w:val="00964B7D"/>
    <w:rsid w:val="00966608"/>
    <w:rsid w:val="00966748"/>
    <w:rsid w:val="0096694C"/>
    <w:rsid w:val="009669AF"/>
    <w:rsid w:val="009669DB"/>
    <w:rsid w:val="00966A76"/>
    <w:rsid w:val="00966E08"/>
    <w:rsid w:val="00967220"/>
    <w:rsid w:val="00967479"/>
    <w:rsid w:val="00967D14"/>
    <w:rsid w:val="00967F73"/>
    <w:rsid w:val="00970757"/>
    <w:rsid w:val="00971249"/>
    <w:rsid w:val="009714D0"/>
    <w:rsid w:val="00971723"/>
    <w:rsid w:val="009717FD"/>
    <w:rsid w:val="009718DF"/>
    <w:rsid w:val="00971928"/>
    <w:rsid w:val="00971B7D"/>
    <w:rsid w:val="0097219F"/>
    <w:rsid w:val="009722A2"/>
    <w:rsid w:val="0097260A"/>
    <w:rsid w:val="009727E6"/>
    <w:rsid w:val="00973378"/>
    <w:rsid w:val="00973779"/>
    <w:rsid w:val="00973989"/>
    <w:rsid w:val="0097422F"/>
    <w:rsid w:val="0097450E"/>
    <w:rsid w:val="00974F93"/>
    <w:rsid w:val="00975124"/>
    <w:rsid w:val="009752D3"/>
    <w:rsid w:val="009752E5"/>
    <w:rsid w:val="00975824"/>
    <w:rsid w:val="00975A5D"/>
    <w:rsid w:val="00975D46"/>
    <w:rsid w:val="00975E17"/>
    <w:rsid w:val="009766A7"/>
    <w:rsid w:val="0097679C"/>
    <w:rsid w:val="00976B72"/>
    <w:rsid w:val="00977824"/>
    <w:rsid w:val="00977C30"/>
    <w:rsid w:val="00977EBF"/>
    <w:rsid w:val="009801E6"/>
    <w:rsid w:val="00980304"/>
    <w:rsid w:val="00981081"/>
    <w:rsid w:val="0098110D"/>
    <w:rsid w:val="00981141"/>
    <w:rsid w:val="00981AF8"/>
    <w:rsid w:val="009828E8"/>
    <w:rsid w:val="009829FD"/>
    <w:rsid w:val="00982DC9"/>
    <w:rsid w:val="00982F48"/>
    <w:rsid w:val="00983128"/>
    <w:rsid w:val="009836E9"/>
    <w:rsid w:val="00984017"/>
    <w:rsid w:val="009846CC"/>
    <w:rsid w:val="00984B69"/>
    <w:rsid w:val="00984DB5"/>
    <w:rsid w:val="00984E6D"/>
    <w:rsid w:val="00984EA4"/>
    <w:rsid w:val="00984ED4"/>
    <w:rsid w:val="00984F80"/>
    <w:rsid w:val="00985038"/>
    <w:rsid w:val="009852DC"/>
    <w:rsid w:val="009856E5"/>
    <w:rsid w:val="0098591B"/>
    <w:rsid w:val="00985A62"/>
    <w:rsid w:val="00985BAD"/>
    <w:rsid w:val="00985E69"/>
    <w:rsid w:val="00985FB6"/>
    <w:rsid w:val="00986337"/>
    <w:rsid w:val="00986724"/>
    <w:rsid w:val="00986BE3"/>
    <w:rsid w:val="00987151"/>
    <w:rsid w:val="009877BB"/>
    <w:rsid w:val="00987C18"/>
    <w:rsid w:val="0099017B"/>
    <w:rsid w:val="00990400"/>
    <w:rsid w:val="009907F5"/>
    <w:rsid w:val="00990D57"/>
    <w:rsid w:val="0099160F"/>
    <w:rsid w:val="00991A2F"/>
    <w:rsid w:val="009920ED"/>
    <w:rsid w:val="0099256A"/>
    <w:rsid w:val="00992675"/>
    <w:rsid w:val="00992A85"/>
    <w:rsid w:val="00992D0E"/>
    <w:rsid w:val="00992F1D"/>
    <w:rsid w:val="00993819"/>
    <w:rsid w:val="0099422D"/>
    <w:rsid w:val="00994244"/>
    <w:rsid w:val="009947AF"/>
    <w:rsid w:val="009961AA"/>
    <w:rsid w:val="00996BD0"/>
    <w:rsid w:val="00996DB7"/>
    <w:rsid w:val="00996E8A"/>
    <w:rsid w:val="009970AA"/>
    <w:rsid w:val="0099720B"/>
    <w:rsid w:val="0099779C"/>
    <w:rsid w:val="00997AEB"/>
    <w:rsid w:val="00997E32"/>
    <w:rsid w:val="009A0BE4"/>
    <w:rsid w:val="009A0EDB"/>
    <w:rsid w:val="009A1000"/>
    <w:rsid w:val="009A17FC"/>
    <w:rsid w:val="009A1B1C"/>
    <w:rsid w:val="009A2103"/>
    <w:rsid w:val="009A2203"/>
    <w:rsid w:val="009A237D"/>
    <w:rsid w:val="009A2556"/>
    <w:rsid w:val="009A2F3C"/>
    <w:rsid w:val="009A3161"/>
    <w:rsid w:val="009A3738"/>
    <w:rsid w:val="009A4506"/>
    <w:rsid w:val="009A4553"/>
    <w:rsid w:val="009A49E5"/>
    <w:rsid w:val="009A4CA5"/>
    <w:rsid w:val="009A4D4D"/>
    <w:rsid w:val="009A5272"/>
    <w:rsid w:val="009A5674"/>
    <w:rsid w:val="009A6406"/>
    <w:rsid w:val="009A65A5"/>
    <w:rsid w:val="009A65B2"/>
    <w:rsid w:val="009A666E"/>
    <w:rsid w:val="009A6940"/>
    <w:rsid w:val="009A6A2E"/>
    <w:rsid w:val="009A6DB0"/>
    <w:rsid w:val="009A7226"/>
    <w:rsid w:val="009A74D0"/>
    <w:rsid w:val="009A7530"/>
    <w:rsid w:val="009A7AC5"/>
    <w:rsid w:val="009A7EE7"/>
    <w:rsid w:val="009A7F4D"/>
    <w:rsid w:val="009B017E"/>
    <w:rsid w:val="009B0337"/>
    <w:rsid w:val="009B0382"/>
    <w:rsid w:val="009B03FA"/>
    <w:rsid w:val="009B05D8"/>
    <w:rsid w:val="009B0AC6"/>
    <w:rsid w:val="009B0C26"/>
    <w:rsid w:val="009B109F"/>
    <w:rsid w:val="009B111D"/>
    <w:rsid w:val="009B15BF"/>
    <w:rsid w:val="009B2042"/>
    <w:rsid w:val="009B246E"/>
    <w:rsid w:val="009B24D3"/>
    <w:rsid w:val="009B270C"/>
    <w:rsid w:val="009B3004"/>
    <w:rsid w:val="009B33D6"/>
    <w:rsid w:val="009B388E"/>
    <w:rsid w:val="009B3A97"/>
    <w:rsid w:val="009B3FE1"/>
    <w:rsid w:val="009B49C6"/>
    <w:rsid w:val="009B4B7E"/>
    <w:rsid w:val="009B4D1A"/>
    <w:rsid w:val="009B5698"/>
    <w:rsid w:val="009B59CC"/>
    <w:rsid w:val="009B5D3E"/>
    <w:rsid w:val="009B5D62"/>
    <w:rsid w:val="009B5DA3"/>
    <w:rsid w:val="009B6120"/>
    <w:rsid w:val="009B6626"/>
    <w:rsid w:val="009B6794"/>
    <w:rsid w:val="009B6A23"/>
    <w:rsid w:val="009B6A40"/>
    <w:rsid w:val="009B6CD9"/>
    <w:rsid w:val="009B6DED"/>
    <w:rsid w:val="009B6F38"/>
    <w:rsid w:val="009C0166"/>
    <w:rsid w:val="009C03AD"/>
    <w:rsid w:val="009C046E"/>
    <w:rsid w:val="009C07DF"/>
    <w:rsid w:val="009C0834"/>
    <w:rsid w:val="009C0CA9"/>
    <w:rsid w:val="009C1BAA"/>
    <w:rsid w:val="009C1DC4"/>
    <w:rsid w:val="009C1F65"/>
    <w:rsid w:val="009C20C4"/>
    <w:rsid w:val="009C258C"/>
    <w:rsid w:val="009C32BB"/>
    <w:rsid w:val="009C32DC"/>
    <w:rsid w:val="009C3493"/>
    <w:rsid w:val="009C370C"/>
    <w:rsid w:val="009C3A62"/>
    <w:rsid w:val="009C3DFF"/>
    <w:rsid w:val="009C435F"/>
    <w:rsid w:val="009C45A6"/>
    <w:rsid w:val="009C488E"/>
    <w:rsid w:val="009C58DC"/>
    <w:rsid w:val="009C5A37"/>
    <w:rsid w:val="009C5BD5"/>
    <w:rsid w:val="009C6636"/>
    <w:rsid w:val="009C7E6E"/>
    <w:rsid w:val="009C7F92"/>
    <w:rsid w:val="009D024E"/>
    <w:rsid w:val="009D052E"/>
    <w:rsid w:val="009D054E"/>
    <w:rsid w:val="009D0D12"/>
    <w:rsid w:val="009D1089"/>
    <w:rsid w:val="009D11A1"/>
    <w:rsid w:val="009D19A1"/>
    <w:rsid w:val="009D1A8A"/>
    <w:rsid w:val="009D1C5C"/>
    <w:rsid w:val="009D1C64"/>
    <w:rsid w:val="009D2457"/>
    <w:rsid w:val="009D26DA"/>
    <w:rsid w:val="009D31C6"/>
    <w:rsid w:val="009D3638"/>
    <w:rsid w:val="009D3C6E"/>
    <w:rsid w:val="009D401C"/>
    <w:rsid w:val="009D41DB"/>
    <w:rsid w:val="009D474C"/>
    <w:rsid w:val="009D48E4"/>
    <w:rsid w:val="009D4AA0"/>
    <w:rsid w:val="009D58D6"/>
    <w:rsid w:val="009D59DE"/>
    <w:rsid w:val="009D5AA4"/>
    <w:rsid w:val="009D5E6D"/>
    <w:rsid w:val="009D6195"/>
    <w:rsid w:val="009D624E"/>
    <w:rsid w:val="009D6274"/>
    <w:rsid w:val="009D62BD"/>
    <w:rsid w:val="009D6E53"/>
    <w:rsid w:val="009D70E6"/>
    <w:rsid w:val="009D7A7E"/>
    <w:rsid w:val="009D7A99"/>
    <w:rsid w:val="009D7ADC"/>
    <w:rsid w:val="009E0574"/>
    <w:rsid w:val="009E05D1"/>
    <w:rsid w:val="009E0641"/>
    <w:rsid w:val="009E0F0F"/>
    <w:rsid w:val="009E1396"/>
    <w:rsid w:val="009E150B"/>
    <w:rsid w:val="009E1C71"/>
    <w:rsid w:val="009E1E13"/>
    <w:rsid w:val="009E25BE"/>
    <w:rsid w:val="009E3317"/>
    <w:rsid w:val="009E36EE"/>
    <w:rsid w:val="009E37FA"/>
    <w:rsid w:val="009E423C"/>
    <w:rsid w:val="009E43B4"/>
    <w:rsid w:val="009E4A71"/>
    <w:rsid w:val="009E4E64"/>
    <w:rsid w:val="009E4FB6"/>
    <w:rsid w:val="009E54A4"/>
    <w:rsid w:val="009E58F8"/>
    <w:rsid w:val="009E662A"/>
    <w:rsid w:val="009E6851"/>
    <w:rsid w:val="009E68F8"/>
    <w:rsid w:val="009E6C56"/>
    <w:rsid w:val="009E6CA6"/>
    <w:rsid w:val="009E7226"/>
    <w:rsid w:val="009E7571"/>
    <w:rsid w:val="009E7801"/>
    <w:rsid w:val="009E79A0"/>
    <w:rsid w:val="009E7CE3"/>
    <w:rsid w:val="009F023E"/>
    <w:rsid w:val="009F0276"/>
    <w:rsid w:val="009F02AC"/>
    <w:rsid w:val="009F0DE7"/>
    <w:rsid w:val="009F115F"/>
    <w:rsid w:val="009F1349"/>
    <w:rsid w:val="009F1C7C"/>
    <w:rsid w:val="009F23CC"/>
    <w:rsid w:val="009F24AF"/>
    <w:rsid w:val="009F2513"/>
    <w:rsid w:val="009F2560"/>
    <w:rsid w:val="009F26F9"/>
    <w:rsid w:val="009F295A"/>
    <w:rsid w:val="009F2CB9"/>
    <w:rsid w:val="009F3550"/>
    <w:rsid w:val="009F4402"/>
    <w:rsid w:val="009F4606"/>
    <w:rsid w:val="009F4A35"/>
    <w:rsid w:val="009F4EA8"/>
    <w:rsid w:val="009F4F69"/>
    <w:rsid w:val="009F5FB4"/>
    <w:rsid w:val="009F6109"/>
    <w:rsid w:val="009F6A75"/>
    <w:rsid w:val="009F6B91"/>
    <w:rsid w:val="009F6D7F"/>
    <w:rsid w:val="009F6FBB"/>
    <w:rsid w:val="009F752D"/>
    <w:rsid w:val="009F77E5"/>
    <w:rsid w:val="009F78F2"/>
    <w:rsid w:val="009F7D39"/>
    <w:rsid w:val="00A0021C"/>
    <w:rsid w:val="00A0044B"/>
    <w:rsid w:val="00A006AF"/>
    <w:rsid w:val="00A00FB2"/>
    <w:rsid w:val="00A01B3A"/>
    <w:rsid w:val="00A01DE9"/>
    <w:rsid w:val="00A02227"/>
    <w:rsid w:val="00A02B3E"/>
    <w:rsid w:val="00A02C49"/>
    <w:rsid w:val="00A03031"/>
    <w:rsid w:val="00A03105"/>
    <w:rsid w:val="00A03125"/>
    <w:rsid w:val="00A0365C"/>
    <w:rsid w:val="00A039D3"/>
    <w:rsid w:val="00A03EEF"/>
    <w:rsid w:val="00A03F0B"/>
    <w:rsid w:val="00A03F21"/>
    <w:rsid w:val="00A04012"/>
    <w:rsid w:val="00A042C8"/>
    <w:rsid w:val="00A04436"/>
    <w:rsid w:val="00A04C6E"/>
    <w:rsid w:val="00A05396"/>
    <w:rsid w:val="00A05840"/>
    <w:rsid w:val="00A05A25"/>
    <w:rsid w:val="00A05D10"/>
    <w:rsid w:val="00A05D85"/>
    <w:rsid w:val="00A05DF0"/>
    <w:rsid w:val="00A05E65"/>
    <w:rsid w:val="00A06187"/>
    <w:rsid w:val="00A064F5"/>
    <w:rsid w:val="00A06648"/>
    <w:rsid w:val="00A068A1"/>
    <w:rsid w:val="00A0703A"/>
    <w:rsid w:val="00A077CF"/>
    <w:rsid w:val="00A07868"/>
    <w:rsid w:val="00A07B1E"/>
    <w:rsid w:val="00A07CC4"/>
    <w:rsid w:val="00A07D57"/>
    <w:rsid w:val="00A1014D"/>
    <w:rsid w:val="00A10247"/>
    <w:rsid w:val="00A10364"/>
    <w:rsid w:val="00A10398"/>
    <w:rsid w:val="00A103B7"/>
    <w:rsid w:val="00A10652"/>
    <w:rsid w:val="00A1069E"/>
    <w:rsid w:val="00A1094F"/>
    <w:rsid w:val="00A10C5E"/>
    <w:rsid w:val="00A10D0B"/>
    <w:rsid w:val="00A10FAB"/>
    <w:rsid w:val="00A11020"/>
    <w:rsid w:val="00A11A1B"/>
    <w:rsid w:val="00A11EDB"/>
    <w:rsid w:val="00A11FA4"/>
    <w:rsid w:val="00A121A0"/>
    <w:rsid w:val="00A12414"/>
    <w:rsid w:val="00A124BD"/>
    <w:rsid w:val="00A12755"/>
    <w:rsid w:val="00A13068"/>
    <w:rsid w:val="00A1319D"/>
    <w:rsid w:val="00A1343F"/>
    <w:rsid w:val="00A1371D"/>
    <w:rsid w:val="00A13A9F"/>
    <w:rsid w:val="00A13E95"/>
    <w:rsid w:val="00A13EED"/>
    <w:rsid w:val="00A14913"/>
    <w:rsid w:val="00A15165"/>
    <w:rsid w:val="00A153FD"/>
    <w:rsid w:val="00A155E9"/>
    <w:rsid w:val="00A156D4"/>
    <w:rsid w:val="00A15CC3"/>
    <w:rsid w:val="00A15FC2"/>
    <w:rsid w:val="00A16629"/>
    <w:rsid w:val="00A16E76"/>
    <w:rsid w:val="00A171CB"/>
    <w:rsid w:val="00A17822"/>
    <w:rsid w:val="00A17BDE"/>
    <w:rsid w:val="00A20658"/>
    <w:rsid w:val="00A206B8"/>
    <w:rsid w:val="00A20BA9"/>
    <w:rsid w:val="00A21659"/>
    <w:rsid w:val="00A21A11"/>
    <w:rsid w:val="00A22721"/>
    <w:rsid w:val="00A22744"/>
    <w:rsid w:val="00A227CA"/>
    <w:rsid w:val="00A23836"/>
    <w:rsid w:val="00A24338"/>
    <w:rsid w:val="00A2458B"/>
    <w:rsid w:val="00A24A44"/>
    <w:rsid w:val="00A24A6A"/>
    <w:rsid w:val="00A24E63"/>
    <w:rsid w:val="00A25432"/>
    <w:rsid w:val="00A2683F"/>
    <w:rsid w:val="00A268E1"/>
    <w:rsid w:val="00A26E35"/>
    <w:rsid w:val="00A275B8"/>
    <w:rsid w:val="00A276EE"/>
    <w:rsid w:val="00A2770A"/>
    <w:rsid w:val="00A30C49"/>
    <w:rsid w:val="00A30CD0"/>
    <w:rsid w:val="00A30D76"/>
    <w:rsid w:val="00A30E33"/>
    <w:rsid w:val="00A31024"/>
    <w:rsid w:val="00A310CC"/>
    <w:rsid w:val="00A314B0"/>
    <w:rsid w:val="00A31F54"/>
    <w:rsid w:val="00A3202A"/>
    <w:rsid w:val="00A323D3"/>
    <w:rsid w:val="00A32BEF"/>
    <w:rsid w:val="00A32C6F"/>
    <w:rsid w:val="00A32F7A"/>
    <w:rsid w:val="00A33577"/>
    <w:rsid w:val="00A335CE"/>
    <w:rsid w:val="00A33DFD"/>
    <w:rsid w:val="00A34160"/>
    <w:rsid w:val="00A3419E"/>
    <w:rsid w:val="00A34474"/>
    <w:rsid w:val="00A34886"/>
    <w:rsid w:val="00A349CE"/>
    <w:rsid w:val="00A349D4"/>
    <w:rsid w:val="00A3551F"/>
    <w:rsid w:val="00A35CD7"/>
    <w:rsid w:val="00A36188"/>
    <w:rsid w:val="00A3639D"/>
    <w:rsid w:val="00A363B0"/>
    <w:rsid w:val="00A36B71"/>
    <w:rsid w:val="00A371D6"/>
    <w:rsid w:val="00A37551"/>
    <w:rsid w:val="00A37721"/>
    <w:rsid w:val="00A37A08"/>
    <w:rsid w:val="00A37AFC"/>
    <w:rsid w:val="00A37E11"/>
    <w:rsid w:val="00A4017B"/>
    <w:rsid w:val="00A4048C"/>
    <w:rsid w:val="00A410C8"/>
    <w:rsid w:val="00A4112E"/>
    <w:rsid w:val="00A4127A"/>
    <w:rsid w:val="00A41826"/>
    <w:rsid w:val="00A41A73"/>
    <w:rsid w:val="00A41BDA"/>
    <w:rsid w:val="00A4218E"/>
    <w:rsid w:val="00A42AB0"/>
    <w:rsid w:val="00A42B6B"/>
    <w:rsid w:val="00A42F11"/>
    <w:rsid w:val="00A43568"/>
    <w:rsid w:val="00A43AFA"/>
    <w:rsid w:val="00A43EF1"/>
    <w:rsid w:val="00A44053"/>
    <w:rsid w:val="00A441DD"/>
    <w:rsid w:val="00A44224"/>
    <w:rsid w:val="00A444C0"/>
    <w:rsid w:val="00A44645"/>
    <w:rsid w:val="00A44BAB"/>
    <w:rsid w:val="00A44FB1"/>
    <w:rsid w:val="00A44FD2"/>
    <w:rsid w:val="00A4507A"/>
    <w:rsid w:val="00A453A1"/>
    <w:rsid w:val="00A45444"/>
    <w:rsid w:val="00A4560C"/>
    <w:rsid w:val="00A45B10"/>
    <w:rsid w:val="00A45CFF"/>
    <w:rsid w:val="00A45E59"/>
    <w:rsid w:val="00A47063"/>
    <w:rsid w:val="00A470CE"/>
    <w:rsid w:val="00A47175"/>
    <w:rsid w:val="00A47AB8"/>
    <w:rsid w:val="00A47CE0"/>
    <w:rsid w:val="00A500F5"/>
    <w:rsid w:val="00A50182"/>
    <w:rsid w:val="00A50587"/>
    <w:rsid w:val="00A50A0D"/>
    <w:rsid w:val="00A50C46"/>
    <w:rsid w:val="00A50E49"/>
    <w:rsid w:val="00A51432"/>
    <w:rsid w:val="00A521E2"/>
    <w:rsid w:val="00A5228B"/>
    <w:rsid w:val="00A522B0"/>
    <w:rsid w:val="00A5236A"/>
    <w:rsid w:val="00A52EA2"/>
    <w:rsid w:val="00A52EC0"/>
    <w:rsid w:val="00A54CBE"/>
    <w:rsid w:val="00A54D5C"/>
    <w:rsid w:val="00A54D7C"/>
    <w:rsid w:val="00A553E0"/>
    <w:rsid w:val="00A554F9"/>
    <w:rsid w:val="00A55543"/>
    <w:rsid w:val="00A55777"/>
    <w:rsid w:val="00A55BFB"/>
    <w:rsid w:val="00A563C5"/>
    <w:rsid w:val="00A56604"/>
    <w:rsid w:val="00A57113"/>
    <w:rsid w:val="00A57748"/>
    <w:rsid w:val="00A57AEE"/>
    <w:rsid w:val="00A60600"/>
    <w:rsid w:val="00A6062E"/>
    <w:rsid w:val="00A608A2"/>
    <w:rsid w:val="00A60B2B"/>
    <w:rsid w:val="00A612A4"/>
    <w:rsid w:val="00A6132C"/>
    <w:rsid w:val="00A615AC"/>
    <w:rsid w:val="00A63077"/>
    <w:rsid w:val="00A630D4"/>
    <w:rsid w:val="00A632DC"/>
    <w:rsid w:val="00A6395E"/>
    <w:rsid w:val="00A63C2F"/>
    <w:rsid w:val="00A63D7B"/>
    <w:rsid w:val="00A64267"/>
    <w:rsid w:val="00A646CC"/>
    <w:rsid w:val="00A649C4"/>
    <w:rsid w:val="00A64B3E"/>
    <w:rsid w:val="00A64F4E"/>
    <w:rsid w:val="00A66079"/>
    <w:rsid w:val="00A66251"/>
    <w:rsid w:val="00A66427"/>
    <w:rsid w:val="00A6653A"/>
    <w:rsid w:val="00A66E4E"/>
    <w:rsid w:val="00A67097"/>
    <w:rsid w:val="00A67150"/>
    <w:rsid w:val="00A671EF"/>
    <w:rsid w:val="00A676B7"/>
    <w:rsid w:val="00A67989"/>
    <w:rsid w:val="00A679B9"/>
    <w:rsid w:val="00A67C10"/>
    <w:rsid w:val="00A67E85"/>
    <w:rsid w:val="00A700BE"/>
    <w:rsid w:val="00A701A9"/>
    <w:rsid w:val="00A7075C"/>
    <w:rsid w:val="00A70813"/>
    <w:rsid w:val="00A70A43"/>
    <w:rsid w:val="00A70B67"/>
    <w:rsid w:val="00A70CA0"/>
    <w:rsid w:val="00A70F9D"/>
    <w:rsid w:val="00A71367"/>
    <w:rsid w:val="00A714F7"/>
    <w:rsid w:val="00A717DA"/>
    <w:rsid w:val="00A71E08"/>
    <w:rsid w:val="00A7212D"/>
    <w:rsid w:val="00A721F1"/>
    <w:rsid w:val="00A72315"/>
    <w:rsid w:val="00A72D35"/>
    <w:rsid w:val="00A72DBF"/>
    <w:rsid w:val="00A72E91"/>
    <w:rsid w:val="00A734A2"/>
    <w:rsid w:val="00A73E4C"/>
    <w:rsid w:val="00A73EB0"/>
    <w:rsid w:val="00A74175"/>
    <w:rsid w:val="00A74968"/>
    <w:rsid w:val="00A74BB3"/>
    <w:rsid w:val="00A74EC9"/>
    <w:rsid w:val="00A7565A"/>
    <w:rsid w:val="00A7576B"/>
    <w:rsid w:val="00A7586C"/>
    <w:rsid w:val="00A75A17"/>
    <w:rsid w:val="00A75C34"/>
    <w:rsid w:val="00A762BF"/>
    <w:rsid w:val="00A762C0"/>
    <w:rsid w:val="00A76D6B"/>
    <w:rsid w:val="00A77223"/>
    <w:rsid w:val="00A77447"/>
    <w:rsid w:val="00A77E78"/>
    <w:rsid w:val="00A800C0"/>
    <w:rsid w:val="00A807D0"/>
    <w:rsid w:val="00A809E4"/>
    <w:rsid w:val="00A80BAD"/>
    <w:rsid w:val="00A81039"/>
    <w:rsid w:val="00A81CCD"/>
    <w:rsid w:val="00A81F6E"/>
    <w:rsid w:val="00A820EF"/>
    <w:rsid w:val="00A82288"/>
    <w:rsid w:val="00A8229E"/>
    <w:rsid w:val="00A824E3"/>
    <w:rsid w:val="00A8271B"/>
    <w:rsid w:val="00A82ADB"/>
    <w:rsid w:val="00A82B20"/>
    <w:rsid w:val="00A82F8D"/>
    <w:rsid w:val="00A833BD"/>
    <w:rsid w:val="00A8351E"/>
    <w:rsid w:val="00A8373F"/>
    <w:rsid w:val="00A83DF8"/>
    <w:rsid w:val="00A83F77"/>
    <w:rsid w:val="00A83F94"/>
    <w:rsid w:val="00A841CF"/>
    <w:rsid w:val="00A848E5"/>
    <w:rsid w:val="00A84C0A"/>
    <w:rsid w:val="00A84DF2"/>
    <w:rsid w:val="00A84FC7"/>
    <w:rsid w:val="00A85458"/>
    <w:rsid w:val="00A857CE"/>
    <w:rsid w:val="00A85A64"/>
    <w:rsid w:val="00A87528"/>
    <w:rsid w:val="00A875D5"/>
    <w:rsid w:val="00A87804"/>
    <w:rsid w:val="00A87942"/>
    <w:rsid w:val="00A87C93"/>
    <w:rsid w:val="00A87F64"/>
    <w:rsid w:val="00A903E1"/>
    <w:rsid w:val="00A905AE"/>
    <w:rsid w:val="00A90B25"/>
    <w:rsid w:val="00A90C2E"/>
    <w:rsid w:val="00A912AC"/>
    <w:rsid w:val="00A912D0"/>
    <w:rsid w:val="00A914E0"/>
    <w:rsid w:val="00A918A9"/>
    <w:rsid w:val="00A91951"/>
    <w:rsid w:val="00A91AD4"/>
    <w:rsid w:val="00A91EAD"/>
    <w:rsid w:val="00A92089"/>
    <w:rsid w:val="00A929AC"/>
    <w:rsid w:val="00A92BB4"/>
    <w:rsid w:val="00A92C4E"/>
    <w:rsid w:val="00A937DE"/>
    <w:rsid w:val="00A93A4B"/>
    <w:rsid w:val="00A93DA2"/>
    <w:rsid w:val="00A93F9A"/>
    <w:rsid w:val="00A93FDA"/>
    <w:rsid w:val="00A94279"/>
    <w:rsid w:val="00A946A7"/>
    <w:rsid w:val="00A94AFA"/>
    <w:rsid w:val="00A94B21"/>
    <w:rsid w:val="00A94BD1"/>
    <w:rsid w:val="00A94ED7"/>
    <w:rsid w:val="00A94FE5"/>
    <w:rsid w:val="00A953E6"/>
    <w:rsid w:val="00A95C2D"/>
    <w:rsid w:val="00A95C58"/>
    <w:rsid w:val="00A960C9"/>
    <w:rsid w:val="00A9665B"/>
    <w:rsid w:val="00A96A81"/>
    <w:rsid w:val="00A96E6A"/>
    <w:rsid w:val="00A9743F"/>
    <w:rsid w:val="00A97569"/>
    <w:rsid w:val="00A97599"/>
    <w:rsid w:val="00A97993"/>
    <w:rsid w:val="00A97C06"/>
    <w:rsid w:val="00A97F52"/>
    <w:rsid w:val="00A97F62"/>
    <w:rsid w:val="00AA02BF"/>
    <w:rsid w:val="00AA0C62"/>
    <w:rsid w:val="00AA0F86"/>
    <w:rsid w:val="00AA1E78"/>
    <w:rsid w:val="00AA1F3F"/>
    <w:rsid w:val="00AA2298"/>
    <w:rsid w:val="00AA250E"/>
    <w:rsid w:val="00AA2CF7"/>
    <w:rsid w:val="00AA3A54"/>
    <w:rsid w:val="00AA4135"/>
    <w:rsid w:val="00AA45CE"/>
    <w:rsid w:val="00AA47FE"/>
    <w:rsid w:val="00AA4838"/>
    <w:rsid w:val="00AA4890"/>
    <w:rsid w:val="00AA48D8"/>
    <w:rsid w:val="00AA4AC1"/>
    <w:rsid w:val="00AA5015"/>
    <w:rsid w:val="00AA5610"/>
    <w:rsid w:val="00AA5799"/>
    <w:rsid w:val="00AA58E8"/>
    <w:rsid w:val="00AA5FAA"/>
    <w:rsid w:val="00AA622F"/>
    <w:rsid w:val="00AA64F1"/>
    <w:rsid w:val="00AA6866"/>
    <w:rsid w:val="00AA694D"/>
    <w:rsid w:val="00AA6AD6"/>
    <w:rsid w:val="00AA6ADB"/>
    <w:rsid w:val="00AA6D87"/>
    <w:rsid w:val="00AA742B"/>
    <w:rsid w:val="00AA7479"/>
    <w:rsid w:val="00AA7860"/>
    <w:rsid w:val="00AA7DC2"/>
    <w:rsid w:val="00AB067F"/>
    <w:rsid w:val="00AB071A"/>
    <w:rsid w:val="00AB08F3"/>
    <w:rsid w:val="00AB0B62"/>
    <w:rsid w:val="00AB0C80"/>
    <w:rsid w:val="00AB10CE"/>
    <w:rsid w:val="00AB1293"/>
    <w:rsid w:val="00AB26B0"/>
    <w:rsid w:val="00AB2898"/>
    <w:rsid w:val="00AB2C9F"/>
    <w:rsid w:val="00AB2E98"/>
    <w:rsid w:val="00AB3315"/>
    <w:rsid w:val="00AB336D"/>
    <w:rsid w:val="00AB3CF5"/>
    <w:rsid w:val="00AB3FBA"/>
    <w:rsid w:val="00AB41A4"/>
    <w:rsid w:val="00AB41FF"/>
    <w:rsid w:val="00AB4776"/>
    <w:rsid w:val="00AB477B"/>
    <w:rsid w:val="00AB4BD8"/>
    <w:rsid w:val="00AB4DDA"/>
    <w:rsid w:val="00AB50AB"/>
    <w:rsid w:val="00AB519D"/>
    <w:rsid w:val="00AB535F"/>
    <w:rsid w:val="00AB5915"/>
    <w:rsid w:val="00AB600D"/>
    <w:rsid w:val="00AB62EA"/>
    <w:rsid w:val="00AB66DB"/>
    <w:rsid w:val="00AB6853"/>
    <w:rsid w:val="00AB6B01"/>
    <w:rsid w:val="00AB73FA"/>
    <w:rsid w:val="00AB755E"/>
    <w:rsid w:val="00AB7929"/>
    <w:rsid w:val="00AC0686"/>
    <w:rsid w:val="00AC0CD2"/>
    <w:rsid w:val="00AC0E47"/>
    <w:rsid w:val="00AC13CA"/>
    <w:rsid w:val="00AC146F"/>
    <w:rsid w:val="00AC14C0"/>
    <w:rsid w:val="00AC1E1A"/>
    <w:rsid w:val="00AC24D3"/>
    <w:rsid w:val="00AC2812"/>
    <w:rsid w:val="00AC2CAA"/>
    <w:rsid w:val="00AC334C"/>
    <w:rsid w:val="00AC3B92"/>
    <w:rsid w:val="00AC3C06"/>
    <w:rsid w:val="00AC3E7D"/>
    <w:rsid w:val="00AC407F"/>
    <w:rsid w:val="00AC41F6"/>
    <w:rsid w:val="00AC42D6"/>
    <w:rsid w:val="00AC45A4"/>
    <w:rsid w:val="00AC4E6F"/>
    <w:rsid w:val="00AC4FBA"/>
    <w:rsid w:val="00AC531C"/>
    <w:rsid w:val="00AC5560"/>
    <w:rsid w:val="00AC5CC8"/>
    <w:rsid w:val="00AC5CEC"/>
    <w:rsid w:val="00AC66EE"/>
    <w:rsid w:val="00AC68B8"/>
    <w:rsid w:val="00AC7376"/>
    <w:rsid w:val="00AC7B52"/>
    <w:rsid w:val="00AD0209"/>
    <w:rsid w:val="00AD05B8"/>
    <w:rsid w:val="00AD09CC"/>
    <w:rsid w:val="00AD0C5C"/>
    <w:rsid w:val="00AD0E53"/>
    <w:rsid w:val="00AD15A0"/>
    <w:rsid w:val="00AD1A76"/>
    <w:rsid w:val="00AD1B55"/>
    <w:rsid w:val="00AD1DCA"/>
    <w:rsid w:val="00AD1E3F"/>
    <w:rsid w:val="00AD1FB6"/>
    <w:rsid w:val="00AD2113"/>
    <w:rsid w:val="00AD24AC"/>
    <w:rsid w:val="00AD2AF3"/>
    <w:rsid w:val="00AD3690"/>
    <w:rsid w:val="00AD392E"/>
    <w:rsid w:val="00AD3E08"/>
    <w:rsid w:val="00AD4339"/>
    <w:rsid w:val="00AD45A6"/>
    <w:rsid w:val="00AD489F"/>
    <w:rsid w:val="00AD4941"/>
    <w:rsid w:val="00AD5DB3"/>
    <w:rsid w:val="00AD6213"/>
    <w:rsid w:val="00AD6810"/>
    <w:rsid w:val="00AD6C94"/>
    <w:rsid w:val="00AD6D85"/>
    <w:rsid w:val="00AD6ED4"/>
    <w:rsid w:val="00AD7154"/>
    <w:rsid w:val="00AD7289"/>
    <w:rsid w:val="00AD7D99"/>
    <w:rsid w:val="00AE0165"/>
    <w:rsid w:val="00AE01B9"/>
    <w:rsid w:val="00AE025E"/>
    <w:rsid w:val="00AE02AE"/>
    <w:rsid w:val="00AE0306"/>
    <w:rsid w:val="00AE08BD"/>
    <w:rsid w:val="00AE0CEC"/>
    <w:rsid w:val="00AE14FF"/>
    <w:rsid w:val="00AE193E"/>
    <w:rsid w:val="00AE1AA7"/>
    <w:rsid w:val="00AE1E6B"/>
    <w:rsid w:val="00AE2FEF"/>
    <w:rsid w:val="00AE3377"/>
    <w:rsid w:val="00AE343A"/>
    <w:rsid w:val="00AE3911"/>
    <w:rsid w:val="00AE39EA"/>
    <w:rsid w:val="00AE3B25"/>
    <w:rsid w:val="00AE3B9E"/>
    <w:rsid w:val="00AE3D1D"/>
    <w:rsid w:val="00AE3EE4"/>
    <w:rsid w:val="00AE3FED"/>
    <w:rsid w:val="00AE4103"/>
    <w:rsid w:val="00AE469F"/>
    <w:rsid w:val="00AE4CF0"/>
    <w:rsid w:val="00AE4E52"/>
    <w:rsid w:val="00AE55A5"/>
    <w:rsid w:val="00AE5698"/>
    <w:rsid w:val="00AE5AF2"/>
    <w:rsid w:val="00AE5CA2"/>
    <w:rsid w:val="00AE6815"/>
    <w:rsid w:val="00AE69ED"/>
    <w:rsid w:val="00AE6AB5"/>
    <w:rsid w:val="00AE731B"/>
    <w:rsid w:val="00AE75A3"/>
    <w:rsid w:val="00AE7775"/>
    <w:rsid w:val="00AE7E10"/>
    <w:rsid w:val="00AF0132"/>
    <w:rsid w:val="00AF07D4"/>
    <w:rsid w:val="00AF091F"/>
    <w:rsid w:val="00AF0D9C"/>
    <w:rsid w:val="00AF1052"/>
    <w:rsid w:val="00AF142E"/>
    <w:rsid w:val="00AF15A5"/>
    <w:rsid w:val="00AF1CBD"/>
    <w:rsid w:val="00AF2081"/>
    <w:rsid w:val="00AF2245"/>
    <w:rsid w:val="00AF24F5"/>
    <w:rsid w:val="00AF2B06"/>
    <w:rsid w:val="00AF37EB"/>
    <w:rsid w:val="00AF4826"/>
    <w:rsid w:val="00AF48A3"/>
    <w:rsid w:val="00AF4D7D"/>
    <w:rsid w:val="00AF4D87"/>
    <w:rsid w:val="00AF4E62"/>
    <w:rsid w:val="00AF5656"/>
    <w:rsid w:val="00AF57D4"/>
    <w:rsid w:val="00AF59B2"/>
    <w:rsid w:val="00AF5BC3"/>
    <w:rsid w:val="00AF5ED8"/>
    <w:rsid w:val="00AF5FF2"/>
    <w:rsid w:val="00AF6085"/>
    <w:rsid w:val="00AF6346"/>
    <w:rsid w:val="00AF672B"/>
    <w:rsid w:val="00AF6752"/>
    <w:rsid w:val="00AF6C83"/>
    <w:rsid w:val="00AF6CEE"/>
    <w:rsid w:val="00AF70C8"/>
    <w:rsid w:val="00AF7182"/>
    <w:rsid w:val="00AF79B0"/>
    <w:rsid w:val="00AF7EDB"/>
    <w:rsid w:val="00B0018E"/>
    <w:rsid w:val="00B0047E"/>
    <w:rsid w:val="00B011D7"/>
    <w:rsid w:val="00B014C1"/>
    <w:rsid w:val="00B0151D"/>
    <w:rsid w:val="00B015E8"/>
    <w:rsid w:val="00B019B3"/>
    <w:rsid w:val="00B019FC"/>
    <w:rsid w:val="00B02B0E"/>
    <w:rsid w:val="00B035F9"/>
    <w:rsid w:val="00B036D4"/>
    <w:rsid w:val="00B037FE"/>
    <w:rsid w:val="00B0385D"/>
    <w:rsid w:val="00B03B1D"/>
    <w:rsid w:val="00B0470E"/>
    <w:rsid w:val="00B0497B"/>
    <w:rsid w:val="00B04A45"/>
    <w:rsid w:val="00B04AAB"/>
    <w:rsid w:val="00B04DC2"/>
    <w:rsid w:val="00B054FE"/>
    <w:rsid w:val="00B05590"/>
    <w:rsid w:val="00B05786"/>
    <w:rsid w:val="00B05AA1"/>
    <w:rsid w:val="00B05FEE"/>
    <w:rsid w:val="00B06E97"/>
    <w:rsid w:val="00B06FC2"/>
    <w:rsid w:val="00B07027"/>
    <w:rsid w:val="00B07245"/>
    <w:rsid w:val="00B078E1"/>
    <w:rsid w:val="00B07E0B"/>
    <w:rsid w:val="00B10B3B"/>
    <w:rsid w:val="00B11C3D"/>
    <w:rsid w:val="00B121AB"/>
    <w:rsid w:val="00B12349"/>
    <w:rsid w:val="00B12485"/>
    <w:rsid w:val="00B1276A"/>
    <w:rsid w:val="00B12C60"/>
    <w:rsid w:val="00B12DF8"/>
    <w:rsid w:val="00B132C0"/>
    <w:rsid w:val="00B136EE"/>
    <w:rsid w:val="00B13906"/>
    <w:rsid w:val="00B13955"/>
    <w:rsid w:val="00B13ED9"/>
    <w:rsid w:val="00B14106"/>
    <w:rsid w:val="00B145C0"/>
    <w:rsid w:val="00B14CED"/>
    <w:rsid w:val="00B15434"/>
    <w:rsid w:val="00B156DE"/>
    <w:rsid w:val="00B157D8"/>
    <w:rsid w:val="00B15AD1"/>
    <w:rsid w:val="00B15BF7"/>
    <w:rsid w:val="00B15E75"/>
    <w:rsid w:val="00B16B20"/>
    <w:rsid w:val="00B16D47"/>
    <w:rsid w:val="00B16F73"/>
    <w:rsid w:val="00B171D2"/>
    <w:rsid w:val="00B179EF"/>
    <w:rsid w:val="00B17D47"/>
    <w:rsid w:val="00B20004"/>
    <w:rsid w:val="00B200EC"/>
    <w:rsid w:val="00B20593"/>
    <w:rsid w:val="00B2061C"/>
    <w:rsid w:val="00B20845"/>
    <w:rsid w:val="00B20C01"/>
    <w:rsid w:val="00B20E36"/>
    <w:rsid w:val="00B20FA4"/>
    <w:rsid w:val="00B21A51"/>
    <w:rsid w:val="00B21F28"/>
    <w:rsid w:val="00B2286A"/>
    <w:rsid w:val="00B22D4F"/>
    <w:rsid w:val="00B22F86"/>
    <w:rsid w:val="00B23172"/>
    <w:rsid w:val="00B23682"/>
    <w:rsid w:val="00B236BD"/>
    <w:rsid w:val="00B23DB2"/>
    <w:rsid w:val="00B2460A"/>
    <w:rsid w:val="00B24762"/>
    <w:rsid w:val="00B24964"/>
    <w:rsid w:val="00B249A5"/>
    <w:rsid w:val="00B24B3E"/>
    <w:rsid w:val="00B24C19"/>
    <w:rsid w:val="00B24EF3"/>
    <w:rsid w:val="00B25366"/>
    <w:rsid w:val="00B256DD"/>
    <w:rsid w:val="00B258DE"/>
    <w:rsid w:val="00B26618"/>
    <w:rsid w:val="00B2677E"/>
    <w:rsid w:val="00B2684D"/>
    <w:rsid w:val="00B26D2D"/>
    <w:rsid w:val="00B26DFC"/>
    <w:rsid w:val="00B27587"/>
    <w:rsid w:val="00B27809"/>
    <w:rsid w:val="00B279F1"/>
    <w:rsid w:val="00B27A4A"/>
    <w:rsid w:val="00B27C4E"/>
    <w:rsid w:val="00B27E5E"/>
    <w:rsid w:val="00B27E62"/>
    <w:rsid w:val="00B30453"/>
    <w:rsid w:val="00B30719"/>
    <w:rsid w:val="00B30863"/>
    <w:rsid w:val="00B30E21"/>
    <w:rsid w:val="00B30EE8"/>
    <w:rsid w:val="00B312A0"/>
    <w:rsid w:val="00B312D9"/>
    <w:rsid w:val="00B312E7"/>
    <w:rsid w:val="00B31957"/>
    <w:rsid w:val="00B319D8"/>
    <w:rsid w:val="00B31A78"/>
    <w:rsid w:val="00B31EDD"/>
    <w:rsid w:val="00B31F13"/>
    <w:rsid w:val="00B31FFF"/>
    <w:rsid w:val="00B32282"/>
    <w:rsid w:val="00B3232E"/>
    <w:rsid w:val="00B333B5"/>
    <w:rsid w:val="00B338B1"/>
    <w:rsid w:val="00B34D75"/>
    <w:rsid w:val="00B34F61"/>
    <w:rsid w:val="00B3555F"/>
    <w:rsid w:val="00B366E4"/>
    <w:rsid w:val="00B36EEF"/>
    <w:rsid w:val="00B37D7B"/>
    <w:rsid w:val="00B40255"/>
    <w:rsid w:val="00B4028B"/>
    <w:rsid w:val="00B407D9"/>
    <w:rsid w:val="00B40F69"/>
    <w:rsid w:val="00B4170C"/>
    <w:rsid w:val="00B41716"/>
    <w:rsid w:val="00B41F18"/>
    <w:rsid w:val="00B42246"/>
    <w:rsid w:val="00B426DD"/>
    <w:rsid w:val="00B42818"/>
    <w:rsid w:val="00B42EFB"/>
    <w:rsid w:val="00B4323E"/>
    <w:rsid w:val="00B4324E"/>
    <w:rsid w:val="00B4381F"/>
    <w:rsid w:val="00B43B5D"/>
    <w:rsid w:val="00B43D3D"/>
    <w:rsid w:val="00B43DB8"/>
    <w:rsid w:val="00B43E49"/>
    <w:rsid w:val="00B445A1"/>
    <w:rsid w:val="00B44EB3"/>
    <w:rsid w:val="00B45124"/>
    <w:rsid w:val="00B45740"/>
    <w:rsid w:val="00B4589A"/>
    <w:rsid w:val="00B458B1"/>
    <w:rsid w:val="00B458D6"/>
    <w:rsid w:val="00B458DB"/>
    <w:rsid w:val="00B45AD6"/>
    <w:rsid w:val="00B460DB"/>
    <w:rsid w:val="00B4668D"/>
    <w:rsid w:val="00B46A66"/>
    <w:rsid w:val="00B46A9A"/>
    <w:rsid w:val="00B46F5F"/>
    <w:rsid w:val="00B47205"/>
    <w:rsid w:val="00B47CC7"/>
    <w:rsid w:val="00B5020E"/>
    <w:rsid w:val="00B50227"/>
    <w:rsid w:val="00B50332"/>
    <w:rsid w:val="00B5046B"/>
    <w:rsid w:val="00B50508"/>
    <w:rsid w:val="00B506A6"/>
    <w:rsid w:val="00B506B4"/>
    <w:rsid w:val="00B506D4"/>
    <w:rsid w:val="00B5128C"/>
    <w:rsid w:val="00B5139E"/>
    <w:rsid w:val="00B51417"/>
    <w:rsid w:val="00B51CB5"/>
    <w:rsid w:val="00B52381"/>
    <w:rsid w:val="00B52A61"/>
    <w:rsid w:val="00B52D9B"/>
    <w:rsid w:val="00B52EE1"/>
    <w:rsid w:val="00B532F5"/>
    <w:rsid w:val="00B53718"/>
    <w:rsid w:val="00B538AE"/>
    <w:rsid w:val="00B53CA9"/>
    <w:rsid w:val="00B53FBB"/>
    <w:rsid w:val="00B5421F"/>
    <w:rsid w:val="00B54B24"/>
    <w:rsid w:val="00B54EFC"/>
    <w:rsid w:val="00B55319"/>
    <w:rsid w:val="00B55605"/>
    <w:rsid w:val="00B55E3F"/>
    <w:rsid w:val="00B56951"/>
    <w:rsid w:val="00B56A4E"/>
    <w:rsid w:val="00B56B0D"/>
    <w:rsid w:val="00B56BCA"/>
    <w:rsid w:val="00B56E2A"/>
    <w:rsid w:val="00B56E58"/>
    <w:rsid w:val="00B570C3"/>
    <w:rsid w:val="00B571EE"/>
    <w:rsid w:val="00B57A03"/>
    <w:rsid w:val="00B60141"/>
    <w:rsid w:val="00B60441"/>
    <w:rsid w:val="00B606A0"/>
    <w:rsid w:val="00B6093D"/>
    <w:rsid w:val="00B60F5A"/>
    <w:rsid w:val="00B614F4"/>
    <w:rsid w:val="00B61633"/>
    <w:rsid w:val="00B62331"/>
    <w:rsid w:val="00B6275F"/>
    <w:rsid w:val="00B627C8"/>
    <w:rsid w:val="00B62814"/>
    <w:rsid w:val="00B62EEE"/>
    <w:rsid w:val="00B63143"/>
    <w:rsid w:val="00B63241"/>
    <w:rsid w:val="00B63421"/>
    <w:rsid w:val="00B6379D"/>
    <w:rsid w:val="00B63CDB"/>
    <w:rsid w:val="00B63F64"/>
    <w:rsid w:val="00B64420"/>
    <w:rsid w:val="00B644A3"/>
    <w:rsid w:val="00B64551"/>
    <w:rsid w:val="00B6484A"/>
    <w:rsid w:val="00B648CF"/>
    <w:rsid w:val="00B6498A"/>
    <w:rsid w:val="00B64EF6"/>
    <w:rsid w:val="00B65109"/>
    <w:rsid w:val="00B65262"/>
    <w:rsid w:val="00B65314"/>
    <w:rsid w:val="00B65FDA"/>
    <w:rsid w:val="00B660FC"/>
    <w:rsid w:val="00B66D45"/>
    <w:rsid w:val="00B67127"/>
    <w:rsid w:val="00B6718C"/>
    <w:rsid w:val="00B675D6"/>
    <w:rsid w:val="00B67AC5"/>
    <w:rsid w:val="00B70189"/>
    <w:rsid w:val="00B70682"/>
    <w:rsid w:val="00B706DD"/>
    <w:rsid w:val="00B70A2D"/>
    <w:rsid w:val="00B70B26"/>
    <w:rsid w:val="00B70DC5"/>
    <w:rsid w:val="00B70ECD"/>
    <w:rsid w:val="00B71180"/>
    <w:rsid w:val="00B7195E"/>
    <w:rsid w:val="00B72699"/>
    <w:rsid w:val="00B727EC"/>
    <w:rsid w:val="00B73342"/>
    <w:rsid w:val="00B73FCB"/>
    <w:rsid w:val="00B740BA"/>
    <w:rsid w:val="00B74317"/>
    <w:rsid w:val="00B7447B"/>
    <w:rsid w:val="00B7477B"/>
    <w:rsid w:val="00B7477F"/>
    <w:rsid w:val="00B74957"/>
    <w:rsid w:val="00B7496C"/>
    <w:rsid w:val="00B750FE"/>
    <w:rsid w:val="00B7572E"/>
    <w:rsid w:val="00B759B9"/>
    <w:rsid w:val="00B76082"/>
    <w:rsid w:val="00B7614A"/>
    <w:rsid w:val="00B7649F"/>
    <w:rsid w:val="00B76A81"/>
    <w:rsid w:val="00B77561"/>
    <w:rsid w:val="00B77631"/>
    <w:rsid w:val="00B77695"/>
    <w:rsid w:val="00B77AAC"/>
    <w:rsid w:val="00B80099"/>
    <w:rsid w:val="00B802EF"/>
    <w:rsid w:val="00B8124E"/>
    <w:rsid w:val="00B812E2"/>
    <w:rsid w:val="00B81343"/>
    <w:rsid w:val="00B81713"/>
    <w:rsid w:val="00B81930"/>
    <w:rsid w:val="00B821D3"/>
    <w:rsid w:val="00B823D9"/>
    <w:rsid w:val="00B824A8"/>
    <w:rsid w:val="00B8257F"/>
    <w:rsid w:val="00B82919"/>
    <w:rsid w:val="00B829AA"/>
    <w:rsid w:val="00B82A95"/>
    <w:rsid w:val="00B82B67"/>
    <w:rsid w:val="00B82F97"/>
    <w:rsid w:val="00B8317B"/>
    <w:rsid w:val="00B83293"/>
    <w:rsid w:val="00B83319"/>
    <w:rsid w:val="00B834B4"/>
    <w:rsid w:val="00B8364F"/>
    <w:rsid w:val="00B8389F"/>
    <w:rsid w:val="00B83DE0"/>
    <w:rsid w:val="00B8438A"/>
    <w:rsid w:val="00B84AC6"/>
    <w:rsid w:val="00B85175"/>
    <w:rsid w:val="00B8524F"/>
    <w:rsid w:val="00B852A1"/>
    <w:rsid w:val="00B853C5"/>
    <w:rsid w:val="00B859D2"/>
    <w:rsid w:val="00B85A2E"/>
    <w:rsid w:val="00B85E2D"/>
    <w:rsid w:val="00B860E0"/>
    <w:rsid w:val="00B86438"/>
    <w:rsid w:val="00B864C9"/>
    <w:rsid w:val="00B8650E"/>
    <w:rsid w:val="00B86A92"/>
    <w:rsid w:val="00B86BB0"/>
    <w:rsid w:val="00B87073"/>
    <w:rsid w:val="00B87653"/>
    <w:rsid w:val="00B87882"/>
    <w:rsid w:val="00B87C92"/>
    <w:rsid w:val="00B87EA4"/>
    <w:rsid w:val="00B91105"/>
    <w:rsid w:val="00B911C4"/>
    <w:rsid w:val="00B911ED"/>
    <w:rsid w:val="00B91741"/>
    <w:rsid w:val="00B918EF"/>
    <w:rsid w:val="00B91A22"/>
    <w:rsid w:val="00B91FB4"/>
    <w:rsid w:val="00B925E0"/>
    <w:rsid w:val="00B928D7"/>
    <w:rsid w:val="00B929C5"/>
    <w:rsid w:val="00B92BC0"/>
    <w:rsid w:val="00B92F1B"/>
    <w:rsid w:val="00B93171"/>
    <w:rsid w:val="00B934DD"/>
    <w:rsid w:val="00B936BA"/>
    <w:rsid w:val="00B93953"/>
    <w:rsid w:val="00B940AF"/>
    <w:rsid w:val="00B9425D"/>
    <w:rsid w:val="00B94799"/>
    <w:rsid w:val="00B947B0"/>
    <w:rsid w:val="00B95581"/>
    <w:rsid w:val="00B95806"/>
    <w:rsid w:val="00B963EE"/>
    <w:rsid w:val="00B96A1C"/>
    <w:rsid w:val="00B9759C"/>
    <w:rsid w:val="00B97D02"/>
    <w:rsid w:val="00B97D85"/>
    <w:rsid w:val="00BA05CD"/>
    <w:rsid w:val="00BA083E"/>
    <w:rsid w:val="00BA0841"/>
    <w:rsid w:val="00BA088D"/>
    <w:rsid w:val="00BA0989"/>
    <w:rsid w:val="00BA1258"/>
    <w:rsid w:val="00BA1834"/>
    <w:rsid w:val="00BA1B58"/>
    <w:rsid w:val="00BA26AF"/>
    <w:rsid w:val="00BA2807"/>
    <w:rsid w:val="00BA2B81"/>
    <w:rsid w:val="00BA2FB9"/>
    <w:rsid w:val="00BA33AA"/>
    <w:rsid w:val="00BA3651"/>
    <w:rsid w:val="00BA44E1"/>
    <w:rsid w:val="00BA47A6"/>
    <w:rsid w:val="00BA4914"/>
    <w:rsid w:val="00BA4947"/>
    <w:rsid w:val="00BA49D5"/>
    <w:rsid w:val="00BA4DFB"/>
    <w:rsid w:val="00BA4E59"/>
    <w:rsid w:val="00BA5164"/>
    <w:rsid w:val="00BA54D4"/>
    <w:rsid w:val="00BA54D7"/>
    <w:rsid w:val="00BA573C"/>
    <w:rsid w:val="00BA5DC0"/>
    <w:rsid w:val="00BA5FA6"/>
    <w:rsid w:val="00BA61B3"/>
    <w:rsid w:val="00BA6560"/>
    <w:rsid w:val="00BA67EC"/>
    <w:rsid w:val="00BA6AEA"/>
    <w:rsid w:val="00BA6AF0"/>
    <w:rsid w:val="00BA725B"/>
    <w:rsid w:val="00BA7B6C"/>
    <w:rsid w:val="00BB0229"/>
    <w:rsid w:val="00BB069C"/>
    <w:rsid w:val="00BB06BE"/>
    <w:rsid w:val="00BB0876"/>
    <w:rsid w:val="00BB0A66"/>
    <w:rsid w:val="00BB0B28"/>
    <w:rsid w:val="00BB0D7E"/>
    <w:rsid w:val="00BB0F6F"/>
    <w:rsid w:val="00BB1280"/>
    <w:rsid w:val="00BB1423"/>
    <w:rsid w:val="00BB1726"/>
    <w:rsid w:val="00BB1A14"/>
    <w:rsid w:val="00BB2244"/>
    <w:rsid w:val="00BB2282"/>
    <w:rsid w:val="00BB2353"/>
    <w:rsid w:val="00BB24B0"/>
    <w:rsid w:val="00BB27EC"/>
    <w:rsid w:val="00BB2AB2"/>
    <w:rsid w:val="00BB2C3E"/>
    <w:rsid w:val="00BB2DD8"/>
    <w:rsid w:val="00BB2E5D"/>
    <w:rsid w:val="00BB34DA"/>
    <w:rsid w:val="00BB3A5D"/>
    <w:rsid w:val="00BB3B58"/>
    <w:rsid w:val="00BB43BA"/>
    <w:rsid w:val="00BB4633"/>
    <w:rsid w:val="00BB4BDB"/>
    <w:rsid w:val="00BB4F51"/>
    <w:rsid w:val="00BB5847"/>
    <w:rsid w:val="00BB5855"/>
    <w:rsid w:val="00BB5A38"/>
    <w:rsid w:val="00BB5F7E"/>
    <w:rsid w:val="00BB624A"/>
    <w:rsid w:val="00BB6486"/>
    <w:rsid w:val="00BB66D2"/>
    <w:rsid w:val="00BB6D68"/>
    <w:rsid w:val="00BB702A"/>
    <w:rsid w:val="00BB75BB"/>
    <w:rsid w:val="00BB7682"/>
    <w:rsid w:val="00BB7976"/>
    <w:rsid w:val="00BB798F"/>
    <w:rsid w:val="00BB7BD6"/>
    <w:rsid w:val="00BB7D6C"/>
    <w:rsid w:val="00BC019C"/>
    <w:rsid w:val="00BC0455"/>
    <w:rsid w:val="00BC0A9B"/>
    <w:rsid w:val="00BC13A3"/>
    <w:rsid w:val="00BC1572"/>
    <w:rsid w:val="00BC1608"/>
    <w:rsid w:val="00BC1662"/>
    <w:rsid w:val="00BC1772"/>
    <w:rsid w:val="00BC182A"/>
    <w:rsid w:val="00BC1AE1"/>
    <w:rsid w:val="00BC1C60"/>
    <w:rsid w:val="00BC1E59"/>
    <w:rsid w:val="00BC1FF3"/>
    <w:rsid w:val="00BC201C"/>
    <w:rsid w:val="00BC20C7"/>
    <w:rsid w:val="00BC2104"/>
    <w:rsid w:val="00BC284C"/>
    <w:rsid w:val="00BC2882"/>
    <w:rsid w:val="00BC30BF"/>
    <w:rsid w:val="00BC30E6"/>
    <w:rsid w:val="00BC3123"/>
    <w:rsid w:val="00BC3326"/>
    <w:rsid w:val="00BC34CA"/>
    <w:rsid w:val="00BC3634"/>
    <w:rsid w:val="00BC3B6B"/>
    <w:rsid w:val="00BC3D1D"/>
    <w:rsid w:val="00BC3F3A"/>
    <w:rsid w:val="00BC40A4"/>
    <w:rsid w:val="00BC4396"/>
    <w:rsid w:val="00BC4640"/>
    <w:rsid w:val="00BC46F8"/>
    <w:rsid w:val="00BC5122"/>
    <w:rsid w:val="00BC6090"/>
    <w:rsid w:val="00BC618F"/>
    <w:rsid w:val="00BC678F"/>
    <w:rsid w:val="00BC6C29"/>
    <w:rsid w:val="00BC7121"/>
    <w:rsid w:val="00BC765B"/>
    <w:rsid w:val="00BC76BC"/>
    <w:rsid w:val="00BC7A0B"/>
    <w:rsid w:val="00BC7CD9"/>
    <w:rsid w:val="00BC7DC7"/>
    <w:rsid w:val="00BC7FAE"/>
    <w:rsid w:val="00BD0029"/>
    <w:rsid w:val="00BD021B"/>
    <w:rsid w:val="00BD232F"/>
    <w:rsid w:val="00BD2710"/>
    <w:rsid w:val="00BD282C"/>
    <w:rsid w:val="00BD294F"/>
    <w:rsid w:val="00BD2B05"/>
    <w:rsid w:val="00BD2CA0"/>
    <w:rsid w:val="00BD2DAC"/>
    <w:rsid w:val="00BD2DBC"/>
    <w:rsid w:val="00BD31D7"/>
    <w:rsid w:val="00BD3460"/>
    <w:rsid w:val="00BD3495"/>
    <w:rsid w:val="00BD3585"/>
    <w:rsid w:val="00BD3AB4"/>
    <w:rsid w:val="00BD3B64"/>
    <w:rsid w:val="00BD415F"/>
    <w:rsid w:val="00BD4609"/>
    <w:rsid w:val="00BD4B09"/>
    <w:rsid w:val="00BD4E49"/>
    <w:rsid w:val="00BD54BE"/>
    <w:rsid w:val="00BD54CE"/>
    <w:rsid w:val="00BD56EC"/>
    <w:rsid w:val="00BD57D0"/>
    <w:rsid w:val="00BD58AD"/>
    <w:rsid w:val="00BD6810"/>
    <w:rsid w:val="00BD6FFE"/>
    <w:rsid w:val="00BD719D"/>
    <w:rsid w:val="00BD7308"/>
    <w:rsid w:val="00BD75F0"/>
    <w:rsid w:val="00BD76B6"/>
    <w:rsid w:val="00BD7762"/>
    <w:rsid w:val="00BD77E9"/>
    <w:rsid w:val="00BD7F3D"/>
    <w:rsid w:val="00BD7FD2"/>
    <w:rsid w:val="00BE058F"/>
    <w:rsid w:val="00BE05E7"/>
    <w:rsid w:val="00BE0ADC"/>
    <w:rsid w:val="00BE1484"/>
    <w:rsid w:val="00BE1687"/>
    <w:rsid w:val="00BE1CC5"/>
    <w:rsid w:val="00BE261A"/>
    <w:rsid w:val="00BE3111"/>
    <w:rsid w:val="00BE3D9F"/>
    <w:rsid w:val="00BE426D"/>
    <w:rsid w:val="00BE448C"/>
    <w:rsid w:val="00BE47AF"/>
    <w:rsid w:val="00BE49A7"/>
    <w:rsid w:val="00BE4B47"/>
    <w:rsid w:val="00BE4DBC"/>
    <w:rsid w:val="00BE5181"/>
    <w:rsid w:val="00BE5741"/>
    <w:rsid w:val="00BE5A12"/>
    <w:rsid w:val="00BE5BD3"/>
    <w:rsid w:val="00BE5FB4"/>
    <w:rsid w:val="00BE6358"/>
    <w:rsid w:val="00BE64B6"/>
    <w:rsid w:val="00BE652C"/>
    <w:rsid w:val="00BE7F90"/>
    <w:rsid w:val="00BF0024"/>
    <w:rsid w:val="00BF0166"/>
    <w:rsid w:val="00BF0220"/>
    <w:rsid w:val="00BF04C4"/>
    <w:rsid w:val="00BF08F4"/>
    <w:rsid w:val="00BF0A65"/>
    <w:rsid w:val="00BF0D96"/>
    <w:rsid w:val="00BF0DD9"/>
    <w:rsid w:val="00BF0DF6"/>
    <w:rsid w:val="00BF1903"/>
    <w:rsid w:val="00BF1AB7"/>
    <w:rsid w:val="00BF1F6F"/>
    <w:rsid w:val="00BF1FFB"/>
    <w:rsid w:val="00BF22CB"/>
    <w:rsid w:val="00BF2350"/>
    <w:rsid w:val="00BF2635"/>
    <w:rsid w:val="00BF28A5"/>
    <w:rsid w:val="00BF2A2F"/>
    <w:rsid w:val="00BF2B21"/>
    <w:rsid w:val="00BF37D9"/>
    <w:rsid w:val="00BF391C"/>
    <w:rsid w:val="00BF4498"/>
    <w:rsid w:val="00BF46BB"/>
    <w:rsid w:val="00BF472F"/>
    <w:rsid w:val="00BF4761"/>
    <w:rsid w:val="00BF49D6"/>
    <w:rsid w:val="00BF4EFF"/>
    <w:rsid w:val="00BF4FDB"/>
    <w:rsid w:val="00BF50CD"/>
    <w:rsid w:val="00BF5175"/>
    <w:rsid w:val="00BF5620"/>
    <w:rsid w:val="00BF5CA4"/>
    <w:rsid w:val="00BF5DD5"/>
    <w:rsid w:val="00BF6042"/>
    <w:rsid w:val="00BF63B9"/>
    <w:rsid w:val="00BF657E"/>
    <w:rsid w:val="00BF6615"/>
    <w:rsid w:val="00BF6742"/>
    <w:rsid w:val="00BF6D42"/>
    <w:rsid w:val="00BF6ED1"/>
    <w:rsid w:val="00BF701D"/>
    <w:rsid w:val="00BF726D"/>
    <w:rsid w:val="00BF7410"/>
    <w:rsid w:val="00C0015A"/>
    <w:rsid w:val="00C00590"/>
    <w:rsid w:val="00C0136B"/>
    <w:rsid w:val="00C013B6"/>
    <w:rsid w:val="00C01649"/>
    <w:rsid w:val="00C01B18"/>
    <w:rsid w:val="00C01B3C"/>
    <w:rsid w:val="00C01C03"/>
    <w:rsid w:val="00C01DFD"/>
    <w:rsid w:val="00C0237A"/>
    <w:rsid w:val="00C02C5F"/>
    <w:rsid w:val="00C0353F"/>
    <w:rsid w:val="00C03942"/>
    <w:rsid w:val="00C0396C"/>
    <w:rsid w:val="00C0398F"/>
    <w:rsid w:val="00C03ADB"/>
    <w:rsid w:val="00C03CBF"/>
    <w:rsid w:val="00C03D24"/>
    <w:rsid w:val="00C03EE3"/>
    <w:rsid w:val="00C044BB"/>
    <w:rsid w:val="00C04586"/>
    <w:rsid w:val="00C0476A"/>
    <w:rsid w:val="00C04F87"/>
    <w:rsid w:val="00C050C2"/>
    <w:rsid w:val="00C054D6"/>
    <w:rsid w:val="00C055C8"/>
    <w:rsid w:val="00C05F2A"/>
    <w:rsid w:val="00C06074"/>
    <w:rsid w:val="00C06288"/>
    <w:rsid w:val="00C06351"/>
    <w:rsid w:val="00C06579"/>
    <w:rsid w:val="00C06D38"/>
    <w:rsid w:val="00C073BF"/>
    <w:rsid w:val="00C104DB"/>
    <w:rsid w:val="00C1063F"/>
    <w:rsid w:val="00C10F1F"/>
    <w:rsid w:val="00C10FF0"/>
    <w:rsid w:val="00C110B9"/>
    <w:rsid w:val="00C111D0"/>
    <w:rsid w:val="00C116BA"/>
    <w:rsid w:val="00C11A06"/>
    <w:rsid w:val="00C11D75"/>
    <w:rsid w:val="00C11FB6"/>
    <w:rsid w:val="00C1228C"/>
    <w:rsid w:val="00C123CE"/>
    <w:rsid w:val="00C127D3"/>
    <w:rsid w:val="00C12941"/>
    <w:rsid w:val="00C12C0E"/>
    <w:rsid w:val="00C12E0B"/>
    <w:rsid w:val="00C134BA"/>
    <w:rsid w:val="00C13F31"/>
    <w:rsid w:val="00C13FD4"/>
    <w:rsid w:val="00C13FE4"/>
    <w:rsid w:val="00C14C20"/>
    <w:rsid w:val="00C155AE"/>
    <w:rsid w:val="00C165BA"/>
    <w:rsid w:val="00C16612"/>
    <w:rsid w:val="00C172CB"/>
    <w:rsid w:val="00C1773E"/>
    <w:rsid w:val="00C17952"/>
    <w:rsid w:val="00C17C35"/>
    <w:rsid w:val="00C17D1B"/>
    <w:rsid w:val="00C17F77"/>
    <w:rsid w:val="00C20557"/>
    <w:rsid w:val="00C20A13"/>
    <w:rsid w:val="00C20AC0"/>
    <w:rsid w:val="00C20B2D"/>
    <w:rsid w:val="00C21289"/>
    <w:rsid w:val="00C2146E"/>
    <w:rsid w:val="00C216F1"/>
    <w:rsid w:val="00C21F9B"/>
    <w:rsid w:val="00C22B00"/>
    <w:rsid w:val="00C22E88"/>
    <w:rsid w:val="00C22EE7"/>
    <w:rsid w:val="00C232A3"/>
    <w:rsid w:val="00C24075"/>
    <w:rsid w:val="00C24BC8"/>
    <w:rsid w:val="00C24EFF"/>
    <w:rsid w:val="00C2501D"/>
    <w:rsid w:val="00C25202"/>
    <w:rsid w:val="00C26238"/>
    <w:rsid w:val="00C27544"/>
    <w:rsid w:val="00C2782C"/>
    <w:rsid w:val="00C27A59"/>
    <w:rsid w:val="00C27E65"/>
    <w:rsid w:val="00C3013F"/>
    <w:rsid w:val="00C30152"/>
    <w:rsid w:val="00C3077C"/>
    <w:rsid w:val="00C307DD"/>
    <w:rsid w:val="00C30D11"/>
    <w:rsid w:val="00C30E91"/>
    <w:rsid w:val="00C31810"/>
    <w:rsid w:val="00C31A46"/>
    <w:rsid w:val="00C31D72"/>
    <w:rsid w:val="00C3230B"/>
    <w:rsid w:val="00C325F5"/>
    <w:rsid w:val="00C326E9"/>
    <w:rsid w:val="00C32C9B"/>
    <w:rsid w:val="00C33097"/>
    <w:rsid w:val="00C3325E"/>
    <w:rsid w:val="00C332F3"/>
    <w:rsid w:val="00C33368"/>
    <w:rsid w:val="00C33846"/>
    <w:rsid w:val="00C338AA"/>
    <w:rsid w:val="00C33B64"/>
    <w:rsid w:val="00C342F1"/>
    <w:rsid w:val="00C34807"/>
    <w:rsid w:val="00C3506F"/>
    <w:rsid w:val="00C3531F"/>
    <w:rsid w:val="00C3598A"/>
    <w:rsid w:val="00C3630A"/>
    <w:rsid w:val="00C370A0"/>
    <w:rsid w:val="00C374B6"/>
    <w:rsid w:val="00C37538"/>
    <w:rsid w:val="00C37951"/>
    <w:rsid w:val="00C37A89"/>
    <w:rsid w:val="00C37CE4"/>
    <w:rsid w:val="00C40049"/>
    <w:rsid w:val="00C40120"/>
    <w:rsid w:val="00C402AA"/>
    <w:rsid w:val="00C40C64"/>
    <w:rsid w:val="00C415D1"/>
    <w:rsid w:val="00C41BF6"/>
    <w:rsid w:val="00C424B0"/>
    <w:rsid w:val="00C426DD"/>
    <w:rsid w:val="00C42755"/>
    <w:rsid w:val="00C42816"/>
    <w:rsid w:val="00C4284A"/>
    <w:rsid w:val="00C42E6B"/>
    <w:rsid w:val="00C438B0"/>
    <w:rsid w:val="00C43AA3"/>
    <w:rsid w:val="00C44241"/>
    <w:rsid w:val="00C4458B"/>
    <w:rsid w:val="00C449DF"/>
    <w:rsid w:val="00C44C55"/>
    <w:rsid w:val="00C44EA1"/>
    <w:rsid w:val="00C44F0F"/>
    <w:rsid w:val="00C44F46"/>
    <w:rsid w:val="00C44F78"/>
    <w:rsid w:val="00C44F7C"/>
    <w:rsid w:val="00C4528D"/>
    <w:rsid w:val="00C45602"/>
    <w:rsid w:val="00C4566B"/>
    <w:rsid w:val="00C45A0F"/>
    <w:rsid w:val="00C45F5B"/>
    <w:rsid w:val="00C46020"/>
    <w:rsid w:val="00C47C37"/>
    <w:rsid w:val="00C47CA4"/>
    <w:rsid w:val="00C50049"/>
    <w:rsid w:val="00C50157"/>
    <w:rsid w:val="00C5047D"/>
    <w:rsid w:val="00C50691"/>
    <w:rsid w:val="00C5084E"/>
    <w:rsid w:val="00C510FC"/>
    <w:rsid w:val="00C511CE"/>
    <w:rsid w:val="00C525E3"/>
    <w:rsid w:val="00C525ED"/>
    <w:rsid w:val="00C5278A"/>
    <w:rsid w:val="00C527A8"/>
    <w:rsid w:val="00C52827"/>
    <w:rsid w:val="00C52856"/>
    <w:rsid w:val="00C5347C"/>
    <w:rsid w:val="00C534BC"/>
    <w:rsid w:val="00C53B34"/>
    <w:rsid w:val="00C53D5C"/>
    <w:rsid w:val="00C53E70"/>
    <w:rsid w:val="00C542C3"/>
    <w:rsid w:val="00C5480D"/>
    <w:rsid w:val="00C54957"/>
    <w:rsid w:val="00C549E6"/>
    <w:rsid w:val="00C54C9F"/>
    <w:rsid w:val="00C55649"/>
    <w:rsid w:val="00C55778"/>
    <w:rsid w:val="00C55D32"/>
    <w:rsid w:val="00C55FB9"/>
    <w:rsid w:val="00C5613D"/>
    <w:rsid w:val="00C5636F"/>
    <w:rsid w:val="00C563F5"/>
    <w:rsid w:val="00C56A9A"/>
    <w:rsid w:val="00C56AE9"/>
    <w:rsid w:val="00C56B38"/>
    <w:rsid w:val="00C56B8B"/>
    <w:rsid w:val="00C601A3"/>
    <w:rsid w:val="00C603E0"/>
    <w:rsid w:val="00C604AA"/>
    <w:rsid w:val="00C60721"/>
    <w:rsid w:val="00C609F1"/>
    <w:rsid w:val="00C60C88"/>
    <w:rsid w:val="00C60DEB"/>
    <w:rsid w:val="00C61543"/>
    <w:rsid w:val="00C61C27"/>
    <w:rsid w:val="00C6269B"/>
    <w:rsid w:val="00C62DFC"/>
    <w:rsid w:val="00C630FD"/>
    <w:rsid w:val="00C6363A"/>
    <w:rsid w:val="00C63C55"/>
    <w:rsid w:val="00C6497B"/>
    <w:rsid w:val="00C64B27"/>
    <w:rsid w:val="00C65066"/>
    <w:rsid w:val="00C654B1"/>
    <w:rsid w:val="00C6552C"/>
    <w:rsid w:val="00C65F5C"/>
    <w:rsid w:val="00C663F7"/>
    <w:rsid w:val="00C675A4"/>
    <w:rsid w:val="00C67B8C"/>
    <w:rsid w:val="00C67C0F"/>
    <w:rsid w:val="00C67DF3"/>
    <w:rsid w:val="00C70AC1"/>
    <w:rsid w:val="00C70F6C"/>
    <w:rsid w:val="00C710F5"/>
    <w:rsid w:val="00C713BD"/>
    <w:rsid w:val="00C715D7"/>
    <w:rsid w:val="00C7179B"/>
    <w:rsid w:val="00C72736"/>
    <w:rsid w:val="00C72779"/>
    <w:rsid w:val="00C73207"/>
    <w:rsid w:val="00C73406"/>
    <w:rsid w:val="00C739AD"/>
    <w:rsid w:val="00C73A96"/>
    <w:rsid w:val="00C73C45"/>
    <w:rsid w:val="00C740D0"/>
    <w:rsid w:val="00C75086"/>
    <w:rsid w:val="00C7513A"/>
    <w:rsid w:val="00C7584A"/>
    <w:rsid w:val="00C76214"/>
    <w:rsid w:val="00C76393"/>
    <w:rsid w:val="00C76415"/>
    <w:rsid w:val="00C7674E"/>
    <w:rsid w:val="00C769F8"/>
    <w:rsid w:val="00C76CA4"/>
    <w:rsid w:val="00C76CBE"/>
    <w:rsid w:val="00C76CDE"/>
    <w:rsid w:val="00C76D99"/>
    <w:rsid w:val="00C76FE8"/>
    <w:rsid w:val="00C77118"/>
    <w:rsid w:val="00C774A5"/>
    <w:rsid w:val="00C77504"/>
    <w:rsid w:val="00C77509"/>
    <w:rsid w:val="00C77897"/>
    <w:rsid w:val="00C77973"/>
    <w:rsid w:val="00C77B18"/>
    <w:rsid w:val="00C77C52"/>
    <w:rsid w:val="00C77DA0"/>
    <w:rsid w:val="00C77E49"/>
    <w:rsid w:val="00C77F03"/>
    <w:rsid w:val="00C80280"/>
    <w:rsid w:val="00C80331"/>
    <w:rsid w:val="00C8068F"/>
    <w:rsid w:val="00C80987"/>
    <w:rsid w:val="00C80BCF"/>
    <w:rsid w:val="00C80D77"/>
    <w:rsid w:val="00C8143E"/>
    <w:rsid w:val="00C81613"/>
    <w:rsid w:val="00C82754"/>
    <w:rsid w:val="00C8291C"/>
    <w:rsid w:val="00C82D0B"/>
    <w:rsid w:val="00C82F11"/>
    <w:rsid w:val="00C82F9C"/>
    <w:rsid w:val="00C830B8"/>
    <w:rsid w:val="00C8368E"/>
    <w:rsid w:val="00C83B42"/>
    <w:rsid w:val="00C84109"/>
    <w:rsid w:val="00C8470B"/>
    <w:rsid w:val="00C850E5"/>
    <w:rsid w:val="00C85161"/>
    <w:rsid w:val="00C85BBD"/>
    <w:rsid w:val="00C85FB1"/>
    <w:rsid w:val="00C86B29"/>
    <w:rsid w:val="00C86D64"/>
    <w:rsid w:val="00C871FE"/>
    <w:rsid w:val="00C87258"/>
    <w:rsid w:val="00C872F6"/>
    <w:rsid w:val="00C87853"/>
    <w:rsid w:val="00C87C6E"/>
    <w:rsid w:val="00C87DD2"/>
    <w:rsid w:val="00C90170"/>
    <w:rsid w:val="00C903C7"/>
    <w:rsid w:val="00C9055C"/>
    <w:rsid w:val="00C90D92"/>
    <w:rsid w:val="00C90FA5"/>
    <w:rsid w:val="00C9256D"/>
    <w:rsid w:val="00C9289D"/>
    <w:rsid w:val="00C9321B"/>
    <w:rsid w:val="00C9323A"/>
    <w:rsid w:val="00C93F3A"/>
    <w:rsid w:val="00C9429B"/>
    <w:rsid w:val="00C944D3"/>
    <w:rsid w:val="00C9490B"/>
    <w:rsid w:val="00C94ACD"/>
    <w:rsid w:val="00C94B7A"/>
    <w:rsid w:val="00C94FFF"/>
    <w:rsid w:val="00C9513F"/>
    <w:rsid w:val="00C95495"/>
    <w:rsid w:val="00C958EA"/>
    <w:rsid w:val="00C95E4A"/>
    <w:rsid w:val="00C968EA"/>
    <w:rsid w:val="00C96BF3"/>
    <w:rsid w:val="00C96E56"/>
    <w:rsid w:val="00C97A87"/>
    <w:rsid w:val="00C97C30"/>
    <w:rsid w:val="00C97C54"/>
    <w:rsid w:val="00CA06A5"/>
    <w:rsid w:val="00CA0749"/>
    <w:rsid w:val="00CA08EB"/>
    <w:rsid w:val="00CA0F1B"/>
    <w:rsid w:val="00CA1068"/>
    <w:rsid w:val="00CA13A5"/>
    <w:rsid w:val="00CA13D5"/>
    <w:rsid w:val="00CA18FE"/>
    <w:rsid w:val="00CA1A57"/>
    <w:rsid w:val="00CA1E18"/>
    <w:rsid w:val="00CA1E33"/>
    <w:rsid w:val="00CA1F92"/>
    <w:rsid w:val="00CA20DD"/>
    <w:rsid w:val="00CA246D"/>
    <w:rsid w:val="00CA2AEA"/>
    <w:rsid w:val="00CA3087"/>
    <w:rsid w:val="00CA3205"/>
    <w:rsid w:val="00CA3760"/>
    <w:rsid w:val="00CA387A"/>
    <w:rsid w:val="00CA3BBA"/>
    <w:rsid w:val="00CA3EBD"/>
    <w:rsid w:val="00CA3F4B"/>
    <w:rsid w:val="00CA40FD"/>
    <w:rsid w:val="00CA413D"/>
    <w:rsid w:val="00CA4AB7"/>
    <w:rsid w:val="00CA5547"/>
    <w:rsid w:val="00CA5603"/>
    <w:rsid w:val="00CA564D"/>
    <w:rsid w:val="00CA66C1"/>
    <w:rsid w:val="00CA6790"/>
    <w:rsid w:val="00CA7315"/>
    <w:rsid w:val="00CA75C6"/>
    <w:rsid w:val="00CA780A"/>
    <w:rsid w:val="00CA7DEC"/>
    <w:rsid w:val="00CA7EA9"/>
    <w:rsid w:val="00CB0554"/>
    <w:rsid w:val="00CB09FE"/>
    <w:rsid w:val="00CB0B04"/>
    <w:rsid w:val="00CB100B"/>
    <w:rsid w:val="00CB14A7"/>
    <w:rsid w:val="00CB15E6"/>
    <w:rsid w:val="00CB1E5C"/>
    <w:rsid w:val="00CB212A"/>
    <w:rsid w:val="00CB225D"/>
    <w:rsid w:val="00CB25E4"/>
    <w:rsid w:val="00CB2992"/>
    <w:rsid w:val="00CB2A02"/>
    <w:rsid w:val="00CB2C2F"/>
    <w:rsid w:val="00CB2C98"/>
    <w:rsid w:val="00CB2DE9"/>
    <w:rsid w:val="00CB36FD"/>
    <w:rsid w:val="00CB46AD"/>
    <w:rsid w:val="00CB4DFD"/>
    <w:rsid w:val="00CB52B9"/>
    <w:rsid w:val="00CB566C"/>
    <w:rsid w:val="00CB5B9B"/>
    <w:rsid w:val="00CB5DB2"/>
    <w:rsid w:val="00CB5E46"/>
    <w:rsid w:val="00CB6987"/>
    <w:rsid w:val="00CB6AF5"/>
    <w:rsid w:val="00CB6BD6"/>
    <w:rsid w:val="00CB6DCD"/>
    <w:rsid w:val="00CB6DF9"/>
    <w:rsid w:val="00CB6EC3"/>
    <w:rsid w:val="00CB6FEB"/>
    <w:rsid w:val="00CB7440"/>
    <w:rsid w:val="00CB77E8"/>
    <w:rsid w:val="00CB7DE6"/>
    <w:rsid w:val="00CB7F32"/>
    <w:rsid w:val="00CC000E"/>
    <w:rsid w:val="00CC0264"/>
    <w:rsid w:val="00CC0519"/>
    <w:rsid w:val="00CC058C"/>
    <w:rsid w:val="00CC074F"/>
    <w:rsid w:val="00CC091A"/>
    <w:rsid w:val="00CC0932"/>
    <w:rsid w:val="00CC0C7F"/>
    <w:rsid w:val="00CC0E8A"/>
    <w:rsid w:val="00CC0ED8"/>
    <w:rsid w:val="00CC0F41"/>
    <w:rsid w:val="00CC1159"/>
    <w:rsid w:val="00CC1714"/>
    <w:rsid w:val="00CC1C19"/>
    <w:rsid w:val="00CC2515"/>
    <w:rsid w:val="00CC2550"/>
    <w:rsid w:val="00CC25B5"/>
    <w:rsid w:val="00CC2731"/>
    <w:rsid w:val="00CC3223"/>
    <w:rsid w:val="00CC330A"/>
    <w:rsid w:val="00CC3A65"/>
    <w:rsid w:val="00CC3CC6"/>
    <w:rsid w:val="00CC410A"/>
    <w:rsid w:val="00CC414A"/>
    <w:rsid w:val="00CC48EC"/>
    <w:rsid w:val="00CC496B"/>
    <w:rsid w:val="00CC4985"/>
    <w:rsid w:val="00CC4D6F"/>
    <w:rsid w:val="00CC4DED"/>
    <w:rsid w:val="00CC50EC"/>
    <w:rsid w:val="00CC5525"/>
    <w:rsid w:val="00CC574D"/>
    <w:rsid w:val="00CC58E7"/>
    <w:rsid w:val="00CC5CFA"/>
    <w:rsid w:val="00CC5DD2"/>
    <w:rsid w:val="00CC5FB9"/>
    <w:rsid w:val="00CC63AA"/>
    <w:rsid w:val="00CC6592"/>
    <w:rsid w:val="00CC68A8"/>
    <w:rsid w:val="00CC7183"/>
    <w:rsid w:val="00CC73F5"/>
    <w:rsid w:val="00CC7957"/>
    <w:rsid w:val="00CC79FB"/>
    <w:rsid w:val="00CC7E63"/>
    <w:rsid w:val="00CD0032"/>
    <w:rsid w:val="00CD0E9E"/>
    <w:rsid w:val="00CD103F"/>
    <w:rsid w:val="00CD12C2"/>
    <w:rsid w:val="00CD137E"/>
    <w:rsid w:val="00CD1A2E"/>
    <w:rsid w:val="00CD1D68"/>
    <w:rsid w:val="00CD1F45"/>
    <w:rsid w:val="00CD2074"/>
    <w:rsid w:val="00CD317C"/>
    <w:rsid w:val="00CD3990"/>
    <w:rsid w:val="00CD41DC"/>
    <w:rsid w:val="00CD43F9"/>
    <w:rsid w:val="00CD48D1"/>
    <w:rsid w:val="00CD493D"/>
    <w:rsid w:val="00CD4E52"/>
    <w:rsid w:val="00CD5629"/>
    <w:rsid w:val="00CD5689"/>
    <w:rsid w:val="00CD5A03"/>
    <w:rsid w:val="00CD5A55"/>
    <w:rsid w:val="00CD5AE5"/>
    <w:rsid w:val="00CD5C10"/>
    <w:rsid w:val="00CD60E3"/>
    <w:rsid w:val="00CD6429"/>
    <w:rsid w:val="00CD68A3"/>
    <w:rsid w:val="00CD6D27"/>
    <w:rsid w:val="00CD6DD3"/>
    <w:rsid w:val="00CD7163"/>
    <w:rsid w:val="00CD72D4"/>
    <w:rsid w:val="00CD7511"/>
    <w:rsid w:val="00CD7C9A"/>
    <w:rsid w:val="00CD7D39"/>
    <w:rsid w:val="00CE017F"/>
    <w:rsid w:val="00CE0526"/>
    <w:rsid w:val="00CE0574"/>
    <w:rsid w:val="00CE089B"/>
    <w:rsid w:val="00CE0E45"/>
    <w:rsid w:val="00CE1881"/>
    <w:rsid w:val="00CE1B57"/>
    <w:rsid w:val="00CE1C81"/>
    <w:rsid w:val="00CE208B"/>
    <w:rsid w:val="00CE25DC"/>
    <w:rsid w:val="00CE3183"/>
    <w:rsid w:val="00CE3590"/>
    <w:rsid w:val="00CE4356"/>
    <w:rsid w:val="00CE454C"/>
    <w:rsid w:val="00CE4A2D"/>
    <w:rsid w:val="00CE4F3C"/>
    <w:rsid w:val="00CE5382"/>
    <w:rsid w:val="00CE5FDA"/>
    <w:rsid w:val="00CE6627"/>
    <w:rsid w:val="00CE6DD6"/>
    <w:rsid w:val="00CE6F71"/>
    <w:rsid w:val="00CE71FF"/>
    <w:rsid w:val="00CE72B4"/>
    <w:rsid w:val="00CE758C"/>
    <w:rsid w:val="00CE77FD"/>
    <w:rsid w:val="00CE79C5"/>
    <w:rsid w:val="00CE7A15"/>
    <w:rsid w:val="00CE7A91"/>
    <w:rsid w:val="00CE7D0A"/>
    <w:rsid w:val="00CE7EEB"/>
    <w:rsid w:val="00CE7F4E"/>
    <w:rsid w:val="00CF0264"/>
    <w:rsid w:val="00CF05F8"/>
    <w:rsid w:val="00CF10DF"/>
    <w:rsid w:val="00CF17CA"/>
    <w:rsid w:val="00CF180F"/>
    <w:rsid w:val="00CF1920"/>
    <w:rsid w:val="00CF1972"/>
    <w:rsid w:val="00CF1CC8"/>
    <w:rsid w:val="00CF20BE"/>
    <w:rsid w:val="00CF2327"/>
    <w:rsid w:val="00CF2773"/>
    <w:rsid w:val="00CF3BCA"/>
    <w:rsid w:val="00CF47C3"/>
    <w:rsid w:val="00CF4945"/>
    <w:rsid w:val="00CF4D2C"/>
    <w:rsid w:val="00CF4DDE"/>
    <w:rsid w:val="00CF59BE"/>
    <w:rsid w:val="00CF5ECD"/>
    <w:rsid w:val="00CF5F8A"/>
    <w:rsid w:val="00CF6287"/>
    <w:rsid w:val="00CF63EC"/>
    <w:rsid w:val="00CF657C"/>
    <w:rsid w:val="00CF699D"/>
    <w:rsid w:val="00CF700B"/>
    <w:rsid w:val="00CF748B"/>
    <w:rsid w:val="00CF7878"/>
    <w:rsid w:val="00CF7CA7"/>
    <w:rsid w:val="00D002BE"/>
    <w:rsid w:val="00D004C0"/>
    <w:rsid w:val="00D008F4"/>
    <w:rsid w:val="00D010FC"/>
    <w:rsid w:val="00D0115B"/>
    <w:rsid w:val="00D01E9A"/>
    <w:rsid w:val="00D01EA7"/>
    <w:rsid w:val="00D0254D"/>
    <w:rsid w:val="00D02955"/>
    <w:rsid w:val="00D02A1B"/>
    <w:rsid w:val="00D02CA3"/>
    <w:rsid w:val="00D02E30"/>
    <w:rsid w:val="00D02FA1"/>
    <w:rsid w:val="00D03A79"/>
    <w:rsid w:val="00D03BA2"/>
    <w:rsid w:val="00D05E20"/>
    <w:rsid w:val="00D06371"/>
    <w:rsid w:val="00D06821"/>
    <w:rsid w:val="00D06A2E"/>
    <w:rsid w:val="00D06D73"/>
    <w:rsid w:val="00D07159"/>
    <w:rsid w:val="00D071DE"/>
    <w:rsid w:val="00D0736F"/>
    <w:rsid w:val="00D07730"/>
    <w:rsid w:val="00D077C3"/>
    <w:rsid w:val="00D07A38"/>
    <w:rsid w:val="00D07AA2"/>
    <w:rsid w:val="00D1004A"/>
    <w:rsid w:val="00D103AD"/>
    <w:rsid w:val="00D103D8"/>
    <w:rsid w:val="00D10C78"/>
    <w:rsid w:val="00D1148F"/>
    <w:rsid w:val="00D1170A"/>
    <w:rsid w:val="00D11914"/>
    <w:rsid w:val="00D119E3"/>
    <w:rsid w:val="00D11AE0"/>
    <w:rsid w:val="00D11D6A"/>
    <w:rsid w:val="00D11DDF"/>
    <w:rsid w:val="00D12BDB"/>
    <w:rsid w:val="00D12C30"/>
    <w:rsid w:val="00D12F41"/>
    <w:rsid w:val="00D13467"/>
    <w:rsid w:val="00D1363E"/>
    <w:rsid w:val="00D136BB"/>
    <w:rsid w:val="00D136D5"/>
    <w:rsid w:val="00D13A91"/>
    <w:rsid w:val="00D14A18"/>
    <w:rsid w:val="00D14AB2"/>
    <w:rsid w:val="00D14D8B"/>
    <w:rsid w:val="00D14F37"/>
    <w:rsid w:val="00D15AB8"/>
    <w:rsid w:val="00D15DEE"/>
    <w:rsid w:val="00D16436"/>
    <w:rsid w:val="00D16965"/>
    <w:rsid w:val="00D16C5E"/>
    <w:rsid w:val="00D16C98"/>
    <w:rsid w:val="00D16FB5"/>
    <w:rsid w:val="00D17105"/>
    <w:rsid w:val="00D171ED"/>
    <w:rsid w:val="00D17326"/>
    <w:rsid w:val="00D178CB"/>
    <w:rsid w:val="00D17F94"/>
    <w:rsid w:val="00D20382"/>
    <w:rsid w:val="00D20548"/>
    <w:rsid w:val="00D20583"/>
    <w:rsid w:val="00D2061D"/>
    <w:rsid w:val="00D20980"/>
    <w:rsid w:val="00D20B5B"/>
    <w:rsid w:val="00D20BD2"/>
    <w:rsid w:val="00D2118E"/>
    <w:rsid w:val="00D21576"/>
    <w:rsid w:val="00D215A6"/>
    <w:rsid w:val="00D215FA"/>
    <w:rsid w:val="00D219E9"/>
    <w:rsid w:val="00D21E68"/>
    <w:rsid w:val="00D221AC"/>
    <w:rsid w:val="00D224DC"/>
    <w:rsid w:val="00D224E1"/>
    <w:rsid w:val="00D2264A"/>
    <w:rsid w:val="00D227E9"/>
    <w:rsid w:val="00D23C8D"/>
    <w:rsid w:val="00D23E39"/>
    <w:rsid w:val="00D240EB"/>
    <w:rsid w:val="00D24592"/>
    <w:rsid w:val="00D24AE7"/>
    <w:rsid w:val="00D24B09"/>
    <w:rsid w:val="00D24B40"/>
    <w:rsid w:val="00D24EA2"/>
    <w:rsid w:val="00D25554"/>
    <w:rsid w:val="00D2596B"/>
    <w:rsid w:val="00D25AB8"/>
    <w:rsid w:val="00D2615C"/>
    <w:rsid w:val="00D2615F"/>
    <w:rsid w:val="00D265C8"/>
    <w:rsid w:val="00D26660"/>
    <w:rsid w:val="00D2671E"/>
    <w:rsid w:val="00D2676F"/>
    <w:rsid w:val="00D26DB9"/>
    <w:rsid w:val="00D2737E"/>
    <w:rsid w:val="00D2741D"/>
    <w:rsid w:val="00D27938"/>
    <w:rsid w:val="00D27D8A"/>
    <w:rsid w:val="00D3011E"/>
    <w:rsid w:val="00D3038D"/>
    <w:rsid w:val="00D305E6"/>
    <w:rsid w:val="00D30B4B"/>
    <w:rsid w:val="00D313A5"/>
    <w:rsid w:val="00D31739"/>
    <w:rsid w:val="00D317BD"/>
    <w:rsid w:val="00D31A29"/>
    <w:rsid w:val="00D31AC0"/>
    <w:rsid w:val="00D31B6C"/>
    <w:rsid w:val="00D31EF0"/>
    <w:rsid w:val="00D3279F"/>
    <w:rsid w:val="00D32B66"/>
    <w:rsid w:val="00D32FB4"/>
    <w:rsid w:val="00D33C18"/>
    <w:rsid w:val="00D33C5A"/>
    <w:rsid w:val="00D33D57"/>
    <w:rsid w:val="00D3406D"/>
    <w:rsid w:val="00D34136"/>
    <w:rsid w:val="00D342C8"/>
    <w:rsid w:val="00D342E1"/>
    <w:rsid w:val="00D34477"/>
    <w:rsid w:val="00D353A8"/>
    <w:rsid w:val="00D35FFF"/>
    <w:rsid w:val="00D3621A"/>
    <w:rsid w:val="00D3664A"/>
    <w:rsid w:val="00D3678B"/>
    <w:rsid w:val="00D37308"/>
    <w:rsid w:val="00D375AB"/>
    <w:rsid w:val="00D3761B"/>
    <w:rsid w:val="00D37E65"/>
    <w:rsid w:val="00D408CF"/>
    <w:rsid w:val="00D40B64"/>
    <w:rsid w:val="00D4143A"/>
    <w:rsid w:val="00D41D23"/>
    <w:rsid w:val="00D41DCF"/>
    <w:rsid w:val="00D42115"/>
    <w:rsid w:val="00D424F8"/>
    <w:rsid w:val="00D431C6"/>
    <w:rsid w:val="00D432D0"/>
    <w:rsid w:val="00D433B2"/>
    <w:rsid w:val="00D43AEA"/>
    <w:rsid w:val="00D43B6A"/>
    <w:rsid w:val="00D43BBA"/>
    <w:rsid w:val="00D43C16"/>
    <w:rsid w:val="00D43FA1"/>
    <w:rsid w:val="00D44532"/>
    <w:rsid w:val="00D445B6"/>
    <w:rsid w:val="00D44BC3"/>
    <w:rsid w:val="00D44BE4"/>
    <w:rsid w:val="00D44FB4"/>
    <w:rsid w:val="00D45075"/>
    <w:rsid w:val="00D45793"/>
    <w:rsid w:val="00D4595A"/>
    <w:rsid w:val="00D45C49"/>
    <w:rsid w:val="00D45DFA"/>
    <w:rsid w:val="00D45F81"/>
    <w:rsid w:val="00D45F9C"/>
    <w:rsid w:val="00D469D9"/>
    <w:rsid w:val="00D46A5B"/>
    <w:rsid w:val="00D46CF3"/>
    <w:rsid w:val="00D47351"/>
    <w:rsid w:val="00D47633"/>
    <w:rsid w:val="00D47774"/>
    <w:rsid w:val="00D47E11"/>
    <w:rsid w:val="00D47E85"/>
    <w:rsid w:val="00D501F7"/>
    <w:rsid w:val="00D50668"/>
    <w:rsid w:val="00D5101F"/>
    <w:rsid w:val="00D511F1"/>
    <w:rsid w:val="00D514EC"/>
    <w:rsid w:val="00D516F5"/>
    <w:rsid w:val="00D5199A"/>
    <w:rsid w:val="00D51D80"/>
    <w:rsid w:val="00D51E4D"/>
    <w:rsid w:val="00D524B6"/>
    <w:rsid w:val="00D52959"/>
    <w:rsid w:val="00D5323F"/>
    <w:rsid w:val="00D53A7B"/>
    <w:rsid w:val="00D54010"/>
    <w:rsid w:val="00D541A7"/>
    <w:rsid w:val="00D542DF"/>
    <w:rsid w:val="00D549A3"/>
    <w:rsid w:val="00D55145"/>
    <w:rsid w:val="00D55491"/>
    <w:rsid w:val="00D554C8"/>
    <w:rsid w:val="00D55B17"/>
    <w:rsid w:val="00D56152"/>
    <w:rsid w:val="00D56700"/>
    <w:rsid w:val="00D56B27"/>
    <w:rsid w:val="00D56D1F"/>
    <w:rsid w:val="00D56E4B"/>
    <w:rsid w:val="00D5777A"/>
    <w:rsid w:val="00D57A45"/>
    <w:rsid w:val="00D602DC"/>
    <w:rsid w:val="00D604BB"/>
    <w:rsid w:val="00D607BC"/>
    <w:rsid w:val="00D60982"/>
    <w:rsid w:val="00D60B68"/>
    <w:rsid w:val="00D611AA"/>
    <w:rsid w:val="00D6187B"/>
    <w:rsid w:val="00D62FB2"/>
    <w:rsid w:val="00D6306E"/>
    <w:rsid w:val="00D6318B"/>
    <w:rsid w:val="00D6335C"/>
    <w:rsid w:val="00D63F04"/>
    <w:rsid w:val="00D64AE4"/>
    <w:rsid w:val="00D66120"/>
    <w:rsid w:val="00D66242"/>
    <w:rsid w:val="00D664DD"/>
    <w:rsid w:val="00D66724"/>
    <w:rsid w:val="00D66805"/>
    <w:rsid w:val="00D66A8B"/>
    <w:rsid w:val="00D66C16"/>
    <w:rsid w:val="00D6761F"/>
    <w:rsid w:val="00D6791D"/>
    <w:rsid w:val="00D6797A"/>
    <w:rsid w:val="00D67BE0"/>
    <w:rsid w:val="00D67C4F"/>
    <w:rsid w:val="00D704CE"/>
    <w:rsid w:val="00D705CE"/>
    <w:rsid w:val="00D71159"/>
    <w:rsid w:val="00D71286"/>
    <w:rsid w:val="00D714BC"/>
    <w:rsid w:val="00D7223A"/>
    <w:rsid w:val="00D72749"/>
    <w:rsid w:val="00D7292E"/>
    <w:rsid w:val="00D72B79"/>
    <w:rsid w:val="00D72CB6"/>
    <w:rsid w:val="00D73631"/>
    <w:rsid w:val="00D738B5"/>
    <w:rsid w:val="00D73D3F"/>
    <w:rsid w:val="00D74118"/>
    <w:rsid w:val="00D74312"/>
    <w:rsid w:val="00D74726"/>
    <w:rsid w:val="00D749D1"/>
    <w:rsid w:val="00D75083"/>
    <w:rsid w:val="00D750A9"/>
    <w:rsid w:val="00D75FFA"/>
    <w:rsid w:val="00D7693E"/>
    <w:rsid w:val="00D76CA6"/>
    <w:rsid w:val="00D771D4"/>
    <w:rsid w:val="00D77535"/>
    <w:rsid w:val="00D7794F"/>
    <w:rsid w:val="00D779F3"/>
    <w:rsid w:val="00D77AC9"/>
    <w:rsid w:val="00D77B1C"/>
    <w:rsid w:val="00D8010A"/>
    <w:rsid w:val="00D80287"/>
    <w:rsid w:val="00D807BD"/>
    <w:rsid w:val="00D8096A"/>
    <w:rsid w:val="00D80C21"/>
    <w:rsid w:val="00D80E54"/>
    <w:rsid w:val="00D81796"/>
    <w:rsid w:val="00D81947"/>
    <w:rsid w:val="00D81B58"/>
    <w:rsid w:val="00D82216"/>
    <w:rsid w:val="00D82BA7"/>
    <w:rsid w:val="00D82D63"/>
    <w:rsid w:val="00D835C1"/>
    <w:rsid w:val="00D83A67"/>
    <w:rsid w:val="00D83F9C"/>
    <w:rsid w:val="00D842F4"/>
    <w:rsid w:val="00D84356"/>
    <w:rsid w:val="00D84603"/>
    <w:rsid w:val="00D84AA3"/>
    <w:rsid w:val="00D85068"/>
    <w:rsid w:val="00D85332"/>
    <w:rsid w:val="00D857B4"/>
    <w:rsid w:val="00D85BD7"/>
    <w:rsid w:val="00D85C93"/>
    <w:rsid w:val="00D85D66"/>
    <w:rsid w:val="00D85E27"/>
    <w:rsid w:val="00D861A6"/>
    <w:rsid w:val="00D8621C"/>
    <w:rsid w:val="00D8732A"/>
    <w:rsid w:val="00D8746D"/>
    <w:rsid w:val="00D8759C"/>
    <w:rsid w:val="00D87CC0"/>
    <w:rsid w:val="00D87CF5"/>
    <w:rsid w:val="00D901F3"/>
    <w:rsid w:val="00D90B5C"/>
    <w:rsid w:val="00D90CC6"/>
    <w:rsid w:val="00D90E84"/>
    <w:rsid w:val="00D90F7F"/>
    <w:rsid w:val="00D912E4"/>
    <w:rsid w:val="00D917F9"/>
    <w:rsid w:val="00D91C09"/>
    <w:rsid w:val="00D91EDF"/>
    <w:rsid w:val="00D9253F"/>
    <w:rsid w:val="00D9308A"/>
    <w:rsid w:val="00D930CD"/>
    <w:rsid w:val="00D933FF"/>
    <w:rsid w:val="00D935E8"/>
    <w:rsid w:val="00D93780"/>
    <w:rsid w:val="00D93929"/>
    <w:rsid w:val="00D93C58"/>
    <w:rsid w:val="00D94589"/>
    <w:rsid w:val="00D95155"/>
    <w:rsid w:val="00D952BB"/>
    <w:rsid w:val="00D953A6"/>
    <w:rsid w:val="00D95487"/>
    <w:rsid w:val="00D958CF"/>
    <w:rsid w:val="00D95C74"/>
    <w:rsid w:val="00D9648D"/>
    <w:rsid w:val="00D96BF9"/>
    <w:rsid w:val="00D96ED8"/>
    <w:rsid w:val="00D97288"/>
    <w:rsid w:val="00D97B4E"/>
    <w:rsid w:val="00DA069C"/>
    <w:rsid w:val="00DA15E0"/>
    <w:rsid w:val="00DA15EB"/>
    <w:rsid w:val="00DA1E0E"/>
    <w:rsid w:val="00DA1E29"/>
    <w:rsid w:val="00DA23E5"/>
    <w:rsid w:val="00DA253D"/>
    <w:rsid w:val="00DA258E"/>
    <w:rsid w:val="00DA2A8F"/>
    <w:rsid w:val="00DA2D1E"/>
    <w:rsid w:val="00DA3BB1"/>
    <w:rsid w:val="00DA3C06"/>
    <w:rsid w:val="00DA3CDB"/>
    <w:rsid w:val="00DA3D1B"/>
    <w:rsid w:val="00DA45F3"/>
    <w:rsid w:val="00DA514F"/>
    <w:rsid w:val="00DA5337"/>
    <w:rsid w:val="00DA55B3"/>
    <w:rsid w:val="00DA5671"/>
    <w:rsid w:val="00DA5C04"/>
    <w:rsid w:val="00DA70CA"/>
    <w:rsid w:val="00DA71CA"/>
    <w:rsid w:val="00DA7414"/>
    <w:rsid w:val="00DA78A0"/>
    <w:rsid w:val="00DA79C1"/>
    <w:rsid w:val="00DA7A4A"/>
    <w:rsid w:val="00DA7B94"/>
    <w:rsid w:val="00DB052C"/>
    <w:rsid w:val="00DB0CA5"/>
    <w:rsid w:val="00DB0F43"/>
    <w:rsid w:val="00DB1005"/>
    <w:rsid w:val="00DB16BA"/>
    <w:rsid w:val="00DB1703"/>
    <w:rsid w:val="00DB1BB5"/>
    <w:rsid w:val="00DB225E"/>
    <w:rsid w:val="00DB2657"/>
    <w:rsid w:val="00DB2970"/>
    <w:rsid w:val="00DB2D12"/>
    <w:rsid w:val="00DB2D1C"/>
    <w:rsid w:val="00DB31BB"/>
    <w:rsid w:val="00DB34CA"/>
    <w:rsid w:val="00DB3671"/>
    <w:rsid w:val="00DB4131"/>
    <w:rsid w:val="00DB4515"/>
    <w:rsid w:val="00DB4A67"/>
    <w:rsid w:val="00DB4AC9"/>
    <w:rsid w:val="00DB4BBC"/>
    <w:rsid w:val="00DB4DF5"/>
    <w:rsid w:val="00DB4FE0"/>
    <w:rsid w:val="00DB50DF"/>
    <w:rsid w:val="00DB5141"/>
    <w:rsid w:val="00DB56E3"/>
    <w:rsid w:val="00DB582A"/>
    <w:rsid w:val="00DB59F4"/>
    <w:rsid w:val="00DB6210"/>
    <w:rsid w:val="00DB6315"/>
    <w:rsid w:val="00DB65BC"/>
    <w:rsid w:val="00DB68C9"/>
    <w:rsid w:val="00DB6CA1"/>
    <w:rsid w:val="00DB6DD8"/>
    <w:rsid w:val="00DB72C0"/>
    <w:rsid w:val="00DB77B0"/>
    <w:rsid w:val="00DC0089"/>
    <w:rsid w:val="00DC023D"/>
    <w:rsid w:val="00DC051F"/>
    <w:rsid w:val="00DC06E2"/>
    <w:rsid w:val="00DC0756"/>
    <w:rsid w:val="00DC09D4"/>
    <w:rsid w:val="00DC0EBB"/>
    <w:rsid w:val="00DC1132"/>
    <w:rsid w:val="00DC2289"/>
    <w:rsid w:val="00DC2614"/>
    <w:rsid w:val="00DC385B"/>
    <w:rsid w:val="00DC3E15"/>
    <w:rsid w:val="00DC3E70"/>
    <w:rsid w:val="00DC444D"/>
    <w:rsid w:val="00DC4C0B"/>
    <w:rsid w:val="00DC4F3A"/>
    <w:rsid w:val="00DC5012"/>
    <w:rsid w:val="00DC55B9"/>
    <w:rsid w:val="00DC592A"/>
    <w:rsid w:val="00DC5B17"/>
    <w:rsid w:val="00DC63A4"/>
    <w:rsid w:val="00DC65D1"/>
    <w:rsid w:val="00DC660F"/>
    <w:rsid w:val="00DC687C"/>
    <w:rsid w:val="00DC693C"/>
    <w:rsid w:val="00DC6B05"/>
    <w:rsid w:val="00DC7012"/>
    <w:rsid w:val="00DC70FE"/>
    <w:rsid w:val="00DC752C"/>
    <w:rsid w:val="00DC7532"/>
    <w:rsid w:val="00DC76E7"/>
    <w:rsid w:val="00DD02F6"/>
    <w:rsid w:val="00DD03DC"/>
    <w:rsid w:val="00DD043F"/>
    <w:rsid w:val="00DD09E5"/>
    <w:rsid w:val="00DD0A30"/>
    <w:rsid w:val="00DD0E1C"/>
    <w:rsid w:val="00DD17AC"/>
    <w:rsid w:val="00DD1E85"/>
    <w:rsid w:val="00DD2163"/>
    <w:rsid w:val="00DD2228"/>
    <w:rsid w:val="00DD2DC0"/>
    <w:rsid w:val="00DD3323"/>
    <w:rsid w:val="00DD35E5"/>
    <w:rsid w:val="00DD378C"/>
    <w:rsid w:val="00DD3971"/>
    <w:rsid w:val="00DD3AA3"/>
    <w:rsid w:val="00DD423A"/>
    <w:rsid w:val="00DD4A0B"/>
    <w:rsid w:val="00DD4DF6"/>
    <w:rsid w:val="00DD515C"/>
    <w:rsid w:val="00DD539D"/>
    <w:rsid w:val="00DD554E"/>
    <w:rsid w:val="00DD5B7C"/>
    <w:rsid w:val="00DD62E1"/>
    <w:rsid w:val="00DD6A4D"/>
    <w:rsid w:val="00DD795F"/>
    <w:rsid w:val="00DD7A16"/>
    <w:rsid w:val="00DD7B5B"/>
    <w:rsid w:val="00DE0170"/>
    <w:rsid w:val="00DE0409"/>
    <w:rsid w:val="00DE0414"/>
    <w:rsid w:val="00DE0EA3"/>
    <w:rsid w:val="00DE0EDB"/>
    <w:rsid w:val="00DE0F00"/>
    <w:rsid w:val="00DE147C"/>
    <w:rsid w:val="00DE1770"/>
    <w:rsid w:val="00DE262E"/>
    <w:rsid w:val="00DE31F9"/>
    <w:rsid w:val="00DE3BA9"/>
    <w:rsid w:val="00DE42B7"/>
    <w:rsid w:val="00DE533F"/>
    <w:rsid w:val="00DE5460"/>
    <w:rsid w:val="00DE5A3E"/>
    <w:rsid w:val="00DE5CB1"/>
    <w:rsid w:val="00DE5E5E"/>
    <w:rsid w:val="00DE5EB0"/>
    <w:rsid w:val="00DE5F0C"/>
    <w:rsid w:val="00DE65DA"/>
    <w:rsid w:val="00DE6711"/>
    <w:rsid w:val="00DE68C8"/>
    <w:rsid w:val="00DE6928"/>
    <w:rsid w:val="00DE6DCC"/>
    <w:rsid w:val="00DE6DF5"/>
    <w:rsid w:val="00DE74BC"/>
    <w:rsid w:val="00DE764C"/>
    <w:rsid w:val="00DE7A1E"/>
    <w:rsid w:val="00DE7AB4"/>
    <w:rsid w:val="00DE7BDA"/>
    <w:rsid w:val="00DF03B4"/>
    <w:rsid w:val="00DF0837"/>
    <w:rsid w:val="00DF08C6"/>
    <w:rsid w:val="00DF0944"/>
    <w:rsid w:val="00DF0E55"/>
    <w:rsid w:val="00DF127B"/>
    <w:rsid w:val="00DF1A74"/>
    <w:rsid w:val="00DF1A95"/>
    <w:rsid w:val="00DF1F1A"/>
    <w:rsid w:val="00DF1FDF"/>
    <w:rsid w:val="00DF1FEB"/>
    <w:rsid w:val="00DF2005"/>
    <w:rsid w:val="00DF207C"/>
    <w:rsid w:val="00DF2EC9"/>
    <w:rsid w:val="00DF3375"/>
    <w:rsid w:val="00DF3A47"/>
    <w:rsid w:val="00DF3D5D"/>
    <w:rsid w:val="00DF4269"/>
    <w:rsid w:val="00DF445F"/>
    <w:rsid w:val="00DF449D"/>
    <w:rsid w:val="00DF48B8"/>
    <w:rsid w:val="00DF4BAE"/>
    <w:rsid w:val="00DF4C89"/>
    <w:rsid w:val="00DF522F"/>
    <w:rsid w:val="00DF57BA"/>
    <w:rsid w:val="00DF5A92"/>
    <w:rsid w:val="00DF60C6"/>
    <w:rsid w:val="00DF614E"/>
    <w:rsid w:val="00DF65CE"/>
    <w:rsid w:val="00DF6BCA"/>
    <w:rsid w:val="00DF6DC1"/>
    <w:rsid w:val="00DF7CC9"/>
    <w:rsid w:val="00E00606"/>
    <w:rsid w:val="00E00871"/>
    <w:rsid w:val="00E00B31"/>
    <w:rsid w:val="00E00BDF"/>
    <w:rsid w:val="00E01017"/>
    <w:rsid w:val="00E01427"/>
    <w:rsid w:val="00E01684"/>
    <w:rsid w:val="00E01E2B"/>
    <w:rsid w:val="00E028F8"/>
    <w:rsid w:val="00E02A20"/>
    <w:rsid w:val="00E02AF4"/>
    <w:rsid w:val="00E02D36"/>
    <w:rsid w:val="00E03019"/>
    <w:rsid w:val="00E035DB"/>
    <w:rsid w:val="00E037BD"/>
    <w:rsid w:val="00E03C94"/>
    <w:rsid w:val="00E03EC6"/>
    <w:rsid w:val="00E04246"/>
    <w:rsid w:val="00E04278"/>
    <w:rsid w:val="00E047DE"/>
    <w:rsid w:val="00E0499F"/>
    <w:rsid w:val="00E049D1"/>
    <w:rsid w:val="00E04AD0"/>
    <w:rsid w:val="00E04ADD"/>
    <w:rsid w:val="00E05A25"/>
    <w:rsid w:val="00E05CBC"/>
    <w:rsid w:val="00E06A1A"/>
    <w:rsid w:val="00E072A4"/>
    <w:rsid w:val="00E072B5"/>
    <w:rsid w:val="00E105B5"/>
    <w:rsid w:val="00E10BBF"/>
    <w:rsid w:val="00E1103C"/>
    <w:rsid w:val="00E1144F"/>
    <w:rsid w:val="00E11574"/>
    <w:rsid w:val="00E12666"/>
    <w:rsid w:val="00E1317E"/>
    <w:rsid w:val="00E13491"/>
    <w:rsid w:val="00E139AB"/>
    <w:rsid w:val="00E13DAB"/>
    <w:rsid w:val="00E13E1E"/>
    <w:rsid w:val="00E13F82"/>
    <w:rsid w:val="00E1493E"/>
    <w:rsid w:val="00E14D2F"/>
    <w:rsid w:val="00E1576C"/>
    <w:rsid w:val="00E15843"/>
    <w:rsid w:val="00E16E3F"/>
    <w:rsid w:val="00E1735B"/>
    <w:rsid w:val="00E17C30"/>
    <w:rsid w:val="00E17CF1"/>
    <w:rsid w:val="00E2011A"/>
    <w:rsid w:val="00E20490"/>
    <w:rsid w:val="00E209ED"/>
    <w:rsid w:val="00E20DD1"/>
    <w:rsid w:val="00E221C0"/>
    <w:rsid w:val="00E22930"/>
    <w:rsid w:val="00E22ED7"/>
    <w:rsid w:val="00E22F69"/>
    <w:rsid w:val="00E23412"/>
    <w:rsid w:val="00E237D9"/>
    <w:rsid w:val="00E23B76"/>
    <w:rsid w:val="00E23EE4"/>
    <w:rsid w:val="00E240C5"/>
    <w:rsid w:val="00E24169"/>
    <w:rsid w:val="00E2422A"/>
    <w:rsid w:val="00E24489"/>
    <w:rsid w:val="00E24BCD"/>
    <w:rsid w:val="00E24C04"/>
    <w:rsid w:val="00E25012"/>
    <w:rsid w:val="00E2506D"/>
    <w:rsid w:val="00E255BB"/>
    <w:rsid w:val="00E26023"/>
    <w:rsid w:val="00E26807"/>
    <w:rsid w:val="00E268A4"/>
    <w:rsid w:val="00E26D00"/>
    <w:rsid w:val="00E26FC2"/>
    <w:rsid w:val="00E26FDB"/>
    <w:rsid w:val="00E26FF5"/>
    <w:rsid w:val="00E2732C"/>
    <w:rsid w:val="00E27400"/>
    <w:rsid w:val="00E27533"/>
    <w:rsid w:val="00E27556"/>
    <w:rsid w:val="00E27855"/>
    <w:rsid w:val="00E27A05"/>
    <w:rsid w:val="00E27D04"/>
    <w:rsid w:val="00E303C1"/>
    <w:rsid w:val="00E3050F"/>
    <w:rsid w:val="00E30B8D"/>
    <w:rsid w:val="00E31348"/>
    <w:rsid w:val="00E319A7"/>
    <w:rsid w:val="00E31E77"/>
    <w:rsid w:val="00E31FFB"/>
    <w:rsid w:val="00E32868"/>
    <w:rsid w:val="00E32A06"/>
    <w:rsid w:val="00E32BF6"/>
    <w:rsid w:val="00E33244"/>
    <w:rsid w:val="00E33638"/>
    <w:rsid w:val="00E3380B"/>
    <w:rsid w:val="00E33BFD"/>
    <w:rsid w:val="00E34AC7"/>
    <w:rsid w:val="00E34D70"/>
    <w:rsid w:val="00E3503B"/>
    <w:rsid w:val="00E350C5"/>
    <w:rsid w:val="00E351ED"/>
    <w:rsid w:val="00E354C3"/>
    <w:rsid w:val="00E3571F"/>
    <w:rsid w:val="00E35963"/>
    <w:rsid w:val="00E35CB7"/>
    <w:rsid w:val="00E35EE4"/>
    <w:rsid w:val="00E35F16"/>
    <w:rsid w:val="00E3627A"/>
    <w:rsid w:val="00E362DD"/>
    <w:rsid w:val="00E36AAE"/>
    <w:rsid w:val="00E376DF"/>
    <w:rsid w:val="00E378DF"/>
    <w:rsid w:val="00E379C9"/>
    <w:rsid w:val="00E4026F"/>
    <w:rsid w:val="00E40790"/>
    <w:rsid w:val="00E407B8"/>
    <w:rsid w:val="00E40BCA"/>
    <w:rsid w:val="00E40E44"/>
    <w:rsid w:val="00E41151"/>
    <w:rsid w:val="00E411A8"/>
    <w:rsid w:val="00E414D3"/>
    <w:rsid w:val="00E415DF"/>
    <w:rsid w:val="00E41702"/>
    <w:rsid w:val="00E424DC"/>
    <w:rsid w:val="00E425F4"/>
    <w:rsid w:val="00E429D1"/>
    <w:rsid w:val="00E42ACD"/>
    <w:rsid w:val="00E437B5"/>
    <w:rsid w:val="00E43C43"/>
    <w:rsid w:val="00E44224"/>
    <w:rsid w:val="00E4429C"/>
    <w:rsid w:val="00E445B7"/>
    <w:rsid w:val="00E445C4"/>
    <w:rsid w:val="00E4488A"/>
    <w:rsid w:val="00E451F3"/>
    <w:rsid w:val="00E4534A"/>
    <w:rsid w:val="00E4535B"/>
    <w:rsid w:val="00E45B53"/>
    <w:rsid w:val="00E46C12"/>
    <w:rsid w:val="00E46C87"/>
    <w:rsid w:val="00E47022"/>
    <w:rsid w:val="00E473CF"/>
    <w:rsid w:val="00E474E7"/>
    <w:rsid w:val="00E477CE"/>
    <w:rsid w:val="00E47ABA"/>
    <w:rsid w:val="00E47BAE"/>
    <w:rsid w:val="00E47D27"/>
    <w:rsid w:val="00E5074D"/>
    <w:rsid w:val="00E508FF"/>
    <w:rsid w:val="00E50CD8"/>
    <w:rsid w:val="00E51B80"/>
    <w:rsid w:val="00E522A2"/>
    <w:rsid w:val="00E52D6C"/>
    <w:rsid w:val="00E52EAB"/>
    <w:rsid w:val="00E5378F"/>
    <w:rsid w:val="00E53BD1"/>
    <w:rsid w:val="00E542DB"/>
    <w:rsid w:val="00E546B7"/>
    <w:rsid w:val="00E548C0"/>
    <w:rsid w:val="00E54A97"/>
    <w:rsid w:val="00E54CDC"/>
    <w:rsid w:val="00E54FA6"/>
    <w:rsid w:val="00E550A0"/>
    <w:rsid w:val="00E5587F"/>
    <w:rsid w:val="00E55C09"/>
    <w:rsid w:val="00E567EC"/>
    <w:rsid w:val="00E568EB"/>
    <w:rsid w:val="00E56E64"/>
    <w:rsid w:val="00E57743"/>
    <w:rsid w:val="00E57957"/>
    <w:rsid w:val="00E57B88"/>
    <w:rsid w:val="00E57F16"/>
    <w:rsid w:val="00E605F4"/>
    <w:rsid w:val="00E606A1"/>
    <w:rsid w:val="00E61BCA"/>
    <w:rsid w:val="00E61DF2"/>
    <w:rsid w:val="00E61F26"/>
    <w:rsid w:val="00E61F38"/>
    <w:rsid w:val="00E62BE3"/>
    <w:rsid w:val="00E62C48"/>
    <w:rsid w:val="00E62F80"/>
    <w:rsid w:val="00E6309B"/>
    <w:rsid w:val="00E630BF"/>
    <w:rsid w:val="00E633E7"/>
    <w:rsid w:val="00E6418A"/>
    <w:rsid w:val="00E647D0"/>
    <w:rsid w:val="00E64B3F"/>
    <w:rsid w:val="00E64C1C"/>
    <w:rsid w:val="00E64D6E"/>
    <w:rsid w:val="00E64F16"/>
    <w:rsid w:val="00E65344"/>
    <w:rsid w:val="00E65DF1"/>
    <w:rsid w:val="00E6636E"/>
    <w:rsid w:val="00E6672D"/>
    <w:rsid w:val="00E67397"/>
    <w:rsid w:val="00E67620"/>
    <w:rsid w:val="00E70444"/>
    <w:rsid w:val="00E7049E"/>
    <w:rsid w:val="00E70DD7"/>
    <w:rsid w:val="00E71B7A"/>
    <w:rsid w:val="00E71EB1"/>
    <w:rsid w:val="00E726CE"/>
    <w:rsid w:val="00E72C5E"/>
    <w:rsid w:val="00E72D3F"/>
    <w:rsid w:val="00E73A14"/>
    <w:rsid w:val="00E73EA8"/>
    <w:rsid w:val="00E73F7A"/>
    <w:rsid w:val="00E744A6"/>
    <w:rsid w:val="00E745AE"/>
    <w:rsid w:val="00E747BA"/>
    <w:rsid w:val="00E74C35"/>
    <w:rsid w:val="00E74C38"/>
    <w:rsid w:val="00E74DA7"/>
    <w:rsid w:val="00E74EED"/>
    <w:rsid w:val="00E7518C"/>
    <w:rsid w:val="00E7539A"/>
    <w:rsid w:val="00E75479"/>
    <w:rsid w:val="00E75D9E"/>
    <w:rsid w:val="00E75E9E"/>
    <w:rsid w:val="00E76263"/>
    <w:rsid w:val="00E767BB"/>
    <w:rsid w:val="00E76F4C"/>
    <w:rsid w:val="00E77F5E"/>
    <w:rsid w:val="00E8003D"/>
    <w:rsid w:val="00E8061F"/>
    <w:rsid w:val="00E807B5"/>
    <w:rsid w:val="00E807E0"/>
    <w:rsid w:val="00E811F9"/>
    <w:rsid w:val="00E81439"/>
    <w:rsid w:val="00E814CE"/>
    <w:rsid w:val="00E820D9"/>
    <w:rsid w:val="00E824F6"/>
    <w:rsid w:val="00E82B7A"/>
    <w:rsid w:val="00E83D10"/>
    <w:rsid w:val="00E83E76"/>
    <w:rsid w:val="00E8414D"/>
    <w:rsid w:val="00E84638"/>
    <w:rsid w:val="00E84D1E"/>
    <w:rsid w:val="00E84D9D"/>
    <w:rsid w:val="00E851C3"/>
    <w:rsid w:val="00E857AD"/>
    <w:rsid w:val="00E859DA"/>
    <w:rsid w:val="00E85E47"/>
    <w:rsid w:val="00E8603B"/>
    <w:rsid w:val="00E860E1"/>
    <w:rsid w:val="00E869DD"/>
    <w:rsid w:val="00E86BDE"/>
    <w:rsid w:val="00E87F09"/>
    <w:rsid w:val="00E87F96"/>
    <w:rsid w:val="00E90181"/>
    <w:rsid w:val="00E9018B"/>
    <w:rsid w:val="00E9063F"/>
    <w:rsid w:val="00E90F6E"/>
    <w:rsid w:val="00E90F8B"/>
    <w:rsid w:val="00E912AF"/>
    <w:rsid w:val="00E91608"/>
    <w:rsid w:val="00E91A57"/>
    <w:rsid w:val="00E91C8F"/>
    <w:rsid w:val="00E9266F"/>
    <w:rsid w:val="00E933DD"/>
    <w:rsid w:val="00E933EF"/>
    <w:rsid w:val="00E938B9"/>
    <w:rsid w:val="00E93CC6"/>
    <w:rsid w:val="00E93D5D"/>
    <w:rsid w:val="00E94122"/>
    <w:rsid w:val="00E94743"/>
    <w:rsid w:val="00E94A64"/>
    <w:rsid w:val="00E94D29"/>
    <w:rsid w:val="00E9573C"/>
    <w:rsid w:val="00E9587B"/>
    <w:rsid w:val="00E958D1"/>
    <w:rsid w:val="00E95996"/>
    <w:rsid w:val="00E95AE6"/>
    <w:rsid w:val="00E95E01"/>
    <w:rsid w:val="00E96570"/>
    <w:rsid w:val="00E96BA8"/>
    <w:rsid w:val="00E96D0E"/>
    <w:rsid w:val="00E96D93"/>
    <w:rsid w:val="00E976E9"/>
    <w:rsid w:val="00E97973"/>
    <w:rsid w:val="00E97ABB"/>
    <w:rsid w:val="00E97BB5"/>
    <w:rsid w:val="00E97CB5"/>
    <w:rsid w:val="00EA10D0"/>
    <w:rsid w:val="00EA1945"/>
    <w:rsid w:val="00EA1C0E"/>
    <w:rsid w:val="00EA1CE4"/>
    <w:rsid w:val="00EA1D0C"/>
    <w:rsid w:val="00EA1E07"/>
    <w:rsid w:val="00EA274E"/>
    <w:rsid w:val="00EA2919"/>
    <w:rsid w:val="00EA2B2C"/>
    <w:rsid w:val="00EA2BE9"/>
    <w:rsid w:val="00EA2EEA"/>
    <w:rsid w:val="00EA2F12"/>
    <w:rsid w:val="00EA3098"/>
    <w:rsid w:val="00EA35C2"/>
    <w:rsid w:val="00EA3960"/>
    <w:rsid w:val="00EA4195"/>
    <w:rsid w:val="00EA42EF"/>
    <w:rsid w:val="00EA48CE"/>
    <w:rsid w:val="00EA4D23"/>
    <w:rsid w:val="00EA4E1D"/>
    <w:rsid w:val="00EA53BF"/>
    <w:rsid w:val="00EA5488"/>
    <w:rsid w:val="00EA59E2"/>
    <w:rsid w:val="00EA5D06"/>
    <w:rsid w:val="00EA60AD"/>
    <w:rsid w:val="00EA62BD"/>
    <w:rsid w:val="00EA6323"/>
    <w:rsid w:val="00EA67BE"/>
    <w:rsid w:val="00EA6EC0"/>
    <w:rsid w:val="00EA7121"/>
    <w:rsid w:val="00EA716A"/>
    <w:rsid w:val="00EA71B9"/>
    <w:rsid w:val="00EA7A6A"/>
    <w:rsid w:val="00EA7EB7"/>
    <w:rsid w:val="00EB01A6"/>
    <w:rsid w:val="00EB067F"/>
    <w:rsid w:val="00EB0898"/>
    <w:rsid w:val="00EB0BB8"/>
    <w:rsid w:val="00EB0DAE"/>
    <w:rsid w:val="00EB1DB1"/>
    <w:rsid w:val="00EB2101"/>
    <w:rsid w:val="00EB21B5"/>
    <w:rsid w:val="00EB235D"/>
    <w:rsid w:val="00EB247B"/>
    <w:rsid w:val="00EB29BE"/>
    <w:rsid w:val="00EB2CCA"/>
    <w:rsid w:val="00EB2ECE"/>
    <w:rsid w:val="00EB2F38"/>
    <w:rsid w:val="00EB3208"/>
    <w:rsid w:val="00EB338B"/>
    <w:rsid w:val="00EB3552"/>
    <w:rsid w:val="00EB412D"/>
    <w:rsid w:val="00EB4F0C"/>
    <w:rsid w:val="00EB556C"/>
    <w:rsid w:val="00EB5593"/>
    <w:rsid w:val="00EB5E4F"/>
    <w:rsid w:val="00EB62F4"/>
    <w:rsid w:val="00EB67B4"/>
    <w:rsid w:val="00EB682B"/>
    <w:rsid w:val="00EB69E1"/>
    <w:rsid w:val="00EB6E79"/>
    <w:rsid w:val="00EB72F8"/>
    <w:rsid w:val="00EB7D96"/>
    <w:rsid w:val="00EC0006"/>
    <w:rsid w:val="00EC0242"/>
    <w:rsid w:val="00EC05A0"/>
    <w:rsid w:val="00EC07B1"/>
    <w:rsid w:val="00EC0844"/>
    <w:rsid w:val="00EC0E66"/>
    <w:rsid w:val="00EC100C"/>
    <w:rsid w:val="00EC1010"/>
    <w:rsid w:val="00EC138C"/>
    <w:rsid w:val="00EC1597"/>
    <w:rsid w:val="00EC18E9"/>
    <w:rsid w:val="00EC1DBF"/>
    <w:rsid w:val="00EC22B7"/>
    <w:rsid w:val="00EC2330"/>
    <w:rsid w:val="00EC2442"/>
    <w:rsid w:val="00EC272D"/>
    <w:rsid w:val="00EC2FDB"/>
    <w:rsid w:val="00EC33A5"/>
    <w:rsid w:val="00EC33BA"/>
    <w:rsid w:val="00EC35C9"/>
    <w:rsid w:val="00EC36DA"/>
    <w:rsid w:val="00EC37AC"/>
    <w:rsid w:val="00EC3BF4"/>
    <w:rsid w:val="00EC3C8F"/>
    <w:rsid w:val="00EC3EDD"/>
    <w:rsid w:val="00EC3FB1"/>
    <w:rsid w:val="00EC4170"/>
    <w:rsid w:val="00EC4236"/>
    <w:rsid w:val="00EC443E"/>
    <w:rsid w:val="00EC4C8D"/>
    <w:rsid w:val="00EC4CE8"/>
    <w:rsid w:val="00EC594B"/>
    <w:rsid w:val="00EC5DF9"/>
    <w:rsid w:val="00EC69CF"/>
    <w:rsid w:val="00EC6F6B"/>
    <w:rsid w:val="00EC7B98"/>
    <w:rsid w:val="00ED01FA"/>
    <w:rsid w:val="00ED0354"/>
    <w:rsid w:val="00ED11E6"/>
    <w:rsid w:val="00ED1693"/>
    <w:rsid w:val="00ED1930"/>
    <w:rsid w:val="00ED1975"/>
    <w:rsid w:val="00ED1D39"/>
    <w:rsid w:val="00ED265C"/>
    <w:rsid w:val="00ED27E2"/>
    <w:rsid w:val="00ED2A8D"/>
    <w:rsid w:val="00ED2D9E"/>
    <w:rsid w:val="00ED2E0C"/>
    <w:rsid w:val="00ED33B0"/>
    <w:rsid w:val="00ED3574"/>
    <w:rsid w:val="00ED3605"/>
    <w:rsid w:val="00ED3B42"/>
    <w:rsid w:val="00ED41B3"/>
    <w:rsid w:val="00ED4242"/>
    <w:rsid w:val="00ED4340"/>
    <w:rsid w:val="00ED46FF"/>
    <w:rsid w:val="00ED4C1D"/>
    <w:rsid w:val="00ED4E8B"/>
    <w:rsid w:val="00ED4FE0"/>
    <w:rsid w:val="00ED515E"/>
    <w:rsid w:val="00ED51CD"/>
    <w:rsid w:val="00ED5204"/>
    <w:rsid w:val="00ED5272"/>
    <w:rsid w:val="00ED5483"/>
    <w:rsid w:val="00ED6284"/>
    <w:rsid w:val="00ED6984"/>
    <w:rsid w:val="00ED7075"/>
    <w:rsid w:val="00ED7968"/>
    <w:rsid w:val="00ED7D5B"/>
    <w:rsid w:val="00EE00F1"/>
    <w:rsid w:val="00EE02CD"/>
    <w:rsid w:val="00EE0602"/>
    <w:rsid w:val="00EE077D"/>
    <w:rsid w:val="00EE0981"/>
    <w:rsid w:val="00EE1500"/>
    <w:rsid w:val="00EE17B3"/>
    <w:rsid w:val="00EE1B3D"/>
    <w:rsid w:val="00EE1C1E"/>
    <w:rsid w:val="00EE1C62"/>
    <w:rsid w:val="00EE2432"/>
    <w:rsid w:val="00EE28A5"/>
    <w:rsid w:val="00EE2D3D"/>
    <w:rsid w:val="00EE2EEC"/>
    <w:rsid w:val="00EE328A"/>
    <w:rsid w:val="00EE37AF"/>
    <w:rsid w:val="00EE382F"/>
    <w:rsid w:val="00EE4130"/>
    <w:rsid w:val="00EE465D"/>
    <w:rsid w:val="00EE4967"/>
    <w:rsid w:val="00EE49F3"/>
    <w:rsid w:val="00EE4AFD"/>
    <w:rsid w:val="00EE527E"/>
    <w:rsid w:val="00EE5E3D"/>
    <w:rsid w:val="00EE6100"/>
    <w:rsid w:val="00EE6A57"/>
    <w:rsid w:val="00EE6B5F"/>
    <w:rsid w:val="00EE6DED"/>
    <w:rsid w:val="00EE728C"/>
    <w:rsid w:val="00EE74E7"/>
    <w:rsid w:val="00EF0316"/>
    <w:rsid w:val="00EF0A2A"/>
    <w:rsid w:val="00EF0A84"/>
    <w:rsid w:val="00EF0B80"/>
    <w:rsid w:val="00EF0F55"/>
    <w:rsid w:val="00EF1633"/>
    <w:rsid w:val="00EF1A77"/>
    <w:rsid w:val="00EF1E87"/>
    <w:rsid w:val="00EF1F97"/>
    <w:rsid w:val="00EF2904"/>
    <w:rsid w:val="00EF3127"/>
    <w:rsid w:val="00EF34D1"/>
    <w:rsid w:val="00EF4257"/>
    <w:rsid w:val="00EF433A"/>
    <w:rsid w:val="00EF46E9"/>
    <w:rsid w:val="00EF4B6E"/>
    <w:rsid w:val="00EF4DC9"/>
    <w:rsid w:val="00EF4DF8"/>
    <w:rsid w:val="00EF5636"/>
    <w:rsid w:val="00EF5C30"/>
    <w:rsid w:val="00EF5E56"/>
    <w:rsid w:val="00EF6157"/>
    <w:rsid w:val="00EF6225"/>
    <w:rsid w:val="00EF63C7"/>
    <w:rsid w:val="00EF6857"/>
    <w:rsid w:val="00EF6A06"/>
    <w:rsid w:val="00EF7655"/>
    <w:rsid w:val="00EF77E5"/>
    <w:rsid w:val="00EF78DB"/>
    <w:rsid w:val="00EF7BDE"/>
    <w:rsid w:val="00EF7BED"/>
    <w:rsid w:val="00F001AE"/>
    <w:rsid w:val="00F001D0"/>
    <w:rsid w:val="00F0044E"/>
    <w:rsid w:val="00F02679"/>
    <w:rsid w:val="00F02BB4"/>
    <w:rsid w:val="00F02D3B"/>
    <w:rsid w:val="00F03362"/>
    <w:rsid w:val="00F03644"/>
    <w:rsid w:val="00F03EEC"/>
    <w:rsid w:val="00F04116"/>
    <w:rsid w:val="00F04159"/>
    <w:rsid w:val="00F0417E"/>
    <w:rsid w:val="00F043B6"/>
    <w:rsid w:val="00F0463B"/>
    <w:rsid w:val="00F05635"/>
    <w:rsid w:val="00F0586A"/>
    <w:rsid w:val="00F05F81"/>
    <w:rsid w:val="00F06073"/>
    <w:rsid w:val="00F06395"/>
    <w:rsid w:val="00F066A1"/>
    <w:rsid w:val="00F06B02"/>
    <w:rsid w:val="00F06C30"/>
    <w:rsid w:val="00F06D78"/>
    <w:rsid w:val="00F073A5"/>
    <w:rsid w:val="00F07954"/>
    <w:rsid w:val="00F07AA1"/>
    <w:rsid w:val="00F07BFB"/>
    <w:rsid w:val="00F07F30"/>
    <w:rsid w:val="00F102AB"/>
    <w:rsid w:val="00F10D5F"/>
    <w:rsid w:val="00F10E6C"/>
    <w:rsid w:val="00F11724"/>
    <w:rsid w:val="00F11CDE"/>
    <w:rsid w:val="00F12395"/>
    <w:rsid w:val="00F123A6"/>
    <w:rsid w:val="00F13077"/>
    <w:rsid w:val="00F13E67"/>
    <w:rsid w:val="00F13EB7"/>
    <w:rsid w:val="00F141A8"/>
    <w:rsid w:val="00F14256"/>
    <w:rsid w:val="00F14812"/>
    <w:rsid w:val="00F14EBC"/>
    <w:rsid w:val="00F14F39"/>
    <w:rsid w:val="00F14F59"/>
    <w:rsid w:val="00F151BE"/>
    <w:rsid w:val="00F156CB"/>
    <w:rsid w:val="00F15784"/>
    <w:rsid w:val="00F15C1C"/>
    <w:rsid w:val="00F15EBD"/>
    <w:rsid w:val="00F15FE7"/>
    <w:rsid w:val="00F162C3"/>
    <w:rsid w:val="00F16A92"/>
    <w:rsid w:val="00F16EC2"/>
    <w:rsid w:val="00F170CA"/>
    <w:rsid w:val="00F1744C"/>
    <w:rsid w:val="00F176A3"/>
    <w:rsid w:val="00F176C5"/>
    <w:rsid w:val="00F1796D"/>
    <w:rsid w:val="00F20036"/>
    <w:rsid w:val="00F203B5"/>
    <w:rsid w:val="00F203E8"/>
    <w:rsid w:val="00F205E0"/>
    <w:rsid w:val="00F20A12"/>
    <w:rsid w:val="00F20E7B"/>
    <w:rsid w:val="00F20EAD"/>
    <w:rsid w:val="00F21356"/>
    <w:rsid w:val="00F2237B"/>
    <w:rsid w:val="00F22A8E"/>
    <w:rsid w:val="00F23099"/>
    <w:rsid w:val="00F23195"/>
    <w:rsid w:val="00F23510"/>
    <w:rsid w:val="00F23779"/>
    <w:rsid w:val="00F23CBB"/>
    <w:rsid w:val="00F23DEF"/>
    <w:rsid w:val="00F24804"/>
    <w:rsid w:val="00F24B4D"/>
    <w:rsid w:val="00F24D0A"/>
    <w:rsid w:val="00F24DF7"/>
    <w:rsid w:val="00F2503E"/>
    <w:rsid w:val="00F253DF"/>
    <w:rsid w:val="00F25783"/>
    <w:rsid w:val="00F258EE"/>
    <w:rsid w:val="00F2597E"/>
    <w:rsid w:val="00F26109"/>
    <w:rsid w:val="00F2678B"/>
    <w:rsid w:val="00F267EE"/>
    <w:rsid w:val="00F268E3"/>
    <w:rsid w:val="00F26A92"/>
    <w:rsid w:val="00F26EB5"/>
    <w:rsid w:val="00F27275"/>
    <w:rsid w:val="00F27396"/>
    <w:rsid w:val="00F276F8"/>
    <w:rsid w:val="00F278E4"/>
    <w:rsid w:val="00F27B48"/>
    <w:rsid w:val="00F27FFE"/>
    <w:rsid w:val="00F30169"/>
    <w:rsid w:val="00F30281"/>
    <w:rsid w:val="00F30353"/>
    <w:rsid w:val="00F306E7"/>
    <w:rsid w:val="00F3100E"/>
    <w:rsid w:val="00F31258"/>
    <w:rsid w:val="00F3165A"/>
    <w:rsid w:val="00F31749"/>
    <w:rsid w:val="00F317BC"/>
    <w:rsid w:val="00F31C37"/>
    <w:rsid w:val="00F31F2A"/>
    <w:rsid w:val="00F321C8"/>
    <w:rsid w:val="00F3231A"/>
    <w:rsid w:val="00F3298D"/>
    <w:rsid w:val="00F33339"/>
    <w:rsid w:val="00F33A73"/>
    <w:rsid w:val="00F33CF1"/>
    <w:rsid w:val="00F3402F"/>
    <w:rsid w:val="00F341A0"/>
    <w:rsid w:val="00F34DFC"/>
    <w:rsid w:val="00F34FAC"/>
    <w:rsid w:val="00F352AD"/>
    <w:rsid w:val="00F352C9"/>
    <w:rsid w:val="00F35365"/>
    <w:rsid w:val="00F35F8C"/>
    <w:rsid w:val="00F367ED"/>
    <w:rsid w:val="00F36D9C"/>
    <w:rsid w:val="00F36F10"/>
    <w:rsid w:val="00F36F1B"/>
    <w:rsid w:val="00F3704F"/>
    <w:rsid w:val="00F370AF"/>
    <w:rsid w:val="00F371E4"/>
    <w:rsid w:val="00F3766F"/>
    <w:rsid w:val="00F378C4"/>
    <w:rsid w:val="00F37F10"/>
    <w:rsid w:val="00F37FE4"/>
    <w:rsid w:val="00F40192"/>
    <w:rsid w:val="00F4073D"/>
    <w:rsid w:val="00F40791"/>
    <w:rsid w:val="00F409E8"/>
    <w:rsid w:val="00F40A33"/>
    <w:rsid w:val="00F411AA"/>
    <w:rsid w:val="00F412AC"/>
    <w:rsid w:val="00F414D0"/>
    <w:rsid w:val="00F41962"/>
    <w:rsid w:val="00F41A05"/>
    <w:rsid w:val="00F41D79"/>
    <w:rsid w:val="00F41D7F"/>
    <w:rsid w:val="00F4205F"/>
    <w:rsid w:val="00F4206A"/>
    <w:rsid w:val="00F42180"/>
    <w:rsid w:val="00F42235"/>
    <w:rsid w:val="00F42655"/>
    <w:rsid w:val="00F42B34"/>
    <w:rsid w:val="00F42FBD"/>
    <w:rsid w:val="00F434C6"/>
    <w:rsid w:val="00F43EF8"/>
    <w:rsid w:val="00F43F8A"/>
    <w:rsid w:val="00F440F5"/>
    <w:rsid w:val="00F448F3"/>
    <w:rsid w:val="00F4491C"/>
    <w:rsid w:val="00F44D0A"/>
    <w:rsid w:val="00F45610"/>
    <w:rsid w:val="00F45ADF"/>
    <w:rsid w:val="00F45CEF"/>
    <w:rsid w:val="00F45D1B"/>
    <w:rsid w:val="00F4603E"/>
    <w:rsid w:val="00F463FD"/>
    <w:rsid w:val="00F46799"/>
    <w:rsid w:val="00F46BE9"/>
    <w:rsid w:val="00F47060"/>
    <w:rsid w:val="00F474FF"/>
    <w:rsid w:val="00F500D9"/>
    <w:rsid w:val="00F50242"/>
    <w:rsid w:val="00F50754"/>
    <w:rsid w:val="00F5111A"/>
    <w:rsid w:val="00F511B7"/>
    <w:rsid w:val="00F51276"/>
    <w:rsid w:val="00F512CE"/>
    <w:rsid w:val="00F51477"/>
    <w:rsid w:val="00F515CC"/>
    <w:rsid w:val="00F517AB"/>
    <w:rsid w:val="00F51BF6"/>
    <w:rsid w:val="00F51F6A"/>
    <w:rsid w:val="00F52905"/>
    <w:rsid w:val="00F532B5"/>
    <w:rsid w:val="00F53633"/>
    <w:rsid w:val="00F538E2"/>
    <w:rsid w:val="00F5391B"/>
    <w:rsid w:val="00F53A00"/>
    <w:rsid w:val="00F53A1F"/>
    <w:rsid w:val="00F53F55"/>
    <w:rsid w:val="00F54082"/>
    <w:rsid w:val="00F540BE"/>
    <w:rsid w:val="00F54237"/>
    <w:rsid w:val="00F54249"/>
    <w:rsid w:val="00F5435C"/>
    <w:rsid w:val="00F54F4B"/>
    <w:rsid w:val="00F56094"/>
    <w:rsid w:val="00F56109"/>
    <w:rsid w:val="00F5623E"/>
    <w:rsid w:val="00F56412"/>
    <w:rsid w:val="00F5653B"/>
    <w:rsid w:val="00F56738"/>
    <w:rsid w:val="00F56A20"/>
    <w:rsid w:val="00F573DB"/>
    <w:rsid w:val="00F57459"/>
    <w:rsid w:val="00F578ED"/>
    <w:rsid w:val="00F57A4F"/>
    <w:rsid w:val="00F57E74"/>
    <w:rsid w:val="00F6006C"/>
    <w:rsid w:val="00F605C3"/>
    <w:rsid w:val="00F60AA1"/>
    <w:rsid w:val="00F60F16"/>
    <w:rsid w:val="00F61B61"/>
    <w:rsid w:val="00F61E9B"/>
    <w:rsid w:val="00F624E3"/>
    <w:rsid w:val="00F62566"/>
    <w:rsid w:val="00F6256C"/>
    <w:rsid w:val="00F6256F"/>
    <w:rsid w:val="00F627C1"/>
    <w:rsid w:val="00F62925"/>
    <w:rsid w:val="00F62BAF"/>
    <w:rsid w:val="00F62C15"/>
    <w:rsid w:val="00F62C18"/>
    <w:rsid w:val="00F62CF7"/>
    <w:rsid w:val="00F63200"/>
    <w:rsid w:val="00F633F0"/>
    <w:rsid w:val="00F637D3"/>
    <w:rsid w:val="00F63A11"/>
    <w:rsid w:val="00F63F8A"/>
    <w:rsid w:val="00F64DAA"/>
    <w:rsid w:val="00F65578"/>
    <w:rsid w:val="00F65582"/>
    <w:rsid w:val="00F6579E"/>
    <w:rsid w:val="00F658A5"/>
    <w:rsid w:val="00F662BC"/>
    <w:rsid w:val="00F66B8D"/>
    <w:rsid w:val="00F66D5D"/>
    <w:rsid w:val="00F70B44"/>
    <w:rsid w:val="00F70DC1"/>
    <w:rsid w:val="00F70F35"/>
    <w:rsid w:val="00F71CB3"/>
    <w:rsid w:val="00F71DFF"/>
    <w:rsid w:val="00F7220C"/>
    <w:rsid w:val="00F72298"/>
    <w:rsid w:val="00F7245B"/>
    <w:rsid w:val="00F72469"/>
    <w:rsid w:val="00F7276C"/>
    <w:rsid w:val="00F72F82"/>
    <w:rsid w:val="00F73305"/>
    <w:rsid w:val="00F733D0"/>
    <w:rsid w:val="00F73663"/>
    <w:rsid w:val="00F7398C"/>
    <w:rsid w:val="00F739EB"/>
    <w:rsid w:val="00F7423D"/>
    <w:rsid w:val="00F74281"/>
    <w:rsid w:val="00F74C0C"/>
    <w:rsid w:val="00F74C29"/>
    <w:rsid w:val="00F75013"/>
    <w:rsid w:val="00F7509A"/>
    <w:rsid w:val="00F752A6"/>
    <w:rsid w:val="00F753C2"/>
    <w:rsid w:val="00F75763"/>
    <w:rsid w:val="00F75C33"/>
    <w:rsid w:val="00F76A1A"/>
    <w:rsid w:val="00F76D6C"/>
    <w:rsid w:val="00F76FD0"/>
    <w:rsid w:val="00F77C29"/>
    <w:rsid w:val="00F77D65"/>
    <w:rsid w:val="00F77D85"/>
    <w:rsid w:val="00F802FD"/>
    <w:rsid w:val="00F803F0"/>
    <w:rsid w:val="00F8066E"/>
    <w:rsid w:val="00F80F68"/>
    <w:rsid w:val="00F8131B"/>
    <w:rsid w:val="00F817CF"/>
    <w:rsid w:val="00F81F60"/>
    <w:rsid w:val="00F822EE"/>
    <w:rsid w:val="00F82648"/>
    <w:rsid w:val="00F82C20"/>
    <w:rsid w:val="00F82CF1"/>
    <w:rsid w:val="00F82E0B"/>
    <w:rsid w:val="00F83175"/>
    <w:rsid w:val="00F83F4B"/>
    <w:rsid w:val="00F848C6"/>
    <w:rsid w:val="00F85B79"/>
    <w:rsid w:val="00F85E50"/>
    <w:rsid w:val="00F85E87"/>
    <w:rsid w:val="00F861D7"/>
    <w:rsid w:val="00F86624"/>
    <w:rsid w:val="00F86D1D"/>
    <w:rsid w:val="00F871AC"/>
    <w:rsid w:val="00F87CC8"/>
    <w:rsid w:val="00F902B2"/>
    <w:rsid w:val="00F90F38"/>
    <w:rsid w:val="00F91105"/>
    <w:rsid w:val="00F9189C"/>
    <w:rsid w:val="00F919CC"/>
    <w:rsid w:val="00F91BB0"/>
    <w:rsid w:val="00F91CFF"/>
    <w:rsid w:val="00F91F91"/>
    <w:rsid w:val="00F920F6"/>
    <w:rsid w:val="00F920FB"/>
    <w:rsid w:val="00F929AA"/>
    <w:rsid w:val="00F92A9C"/>
    <w:rsid w:val="00F92E5B"/>
    <w:rsid w:val="00F93325"/>
    <w:rsid w:val="00F934C2"/>
    <w:rsid w:val="00F93E3D"/>
    <w:rsid w:val="00F9423E"/>
    <w:rsid w:val="00F94691"/>
    <w:rsid w:val="00F946C7"/>
    <w:rsid w:val="00F94C28"/>
    <w:rsid w:val="00F95480"/>
    <w:rsid w:val="00F9561A"/>
    <w:rsid w:val="00F95C9E"/>
    <w:rsid w:val="00F95DCE"/>
    <w:rsid w:val="00F95E1A"/>
    <w:rsid w:val="00F95E7D"/>
    <w:rsid w:val="00F9601F"/>
    <w:rsid w:val="00F9638E"/>
    <w:rsid w:val="00F96D59"/>
    <w:rsid w:val="00F96E42"/>
    <w:rsid w:val="00F96E76"/>
    <w:rsid w:val="00F970FF"/>
    <w:rsid w:val="00F972F3"/>
    <w:rsid w:val="00F976DB"/>
    <w:rsid w:val="00F97A59"/>
    <w:rsid w:val="00F97BF9"/>
    <w:rsid w:val="00FA0643"/>
    <w:rsid w:val="00FA08DD"/>
    <w:rsid w:val="00FA0D93"/>
    <w:rsid w:val="00FA1015"/>
    <w:rsid w:val="00FA13AA"/>
    <w:rsid w:val="00FA18D6"/>
    <w:rsid w:val="00FA1A18"/>
    <w:rsid w:val="00FA2509"/>
    <w:rsid w:val="00FA2A4D"/>
    <w:rsid w:val="00FA2B82"/>
    <w:rsid w:val="00FA2BE2"/>
    <w:rsid w:val="00FA2ED5"/>
    <w:rsid w:val="00FA3521"/>
    <w:rsid w:val="00FA352C"/>
    <w:rsid w:val="00FA35F4"/>
    <w:rsid w:val="00FA42BB"/>
    <w:rsid w:val="00FA4793"/>
    <w:rsid w:val="00FA520A"/>
    <w:rsid w:val="00FA532C"/>
    <w:rsid w:val="00FA5A8B"/>
    <w:rsid w:val="00FA5AAA"/>
    <w:rsid w:val="00FA5FF2"/>
    <w:rsid w:val="00FA6076"/>
    <w:rsid w:val="00FA630B"/>
    <w:rsid w:val="00FA6632"/>
    <w:rsid w:val="00FA6DA4"/>
    <w:rsid w:val="00FA6FD9"/>
    <w:rsid w:val="00FA71EB"/>
    <w:rsid w:val="00FA725B"/>
    <w:rsid w:val="00FA7401"/>
    <w:rsid w:val="00FA7E9A"/>
    <w:rsid w:val="00FB045D"/>
    <w:rsid w:val="00FB048C"/>
    <w:rsid w:val="00FB058D"/>
    <w:rsid w:val="00FB0C25"/>
    <w:rsid w:val="00FB0C6F"/>
    <w:rsid w:val="00FB0CCF"/>
    <w:rsid w:val="00FB0F9A"/>
    <w:rsid w:val="00FB1652"/>
    <w:rsid w:val="00FB1BD9"/>
    <w:rsid w:val="00FB1E03"/>
    <w:rsid w:val="00FB225C"/>
    <w:rsid w:val="00FB26E0"/>
    <w:rsid w:val="00FB279B"/>
    <w:rsid w:val="00FB3713"/>
    <w:rsid w:val="00FB3BFB"/>
    <w:rsid w:val="00FB3FB8"/>
    <w:rsid w:val="00FB4071"/>
    <w:rsid w:val="00FB435B"/>
    <w:rsid w:val="00FB4921"/>
    <w:rsid w:val="00FB4C75"/>
    <w:rsid w:val="00FB5179"/>
    <w:rsid w:val="00FB5CA7"/>
    <w:rsid w:val="00FB5E1A"/>
    <w:rsid w:val="00FB69B2"/>
    <w:rsid w:val="00FB6F4D"/>
    <w:rsid w:val="00FB7151"/>
    <w:rsid w:val="00FB71A3"/>
    <w:rsid w:val="00FB734D"/>
    <w:rsid w:val="00FB7410"/>
    <w:rsid w:val="00FB75F3"/>
    <w:rsid w:val="00FB7B8B"/>
    <w:rsid w:val="00FB7BAF"/>
    <w:rsid w:val="00FC0020"/>
    <w:rsid w:val="00FC0359"/>
    <w:rsid w:val="00FC03F5"/>
    <w:rsid w:val="00FC07AB"/>
    <w:rsid w:val="00FC07C2"/>
    <w:rsid w:val="00FC0CF4"/>
    <w:rsid w:val="00FC0D24"/>
    <w:rsid w:val="00FC110A"/>
    <w:rsid w:val="00FC1261"/>
    <w:rsid w:val="00FC1412"/>
    <w:rsid w:val="00FC18E4"/>
    <w:rsid w:val="00FC1E4C"/>
    <w:rsid w:val="00FC20FE"/>
    <w:rsid w:val="00FC212E"/>
    <w:rsid w:val="00FC25F1"/>
    <w:rsid w:val="00FC29E0"/>
    <w:rsid w:val="00FC2A32"/>
    <w:rsid w:val="00FC2BF8"/>
    <w:rsid w:val="00FC2C0C"/>
    <w:rsid w:val="00FC2C6A"/>
    <w:rsid w:val="00FC2DD1"/>
    <w:rsid w:val="00FC2E2F"/>
    <w:rsid w:val="00FC3696"/>
    <w:rsid w:val="00FC40CE"/>
    <w:rsid w:val="00FC4787"/>
    <w:rsid w:val="00FC4A72"/>
    <w:rsid w:val="00FC4DCD"/>
    <w:rsid w:val="00FC4DD3"/>
    <w:rsid w:val="00FC4DFF"/>
    <w:rsid w:val="00FC4E6F"/>
    <w:rsid w:val="00FC509D"/>
    <w:rsid w:val="00FC50F2"/>
    <w:rsid w:val="00FC5543"/>
    <w:rsid w:val="00FC5F47"/>
    <w:rsid w:val="00FC6026"/>
    <w:rsid w:val="00FC6423"/>
    <w:rsid w:val="00FC6431"/>
    <w:rsid w:val="00FC66E8"/>
    <w:rsid w:val="00FC6901"/>
    <w:rsid w:val="00FC6CF7"/>
    <w:rsid w:val="00FC74DB"/>
    <w:rsid w:val="00FC7E73"/>
    <w:rsid w:val="00FC7F14"/>
    <w:rsid w:val="00FD0994"/>
    <w:rsid w:val="00FD0B9D"/>
    <w:rsid w:val="00FD0BB3"/>
    <w:rsid w:val="00FD16BC"/>
    <w:rsid w:val="00FD19A7"/>
    <w:rsid w:val="00FD1AA2"/>
    <w:rsid w:val="00FD1AFE"/>
    <w:rsid w:val="00FD1B1B"/>
    <w:rsid w:val="00FD1EC8"/>
    <w:rsid w:val="00FD227E"/>
    <w:rsid w:val="00FD22A1"/>
    <w:rsid w:val="00FD2336"/>
    <w:rsid w:val="00FD2666"/>
    <w:rsid w:val="00FD2BC4"/>
    <w:rsid w:val="00FD31B9"/>
    <w:rsid w:val="00FD44E2"/>
    <w:rsid w:val="00FD46A1"/>
    <w:rsid w:val="00FD478D"/>
    <w:rsid w:val="00FD483A"/>
    <w:rsid w:val="00FD5521"/>
    <w:rsid w:val="00FD555A"/>
    <w:rsid w:val="00FD57C0"/>
    <w:rsid w:val="00FD5C67"/>
    <w:rsid w:val="00FD5E9E"/>
    <w:rsid w:val="00FD6432"/>
    <w:rsid w:val="00FD7336"/>
    <w:rsid w:val="00FD7509"/>
    <w:rsid w:val="00FD774D"/>
    <w:rsid w:val="00FD77BC"/>
    <w:rsid w:val="00FD7D3A"/>
    <w:rsid w:val="00FD7D7C"/>
    <w:rsid w:val="00FE0119"/>
    <w:rsid w:val="00FE032E"/>
    <w:rsid w:val="00FE0CAF"/>
    <w:rsid w:val="00FE0DA3"/>
    <w:rsid w:val="00FE12AD"/>
    <w:rsid w:val="00FE23F2"/>
    <w:rsid w:val="00FE23F3"/>
    <w:rsid w:val="00FE2FED"/>
    <w:rsid w:val="00FE37BA"/>
    <w:rsid w:val="00FE3EA1"/>
    <w:rsid w:val="00FE3F33"/>
    <w:rsid w:val="00FE4010"/>
    <w:rsid w:val="00FE40B3"/>
    <w:rsid w:val="00FE4161"/>
    <w:rsid w:val="00FE4260"/>
    <w:rsid w:val="00FE42FA"/>
    <w:rsid w:val="00FE43A9"/>
    <w:rsid w:val="00FE4461"/>
    <w:rsid w:val="00FE461F"/>
    <w:rsid w:val="00FE57E6"/>
    <w:rsid w:val="00FE57FC"/>
    <w:rsid w:val="00FE594B"/>
    <w:rsid w:val="00FE59A4"/>
    <w:rsid w:val="00FE5D18"/>
    <w:rsid w:val="00FE5EFA"/>
    <w:rsid w:val="00FE608E"/>
    <w:rsid w:val="00FE6277"/>
    <w:rsid w:val="00FE6803"/>
    <w:rsid w:val="00FE6886"/>
    <w:rsid w:val="00FE6D9D"/>
    <w:rsid w:val="00FE6E82"/>
    <w:rsid w:val="00FE6E9A"/>
    <w:rsid w:val="00FE7094"/>
    <w:rsid w:val="00FE7587"/>
    <w:rsid w:val="00FE7A56"/>
    <w:rsid w:val="00FE7F91"/>
    <w:rsid w:val="00FF0A33"/>
    <w:rsid w:val="00FF0CDF"/>
    <w:rsid w:val="00FF0ECC"/>
    <w:rsid w:val="00FF0F84"/>
    <w:rsid w:val="00FF13B9"/>
    <w:rsid w:val="00FF16B9"/>
    <w:rsid w:val="00FF1928"/>
    <w:rsid w:val="00FF22A0"/>
    <w:rsid w:val="00FF245F"/>
    <w:rsid w:val="00FF357F"/>
    <w:rsid w:val="00FF3A18"/>
    <w:rsid w:val="00FF3D6B"/>
    <w:rsid w:val="00FF3E2C"/>
    <w:rsid w:val="00FF4033"/>
    <w:rsid w:val="00FF424B"/>
    <w:rsid w:val="00FF4703"/>
    <w:rsid w:val="00FF474E"/>
    <w:rsid w:val="00FF48B2"/>
    <w:rsid w:val="00FF49E9"/>
    <w:rsid w:val="00FF49FF"/>
    <w:rsid w:val="00FF503F"/>
    <w:rsid w:val="00FF50FC"/>
    <w:rsid w:val="00FF5455"/>
    <w:rsid w:val="00FF5A0A"/>
    <w:rsid w:val="00FF5A6C"/>
    <w:rsid w:val="00FF5E00"/>
    <w:rsid w:val="00FF6204"/>
    <w:rsid w:val="00FF633E"/>
    <w:rsid w:val="00FF6AE5"/>
    <w:rsid w:val="00FF7008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E71B1"/>
  <w15:docId w15:val="{E92077B1-91D1-4BD7-B044-0DDD9A0C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2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8403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8403D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403D7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autoRedefine/>
    <w:qFormat/>
    <w:rsid w:val="004A7AB5"/>
    <w:pPr>
      <w:keepNext/>
      <w:numPr>
        <w:numId w:val="9"/>
      </w:numPr>
      <w:spacing w:before="240" w:after="120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8403D7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403D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403D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8403D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8403D7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1">
    <w:name w:val="Nagłówek 2 Znak1"/>
    <w:link w:val="Nagwek2"/>
    <w:rsid w:val="008403D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aliases w:val="Nagłówek strony nieparzystej"/>
    <w:basedOn w:val="Normalny"/>
    <w:link w:val="NagwekZnak"/>
    <w:rsid w:val="00A440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440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44053"/>
  </w:style>
  <w:style w:type="paragraph" w:styleId="Mapadokumentu">
    <w:name w:val="Document Map"/>
    <w:basedOn w:val="Normalny"/>
    <w:semiHidden/>
    <w:rsid w:val="003419B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3383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8F2716"/>
    <w:rPr>
      <w:sz w:val="16"/>
      <w:szCs w:val="16"/>
    </w:rPr>
  </w:style>
  <w:style w:type="paragraph" w:styleId="Tekstkomentarza">
    <w:name w:val="annotation text"/>
    <w:basedOn w:val="Normalny"/>
    <w:semiHidden/>
    <w:rsid w:val="008F2716"/>
  </w:style>
  <w:style w:type="paragraph" w:styleId="Tematkomentarza">
    <w:name w:val="annotation subject"/>
    <w:basedOn w:val="Tekstkomentarza"/>
    <w:next w:val="Tekstkomentarza"/>
    <w:semiHidden/>
    <w:rsid w:val="008F2716"/>
    <w:rPr>
      <w:b/>
      <w:bCs/>
    </w:rPr>
  </w:style>
  <w:style w:type="table" w:styleId="Tabela-Siatka">
    <w:name w:val="Table Grid"/>
    <w:basedOn w:val="Standardowy"/>
    <w:rsid w:val="00A81F6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7E1228"/>
    <w:pPr>
      <w:tabs>
        <w:tab w:val="left" w:pos="0"/>
        <w:tab w:val="left" w:pos="114"/>
        <w:tab w:val="right" w:leader="dot" w:pos="9347"/>
      </w:tabs>
      <w:spacing w:before="60" w:after="60"/>
      <w:jc w:val="center"/>
    </w:pPr>
    <w:rPr>
      <w:b/>
      <w:bCs/>
      <w:caps/>
      <w:sz w:val="24"/>
      <w:szCs w:val="24"/>
    </w:rPr>
  </w:style>
  <w:style w:type="character" w:styleId="Hipercze">
    <w:name w:val="Hyperlink"/>
    <w:uiPriority w:val="99"/>
    <w:rsid w:val="00A81F6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57023B"/>
    <w:pPr>
      <w:tabs>
        <w:tab w:val="left" w:pos="400"/>
        <w:tab w:val="right" w:leader="dot" w:pos="9347"/>
      </w:tabs>
    </w:pPr>
    <w:rPr>
      <w:rFonts w:ascii="Times New Roman" w:hAnsi="Times New Roman" w:cs="Times New Roman"/>
      <w:b/>
      <w:bCs/>
      <w:i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9A65B2"/>
    <w:pPr>
      <w:tabs>
        <w:tab w:val="left" w:pos="800"/>
        <w:tab w:val="right" w:leader="dot" w:pos="9347"/>
      </w:tabs>
      <w:ind w:left="200" w:firstLine="199"/>
    </w:pPr>
    <w:rPr>
      <w:rFonts w:ascii="Times New Roman" w:hAnsi="Times New Roman" w:cs="Times New Roman"/>
      <w:noProof/>
    </w:rPr>
  </w:style>
  <w:style w:type="paragraph" w:styleId="Spistreci4">
    <w:name w:val="toc 4"/>
    <w:basedOn w:val="Normalny"/>
    <w:next w:val="Normalny"/>
    <w:autoRedefine/>
    <w:uiPriority w:val="39"/>
    <w:rsid w:val="00E7049E"/>
    <w:pPr>
      <w:ind w:left="400"/>
    </w:pPr>
    <w:rPr>
      <w:rFonts w:ascii="Times New Roman" w:hAnsi="Times New Roman" w:cs="Times New Roman"/>
    </w:rPr>
  </w:style>
  <w:style w:type="paragraph" w:styleId="Zwykytekst">
    <w:name w:val="Plain Text"/>
    <w:basedOn w:val="Normalny"/>
    <w:rsid w:val="00A81F6E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FR1">
    <w:name w:val="FR1"/>
    <w:rsid w:val="00A81F6E"/>
    <w:pPr>
      <w:widowControl w:val="0"/>
      <w:autoSpaceDE w:val="0"/>
      <w:autoSpaceDN w:val="0"/>
      <w:adjustRightInd w:val="0"/>
      <w:spacing w:before="106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A81F6E"/>
    <w:pPr>
      <w:widowControl w:val="0"/>
      <w:autoSpaceDE w:val="0"/>
      <w:autoSpaceDN w:val="0"/>
      <w:adjustRightInd w:val="0"/>
      <w:spacing w:line="300" w:lineRule="auto"/>
      <w:ind w:left="8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ekstost">
    <w:name w:val="tekst ost"/>
    <w:basedOn w:val="Normalny"/>
    <w:rsid w:val="00A81F6E"/>
    <w:pPr>
      <w:widowControl/>
      <w:overflowPunct w:val="0"/>
      <w:jc w:val="both"/>
    </w:pPr>
    <w:rPr>
      <w:rFonts w:ascii="Times New Roman" w:hAnsi="Times New Roman" w:cs="Times New Roman"/>
    </w:rPr>
  </w:style>
  <w:style w:type="paragraph" w:customStyle="1" w:styleId="Standardowytekst">
    <w:name w:val="Standardowy.tekst"/>
    <w:rsid w:val="00A81F6E"/>
    <w:pPr>
      <w:overflowPunct w:val="0"/>
      <w:autoSpaceDE w:val="0"/>
      <w:autoSpaceDN w:val="0"/>
      <w:adjustRightInd w:val="0"/>
      <w:jc w:val="both"/>
    </w:pPr>
  </w:style>
  <w:style w:type="character" w:styleId="UyteHipercze">
    <w:name w:val="FollowedHyperlink"/>
    <w:rsid w:val="00A81F6E"/>
    <w:rPr>
      <w:color w:val="800080"/>
      <w:u w:val="single"/>
    </w:rPr>
  </w:style>
  <w:style w:type="paragraph" w:styleId="Spistreci5">
    <w:name w:val="toc 5"/>
    <w:basedOn w:val="Normalny"/>
    <w:autoRedefine/>
    <w:uiPriority w:val="39"/>
    <w:rsid w:val="00A81F6E"/>
    <w:pPr>
      <w:ind w:left="600"/>
    </w:pPr>
    <w:rPr>
      <w:rFonts w:ascii="Times New Roman" w:hAnsi="Times New Roman" w:cs="Times New Roman"/>
    </w:rPr>
  </w:style>
  <w:style w:type="paragraph" w:styleId="Spistreci6">
    <w:name w:val="toc 6"/>
    <w:basedOn w:val="Normalny"/>
    <w:autoRedefine/>
    <w:uiPriority w:val="39"/>
    <w:rsid w:val="00A81F6E"/>
    <w:pPr>
      <w:ind w:left="800"/>
    </w:pPr>
    <w:rPr>
      <w:rFonts w:ascii="Times New Roman" w:hAnsi="Times New Roman" w:cs="Times New Roman"/>
    </w:rPr>
  </w:style>
  <w:style w:type="paragraph" w:styleId="Spistreci7">
    <w:name w:val="toc 7"/>
    <w:basedOn w:val="Normalny"/>
    <w:autoRedefine/>
    <w:uiPriority w:val="39"/>
    <w:rsid w:val="00A81F6E"/>
    <w:pPr>
      <w:ind w:left="1000"/>
    </w:pPr>
    <w:rPr>
      <w:rFonts w:ascii="Times New Roman" w:hAnsi="Times New Roman" w:cs="Times New Roman"/>
    </w:rPr>
  </w:style>
  <w:style w:type="paragraph" w:styleId="Spistreci8">
    <w:name w:val="toc 8"/>
    <w:basedOn w:val="Normalny"/>
    <w:autoRedefine/>
    <w:uiPriority w:val="39"/>
    <w:rsid w:val="00A81F6E"/>
    <w:pPr>
      <w:ind w:left="1200"/>
    </w:pPr>
    <w:rPr>
      <w:rFonts w:ascii="Times New Roman" w:hAnsi="Times New Roman" w:cs="Times New Roman"/>
    </w:rPr>
  </w:style>
  <w:style w:type="paragraph" w:styleId="Spistreci9">
    <w:name w:val="toc 9"/>
    <w:basedOn w:val="Normalny"/>
    <w:autoRedefine/>
    <w:uiPriority w:val="39"/>
    <w:rsid w:val="00A81F6E"/>
    <w:pPr>
      <w:ind w:left="1400"/>
    </w:pPr>
    <w:rPr>
      <w:rFonts w:ascii="Times New Roman" w:hAnsi="Times New Roman" w:cs="Times New Roman"/>
    </w:rPr>
  </w:style>
  <w:style w:type="paragraph" w:styleId="Tekstprzypisudolnego">
    <w:name w:val="footnote text"/>
    <w:basedOn w:val="Normalny"/>
    <w:semiHidden/>
    <w:rsid w:val="00A81F6E"/>
    <w:pPr>
      <w:widowControl/>
      <w:overflowPunct w:val="0"/>
      <w:jc w:val="both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rsid w:val="00A81F6E"/>
    <w:pPr>
      <w:widowControl/>
      <w:overflowPunct w:val="0"/>
      <w:ind w:left="-142" w:firstLine="142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Iwony">
    <w:name w:val="Styl Iwony"/>
    <w:basedOn w:val="Normalny"/>
    <w:rsid w:val="00A81F6E"/>
    <w:pPr>
      <w:widowControl/>
      <w:overflowPunct w:val="0"/>
      <w:spacing w:before="120" w:after="120"/>
      <w:jc w:val="both"/>
    </w:pPr>
    <w:rPr>
      <w:rFonts w:ascii="Bookman Old Style" w:hAnsi="Bookman Old Style" w:cs="Bookman Old Style"/>
      <w:sz w:val="24"/>
      <w:szCs w:val="24"/>
    </w:rPr>
  </w:style>
  <w:style w:type="paragraph" w:styleId="Tekstpodstawowy">
    <w:name w:val="Body Text"/>
    <w:basedOn w:val="Normalny"/>
    <w:rsid w:val="00986BE3"/>
    <w:pPr>
      <w:shd w:val="clear" w:color="auto" w:fill="FFFFFF"/>
      <w:spacing w:before="100" w:beforeAutospacing="1" w:after="100" w:afterAutospacing="1"/>
      <w:jc w:val="both"/>
    </w:pPr>
    <w:rPr>
      <w:color w:val="000000"/>
      <w:spacing w:val="-4"/>
    </w:rPr>
  </w:style>
  <w:style w:type="paragraph" w:customStyle="1" w:styleId="Nagwekstrony">
    <w:name w:val="Nagłówek strony"/>
    <w:rsid w:val="00986BE3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paragraph" w:styleId="Tekstpodstawowy3">
    <w:name w:val="Body Text 3"/>
    <w:basedOn w:val="Normalny"/>
    <w:rsid w:val="00F74C2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0E0080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CC5525"/>
    <w:pPr>
      <w:spacing w:after="120" w:line="480" w:lineRule="auto"/>
    </w:pPr>
  </w:style>
  <w:style w:type="character" w:customStyle="1" w:styleId="Nagwek2Znak">
    <w:name w:val="Nagłówek 2 Znak"/>
    <w:rsid w:val="00821E78"/>
    <w:rPr>
      <w:rFonts w:ascii="Arial" w:hAnsi="Arial" w:cs="Arial"/>
      <w:b/>
      <w:bCs/>
      <w:sz w:val="24"/>
      <w:lang w:val="pl-PL" w:eastAsia="pl-PL" w:bidi="ar-SA"/>
    </w:rPr>
  </w:style>
  <w:style w:type="numbering" w:customStyle="1" w:styleId="Maro">
    <w:name w:val="Maro"/>
    <w:rsid w:val="00104F7E"/>
    <w:pPr>
      <w:numPr>
        <w:numId w:val="1"/>
      </w:numPr>
    </w:pPr>
  </w:style>
  <w:style w:type="character" w:customStyle="1" w:styleId="Nagwek5Znak">
    <w:name w:val="Nagłówek 5 Znak"/>
    <w:link w:val="Nagwek5"/>
    <w:rsid w:val="008403D7"/>
    <w:rPr>
      <w:b/>
      <w:bCs/>
      <w:i/>
      <w:iCs/>
      <w:sz w:val="26"/>
      <w:szCs w:val="26"/>
      <w:lang w:val="pl-PL" w:eastAsia="pl-PL" w:bidi="ar-SA"/>
    </w:rPr>
  </w:style>
  <w:style w:type="numbering" w:styleId="111111">
    <w:name w:val="Outline List 2"/>
    <w:basedOn w:val="Bezlisty"/>
    <w:semiHidden/>
    <w:rsid w:val="00A03F21"/>
    <w:pPr>
      <w:numPr>
        <w:numId w:val="2"/>
      </w:numPr>
    </w:pPr>
  </w:style>
  <w:style w:type="numbering" w:customStyle="1" w:styleId="AndyJ">
    <w:name w:val="AndyJ"/>
    <w:rsid w:val="00A03F21"/>
    <w:pPr>
      <w:numPr>
        <w:numId w:val="3"/>
      </w:numPr>
    </w:pPr>
  </w:style>
  <w:style w:type="character" w:customStyle="1" w:styleId="Nagwek2ZnakZnak">
    <w:name w:val="Nagłówek 2 Znak Znak"/>
    <w:rsid w:val="00A03F2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4Znak">
    <w:name w:val="Nagłówek 4 Znak"/>
    <w:link w:val="Nagwek4"/>
    <w:rsid w:val="004A7AB5"/>
    <w:rPr>
      <w:b/>
      <w:bCs/>
      <w:sz w:val="24"/>
      <w:szCs w:val="28"/>
    </w:rPr>
  </w:style>
  <w:style w:type="paragraph" w:customStyle="1" w:styleId="Styl1">
    <w:name w:val="Styl1"/>
    <w:basedOn w:val="Nagwek4"/>
    <w:semiHidden/>
    <w:rsid w:val="00A03F21"/>
    <w:pPr>
      <w:tabs>
        <w:tab w:val="num" w:pos="864"/>
      </w:tabs>
      <w:ind w:left="864"/>
    </w:pPr>
  </w:style>
  <w:style w:type="paragraph" w:styleId="Indeks1">
    <w:name w:val="index 1"/>
    <w:basedOn w:val="Normalny"/>
    <w:next w:val="Normalny"/>
    <w:autoRedefine/>
    <w:semiHidden/>
    <w:rsid w:val="00A03F21"/>
    <w:pPr>
      <w:ind w:left="200" w:hanging="200"/>
    </w:pPr>
    <w:rPr>
      <w:rFonts w:ascii="Times New Roman" w:hAnsi="Times New Roman" w:cs="Times New Roman"/>
    </w:rPr>
  </w:style>
  <w:style w:type="numbering" w:styleId="Artykusekcja">
    <w:name w:val="Outline List 3"/>
    <w:basedOn w:val="Bezlisty"/>
    <w:rsid w:val="00A03F21"/>
    <w:pPr>
      <w:numPr>
        <w:numId w:val="5"/>
      </w:numPr>
    </w:pPr>
  </w:style>
  <w:style w:type="numbering" w:customStyle="1" w:styleId="Styl2">
    <w:name w:val="Styl2"/>
    <w:rsid w:val="00E3050F"/>
    <w:pPr>
      <w:numPr>
        <w:numId w:val="4"/>
      </w:numPr>
    </w:pPr>
  </w:style>
  <w:style w:type="numbering" w:styleId="1ai">
    <w:name w:val="Outline List 1"/>
    <w:basedOn w:val="Bezlisty"/>
    <w:rsid w:val="00A03F21"/>
    <w:pPr>
      <w:numPr>
        <w:numId w:val="6"/>
      </w:numPr>
    </w:pPr>
  </w:style>
  <w:style w:type="numbering" w:customStyle="1" w:styleId="Biecalista1">
    <w:name w:val="Bieżąca lista1"/>
    <w:rsid w:val="001008C6"/>
    <w:pPr>
      <w:numPr>
        <w:numId w:val="7"/>
      </w:numPr>
    </w:pPr>
  </w:style>
  <w:style w:type="paragraph" w:styleId="Data">
    <w:name w:val="Date"/>
    <w:basedOn w:val="Normalny"/>
    <w:next w:val="Normalny"/>
    <w:rsid w:val="00E303C1"/>
  </w:style>
  <w:style w:type="paragraph" w:styleId="Tekstprzypisukocowego">
    <w:name w:val="endnote text"/>
    <w:basedOn w:val="Normalny"/>
    <w:semiHidden/>
    <w:rsid w:val="00142CCB"/>
  </w:style>
  <w:style w:type="character" w:styleId="Odwoanieprzypisukocowego">
    <w:name w:val="endnote reference"/>
    <w:semiHidden/>
    <w:rsid w:val="00142CCB"/>
    <w:rPr>
      <w:vertAlign w:val="superscript"/>
    </w:rPr>
  </w:style>
  <w:style w:type="character" w:customStyle="1" w:styleId="Nagwek1Znak">
    <w:name w:val="Nagłówek 1 Znak"/>
    <w:link w:val="Nagwek1"/>
    <w:rsid w:val="005065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5065C4"/>
    <w:rPr>
      <w:rFonts w:ascii="Arial" w:hAnsi="Arial" w:cs="Arial"/>
      <w:b/>
      <w:bCs/>
      <w:sz w:val="24"/>
      <w:szCs w:val="26"/>
      <w:lang w:val="pl-PL" w:eastAsia="pl-PL" w:bidi="ar-SA"/>
    </w:rPr>
  </w:style>
  <w:style w:type="paragraph" w:customStyle="1" w:styleId="StylPrzed6pt1">
    <w:name w:val="Styl Przed:  6 pt1"/>
    <w:basedOn w:val="Normalny"/>
    <w:rsid w:val="00A06648"/>
    <w:pPr>
      <w:widowControl/>
      <w:tabs>
        <w:tab w:val="num" w:pos="360"/>
        <w:tab w:val="left" w:pos="397"/>
      </w:tabs>
      <w:autoSpaceDE/>
      <w:autoSpaceDN/>
      <w:adjustRightInd/>
      <w:spacing w:before="120"/>
      <w:ind w:left="360" w:hanging="360"/>
    </w:pPr>
    <w:rPr>
      <w:rFonts w:ascii="Bookman Old Style" w:hAnsi="Bookman Old Style" w:cs="Times New Roman"/>
      <w:sz w:val="24"/>
      <w:szCs w:val="24"/>
    </w:rPr>
  </w:style>
  <w:style w:type="paragraph" w:styleId="Tekstblokowy">
    <w:name w:val="Block Text"/>
    <w:basedOn w:val="Normalny"/>
    <w:rsid w:val="00A06648"/>
    <w:pPr>
      <w:widowControl/>
      <w:shd w:val="clear" w:color="auto" w:fill="FFFFFF"/>
      <w:tabs>
        <w:tab w:val="left" w:pos="540"/>
      </w:tabs>
      <w:autoSpaceDE/>
      <w:autoSpaceDN/>
      <w:adjustRightInd/>
      <w:spacing w:before="168" w:line="278" w:lineRule="atLeast"/>
      <w:ind w:left="3060" w:right="-114" w:hanging="3060"/>
    </w:pPr>
    <w:rPr>
      <w:rFonts w:ascii="Times New Roman" w:hAnsi="Times New Roman" w:cs="Times New Roman"/>
      <w:color w:val="000000"/>
      <w:spacing w:val="-4"/>
      <w:sz w:val="25"/>
      <w:szCs w:val="25"/>
    </w:rPr>
  </w:style>
  <w:style w:type="paragraph" w:styleId="Tekstpodstawowywcity">
    <w:name w:val="Body Text Indent"/>
    <w:basedOn w:val="Normalny"/>
    <w:rsid w:val="005E474E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Marek">
    <w:name w:val="Marek"/>
    <w:rsid w:val="003F7680"/>
    <w:pPr>
      <w:numPr>
        <w:numId w:val="8"/>
      </w:numPr>
    </w:pPr>
  </w:style>
  <w:style w:type="paragraph" w:styleId="Tekstpodstawowywcity2">
    <w:name w:val="Body Text Indent 2"/>
    <w:basedOn w:val="Normalny"/>
    <w:rsid w:val="005E474E"/>
    <w:pPr>
      <w:widowControl/>
      <w:ind w:left="360" w:hanging="360"/>
    </w:pPr>
    <w:rPr>
      <w:rFonts w:ascii="Times New Roman" w:hAnsi="Times New Roman"/>
      <w:sz w:val="24"/>
      <w:szCs w:val="28"/>
    </w:rPr>
  </w:style>
  <w:style w:type="paragraph" w:customStyle="1" w:styleId="StylPrzed6pt">
    <w:name w:val="Styl Przed:  6 pt"/>
    <w:basedOn w:val="Normalny"/>
    <w:rsid w:val="005E474E"/>
    <w:pPr>
      <w:widowControl/>
      <w:tabs>
        <w:tab w:val="num" w:pos="360"/>
        <w:tab w:val="left" w:pos="794"/>
      </w:tabs>
      <w:autoSpaceDE/>
      <w:autoSpaceDN/>
      <w:adjustRightInd/>
      <w:spacing w:before="120"/>
      <w:ind w:left="1191" w:hanging="794"/>
    </w:pPr>
    <w:rPr>
      <w:rFonts w:ascii="Bookman Old Style" w:hAnsi="Bookman Old Style" w:cs="Times New Roman"/>
      <w:sz w:val="24"/>
    </w:rPr>
  </w:style>
  <w:style w:type="paragraph" w:styleId="NormalnyWeb">
    <w:name w:val="Normal (Web)"/>
    <w:basedOn w:val="Normalny"/>
    <w:rsid w:val="007D0AC2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Verdana" w:hAnsi="Verdana" w:cs="Times New Roman"/>
      <w:color w:val="505050"/>
      <w:sz w:val="11"/>
      <w:szCs w:val="11"/>
    </w:rPr>
  </w:style>
  <w:style w:type="paragraph" w:customStyle="1" w:styleId="DATAWERSJA">
    <w:name w:val="DATA/WERSJA"/>
    <w:basedOn w:val="Normalny"/>
    <w:autoRedefine/>
    <w:rsid w:val="002C460A"/>
    <w:pPr>
      <w:widowControl/>
      <w:autoSpaceDE/>
      <w:autoSpaceDN/>
      <w:adjustRightInd/>
      <w:jc w:val="center"/>
    </w:pPr>
    <w:rPr>
      <w:rFonts w:ascii="Tahoma" w:hAnsi="Tahoma" w:cs="Times New Roman"/>
      <w:i/>
      <w:sz w:val="24"/>
    </w:rPr>
  </w:style>
  <w:style w:type="paragraph" w:customStyle="1" w:styleId="Kaluzula">
    <w:name w:val="Kaluzula"/>
    <w:basedOn w:val="Normalny"/>
    <w:autoRedefine/>
    <w:rsid w:val="002C460A"/>
    <w:pPr>
      <w:widowControl/>
      <w:autoSpaceDE/>
      <w:autoSpaceDN/>
      <w:adjustRightInd/>
      <w:jc w:val="center"/>
      <w:outlineLvl w:val="0"/>
    </w:pPr>
    <w:rPr>
      <w:rFonts w:ascii="Tahoma" w:hAnsi="Tahoma" w:cs="Times New Roman"/>
      <w:i/>
      <w:sz w:val="24"/>
    </w:rPr>
  </w:style>
  <w:style w:type="paragraph" w:customStyle="1" w:styleId="NAZWASPISTRECI">
    <w:name w:val="NAZWA:SPIS TREŚCI"/>
    <w:basedOn w:val="Normalny"/>
    <w:autoRedefine/>
    <w:rsid w:val="002C460A"/>
    <w:pPr>
      <w:widowControl/>
      <w:autoSpaceDE/>
      <w:autoSpaceDN/>
      <w:adjustRightInd/>
      <w:jc w:val="both"/>
    </w:pPr>
    <w:rPr>
      <w:rFonts w:ascii="Tahoma" w:hAnsi="Tahoma" w:cs="Times New Roman"/>
      <w:b/>
      <w:snapToGrid w:val="0"/>
      <w:sz w:val="28"/>
    </w:rPr>
  </w:style>
  <w:style w:type="paragraph" w:customStyle="1" w:styleId="ODBIORCAADRESAT">
    <w:name w:val="ODBIORCA/ADRESAT"/>
    <w:basedOn w:val="Normalny"/>
    <w:next w:val="Normalny"/>
    <w:autoRedefine/>
    <w:rsid w:val="002C460A"/>
    <w:pPr>
      <w:widowControl/>
      <w:autoSpaceDE/>
      <w:autoSpaceDN/>
      <w:adjustRightInd/>
      <w:jc w:val="center"/>
      <w:outlineLvl w:val="0"/>
    </w:pPr>
    <w:rPr>
      <w:rFonts w:ascii="Tahoma" w:hAnsi="Tahoma" w:cs="Times New Roman"/>
      <w:sz w:val="32"/>
    </w:rPr>
  </w:style>
  <w:style w:type="paragraph" w:customStyle="1" w:styleId="TYTU1">
    <w:name w:val="TYTUŁ_1"/>
    <w:basedOn w:val="Normalny"/>
    <w:autoRedefine/>
    <w:rsid w:val="002C460A"/>
    <w:pPr>
      <w:widowControl/>
      <w:autoSpaceDE/>
      <w:autoSpaceDN/>
      <w:adjustRightInd/>
      <w:jc w:val="center"/>
      <w:outlineLvl w:val="0"/>
    </w:pPr>
    <w:rPr>
      <w:rFonts w:ascii="Tahoma" w:hAnsi="Tahoma" w:cs="Times New Roman"/>
      <w:sz w:val="52"/>
    </w:rPr>
  </w:style>
  <w:style w:type="paragraph" w:customStyle="1" w:styleId="TYTU2">
    <w:name w:val="TYTUŁ_2"/>
    <w:basedOn w:val="Normalny"/>
    <w:autoRedefine/>
    <w:rsid w:val="002C460A"/>
    <w:pPr>
      <w:widowControl/>
      <w:autoSpaceDE/>
      <w:autoSpaceDN/>
      <w:adjustRightInd/>
      <w:jc w:val="center"/>
    </w:pPr>
    <w:rPr>
      <w:rFonts w:ascii="Tahoma" w:hAnsi="Tahoma" w:cs="Times New Roman"/>
      <w:sz w:val="96"/>
    </w:rPr>
  </w:style>
  <w:style w:type="paragraph" w:customStyle="1" w:styleId="texttablehead">
    <w:name w:val="text_table_head"/>
    <w:basedOn w:val="Normalny"/>
    <w:rsid w:val="002C460A"/>
    <w:pPr>
      <w:widowControl/>
      <w:autoSpaceDE/>
      <w:autoSpaceDN/>
      <w:adjustRightInd/>
      <w:spacing w:line="240" w:lineRule="atLeast"/>
    </w:pPr>
    <w:rPr>
      <w:rFonts w:ascii="Times New Roman" w:hAnsi="Times New Roman" w:cs="Times New Roman"/>
      <w:b/>
      <w:sz w:val="24"/>
    </w:rPr>
  </w:style>
  <w:style w:type="paragraph" w:customStyle="1" w:styleId="Body">
    <w:name w:val="Body"/>
    <w:basedOn w:val="Spistreci1"/>
    <w:rsid w:val="002C460A"/>
    <w:pPr>
      <w:widowControl/>
      <w:tabs>
        <w:tab w:val="clear" w:pos="0"/>
        <w:tab w:val="clear" w:pos="114"/>
        <w:tab w:val="clear" w:pos="9347"/>
        <w:tab w:val="right" w:leader="dot" w:pos="9497"/>
      </w:tabs>
      <w:overflowPunct w:val="0"/>
      <w:spacing w:before="120" w:after="120" w:line="240" w:lineRule="atLeast"/>
      <w:textAlignment w:val="baseline"/>
    </w:pPr>
    <w:rPr>
      <w:rFonts w:ascii="Times New Roman" w:hAnsi="Times New Roman" w:cs="Times New Roman"/>
      <w:bCs w:val="0"/>
      <w:sz w:val="20"/>
      <w:szCs w:val="20"/>
    </w:rPr>
  </w:style>
  <w:style w:type="character" w:styleId="Odwoanieprzypisudolnego">
    <w:name w:val="footnote reference"/>
    <w:semiHidden/>
    <w:rsid w:val="004B41A4"/>
    <w:rPr>
      <w:vertAlign w:val="superscript"/>
    </w:rPr>
  </w:style>
  <w:style w:type="paragraph" w:customStyle="1" w:styleId="Punktynumerowane">
    <w:name w:val="Punkty numerowane"/>
    <w:basedOn w:val="Normalny"/>
    <w:rsid w:val="00304DEA"/>
    <w:pPr>
      <w:widowControl/>
      <w:numPr>
        <w:ilvl w:val="3"/>
        <w:numId w:val="10"/>
      </w:numPr>
      <w:tabs>
        <w:tab w:val="clear" w:pos="2937"/>
        <w:tab w:val="num" w:pos="360"/>
      </w:tabs>
      <w:autoSpaceDE/>
      <w:autoSpaceDN/>
      <w:adjustRightInd/>
      <w:spacing w:line="288" w:lineRule="auto"/>
      <w:ind w:left="357" w:hanging="3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CD6DD3"/>
    <w:pPr>
      <w:spacing w:line="221" w:lineRule="exact"/>
      <w:jc w:val="both"/>
    </w:pPr>
    <w:rPr>
      <w:rFonts w:ascii="Verdana" w:hAnsi="Verdana" w:cs="Times New Roman"/>
      <w:sz w:val="24"/>
      <w:szCs w:val="24"/>
    </w:rPr>
  </w:style>
  <w:style w:type="paragraph" w:customStyle="1" w:styleId="StylTahoma9ptWyjustowanyZlewej063cm">
    <w:name w:val="Styl Tahoma 9 pt Wyjustowany Z lewej:  063 cm"/>
    <w:basedOn w:val="Normalny"/>
    <w:autoRedefine/>
    <w:rsid w:val="00626DDE"/>
    <w:pPr>
      <w:widowControl/>
      <w:autoSpaceDE/>
      <w:autoSpaceDN/>
      <w:adjustRightInd/>
      <w:spacing w:after="60"/>
      <w:ind w:left="357"/>
      <w:jc w:val="both"/>
    </w:pPr>
    <w:rPr>
      <w:rFonts w:ascii="Tahoma" w:hAnsi="Tahoma" w:cs="Times New Roman"/>
      <w:sz w:val="18"/>
    </w:rPr>
  </w:style>
  <w:style w:type="paragraph" w:customStyle="1" w:styleId="ReportLevel1">
    <w:name w:val="Report Level 1"/>
    <w:basedOn w:val="Normalny"/>
    <w:rsid w:val="00153318"/>
    <w:pPr>
      <w:numPr>
        <w:numId w:val="11"/>
      </w:numPr>
    </w:pPr>
  </w:style>
  <w:style w:type="paragraph" w:customStyle="1" w:styleId="ReportLevel2">
    <w:name w:val="Report Level 2"/>
    <w:basedOn w:val="Normalny"/>
    <w:rsid w:val="00153318"/>
    <w:pPr>
      <w:numPr>
        <w:ilvl w:val="1"/>
        <w:numId w:val="11"/>
      </w:numPr>
    </w:pPr>
  </w:style>
  <w:style w:type="paragraph" w:customStyle="1" w:styleId="ReportLevel3">
    <w:name w:val="Report Level 3"/>
    <w:basedOn w:val="Normalny"/>
    <w:rsid w:val="00153318"/>
    <w:pPr>
      <w:numPr>
        <w:ilvl w:val="2"/>
        <w:numId w:val="11"/>
      </w:numPr>
    </w:pPr>
  </w:style>
  <w:style w:type="paragraph" w:customStyle="1" w:styleId="ReportLevel4">
    <w:name w:val="Report Level 4"/>
    <w:basedOn w:val="Normalny"/>
    <w:rsid w:val="00153318"/>
    <w:pPr>
      <w:numPr>
        <w:ilvl w:val="3"/>
        <w:numId w:val="11"/>
      </w:numPr>
    </w:pPr>
  </w:style>
  <w:style w:type="character" w:customStyle="1" w:styleId="FontStyle58">
    <w:name w:val="Font Style58"/>
    <w:rsid w:val="00E35F16"/>
    <w:rPr>
      <w:rFonts w:ascii="Franklin Gothic Medium" w:hAnsi="Franklin Gothic Medium" w:cs="Franklin Gothic Medium"/>
      <w:color w:val="000000"/>
      <w:spacing w:val="-10"/>
      <w:sz w:val="22"/>
      <w:szCs w:val="22"/>
    </w:rPr>
  </w:style>
  <w:style w:type="character" w:customStyle="1" w:styleId="apple-converted-space">
    <w:name w:val="apple-converted-space"/>
    <w:rsid w:val="0021514D"/>
  </w:style>
  <w:style w:type="paragraph" w:customStyle="1" w:styleId="Style25">
    <w:name w:val="Style25"/>
    <w:basedOn w:val="Normalny"/>
    <w:uiPriority w:val="99"/>
    <w:rsid w:val="00F267EE"/>
    <w:pPr>
      <w:spacing w:line="278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NagwekZnak">
    <w:name w:val="Nagłówek Znak"/>
    <w:aliases w:val="Nagłówek strony nieparzystej Znak"/>
    <w:link w:val="Nagwek"/>
    <w:rsid w:val="00F267EE"/>
    <w:rPr>
      <w:rFonts w:ascii="Arial" w:hAnsi="Arial" w:cs="Arial"/>
    </w:rPr>
  </w:style>
  <w:style w:type="paragraph" w:customStyle="1" w:styleId="Style20">
    <w:name w:val="Style20"/>
    <w:basedOn w:val="Normalny"/>
    <w:uiPriority w:val="99"/>
    <w:rsid w:val="00F267EE"/>
    <w:rPr>
      <w:rFonts w:ascii="Arial Unicode MS" w:eastAsia="Arial Unicode MS" w:hAnsi="Calibri" w:cs="Arial Unicode MS"/>
      <w:sz w:val="24"/>
      <w:szCs w:val="24"/>
    </w:rPr>
  </w:style>
  <w:style w:type="paragraph" w:customStyle="1" w:styleId="Style23">
    <w:name w:val="Style23"/>
    <w:basedOn w:val="Normalny"/>
    <w:uiPriority w:val="99"/>
    <w:rsid w:val="00F267EE"/>
    <w:pPr>
      <w:spacing w:line="278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9">
    <w:name w:val="Font Style69"/>
    <w:uiPriority w:val="99"/>
    <w:rsid w:val="00F267EE"/>
    <w:rPr>
      <w:rFonts w:ascii="Arial Unicode MS" w:eastAsia="Arial Unicode MS" w:cs="Arial Unicode MS"/>
      <w:b/>
      <w:bCs/>
      <w:color w:val="000000"/>
      <w:sz w:val="30"/>
      <w:szCs w:val="30"/>
    </w:rPr>
  </w:style>
  <w:style w:type="character" w:customStyle="1" w:styleId="FontStyle78">
    <w:name w:val="Font Style78"/>
    <w:uiPriority w:val="99"/>
    <w:rsid w:val="00F267EE"/>
    <w:rPr>
      <w:rFonts w:ascii="Arial Unicode MS" w:eastAsia="Arial Unicode MS" w:cs="Arial Unicode MS"/>
      <w:i/>
      <w:iCs/>
      <w:color w:val="000000"/>
      <w:spacing w:val="20"/>
      <w:sz w:val="20"/>
      <w:szCs w:val="20"/>
    </w:rPr>
  </w:style>
  <w:style w:type="character" w:customStyle="1" w:styleId="FontStyle81">
    <w:name w:val="Font Style81"/>
    <w:uiPriority w:val="99"/>
    <w:rsid w:val="00F267EE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82">
    <w:name w:val="Font Style82"/>
    <w:uiPriority w:val="99"/>
    <w:rsid w:val="00F267EE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604E79"/>
    <w:pPr>
      <w:spacing w:line="514" w:lineRule="exact"/>
      <w:ind w:hanging="446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2">
    <w:name w:val="Style42"/>
    <w:basedOn w:val="Normalny"/>
    <w:uiPriority w:val="99"/>
    <w:rsid w:val="0070331E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9">
    <w:name w:val="Font Style79"/>
    <w:uiPriority w:val="99"/>
    <w:rsid w:val="0070331E"/>
    <w:rPr>
      <w:rFonts w:ascii="Arial Unicode MS" w:eastAsia="Arial Unicode MS" w:cs="Arial Unicode MS"/>
      <w:b/>
      <w:bCs/>
      <w:i/>
      <w:iCs/>
      <w:color w:val="000000"/>
      <w:spacing w:val="10"/>
      <w:sz w:val="20"/>
      <w:szCs w:val="20"/>
    </w:rPr>
  </w:style>
  <w:style w:type="paragraph" w:styleId="Akapitzlist">
    <w:name w:val="List Paragraph"/>
    <w:aliases w:val="L1,Numerowanie,Akapit z listą5,normalny tekst,Kolorowa lista — akcent 11,T_SZ_List Paragraph,Akapit z listą BS"/>
    <w:basedOn w:val="Normalny"/>
    <w:link w:val="AkapitzlistZnak"/>
    <w:qFormat/>
    <w:rsid w:val="007139CA"/>
    <w:pPr>
      <w:ind w:left="720"/>
      <w:contextualSpacing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Teksttreci">
    <w:name w:val="Tekst treści"/>
    <w:rsid w:val="00713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FontStyle23">
    <w:name w:val="Font Style23"/>
    <w:uiPriority w:val="99"/>
    <w:rsid w:val="003E1AD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AF6752"/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5">
    <w:name w:val="Style15"/>
    <w:basedOn w:val="Normalny"/>
    <w:uiPriority w:val="99"/>
    <w:rsid w:val="00AF6752"/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AF675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7D0137"/>
    <w:pPr>
      <w:widowControl/>
      <w:autoSpaceDE/>
      <w:autoSpaceDN/>
      <w:adjustRightInd/>
      <w:spacing w:after="160" w:line="230" w:lineRule="exact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7D013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1">
    <w:name w:val="Style21"/>
    <w:basedOn w:val="Normalny"/>
    <w:uiPriority w:val="99"/>
    <w:rsid w:val="00CB6987"/>
    <w:pPr>
      <w:widowControl/>
      <w:autoSpaceDE/>
      <w:autoSpaceDN/>
      <w:adjustRightInd/>
      <w:spacing w:after="160" w:line="288" w:lineRule="exact"/>
      <w:ind w:hanging="715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0C0044"/>
    <w:rPr>
      <w:rFonts w:ascii="Tahoma" w:hAnsi="Tahoma" w:cs="Tahoma"/>
      <w:color w:val="000000"/>
      <w:sz w:val="18"/>
      <w:szCs w:val="18"/>
    </w:rPr>
  </w:style>
  <w:style w:type="paragraph" w:customStyle="1" w:styleId="Default">
    <w:name w:val="Default"/>
    <w:rsid w:val="001918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56597A"/>
    <w:pPr>
      <w:suppressAutoHyphens/>
    </w:pPr>
    <w:rPr>
      <w:rFonts w:ascii="Calibri" w:hAnsi="Calibri" w:cs="Calibri"/>
      <w:color w:val="000000"/>
      <w:kern w:val="2"/>
      <w:sz w:val="22"/>
      <w:szCs w:val="22"/>
      <w:lang w:eastAsia="zh-CN" w:bidi="hi-IN"/>
    </w:rPr>
  </w:style>
  <w:style w:type="paragraph" w:customStyle="1" w:styleId="Standard">
    <w:name w:val="Standard"/>
    <w:link w:val="StandardZnak"/>
    <w:rsid w:val="0056597A"/>
    <w:pPr>
      <w:widowControl w:val="0"/>
      <w:autoSpaceDE w:val="0"/>
      <w:autoSpaceDN w:val="0"/>
      <w:adjustRightInd w:val="0"/>
      <w:ind w:left="357"/>
      <w:jc w:val="both"/>
    </w:pPr>
    <w:rPr>
      <w:rFonts w:ascii="Tahoma" w:hAnsi="Tahoma"/>
      <w:sz w:val="22"/>
    </w:rPr>
  </w:style>
  <w:style w:type="character" w:customStyle="1" w:styleId="StandardZnak">
    <w:name w:val="Standard Znak"/>
    <w:link w:val="Standard"/>
    <w:locked/>
    <w:rsid w:val="0056597A"/>
    <w:rPr>
      <w:rFonts w:ascii="Tahoma" w:hAnsi="Tahoma"/>
      <w:sz w:val="22"/>
    </w:rPr>
  </w:style>
  <w:style w:type="character" w:customStyle="1" w:styleId="AkapitzlistZnak">
    <w:name w:val="Akapit z listą Znak"/>
    <w:aliases w:val="L1 Znak,Numerowanie Znak,Akapit z listą5 Znak,normalny tekst Znak,Kolorowa lista — akcent 11 Znak,T_SZ_List Paragraph Znak,Akapit z listą BS Znak"/>
    <w:link w:val="Akapitzlist"/>
    <w:uiPriority w:val="34"/>
    <w:qFormat/>
    <w:locked/>
    <w:rsid w:val="00E75D9E"/>
    <w:rPr>
      <w:rFonts w:ascii="Arial Unicode MS" w:eastAsia="Arial Unicode MS" w:hAnsi="Calibri" w:cs="Arial Unicode MS"/>
      <w:sz w:val="24"/>
      <w:szCs w:val="24"/>
    </w:rPr>
  </w:style>
  <w:style w:type="paragraph" w:customStyle="1" w:styleId="Style13">
    <w:name w:val="Style13"/>
    <w:basedOn w:val="Normalny"/>
    <w:uiPriority w:val="99"/>
    <w:rsid w:val="008113CE"/>
    <w:pPr>
      <w:widowControl/>
      <w:autoSpaceDE/>
      <w:autoSpaceDN/>
      <w:adjustRightInd/>
      <w:spacing w:after="160" w:line="259" w:lineRule="auto"/>
    </w:pPr>
    <w:rPr>
      <w:rFonts w:ascii="Arial Unicode MS" w:eastAsia="Arial Unicode MS" w:hAnsiTheme="minorHAnsi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5A04-F88A-4C07-A149-F562F10A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:</vt:lpstr>
    </vt:vector>
  </TitlesOfParts>
  <Company>Microsoft</Company>
  <LinksUpToDate>false</LinksUpToDate>
  <CharactersWithSpaces>4463</CharactersWithSpaces>
  <SharedDoc>false</SharedDoc>
  <HLinks>
    <vt:vector size="654" baseType="variant">
      <vt:variant>
        <vt:i4>393308</vt:i4>
      </vt:variant>
      <vt:variant>
        <vt:i4>642</vt:i4>
      </vt:variant>
      <vt:variant>
        <vt:i4>0</vt:i4>
      </vt:variant>
      <vt:variant>
        <vt:i4>5</vt:i4>
      </vt:variant>
      <vt:variant>
        <vt:lpwstr>http://www.dorzeczebialej.pl/</vt:lpwstr>
      </vt:variant>
      <vt:variant>
        <vt:lpwstr/>
      </vt:variant>
      <vt:variant>
        <vt:i4>163845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67089016</vt:lpwstr>
      </vt:variant>
      <vt:variant>
        <vt:i4>163845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67089015</vt:lpwstr>
      </vt:variant>
      <vt:variant>
        <vt:i4>163845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67089014</vt:lpwstr>
      </vt:variant>
      <vt:variant>
        <vt:i4>163845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67089013</vt:lpwstr>
      </vt:variant>
      <vt:variant>
        <vt:i4>163845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67089012</vt:lpwstr>
      </vt:variant>
      <vt:variant>
        <vt:i4>163845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67089011</vt:lpwstr>
      </vt:variant>
      <vt:variant>
        <vt:i4>163845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67089010</vt:lpwstr>
      </vt:variant>
      <vt:variant>
        <vt:i4>157292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67089009</vt:lpwstr>
      </vt:variant>
      <vt:variant>
        <vt:i4>157292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67089008</vt:lpwstr>
      </vt:variant>
      <vt:variant>
        <vt:i4>157292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67089007</vt:lpwstr>
      </vt:variant>
      <vt:variant>
        <vt:i4>157292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67089006</vt:lpwstr>
      </vt:variant>
      <vt:variant>
        <vt:i4>157292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67089005</vt:lpwstr>
      </vt:variant>
      <vt:variant>
        <vt:i4>157292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67089004</vt:lpwstr>
      </vt:variant>
      <vt:variant>
        <vt:i4>157292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67089003</vt:lpwstr>
      </vt:variant>
      <vt:variant>
        <vt:i4>157292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67089002</vt:lpwstr>
      </vt:variant>
      <vt:variant>
        <vt:i4>157292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67089001</vt:lpwstr>
      </vt:variant>
      <vt:variant>
        <vt:i4>157292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67089000</vt:lpwstr>
      </vt:variant>
      <vt:variant>
        <vt:i4>104862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67088999</vt:lpwstr>
      </vt:variant>
      <vt:variant>
        <vt:i4>104862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67088998</vt:lpwstr>
      </vt:variant>
      <vt:variant>
        <vt:i4>104862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67088997</vt:lpwstr>
      </vt:variant>
      <vt:variant>
        <vt:i4>104862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67088996</vt:lpwstr>
      </vt:variant>
      <vt:variant>
        <vt:i4>104862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67088995</vt:lpwstr>
      </vt:variant>
      <vt:variant>
        <vt:i4>10486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67088994</vt:lpwstr>
      </vt:variant>
      <vt:variant>
        <vt:i4>104862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67088993</vt:lpwstr>
      </vt:variant>
      <vt:variant>
        <vt:i4>104862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67088992</vt:lpwstr>
      </vt:variant>
      <vt:variant>
        <vt:i4>104862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67088991</vt:lpwstr>
      </vt:variant>
      <vt:variant>
        <vt:i4>104862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67088990</vt:lpwstr>
      </vt:variant>
      <vt:variant>
        <vt:i4>111416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67088989</vt:lpwstr>
      </vt:variant>
      <vt:variant>
        <vt:i4>111416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67088988</vt:lpwstr>
      </vt:variant>
      <vt:variant>
        <vt:i4>111416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67088987</vt:lpwstr>
      </vt:variant>
      <vt:variant>
        <vt:i4>111416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67088986</vt:lpwstr>
      </vt:variant>
      <vt:variant>
        <vt:i4>111416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67088985</vt:lpwstr>
      </vt:variant>
      <vt:variant>
        <vt:i4>111416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67088984</vt:lpwstr>
      </vt:variant>
      <vt:variant>
        <vt:i4>111416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67088983</vt:lpwstr>
      </vt:variant>
      <vt:variant>
        <vt:i4>111416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67088982</vt:lpwstr>
      </vt:variant>
      <vt:variant>
        <vt:i4>111416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67088981</vt:lpwstr>
      </vt:variant>
      <vt:variant>
        <vt:i4>111416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7088980</vt:lpwstr>
      </vt:variant>
      <vt:variant>
        <vt:i4>196613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7088979</vt:lpwstr>
      </vt:variant>
      <vt:variant>
        <vt:i4>196613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7088978</vt:lpwstr>
      </vt:variant>
      <vt:variant>
        <vt:i4>196613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7088977</vt:lpwstr>
      </vt:variant>
      <vt:variant>
        <vt:i4>196613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7088976</vt:lpwstr>
      </vt:variant>
      <vt:variant>
        <vt:i4>196613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7088975</vt:lpwstr>
      </vt:variant>
      <vt:variant>
        <vt:i4>196613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7088974</vt:lpwstr>
      </vt:variant>
      <vt:variant>
        <vt:i4>196613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7088973</vt:lpwstr>
      </vt:variant>
      <vt:variant>
        <vt:i4>196613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7088972</vt:lpwstr>
      </vt:variant>
      <vt:variant>
        <vt:i4>196613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7088971</vt:lpwstr>
      </vt:variant>
      <vt:variant>
        <vt:i4>196613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7088970</vt:lpwstr>
      </vt:variant>
      <vt:variant>
        <vt:i4>203166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7088969</vt:lpwstr>
      </vt:variant>
      <vt:variant>
        <vt:i4>203166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7088968</vt:lpwstr>
      </vt:variant>
      <vt:variant>
        <vt:i4>20316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7088967</vt:lpwstr>
      </vt:variant>
      <vt:variant>
        <vt:i4>20316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7088966</vt:lpwstr>
      </vt:variant>
      <vt:variant>
        <vt:i4>20316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7088965</vt:lpwstr>
      </vt:variant>
      <vt:variant>
        <vt:i4>203166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7088964</vt:lpwstr>
      </vt:variant>
      <vt:variant>
        <vt:i4>203166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7088963</vt:lpwstr>
      </vt:variant>
      <vt:variant>
        <vt:i4>203166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7088962</vt:lpwstr>
      </vt:variant>
      <vt:variant>
        <vt:i4>203166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7088961</vt:lpwstr>
      </vt:variant>
      <vt:variant>
        <vt:i4>203166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7088960</vt:lpwstr>
      </vt:variant>
      <vt:variant>
        <vt:i4>183505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7088959</vt:lpwstr>
      </vt:variant>
      <vt:variant>
        <vt:i4>183505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7088958</vt:lpwstr>
      </vt:variant>
      <vt:variant>
        <vt:i4>183505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7088957</vt:lpwstr>
      </vt:variant>
      <vt:variant>
        <vt:i4>183505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7088956</vt:lpwstr>
      </vt:variant>
      <vt:variant>
        <vt:i4>183505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7088955</vt:lpwstr>
      </vt:variant>
      <vt:variant>
        <vt:i4>18350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7088954</vt:lpwstr>
      </vt:variant>
      <vt:variant>
        <vt:i4>183505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7088953</vt:lpwstr>
      </vt:variant>
      <vt:variant>
        <vt:i4>183505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7088952</vt:lpwstr>
      </vt:variant>
      <vt:variant>
        <vt:i4>183505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7088951</vt:lpwstr>
      </vt:variant>
      <vt:variant>
        <vt:i4>183505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7088950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7088949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7088948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7088947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7088946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7088945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7088944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7088943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7088942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7088941</vt:lpwstr>
      </vt:variant>
      <vt:variant>
        <vt:i4>190059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7088940</vt:lpwstr>
      </vt:variant>
      <vt:variant>
        <vt:i4>170398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7088939</vt:lpwstr>
      </vt:variant>
      <vt:variant>
        <vt:i4>170398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7088938</vt:lpwstr>
      </vt:variant>
      <vt:variant>
        <vt:i4>170398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7088937</vt:lpwstr>
      </vt:variant>
      <vt:variant>
        <vt:i4>170398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7088936</vt:lpwstr>
      </vt:variant>
      <vt:variant>
        <vt:i4>170398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7088935</vt:lpwstr>
      </vt:variant>
      <vt:variant>
        <vt:i4>170398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7088934</vt:lpwstr>
      </vt:variant>
      <vt:variant>
        <vt:i4>17039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7088933</vt:lpwstr>
      </vt:variant>
      <vt:variant>
        <vt:i4>170398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7088932</vt:lpwstr>
      </vt:variant>
      <vt:variant>
        <vt:i4>17039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7088931</vt:lpwstr>
      </vt:variant>
      <vt:variant>
        <vt:i4>17039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7088930</vt:lpwstr>
      </vt:variant>
      <vt:variant>
        <vt:i4>176952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7088929</vt:lpwstr>
      </vt:variant>
      <vt:variant>
        <vt:i4>176952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7088928</vt:lpwstr>
      </vt:variant>
      <vt:variant>
        <vt:i4>176952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7088927</vt:lpwstr>
      </vt:variant>
      <vt:variant>
        <vt:i4>176952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7088926</vt:lpwstr>
      </vt:variant>
      <vt:variant>
        <vt:i4>176952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7088925</vt:lpwstr>
      </vt:variant>
      <vt:variant>
        <vt:i4>17695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7088924</vt:lpwstr>
      </vt:variant>
      <vt:variant>
        <vt:i4>17695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7088923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7088922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7088921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088920</vt:lpwstr>
      </vt:variant>
      <vt:variant>
        <vt:i4>15729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7088919</vt:lpwstr>
      </vt:variant>
      <vt:variant>
        <vt:i4>15729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7088918</vt:lpwstr>
      </vt:variant>
      <vt:variant>
        <vt:i4>15729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7088917</vt:lpwstr>
      </vt:variant>
      <vt:variant>
        <vt:i4>15729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7088916</vt:lpwstr>
      </vt:variant>
      <vt:variant>
        <vt:i4>15729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7088915</vt:lpwstr>
      </vt:variant>
      <vt:variant>
        <vt:i4>15729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7088914</vt:lpwstr>
      </vt:variant>
      <vt:variant>
        <vt:i4>15729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7088913</vt:lpwstr>
      </vt:variant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7088912</vt:lpwstr>
      </vt:variant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://www.klasyfikacje.pl/?baza=CPVMain&amp;parentList=45000000-7,45100000-8,45110000-1</vt:lpwstr>
      </vt:variant>
      <vt:variant>
        <vt:lpwstr/>
      </vt:variant>
      <vt:variant>
        <vt:i4>1048593</vt:i4>
      </vt:variant>
      <vt:variant>
        <vt:i4>3</vt:i4>
      </vt:variant>
      <vt:variant>
        <vt:i4>0</vt:i4>
      </vt:variant>
      <vt:variant>
        <vt:i4>5</vt:i4>
      </vt:variant>
      <vt:variant>
        <vt:lpwstr>http://www.klasyfikacje.pl/?baza=CPVMain&amp;parentList=45000000-7,45100000-8,45110000-1</vt:lpwstr>
      </vt:variant>
      <vt:variant>
        <vt:lpwstr/>
      </vt:variant>
      <vt:variant>
        <vt:i4>589825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pl/?baza=CPVMain&amp;parentList=45000000-7,45100000-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subject/>
  <dc:creator>LS</dc:creator>
  <cp:keywords/>
  <dc:description/>
  <cp:lastModifiedBy>Leszek Słota</cp:lastModifiedBy>
  <cp:revision>2</cp:revision>
  <cp:lastPrinted>2023-06-07T12:46:00Z</cp:lastPrinted>
  <dcterms:created xsi:type="dcterms:W3CDTF">2023-06-23T10:06:00Z</dcterms:created>
  <dcterms:modified xsi:type="dcterms:W3CDTF">2023-06-23T10:06:00Z</dcterms:modified>
</cp:coreProperties>
</file>